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8E" w:rsidRDefault="001A65FC" w:rsidP="002B0557">
      <w:pPr>
        <w:pStyle w:val="CM22"/>
        <w:spacing w:after="0"/>
        <w:ind w:left="158" w:right="144" w:hanging="158"/>
        <w:jc w:val="center"/>
        <w:rPr>
          <w:rFonts w:eastAsia="Times New Roman" w:cs="Times New Roman"/>
          <w:b/>
          <w:bCs/>
          <w:color w:val="000000"/>
          <w:sz w:val="28"/>
          <w:szCs w:val="28"/>
        </w:rPr>
      </w:pPr>
      <w:r>
        <w:rPr>
          <w:b/>
          <w:bCs/>
          <w:color w:val="000000"/>
          <w:sz w:val="28"/>
          <w:szCs w:val="28"/>
        </w:rPr>
        <w:t>5</w:t>
      </w:r>
      <w:r w:rsidR="00B505FA">
        <w:rPr>
          <w:b/>
          <w:bCs/>
          <w:color w:val="000000"/>
          <w:sz w:val="28"/>
          <w:szCs w:val="28"/>
        </w:rPr>
        <w:t>th Annual</w:t>
      </w:r>
      <w:r w:rsidR="00B505FA">
        <w:rPr>
          <w:rFonts w:eastAsia="Times New Roman" w:cs="Times New Roman"/>
          <w:b/>
          <w:bCs/>
          <w:color w:val="000000"/>
          <w:sz w:val="28"/>
          <w:szCs w:val="28"/>
        </w:rPr>
        <w:t xml:space="preserve"> Japan Bowl® of California</w:t>
      </w:r>
    </w:p>
    <w:p w:rsidR="00B505FA" w:rsidRDefault="00B505FA" w:rsidP="002B0557">
      <w:pPr>
        <w:pStyle w:val="CM22"/>
        <w:spacing w:after="0"/>
        <w:ind w:left="158" w:right="144" w:hanging="158"/>
        <w:jc w:val="center"/>
        <w:rPr>
          <w:rFonts w:eastAsia="Times New Roman" w:cs="Times New Roman"/>
          <w:b/>
          <w:bCs/>
          <w:color w:val="000000"/>
          <w:sz w:val="28"/>
          <w:szCs w:val="28"/>
        </w:rPr>
      </w:pPr>
      <w:r>
        <w:rPr>
          <w:rFonts w:eastAsia="Times New Roman" w:cs="Times New Roman"/>
          <w:b/>
          <w:bCs/>
          <w:color w:val="000000"/>
          <w:sz w:val="28"/>
          <w:szCs w:val="28"/>
        </w:rPr>
        <w:t>Payment Cover Sheet</w:t>
      </w:r>
      <w:r w:rsidR="00D61CD2">
        <w:rPr>
          <w:rFonts w:eastAsia="Times New Roman" w:cs="Times New Roman"/>
          <w:b/>
          <w:bCs/>
          <w:color w:val="000000"/>
          <w:sz w:val="28"/>
          <w:szCs w:val="28"/>
        </w:rPr>
        <w:t xml:space="preserve"> &amp; Check List</w:t>
      </w:r>
    </w:p>
    <w:p w:rsidR="000F42E3" w:rsidRPr="006C42D8" w:rsidRDefault="00B505FA" w:rsidP="00A60B1B">
      <w:pPr>
        <w:pStyle w:val="Default"/>
        <w:jc w:val="center"/>
        <w:rPr>
          <w:rFonts w:cs="Times New Roman"/>
          <w:b/>
          <w:bCs/>
          <w:color w:val="FF0000"/>
          <w:u w:val="single"/>
        </w:rPr>
      </w:pPr>
      <w:r>
        <w:rPr>
          <w:b/>
          <w:bCs/>
          <w:color w:val="FF0000"/>
          <w:u w:val="single"/>
        </w:rPr>
        <w:t>Forms and payments are due: January 2</w:t>
      </w:r>
      <w:r w:rsidR="001A65FC">
        <w:rPr>
          <w:b/>
          <w:bCs/>
          <w:color w:val="FF0000"/>
          <w:u w:val="single"/>
        </w:rPr>
        <w:t>7</w:t>
      </w:r>
      <w:r>
        <w:rPr>
          <w:b/>
          <w:bCs/>
          <w:color w:val="FF0000"/>
          <w:u w:val="single"/>
        </w:rPr>
        <w:t>, 201</w:t>
      </w:r>
      <w:r w:rsidR="001A65FC">
        <w:rPr>
          <w:b/>
          <w:bCs/>
          <w:color w:val="FF0000"/>
          <w:u w:val="single"/>
        </w:rPr>
        <w:t>7</w:t>
      </w:r>
      <w:r w:rsidR="00FF5F29">
        <w:rPr>
          <w:b/>
          <w:bCs/>
          <w:color w:val="FF0000"/>
          <w:u w:val="single"/>
        </w:rPr>
        <w:t xml:space="preserve"> - </w:t>
      </w:r>
      <w:r w:rsidR="000F42E3">
        <w:rPr>
          <w:b/>
          <w:bCs/>
          <w:color w:val="FF0000"/>
          <w:u w:val="single"/>
        </w:rPr>
        <w:t>Forms must be TYPED</w:t>
      </w:r>
    </w:p>
    <w:p w:rsidR="00B505FA" w:rsidRPr="00590077" w:rsidRDefault="00B505FA" w:rsidP="002B0557">
      <w:pPr>
        <w:pStyle w:val="Default"/>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2630"/>
        <w:gridCol w:w="941"/>
        <w:gridCol w:w="1690"/>
      </w:tblGrid>
      <w:tr w:rsidR="00B505FA" w:rsidRPr="005E6C1E" w:rsidTr="00DA1949">
        <w:tc>
          <w:tcPr>
            <w:tcW w:w="10521" w:type="dxa"/>
            <w:gridSpan w:val="4"/>
            <w:tcBorders>
              <w:bottom w:val="single" w:sz="4" w:space="0" w:color="auto"/>
            </w:tcBorders>
            <w:vAlign w:val="center"/>
          </w:tcPr>
          <w:p w:rsidR="00B505FA" w:rsidRPr="005E6C1E" w:rsidRDefault="00050B75" w:rsidP="00526565">
            <w:pPr>
              <w:pStyle w:val="CM23"/>
              <w:spacing w:beforeLines="25" w:before="60" w:afterLines="25" w:after="60"/>
              <w:jc w:val="both"/>
              <w:rPr>
                <w:rFonts w:cs="Times New Roman"/>
                <w:color w:val="000000"/>
                <w:sz w:val="20"/>
                <w:szCs w:val="20"/>
              </w:rPr>
            </w:pPr>
            <w:sdt>
              <w:sdtPr>
                <w:rPr>
                  <w:b/>
                  <w:bCs/>
                  <w:color w:val="000000"/>
                  <w:sz w:val="20"/>
                  <w:szCs w:val="20"/>
                </w:rPr>
                <w:alias w:val="School Name"/>
                <w:tag w:val="School Name"/>
                <w:id w:val="-484699676"/>
                <w:placeholder>
                  <w:docPart w:val="BB5C9F99C45B4E8C860417186AD72857"/>
                </w:placeholder>
                <w:showingPlcHdr/>
              </w:sdtPr>
              <w:sdtEndPr/>
              <w:sdtContent>
                <w:r w:rsidR="00526565" w:rsidRPr="005E6C1E">
                  <w:rPr>
                    <w:rStyle w:val="PlaceholderText"/>
                    <w:sz w:val="20"/>
                    <w:szCs w:val="20"/>
                  </w:rPr>
                  <w:t>Enter School Name</w:t>
                </w:r>
              </w:sdtContent>
            </w:sdt>
          </w:p>
        </w:tc>
      </w:tr>
      <w:tr w:rsidR="0053780F" w:rsidRPr="005E6C1E" w:rsidTr="005E6C1E">
        <w:tc>
          <w:tcPr>
            <w:tcW w:w="5260" w:type="dxa"/>
            <w:tcBorders>
              <w:bottom w:val="single" w:sz="4" w:space="0" w:color="auto"/>
              <w:right w:val="nil"/>
            </w:tcBorders>
            <w:vAlign w:val="center"/>
          </w:tcPr>
          <w:p w:rsidR="00CA3E8E" w:rsidRPr="005E6C1E" w:rsidRDefault="00050B75" w:rsidP="00CA3E8E">
            <w:pPr>
              <w:pStyle w:val="CM23"/>
              <w:tabs>
                <w:tab w:val="left" w:pos="1539"/>
              </w:tabs>
              <w:spacing w:beforeLines="25" w:before="60" w:afterLines="25" w:after="60"/>
              <w:jc w:val="both"/>
              <w:rPr>
                <w:color w:val="000000"/>
                <w:sz w:val="20"/>
                <w:szCs w:val="20"/>
              </w:rPr>
            </w:pPr>
            <w:sdt>
              <w:sdtPr>
                <w:rPr>
                  <w:color w:val="000000"/>
                  <w:sz w:val="20"/>
                  <w:szCs w:val="20"/>
                </w:rPr>
                <w:alias w:val="School Address"/>
                <w:tag w:val="School Address"/>
                <w:id w:val="-1315172149"/>
                <w:placeholder>
                  <w:docPart w:val="045EFF9DA09E43A893217A9071BDA950"/>
                </w:placeholder>
                <w:showingPlcHdr/>
              </w:sdtPr>
              <w:sdtEndPr/>
              <w:sdtContent>
                <w:r w:rsidR="0053780F" w:rsidRPr="005E6C1E">
                  <w:rPr>
                    <w:rStyle w:val="PlaceholderText"/>
                    <w:sz w:val="20"/>
                    <w:szCs w:val="20"/>
                  </w:rPr>
                  <w:t>Enter School Address</w:t>
                </w:r>
              </w:sdtContent>
            </w:sdt>
            <w:r w:rsidR="0053780F" w:rsidRPr="005E6C1E">
              <w:rPr>
                <w:color w:val="000000"/>
                <w:sz w:val="20"/>
                <w:szCs w:val="20"/>
              </w:rPr>
              <w:t xml:space="preserve">          </w:t>
            </w:r>
          </w:p>
        </w:tc>
        <w:tc>
          <w:tcPr>
            <w:tcW w:w="2630" w:type="dxa"/>
            <w:tcBorders>
              <w:left w:val="nil"/>
              <w:bottom w:val="single" w:sz="4" w:space="0" w:color="auto"/>
              <w:right w:val="nil"/>
            </w:tcBorders>
            <w:vAlign w:val="center"/>
          </w:tcPr>
          <w:sdt>
            <w:sdtPr>
              <w:rPr>
                <w:sz w:val="20"/>
                <w:szCs w:val="20"/>
              </w:rPr>
              <w:alias w:val="City"/>
              <w:tag w:val="City"/>
              <w:id w:val="-866443839"/>
              <w:placeholder>
                <w:docPart w:val="C90D8AD758B840A4AD9090AB92D1F1AD"/>
              </w:placeholder>
              <w:showingPlcHdr/>
            </w:sdtPr>
            <w:sdtEndPr/>
            <w:sdtContent>
              <w:p w:rsidR="0053780F" w:rsidRPr="005E6C1E" w:rsidRDefault="00CA3E8E" w:rsidP="00CA3E8E">
                <w:pPr>
                  <w:pStyle w:val="Default"/>
                  <w:rPr>
                    <w:sz w:val="20"/>
                    <w:szCs w:val="20"/>
                  </w:rPr>
                </w:pPr>
                <w:r w:rsidRPr="005E6C1E">
                  <w:rPr>
                    <w:rStyle w:val="PlaceholderText"/>
                    <w:sz w:val="20"/>
                    <w:szCs w:val="20"/>
                  </w:rPr>
                  <w:t>City</w:t>
                </w:r>
              </w:p>
            </w:sdtContent>
          </w:sdt>
        </w:tc>
        <w:tc>
          <w:tcPr>
            <w:tcW w:w="941" w:type="dxa"/>
            <w:tcBorders>
              <w:left w:val="nil"/>
              <w:bottom w:val="single" w:sz="4" w:space="0" w:color="auto"/>
              <w:right w:val="nil"/>
            </w:tcBorders>
            <w:vAlign w:val="center"/>
          </w:tcPr>
          <w:sdt>
            <w:sdtPr>
              <w:rPr>
                <w:sz w:val="20"/>
                <w:szCs w:val="20"/>
              </w:rPr>
              <w:alias w:val="State"/>
              <w:tag w:val="State"/>
              <w:id w:val="1294097390"/>
              <w:placeholder>
                <w:docPart w:val="08D4B1B38B7A4F18B217AF03EDA9F0B0"/>
              </w:placeholder>
              <w:showingPlcHdr/>
            </w:sdtPr>
            <w:sdtEndPr/>
            <w:sdtContent>
              <w:p w:rsidR="0053780F" w:rsidRPr="005E6C1E" w:rsidRDefault="00CA3E8E" w:rsidP="00CA3E8E">
                <w:pPr>
                  <w:pStyle w:val="Default"/>
                  <w:rPr>
                    <w:sz w:val="20"/>
                    <w:szCs w:val="20"/>
                  </w:rPr>
                </w:pPr>
                <w:r w:rsidRPr="005E6C1E">
                  <w:rPr>
                    <w:rStyle w:val="PlaceholderText"/>
                    <w:sz w:val="20"/>
                    <w:szCs w:val="20"/>
                  </w:rPr>
                  <w:t>State</w:t>
                </w:r>
              </w:p>
            </w:sdtContent>
          </w:sdt>
        </w:tc>
        <w:tc>
          <w:tcPr>
            <w:tcW w:w="1690" w:type="dxa"/>
            <w:tcBorders>
              <w:left w:val="nil"/>
              <w:bottom w:val="single" w:sz="4" w:space="0" w:color="auto"/>
            </w:tcBorders>
            <w:vAlign w:val="center"/>
          </w:tcPr>
          <w:sdt>
            <w:sdtPr>
              <w:rPr>
                <w:sz w:val="20"/>
                <w:szCs w:val="20"/>
              </w:rPr>
              <w:alias w:val="Zip"/>
              <w:tag w:val="Zip"/>
              <w:id w:val="1789160979"/>
              <w:placeholder>
                <w:docPart w:val="35359540B19347A988288276FE32276B"/>
              </w:placeholder>
              <w:showingPlcHdr/>
            </w:sdtPr>
            <w:sdtEndPr/>
            <w:sdtContent>
              <w:p w:rsidR="0053780F" w:rsidRPr="005E6C1E" w:rsidRDefault="00CA3E8E" w:rsidP="00CA3E8E">
                <w:pPr>
                  <w:pStyle w:val="Default"/>
                  <w:rPr>
                    <w:sz w:val="20"/>
                    <w:szCs w:val="20"/>
                  </w:rPr>
                </w:pPr>
                <w:r w:rsidRPr="005E6C1E">
                  <w:rPr>
                    <w:rStyle w:val="PlaceholderText"/>
                    <w:sz w:val="20"/>
                    <w:szCs w:val="20"/>
                  </w:rPr>
                  <w:t>Zip</w:t>
                </w:r>
              </w:p>
            </w:sdtContent>
          </w:sdt>
        </w:tc>
      </w:tr>
      <w:tr w:rsidR="005E6C1E" w:rsidRPr="005E6C1E" w:rsidTr="005E6C1E">
        <w:tc>
          <w:tcPr>
            <w:tcW w:w="10521" w:type="dxa"/>
            <w:gridSpan w:val="4"/>
            <w:tcBorders>
              <w:right w:val="single" w:sz="4" w:space="0" w:color="auto"/>
            </w:tcBorders>
            <w:vAlign w:val="center"/>
          </w:tcPr>
          <w:p w:rsidR="005E6C1E" w:rsidRPr="005E6C1E" w:rsidRDefault="005E6C1E" w:rsidP="00074D64">
            <w:pPr>
              <w:pStyle w:val="CM22"/>
              <w:spacing w:beforeLines="25" w:before="60" w:afterLines="25" w:after="60"/>
              <w:jc w:val="both"/>
              <w:rPr>
                <w:color w:val="000000"/>
                <w:sz w:val="20"/>
                <w:szCs w:val="20"/>
              </w:rPr>
            </w:pPr>
            <w:r w:rsidRPr="005E6C1E">
              <w:rPr>
                <w:color w:val="000000"/>
                <w:sz w:val="20"/>
                <w:szCs w:val="20"/>
              </w:rPr>
              <w:t>Applying Team’s Level(s)</w:t>
            </w:r>
            <w:r w:rsidR="00074D64">
              <w:rPr>
                <w:color w:val="000000"/>
                <w:sz w:val="20"/>
                <w:szCs w:val="20"/>
              </w:rPr>
              <w:t xml:space="preserve"> (Mark all that apply)</w:t>
            </w:r>
            <w:r w:rsidRPr="005E6C1E">
              <w:rPr>
                <w:color w:val="000000"/>
                <w:sz w:val="20"/>
                <w:szCs w:val="20"/>
              </w:rPr>
              <w:t xml:space="preserve">:  </w:t>
            </w:r>
            <w:sdt>
              <w:sdtPr>
                <w:rPr>
                  <w:rFonts w:ascii="Times New Roman" w:hAnsi="Times New Roman" w:cs="Times New Roman"/>
                  <w:color w:val="000000"/>
                  <w:sz w:val="20"/>
                  <w:szCs w:val="20"/>
                </w:rPr>
                <w:id w:val="1891295421"/>
                <w14:checkbox>
                  <w14:checked w14:val="0"/>
                  <w14:checkedState w14:val="2612" w14:font="MS Gothic"/>
                  <w14:uncheckedState w14:val="2610" w14:font="MS Gothic"/>
                </w14:checkbox>
              </w:sdt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     </w:t>
            </w:r>
            <w:sdt>
              <w:sdtPr>
                <w:rPr>
                  <w:rFonts w:ascii="Times New Roman" w:hAnsi="Times New Roman" w:cs="Times New Roman"/>
                  <w:color w:val="000000"/>
                  <w:sz w:val="20"/>
                  <w:szCs w:val="20"/>
                </w:rPr>
                <w:id w:val="709773631"/>
                <w14:checkbox>
                  <w14:checked w14:val="0"/>
                  <w14:checkedState w14:val="2612" w14:font="MS Gothic"/>
                  <w14:uncheckedState w14:val="2610" w14:font="MS Gothic"/>
                </w14:checkbox>
              </w:sdt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II     </w:t>
            </w:r>
            <w:sdt>
              <w:sdtPr>
                <w:rPr>
                  <w:rFonts w:ascii="Times New Roman" w:hAnsi="Times New Roman" w:cs="Times New Roman"/>
                  <w:color w:val="000000"/>
                  <w:sz w:val="20"/>
                  <w:szCs w:val="20"/>
                </w:rPr>
                <w:id w:val="1076163949"/>
                <w14:checkbox>
                  <w14:checked w14:val="0"/>
                  <w14:checkedState w14:val="2612" w14:font="MS Gothic"/>
                  <w14:uncheckedState w14:val="2610" w14:font="MS Gothic"/>
                </w14:checkbox>
              </w:sdtPr>
              <w:sdtContent>
                <w:r w:rsidR="00074D64">
                  <w:rPr>
                    <w:rFonts w:ascii="MS Gothic" w:eastAsia="MS Gothic" w:hAnsi="MS Gothic" w:cs="Times New Roman" w:hint="eastAsia"/>
                    <w:color w:val="000000"/>
                    <w:sz w:val="20"/>
                    <w:szCs w:val="20"/>
                  </w:rPr>
                  <w:t>☐</w:t>
                </w:r>
              </w:sdtContent>
            </w:sdt>
            <w:r w:rsidR="00074D64">
              <w:rPr>
                <w:rFonts w:ascii="Times New Roman" w:hAnsi="Times New Roman" w:cs="Times New Roman"/>
                <w:color w:val="000000"/>
                <w:sz w:val="20"/>
                <w:szCs w:val="20"/>
              </w:rPr>
              <w:t xml:space="preserve"> Level IV</w:t>
            </w:r>
          </w:p>
        </w:tc>
      </w:tr>
    </w:tbl>
    <w:p w:rsidR="00B505FA" w:rsidRPr="005E6C1E" w:rsidRDefault="00B505FA" w:rsidP="002B0557">
      <w:pPr>
        <w:pStyle w:val="CM25"/>
        <w:spacing w:line="420" w:lineRule="atLeast"/>
        <w:rPr>
          <w:b/>
          <w:bCs/>
          <w:color w:val="000000"/>
          <w:sz w:val="20"/>
          <w:szCs w:val="22"/>
          <w:u w:val="single"/>
        </w:rPr>
      </w:pPr>
      <w:r w:rsidRPr="005E6C1E">
        <w:rPr>
          <w:b/>
          <w:bCs/>
          <w:color w:val="000000"/>
          <w:sz w:val="20"/>
          <w:szCs w:val="22"/>
          <w:u w:val="single"/>
        </w:rPr>
        <w:t>CHECK LIS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91"/>
        <w:gridCol w:w="892"/>
        <w:gridCol w:w="814"/>
        <w:gridCol w:w="814"/>
        <w:gridCol w:w="892"/>
        <w:gridCol w:w="5425"/>
      </w:tblGrid>
      <w:tr w:rsidR="001A65FC" w:rsidRPr="005E6C1E" w:rsidTr="00074D64">
        <w:tc>
          <w:tcPr>
            <w:tcW w:w="2596" w:type="dxa"/>
            <w:gridSpan w:val="3"/>
          </w:tcPr>
          <w:p w:rsidR="001A65FC" w:rsidRPr="005E6C1E" w:rsidRDefault="001A65FC" w:rsidP="00883C30">
            <w:pPr>
              <w:pStyle w:val="CM25"/>
              <w:spacing w:after="0"/>
              <w:jc w:val="center"/>
              <w:rPr>
                <w:rFonts w:cs="Times New Roman"/>
                <w:b/>
                <w:bCs/>
                <w:color w:val="000000"/>
                <w:sz w:val="20"/>
                <w:szCs w:val="20"/>
              </w:rPr>
            </w:pPr>
            <w:r w:rsidRPr="005E6C1E">
              <w:rPr>
                <w:sz w:val="20"/>
                <w:szCs w:val="20"/>
              </w:rPr>
              <w:t xml:space="preserve">   </w:t>
            </w:r>
            <w:r w:rsidRPr="005E6C1E">
              <w:rPr>
                <w:b/>
                <w:bCs/>
                <w:sz w:val="20"/>
                <w:szCs w:val="20"/>
              </w:rPr>
              <w:t>Team 1</w:t>
            </w:r>
          </w:p>
        </w:tc>
        <w:tc>
          <w:tcPr>
            <w:tcW w:w="2520" w:type="dxa"/>
            <w:gridSpan w:val="3"/>
          </w:tcPr>
          <w:p w:rsidR="001A65FC" w:rsidRPr="005E6C1E" w:rsidRDefault="001A65FC" w:rsidP="00883C30">
            <w:pPr>
              <w:pStyle w:val="CM25"/>
              <w:spacing w:after="0"/>
              <w:jc w:val="center"/>
              <w:rPr>
                <w:rFonts w:cs="Times New Roman"/>
                <w:b/>
                <w:bCs/>
                <w:color w:val="000000"/>
                <w:sz w:val="20"/>
                <w:szCs w:val="20"/>
              </w:rPr>
            </w:pPr>
            <w:r w:rsidRPr="005E6C1E">
              <w:rPr>
                <w:b/>
                <w:bCs/>
                <w:sz w:val="20"/>
                <w:szCs w:val="20"/>
              </w:rPr>
              <w:t>Team 2</w:t>
            </w:r>
          </w:p>
        </w:tc>
        <w:tc>
          <w:tcPr>
            <w:tcW w:w="5425" w:type="dxa"/>
          </w:tcPr>
          <w:p w:rsidR="001A65FC" w:rsidRPr="005E6C1E" w:rsidRDefault="001A65FC" w:rsidP="00883C30">
            <w:pPr>
              <w:pStyle w:val="CM25"/>
              <w:spacing w:after="0"/>
              <w:jc w:val="both"/>
              <w:rPr>
                <w:rFonts w:cs="Times New Roman"/>
                <w:color w:val="000000"/>
                <w:sz w:val="20"/>
                <w:szCs w:val="20"/>
              </w:rPr>
            </w:pPr>
          </w:p>
        </w:tc>
      </w:tr>
      <w:tr w:rsidR="001A65FC" w:rsidRPr="005E6C1E" w:rsidTr="00074D64">
        <w:tc>
          <w:tcPr>
            <w:tcW w:w="813" w:type="dxa"/>
          </w:tcPr>
          <w:p w:rsidR="001A65FC" w:rsidRPr="005E6C1E" w:rsidRDefault="001A65FC" w:rsidP="00883C30">
            <w:pPr>
              <w:pStyle w:val="CM25"/>
              <w:spacing w:after="0"/>
              <w:jc w:val="center"/>
              <w:rPr>
                <w:color w:val="000000"/>
                <w:sz w:val="20"/>
                <w:szCs w:val="20"/>
              </w:rPr>
            </w:pPr>
            <w:r>
              <w:rPr>
                <w:color w:val="000000"/>
                <w:sz w:val="20"/>
                <w:szCs w:val="20"/>
              </w:rPr>
              <w:t>II</w:t>
            </w:r>
          </w:p>
        </w:tc>
        <w:tc>
          <w:tcPr>
            <w:tcW w:w="891" w:type="dxa"/>
          </w:tcPr>
          <w:p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814" w:type="dxa"/>
          </w:tcPr>
          <w:p w:rsidR="001A65FC" w:rsidRPr="005E6C1E" w:rsidRDefault="001A65FC" w:rsidP="00883C30">
            <w:pPr>
              <w:pStyle w:val="CM25"/>
              <w:spacing w:after="0"/>
              <w:jc w:val="center"/>
              <w:rPr>
                <w:color w:val="000000"/>
                <w:sz w:val="20"/>
                <w:szCs w:val="20"/>
              </w:rPr>
            </w:pPr>
            <w:r>
              <w:rPr>
                <w:color w:val="000000"/>
                <w:sz w:val="20"/>
                <w:szCs w:val="20"/>
              </w:rPr>
              <w:t>II</w:t>
            </w:r>
          </w:p>
        </w:tc>
        <w:tc>
          <w:tcPr>
            <w:tcW w:w="814" w:type="dxa"/>
          </w:tcPr>
          <w:p w:rsidR="001A65FC" w:rsidRPr="005E6C1E" w:rsidRDefault="001A65FC" w:rsidP="00883C30">
            <w:pPr>
              <w:pStyle w:val="CM25"/>
              <w:spacing w:after="0"/>
              <w:jc w:val="center"/>
              <w:rPr>
                <w:color w:val="000000"/>
                <w:sz w:val="20"/>
                <w:szCs w:val="20"/>
              </w:rPr>
            </w:pPr>
            <w:r w:rsidRPr="005E6C1E">
              <w:rPr>
                <w:color w:val="000000"/>
                <w:sz w:val="20"/>
                <w:szCs w:val="20"/>
              </w:rPr>
              <w:t>III</w:t>
            </w:r>
          </w:p>
        </w:tc>
        <w:tc>
          <w:tcPr>
            <w:tcW w:w="892" w:type="dxa"/>
          </w:tcPr>
          <w:p w:rsidR="001A65FC" w:rsidRPr="005E6C1E" w:rsidRDefault="001A65FC" w:rsidP="00883C30">
            <w:pPr>
              <w:pStyle w:val="CM25"/>
              <w:spacing w:after="0"/>
              <w:jc w:val="center"/>
              <w:rPr>
                <w:color w:val="000000"/>
                <w:sz w:val="20"/>
                <w:szCs w:val="20"/>
              </w:rPr>
            </w:pPr>
            <w:r w:rsidRPr="005E6C1E">
              <w:rPr>
                <w:color w:val="000000"/>
                <w:sz w:val="20"/>
                <w:szCs w:val="20"/>
              </w:rPr>
              <w:t>IV</w:t>
            </w:r>
          </w:p>
        </w:tc>
        <w:tc>
          <w:tcPr>
            <w:tcW w:w="5425" w:type="dxa"/>
          </w:tcPr>
          <w:p w:rsidR="001A65FC" w:rsidRPr="005E6C1E" w:rsidRDefault="001A65FC" w:rsidP="00883C30">
            <w:pPr>
              <w:pStyle w:val="CM25"/>
              <w:spacing w:after="0"/>
              <w:jc w:val="both"/>
              <w:rPr>
                <w:rFonts w:cs="Times New Roman"/>
                <w:color w:val="000000"/>
                <w:sz w:val="20"/>
                <w:szCs w:val="20"/>
              </w:rPr>
            </w:pPr>
          </w:p>
        </w:tc>
      </w:tr>
      <w:tr w:rsidR="001A65FC" w:rsidRPr="005E6C1E" w:rsidTr="00074D64">
        <w:trPr>
          <w:trHeight w:hRule="exact" w:val="360"/>
        </w:trPr>
        <w:sdt>
          <w:sdtPr>
            <w:rPr>
              <w:rFonts w:ascii="Times New Roman" w:hAnsi="Times New Roman" w:cs="Times New Roman"/>
              <w:color w:val="000000"/>
              <w:sz w:val="20"/>
              <w:szCs w:val="20"/>
            </w:rPr>
            <w:id w:val="-1936282970"/>
            <w14:checkbox>
              <w14:checked w14:val="0"/>
              <w14:checkedState w14:val="2612" w14:font="MS Gothic"/>
              <w14:uncheckedState w14:val="2610" w14:font="MS Gothic"/>
            </w14:checkbox>
          </w:sdtPr>
          <w:sdtContent>
            <w:tc>
              <w:tcPr>
                <w:tcW w:w="813" w:type="dxa"/>
              </w:tcPr>
              <w:p w:rsidR="001A65FC" w:rsidRDefault="00074D64"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9271970"/>
            <w14:checkbox>
              <w14:checked w14:val="0"/>
              <w14:checkedState w14:val="2612" w14:font="MS Gothic"/>
              <w14:uncheckedState w14:val="2610" w14:font="MS Gothic"/>
            </w14:checkbox>
          </w:sdt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43182902"/>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94785371"/>
            <w14:checkbox>
              <w14:checked w14:val="0"/>
              <w14:checkedState w14:val="2612" w14:font="MS Gothic"/>
              <w14:uncheckedState w14:val="2610" w14:font="MS Gothic"/>
            </w14:checkbox>
          </w:sdt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18991900"/>
            <w14:checkbox>
              <w14:checked w14:val="0"/>
              <w14:checkedState w14:val="2612" w14:font="MS Gothic"/>
              <w14:uncheckedState w14:val="2610" w14:font="MS Gothic"/>
            </w14:checkbox>
          </w:sdt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2023081091"/>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color w:val="000000"/>
                <w:sz w:val="21"/>
                <w:szCs w:val="20"/>
              </w:rPr>
            </w:pPr>
            <w:r w:rsidRPr="00074D64">
              <w:rPr>
                <w:color w:val="000000"/>
                <w:sz w:val="21"/>
                <w:szCs w:val="20"/>
              </w:rPr>
              <w:t>Team Application fee of $30 (Non-refundable)</w:t>
            </w:r>
          </w:p>
        </w:tc>
      </w:tr>
      <w:tr w:rsidR="001A65FC" w:rsidRPr="005E6C1E" w:rsidTr="00074D64">
        <w:trPr>
          <w:trHeight w:hRule="exact" w:val="360"/>
        </w:trPr>
        <w:sdt>
          <w:sdtPr>
            <w:rPr>
              <w:rFonts w:ascii="Times New Roman" w:hAnsi="Times New Roman" w:cs="Times New Roman"/>
              <w:color w:val="000000"/>
              <w:sz w:val="20"/>
              <w:szCs w:val="20"/>
            </w:rPr>
            <w:id w:val="350000737"/>
            <w14:checkbox>
              <w14:checked w14:val="0"/>
              <w14:checkedState w14:val="2612" w14:font="MS Gothic"/>
              <w14:uncheckedState w14:val="2610" w14:font="MS Gothic"/>
            </w14:checkbox>
          </w:sdt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20126671"/>
            <w14:checkbox>
              <w14:checked w14:val="0"/>
              <w14:checkedState w14:val="2612" w14:font="MS Gothic"/>
              <w14:uncheckedState w14:val="2610" w14:font="MS Gothic"/>
            </w14:checkbox>
          </w:sdt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83452195"/>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697830720"/>
            <w14:checkbox>
              <w14:checked w14:val="0"/>
              <w14:checkedState w14:val="2612" w14:font="MS Gothic"/>
              <w14:uncheckedState w14:val="2610" w14:font="MS Gothic"/>
            </w14:checkbox>
          </w:sdt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58739044"/>
            <w14:checkbox>
              <w14:checked w14:val="0"/>
              <w14:checkedState w14:val="2612" w14:font="MS Gothic"/>
              <w14:uncheckedState w14:val="2610" w14:font="MS Gothic"/>
            </w14:checkbox>
          </w:sdt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40099016"/>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1: $ 25</w:t>
            </w:r>
          </w:p>
        </w:tc>
      </w:tr>
      <w:tr w:rsidR="001A65FC" w:rsidRPr="005E6C1E" w:rsidTr="00074D64">
        <w:trPr>
          <w:trHeight w:hRule="exact" w:val="360"/>
        </w:trPr>
        <w:sdt>
          <w:sdtPr>
            <w:rPr>
              <w:rFonts w:ascii="Times New Roman" w:hAnsi="Times New Roman" w:cs="Times New Roman"/>
              <w:color w:val="000000"/>
              <w:sz w:val="20"/>
              <w:szCs w:val="20"/>
            </w:rPr>
            <w:id w:val="2050037142"/>
            <w14:checkbox>
              <w14:checked w14:val="0"/>
              <w14:checkedState w14:val="2612" w14:font="MS Gothic"/>
              <w14:uncheckedState w14:val="2610" w14:font="MS Gothic"/>
            </w14:checkbox>
          </w:sdt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22357507"/>
            <w14:checkbox>
              <w14:checked w14:val="0"/>
              <w14:checkedState w14:val="2612" w14:font="MS Gothic"/>
              <w14:uncheckedState w14:val="2610" w14:font="MS Gothic"/>
            </w14:checkbox>
          </w:sdt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35025358"/>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76844153"/>
            <w14:checkbox>
              <w14:checked w14:val="0"/>
              <w14:checkedState w14:val="2612" w14:font="MS Gothic"/>
              <w14:uncheckedState w14:val="2610" w14:font="MS Gothic"/>
            </w14:checkbox>
          </w:sdt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05630203"/>
            <w14:checkbox>
              <w14:checked w14:val="0"/>
              <w14:checkedState w14:val="2612" w14:font="MS Gothic"/>
              <w14:uncheckedState w14:val="2610" w14:font="MS Gothic"/>
            </w14:checkbox>
          </w:sdt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898940496"/>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Registration fee for Team member 2: $ 25</w:t>
            </w:r>
          </w:p>
        </w:tc>
      </w:tr>
      <w:tr w:rsidR="001A65FC" w:rsidRPr="005E6C1E" w:rsidTr="00074D64">
        <w:trPr>
          <w:trHeight w:hRule="exact" w:val="360"/>
        </w:trPr>
        <w:sdt>
          <w:sdtPr>
            <w:rPr>
              <w:rFonts w:ascii="Times New Roman" w:hAnsi="Times New Roman" w:cs="Times New Roman"/>
              <w:color w:val="000000"/>
              <w:sz w:val="20"/>
              <w:szCs w:val="20"/>
            </w:rPr>
            <w:id w:val="1533303696"/>
            <w14:checkbox>
              <w14:checked w14:val="0"/>
              <w14:checkedState w14:val="2612" w14:font="MS Gothic"/>
              <w14:uncheckedState w14:val="2610" w14:font="MS Gothic"/>
            </w14:checkbox>
          </w:sdt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536701526"/>
            <w14:checkbox>
              <w14:checked w14:val="0"/>
              <w14:checkedState w14:val="2612" w14:font="MS Gothic"/>
              <w14:uncheckedState w14:val="2610" w14:font="MS Gothic"/>
            </w14:checkbox>
          </w:sdt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8043898"/>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317032860"/>
            <w14:checkbox>
              <w14:checked w14:val="0"/>
              <w14:checkedState w14:val="2612" w14:font="MS Gothic"/>
              <w14:uncheckedState w14:val="2610" w14:font="MS Gothic"/>
            </w14:checkbox>
          </w:sdt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165782042"/>
            <w14:checkbox>
              <w14:checked w14:val="0"/>
              <w14:checkedState w14:val="2612" w14:font="MS Gothic"/>
              <w14:uncheckedState w14:val="2610" w14:font="MS Gothic"/>
            </w14:checkbox>
          </w:sdt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44520411"/>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color w:val="000000"/>
                <w:sz w:val="21"/>
                <w:szCs w:val="20"/>
              </w:rPr>
            </w:pPr>
            <w:r w:rsidRPr="00074D64">
              <w:rPr>
                <w:color w:val="000000"/>
                <w:sz w:val="21"/>
                <w:szCs w:val="20"/>
              </w:rPr>
              <w:t xml:space="preserve">Registration fee for Team member 3 </w:t>
            </w:r>
            <w:r w:rsidRPr="00074D64">
              <w:rPr>
                <w:color w:val="000000"/>
                <w:sz w:val="20"/>
                <w:szCs w:val="20"/>
              </w:rPr>
              <w:t>(IF APPLICABLE)</w:t>
            </w:r>
            <w:r w:rsidRPr="00074D64">
              <w:rPr>
                <w:color w:val="000000"/>
                <w:sz w:val="21"/>
                <w:szCs w:val="20"/>
              </w:rPr>
              <w:t>: $ 25</w:t>
            </w:r>
          </w:p>
        </w:tc>
      </w:tr>
      <w:tr w:rsidR="001A65FC" w:rsidRPr="005E6C1E" w:rsidTr="00074D64">
        <w:trPr>
          <w:trHeight w:hRule="exact" w:val="360"/>
        </w:trPr>
        <w:sdt>
          <w:sdtPr>
            <w:rPr>
              <w:rFonts w:ascii="Times New Roman" w:hAnsi="Times New Roman" w:cs="Times New Roman"/>
              <w:color w:val="000000"/>
              <w:sz w:val="20"/>
              <w:szCs w:val="20"/>
            </w:rPr>
            <w:id w:val="-162389594"/>
            <w14:checkbox>
              <w14:checked w14:val="0"/>
              <w14:checkedState w14:val="2612" w14:font="MS Gothic"/>
              <w14:uncheckedState w14:val="2610" w14:font="MS Gothic"/>
            </w14:checkbox>
          </w:sdtPr>
          <w:sdtContent>
            <w:tc>
              <w:tcPr>
                <w:tcW w:w="813"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760513346"/>
            <w14:checkbox>
              <w14:checked w14:val="0"/>
              <w14:checkedState w14:val="2612" w14:font="MS Gothic"/>
              <w14:uncheckedState w14:val="2610" w14:font="MS Gothic"/>
            </w14:checkbox>
          </w:sdtPr>
          <w:sdtContent>
            <w:tc>
              <w:tcPr>
                <w:tcW w:w="891"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916924153"/>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719746142"/>
            <w14:checkbox>
              <w14:checked w14:val="0"/>
              <w14:checkedState w14:val="2612" w14:font="MS Gothic"/>
              <w14:uncheckedState w14:val="2610" w14:font="MS Gothic"/>
            </w14:checkbox>
          </w:sdtPr>
          <w:sdtContent>
            <w:tc>
              <w:tcPr>
                <w:tcW w:w="814" w:type="dxa"/>
              </w:tcPr>
              <w:p w:rsidR="001A65FC" w:rsidRDefault="001A65FC" w:rsidP="00FF5F29">
                <w:pPr>
                  <w:pStyle w:val="CM25"/>
                  <w:spacing w:after="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203327278"/>
            <w14:checkbox>
              <w14:checked w14:val="0"/>
              <w14:checkedState w14:val="2612" w14:font="MS Gothic"/>
              <w14:uncheckedState w14:val="2610" w14:font="MS Gothic"/>
            </w14:checkbox>
          </w:sdtPr>
          <w:sdtContent>
            <w:tc>
              <w:tcPr>
                <w:tcW w:w="814"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368969746"/>
            <w14:checkbox>
              <w14:checked w14:val="0"/>
              <w14:checkedState w14:val="2612" w14:font="MS Gothic"/>
              <w14:uncheckedState w14:val="2610" w14:font="MS Gothic"/>
            </w14:checkbox>
          </w:sdtPr>
          <w:sdtContent>
            <w:tc>
              <w:tcPr>
                <w:tcW w:w="892" w:type="dxa"/>
              </w:tcPr>
              <w:p w:rsidR="001A65FC" w:rsidRPr="005E6C1E" w:rsidRDefault="001A65FC" w:rsidP="00FF5F29">
                <w:pPr>
                  <w:pStyle w:val="CM25"/>
                  <w:spacing w:after="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5425" w:type="dxa"/>
            <w:vAlign w:val="center"/>
          </w:tcPr>
          <w:p w:rsidR="001A65FC" w:rsidRPr="00074D64" w:rsidRDefault="001A65FC" w:rsidP="00FF5F29">
            <w:pPr>
              <w:pStyle w:val="CM25"/>
              <w:spacing w:after="0"/>
              <w:jc w:val="both"/>
              <w:rPr>
                <w:rFonts w:cs="Times New Roman"/>
                <w:color w:val="000000"/>
                <w:sz w:val="21"/>
                <w:szCs w:val="20"/>
              </w:rPr>
            </w:pPr>
            <w:r w:rsidRPr="00074D64">
              <w:rPr>
                <w:color w:val="000000"/>
                <w:sz w:val="21"/>
                <w:szCs w:val="20"/>
              </w:rPr>
              <w:t>Chaperone fee (IF APPLICABLE*): $20</w:t>
            </w:r>
          </w:p>
        </w:tc>
      </w:tr>
      <w:tr w:rsidR="001A65FC" w:rsidRPr="005E6C1E" w:rsidTr="00074D64">
        <w:trPr>
          <w:trHeight w:val="144"/>
        </w:trPr>
        <w:tc>
          <w:tcPr>
            <w:tcW w:w="10541" w:type="dxa"/>
            <w:gridSpan w:val="7"/>
          </w:tcPr>
          <w:p w:rsidR="001A65FC" w:rsidRPr="005E6C1E" w:rsidRDefault="001A65FC" w:rsidP="00883C30">
            <w:pPr>
              <w:pStyle w:val="Default"/>
              <w:jc w:val="both"/>
              <w:rPr>
                <w:b/>
                <w:bCs/>
                <w:sz w:val="20"/>
                <w:szCs w:val="20"/>
              </w:rPr>
            </w:pPr>
            <w:r w:rsidRPr="005E6C1E">
              <w:rPr>
                <w:b/>
                <w:bCs/>
                <w:sz w:val="20"/>
                <w:szCs w:val="20"/>
              </w:rPr>
              <w:t>Total Amount (Per Team)</w:t>
            </w:r>
          </w:p>
        </w:tc>
      </w:tr>
      <w:tr w:rsidR="001A65FC" w:rsidRPr="005E6C1E" w:rsidTr="00074D64">
        <w:tc>
          <w:tcPr>
            <w:tcW w:w="813" w:type="dxa"/>
          </w:tcPr>
          <w:p w:rsidR="001A65FC" w:rsidRDefault="001A65FC"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
                <w:tag w:val="Fees Team 1 Level II"/>
                <w:id w:val="1480659155"/>
                <w:placeholder>
                  <w:docPart w:val="461999ACAF4E43BDA9CBA908FBBFD2D7"/>
                </w:placeholder>
                <w:showingPlcHdr/>
                <w:dropDownList>
                  <w:listItem w:value="Fee"/>
                  <w:listItem w:displayText="$80" w:value="$80"/>
                  <w:listItem w:displayText="$100" w:value="$100"/>
                  <w:listItem w:displayText="$105" w:value="$105"/>
                  <w:listItem w:displayText="$125" w:value="$125"/>
                  <w:listItem w:displayText="$0" w:value="$0"/>
                </w:dropDownList>
              </w:sdtPr>
              <w:sdtContent>
                <w:r w:rsidRPr="005E6C1E">
                  <w:rPr>
                    <w:rStyle w:val="PlaceholderText"/>
                    <w:sz w:val="20"/>
                    <w:szCs w:val="20"/>
                  </w:rPr>
                  <w:t>Fees</w:t>
                </w:r>
              </w:sdtContent>
            </w:sdt>
          </w:p>
        </w:tc>
        <w:tc>
          <w:tcPr>
            <w:tcW w:w="891" w:type="dxa"/>
          </w:tcPr>
          <w:p w:rsidR="001A65FC" w:rsidRPr="005E6C1E" w:rsidRDefault="001A65FC"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II"/>
                <w:tag w:val="Fees Team 1 Level III"/>
                <w:id w:val="-877863970"/>
                <w:placeholder>
                  <w:docPart w:val="295F499D610C42B7864420FB2AEDD684"/>
                </w:placeholder>
                <w:showingPlcHdr/>
                <w:dropDownList>
                  <w:listItem w:value="Fee"/>
                  <w:listItem w:displayText="$80" w:value="$80"/>
                  <w:listItem w:displayText="$100" w:value="$100"/>
                  <w:listItem w:displayText="$105" w:value="$105"/>
                  <w:listItem w:displayText="$125" w:value="$125"/>
                  <w:listItem w:displayText="$0" w:value="$0"/>
                </w:dropDownList>
              </w:sdtPr>
              <w:sdtContent>
                <w:r w:rsidRPr="005E6C1E">
                  <w:rPr>
                    <w:rStyle w:val="PlaceholderText"/>
                    <w:sz w:val="20"/>
                    <w:szCs w:val="20"/>
                  </w:rPr>
                  <w:t>Fees</w:t>
                </w:r>
              </w:sdtContent>
            </w:sdt>
          </w:p>
        </w:tc>
        <w:tc>
          <w:tcPr>
            <w:tcW w:w="892" w:type="dxa"/>
          </w:tcPr>
          <w:p w:rsidR="001A65FC" w:rsidRPr="005E6C1E" w:rsidRDefault="001A65FC"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1 Level IV"/>
                <w:tag w:val="Fees Team 1 Level III"/>
                <w:id w:val="-791670003"/>
                <w:placeholder>
                  <w:docPart w:val="34CBDE78EDA246E08B2BB883BCA0408E"/>
                </w:placeholder>
                <w:showingPlcHdr/>
                <w:dropDownList>
                  <w:listItem w:value="Fee"/>
                  <w:listItem w:displayText="$80" w:value="$80"/>
                  <w:listItem w:displayText="$100" w:value="$100"/>
                  <w:listItem w:displayText="$105" w:value="$105"/>
                  <w:listItem w:displayText="$125" w:value="$125"/>
                  <w:listItem w:displayText="$0" w:value="$0"/>
                </w:dropDownList>
              </w:sdtPr>
              <w:sdtContent>
                <w:r w:rsidRPr="005E6C1E">
                  <w:rPr>
                    <w:rStyle w:val="PlaceholderText"/>
                    <w:sz w:val="20"/>
                    <w:szCs w:val="20"/>
                  </w:rPr>
                  <w:t>Fees</w:t>
                </w:r>
              </w:sdtContent>
            </w:sdt>
          </w:p>
        </w:tc>
        <w:tc>
          <w:tcPr>
            <w:tcW w:w="814" w:type="dxa"/>
          </w:tcPr>
          <w:p w:rsidR="001A65FC" w:rsidRDefault="001A65FC"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
                <w:tag w:val="Fees Team 2 Level II"/>
                <w:id w:val="-106739415"/>
                <w:placeholder>
                  <w:docPart w:val="DDA1FC006EE74AA5B4C2E18ADEBE2F5A"/>
                </w:placeholder>
                <w:showingPlcHdr/>
                <w:dropDownList>
                  <w:listItem w:value="Fee"/>
                  <w:listItem w:displayText="$80" w:value="$80"/>
                  <w:listItem w:displayText="$100" w:value="$100"/>
                  <w:listItem w:displayText="$105" w:value="$105"/>
                  <w:listItem w:displayText="$125" w:value="$125"/>
                </w:dropDownList>
              </w:sdtPr>
              <w:sdtContent>
                <w:r w:rsidRPr="005E6C1E">
                  <w:rPr>
                    <w:rStyle w:val="PlaceholderText"/>
                    <w:sz w:val="20"/>
                    <w:szCs w:val="20"/>
                  </w:rPr>
                  <w:t>Fees</w:t>
                </w:r>
              </w:sdtContent>
            </w:sdt>
          </w:p>
        </w:tc>
        <w:tc>
          <w:tcPr>
            <w:tcW w:w="814" w:type="dxa"/>
          </w:tcPr>
          <w:p w:rsidR="001A65FC" w:rsidRPr="005E6C1E" w:rsidRDefault="001A65FC"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II"/>
                <w:tag w:val="Fees Team 2 Level III"/>
                <w:id w:val="-195925551"/>
                <w:placeholder>
                  <w:docPart w:val="037D70C5F67B4C6584AF40BF3C568622"/>
                </w:placeholder>
                <w:showingPlcHdr/>
                <w:dropDownList>
                  <w:listItem w:value="Fee"/>
                  <w:listItem w:displayText="$80" w:value="$80"/>
                  <w:listItem w:displayText="$100" w:value="$100"/>
                  <w:listItem w:displayText="$105" w:value="$105"/>
                  <w:listItem w:displayText="$125" w:value="$125"/>
                </w:dropDownList>
              </w:sdtPr>
              <w:sdtContent>
                <w:r w:rsidRPr="005E6C1E">
                  <w:rPr>
                    <w:rStyle w:val="PlaceholderText"/>
                    <w:sz w:val="20"/>
                    <w:szCs w:val="20"/>
                  </w:rPr>
                  <w:t>Fees</w:t>
                </w:r>
              </w:sdtContent>
            </w:sdt>
          </w:p>
        </w:tc>
        <w:tc>
          <w:tcPr>
            <w:tcW w:w="892" w:type="dxa"/>
          </w:tcPr>
          <w:p w:rsidR="001A65FC" w:rsidRPr="005E6C1E" w:rsidRDefault="001A65FC" w:rsidP="00AA6C02">
            <w:pPr>
              <w:pStyle w:val="CM25"/>
              <w:spacing w:beforeLines="25" w:before="60" w:afterLines="25" w:after="60"/>
              <w:jc w:val="center"/>
              <w:rPr>
                <w:rFonts w:ascii="Times New Roman" w:hAnsi="Times New Roman" w:cs="Times New Roman"/>
                <w:color w:val="000000"/>
                <w:sz w:val="20"/>
                <w:szCs w:val="20"/>
              </w:rPr>
            </w:pPr>
            <w:sdt>
              <w:sdtPr>
                <w:rPr>
                  <w:rFonts w:ascii="Times New Roman" w:hAnsi="Times New Roman" w:cs="Times New Roman"/>
                  <w:color w:val="000000"/>
                  <w:sz w:val="20"/>
                  <w:szCs w:val="20"/>
                </w:rPr>
                <w:alias w:val="Fees Team 2 Level IV"/>
                <w:tag w:val="Fees Team 2 Level IV"/>
                <w:id w:val="442892934"/>
                <w:placeholder>
                  <w:docPart w:val="8E0270683C244F8AB44A55E2058A42C2"/>
                </w:placeholder>
                <w:showingPlcHdr/>
                <w:dropDownList>
                  <w:listItem w:value="Fee"/>
                  <w:listItem w:displayText="$80" w:value="$80"/>
                  <w:listItem w:displayText="$100" w:value="$100"/>
                  <w:listItem w:displayText="$105" w:value="$105"/>
                  <w:listItem w:displayText="$125" w:value="$125"/>
                </w:dropDownList>
              </w:sdtPr>
              <w:sdtContent>
                <w:r w:rsidRPr="005E6C1E">
                  <w:rPr>
                    <w:rStyle w:val="PlaceholderText"/>
                    <w:sz w:val="20"/>
                    <w:szCs w:val="20"/>
                  </w:rPr>
                  <w:t>Fees</w:t>
                </w:r>
              </w:sdtContent>
            </w:sdt>
          </w:p>
        </w:tc>
        <w:tc>
          <w:tcPr>
            <w:tcW w:w="5425" w:type="dxa"/>
            <w:vAlign w:val="center"/>
          </w:tcPr>
          <w:p w:rsidR="001A65FC" w:rsidRPr="005E6C1E" w:rsidRDefault="001A65FC" w:rsidP="00CA3E8E">
            <w:pPr>
              <w:pStyle w:val="CM25"/>
              <w:spacing w:after="0"/>
              <w:jc w:val="both"/>
              <w:rPr>
                <w:rFonts w:cs="Times New Roman"/>
                <w:b/>
                <w:color w:val="000000"/>
                <w:sz w:val="20"/>
                <w:szCs w:val="20"/>
              </w:rPr>
            </w:pPr>
            <w:r w:rsidRPr="005E6C1E">
              <w:rPr>
                <w:rFonts w:cs="Times New Roman"/>
                <w:b/>
                <w:color w:val="000000"/>
                <w:sz w:val="20"/>
                <w:szCs w:val="20"/>
              </w:rPr>
              <w:t xml:space="preserve">$ </w:t>
            </w:r>
            <w:sdt>
              <w:sdtPr>
                <w:rPr>
                  <w:rFonts w:cs="Times New Roman"/>
                  <w:b/>
                  <w:color w:val="000000"/>
                  <w:sz w:val="20"/>
                  <w:szCs w:val="20"/>
                </w:rPr>
                <w:alias w:val="Total Enclosed"/>
                <w:tag w:val="Total Enclosed"/>
                <w:id w:val="-1450397563"/>
                <w:placeholder>
                  <w:docPart w:val="5B43B936AF384BFDBDE27BFB7363C179"/>
                </w:placeholder>
                <w:showingPlcHdr/>
              </w:sdtPr>
              <w:sdtContent>
                <w:r w:rsidRPr="005E6C1E">
                  <w:rPr>
                    <w:rStyle w:val="PlaceholderText"/>
                    <w:sz w:val="20"/>
                    <w:szCs w:val="20"/>
                  </w:rPr>
                  <w:t>Total Enclosed</w:t>
                </w:r>
              </w:sdtContent>
            </w:sdt>
          </w:p>
        </w:tc>
      </w:tr>
      <w:tr w:rsidR="001A65FC" w:rsidRPr="005E6C1E" w:rsidTr="00074D64">
        <w:trPr>
          <w:trHeight w:val="144"/>
        </w:trPr>
        <w:sdt>
          <w:sdtPr>
            <w:rPr>
              <w:rFonts w:ascii="Times New Roman" w:hAnsi="Times New Roman" w:cs="Times New Roman"/>
              <w:color w:val="000000"/>
              <w:sz w:val="20"/>
              <w:szCs w:val="20"/>
            </w:rPr>
            <w:id w:val="355239250"/>
            <w14:checkbox>
              <w14:checked w14:val="0"/>
              <w14:checkedState w14:val="2612" w14:font="MS Gothic"/>
              <w14:uncheckedState w14:val="2610" w14:font="MS Gothic"/>
            </w14:checkbox>
          </w:sdtPr>
          <w:sdtContent>
            <w:tc>
              <w:tcPr>
                <w:tcW w:w="813" w:type="dxa"/>
              </w:tcPr>
              <w:p w:rsidR="001A65FC"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432322273"/>
            <w14:checkbox>
              <w14:checked w14:val="0"/>
              <w14:checkedState w14:val="2612" w14:font="MS Gothic"/>
              <w14:uncheckedState w14:val="2610" w14:font="MS Gothic"/>
            </w14:checkbox>
          </w:sdtPr>
          <w:sdtContent>
            <w:tc>
              <w:tcPr>
                <w:tcW w:w="891"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MS Gothic" w:eastAsia="MS Gothic" w:hAnsi="MS Gothic" w:cs="Times New Roman" w:hint="eastAsia"/>
                    <w:color w:val="000000"/>
                    <w:sz w:val="20"/>
                    <w:szCs w:val="20"/>
                  </w:rPr>
                  <w:t>☐</w:t>
                </w:r>
              </w:p>
            </w:tc>
          </w:sdtContent>
        </w:sdt>
        <w:sdt>
          <w:sdtPr>
            <w:rPr>
              <w:rFonts w:ascii="Times New Roman" w:hAnsi="Times New Roman" w:cs="Times New Roman"/>
              <w:color w:val="000000"/>
              <w:sz w:val="20"/>
              <w:szCs w:val="20"/>
            </w:rPr>
            <w:id w:val="-1624374993"/>
            <w14:checkbox>
              <w14:checked w14:val="0"/>
              <w14:checkedState w14:val="2612" w14:font="MS Gothic"/>
              <w14:uncheckedState w14:val="2610" w14:font="MS Gothic"/>
            </w14:checkbox>
          </w:sdtPr>
          <w:sdtContent>
            <w:tc>
              <w:tcPr>
                <w:tcW w:w="892"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MS Gothic" w:eastAsia="MS Gothic" w:hAnsi="MS Gothic" w:cs="Times New Roman" w:hint="eastAsia"/>
                    <w:color w:val="000000"/>
                    <w:sz w:val="20"/>
                    <w:szCs w:val="20"/>
                  </w:rPr>
                  <w:t>☐</w:t>
                </w:r>
              </w:p>
            </w:tc>
          </w:sdtContent>
        </w:sdt>
        <w:tc>
          <w:tcPr>
            <w:tcW w:w="814"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Pr>
                <w:rFonts w:ascii="Times New Roman" w:hAnsi="Times New Roman" w:cs="Times New Roman"/>
                <w:color w:val="000000"/>
                <w:sz w:val="20"/>
                <w:szCs w:val="20"/>
              </w:rPr>
              <w:t>N/A</w:t>
            </w:r>
          </w:p>
        </w:tc>
        <w:tc>
          <w:tcPr>
            <w:tcW w:w="814"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892" w:type="dxa"/>
            <w:vAlign w:val="center"/>
          </w:tcPr>
          <w:p w:rsidR="001A65FC" w:rsidRPr="005E6C1E" w:rsidRDefault="001A65FC" w:rsidP="00E776D4">
            <w:pPr>
              <w:pStyle w:val="CM25"/>
              <w:spacing w:beforeLines="25" w:before="60" w:afterLines="25" w:after="60"/>
              <w:jc w:val="center"/>
              <w:rPr>
                <w:rFonts w:ascii="Times New Roman" w:hAnsi="Times New Roman" w:cs="Times New Roman"/>
                <w:color w:val="000000"/>
                <w:sz w:val="20"/>
                <w:szCs w:val="20"/>
              </w:rPr>
            </w:pPr>
            <w:r w:rsidRPr="005E6C1E">
              <w:rPr>
                <w:rFonts w:ascii="Times New Roman" w:hAnsi="Times New Roman" w:cs="Times New Roman"/>
                <w:color w:val="000000"/>
                <w:sz w:val="20"/>
                <w:szCs w:val="20"/>
              </w:rPr>
              <w:t>N/A</w:t>
            </w:r>
          </w:p>
        </w:tc>
        <w:tc>
          <w:tcPr>
            <w:tcW w:w="5425" w:type="dxa"/>
            <w:vAlign w:val="center"/>
          </w:tcPr>
          <w:p w:rsidR="001A65FC" w:rsidRPr="005E6C1E" w:rsidRDefault="001A65FC" w:rsidP="00AA6C02">
            <w:pPr>
              <w:pStyle w:val="CM25"/>
              <w:spacing w:after="0"/>
              <w:jc w:val="both"/>
              <w:rPr>
                <w:rFonts w:cs="Times New Roman"/>
                <w:color w:val="000000"/>
                <w:sz w:val="20"/>
                <w:szCs w:val="20"/>
              </w:rPr>
            </w:pPr>
            <w:r w:rsidRPr="005E6C1E">
              <w:rPr>
                <w:rFonts w:cs="Times New Roman"/>
                <w:color w:val="000000"/>
                <w:sz w:val="20"/>
                <w:szCs w:val="20"/>
              </w:rPr>
              <w:t xml:space="preserve">Check if you are applying for financial support. </w:t>
            </w:r>
          </w:p>
          <w:p w:rsidR="001A65FC" w:rsidRPr="005E6C1E" w:rsidRDefault="001A65FC" w:rsidP="00AA6C02">
            <w:pPr>
              <w:pStyle w:val="CM25"/>
              <w:spacing w:after="0"/>
              <w:jc w:val="both"/>
              <w:rPr>
                <w:rFonts w:ascii="MS Gothic" w:eastAsia="MS Gothic" w:hAnsi="MS Gothic" w:cs="Times New Roman"/>
                <w:color w:val="000000"/>
                <w:sz w:val="20"/>
                <w:szCs w:val="20"/>
              </w:rPr>
            </w:pPr>
            <w:r>
              <w:rPr>
                <w:rFonts w:cs="Times New Roman"/>
                <w:color w:val="000000"/>
                <w:sz w:val="20"/>
                <w:szCs w:val="20"/>
              </w:rPr>
              <w:t>O</w:t>
            </w:r>
            <w:r w:rsidRPr="005E6C1E">
              <w:rPr>
                <w:rFonts w:cs="Times New Roman"/>
                <w:color w:val="000000"/>
                <w:sz w:val="20"/>
                <w:szCs w:val="20"/>
              </w:rPr>
              <w:t>ne team per level is eligible for financial support.</w:t>
            </w:r>
          </w:p>
        </w:tc>
      </w:tr>
    </w:tbl>
    <w:p w:rsidR="00B505FA" w:rsidRPr="002B0557" w:rsidRDefault="00B505FA" w:rsidP="001A65FC">
      <w:pPr>
        <w:pStyle w:val="CM26"/>
        <w:snapToGrid w:val="0"/>
        <w:spacing w:after="0"/>
        <w:ind w:hanging="86"/>
        <w:rPr>
          <w:rFonts w:cs="Times New Roman"/>
          <w:color w:val="000000"/>
          <w:sz w:val="20"/>
          <w:szCs w:val="20"/>
        </w:rPr>
      </w:pPr>
      <w:r w:rsidRPr="002B0557">
        <w:rPr>
          <w:color w:val="000000"/>
          <w:sz w:val="20"/>
          <w:szCs w:val="20"/>
        </w:rPr>
        <w:t xml:space="preserve">*Exceptions to Chaperone Fee: The fee will be waived if Chaperone will not need meals, cultural activities </w:t>
      </w:r>
      <w:r w:rsidR="008D108F">
        <w:rPr>
          <w:color w:val="000000"/>
          <w:sz w:val="20"/>
          <w:szCs w:val="20"/>
        </w:rPr>
        <w:t xml:space="preserve">nor </w:t>
      </w:r>
      <w:r w:rsidRPr="002B0557">
        <w:rPr>
          <w:color w:val="000000"/>
          <w:sz w:val="20"/>
          <w:szCs w:val="20"/>
        </w:rPr>
        <w:t>a T-shirt</w:t>
      </w:r>
      <w:r w:rsidR="001A65FC">
        <w:rPr>
          <w:color w:val="000000"/>
          <w:sz w:val="20"/>
          <w:szCs w:val="20"/>
        </w:rPr>
        <w:t>.</w:t>
      </w:r>
    </w:p>
    <w:p w:rsidR="00B505FA" w:rsidRPr="002B0557" w:rsidRDefault="00B505FA" w:rsidP="00B10C2A">
      <w:pPr>
        <w:pStyle w:val="CM25"/>
        <w:spacing w:line="420" w:lineRule="atLeast"/>
        <w:rPr>
          <w:color w:val="000000"/>
          <w:sz w:val="21"/>
          <w:szCs w:val="21"/>
          <w:u w:val="single"/>
        </w:rPr>
      </w:pPr>
      <w:r w:rsidRPr="002B0557">
        <w:rPr>
          <w:color w:val="000000"/>
          <w:sz w:val="21"/>
          <w:szCs w:val="21"/>
          <w:u w:val="single"/>
        </w:rPr>
        <w:t>FORMS FOR TEACHERS OR ADVISORS</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00"/>
        <w:gridCol w:w="900"/>
        <w:gridCol w:w="810"/>
        <w:gridCol w:w="810"/>
        <w:gridCol w:w="810"/>
        <w:gridCol w:w="5490"/>
      </w:tblGrid>
      <w:tr w:rsidR="001A65FC" w:rsidRPr="002B0557" w:rsidTr="00074D64">
        <w:tc>
          <w:tcPr>
            <w:tcW w:w="2621" w:type="dxa"/>
            <w:gridSpan w:val="3"/>
          </w:tcPr>
          <w:p w:rsidR="001A65FC" w:rsidRPr="00883C30" w:rsidRDefault="001A65FC" w:rsidP="00905762">
            <w:pPr>
              <w:pStyle w:val="CM25"/>
              <w:spacing w:after="0"/>
              <w:jc w:val="center"/>
              <w:rPr>
                <w:rFonts w:cs="Times New Roman"/>
                <w:b/>
                <w:bCs/>
                <w:color w:val="000000"/>
                <w:sz w:val="21"/>
                <w:szCs w:val="21"/>
              </w:rPr>
            </w:pPr>
            <w:r w:rsidRPr="00883C30">
              <w:rPr>
                <w:sz w:val="21"/>
                <w:szCs w:val="21"/>
              </w:rPr>
              <w:t xml:space="preserve">   </w:t>
            </w:r>
            <w:r w:rsidRPr="00883C30">
              <w:rPr>
                <w:b/>
                <w:bCs/>
                <w:sz w:val="21"/>
                <w:szCs w:val="21"/>
              </w:rPr>
              <w:t>Team 1</w:t>
            </w:r>
          </w:p>
        </w:tc>
        <w:tc>
          <w:tcPr>
            <w:tcW w:w="2430" w:type="dxa"/>
            <w:gridSpan w:val="3"/>
          </w:tcPr>
          <w:p w:rsidR="001A65FC" w:rsidRPr="00883C30" w:rsidRDefault="001A65FC" w:rsidP="00905762">
            <w:pPr>
              <w:pStyle w:val="CM25"/>
              <w:spacing w:after="0"/>
              <w:jc w:val="center"/>
              <w:rPr>
                <w:rFonts w:cs="Times New Roman"/>
                <w:b/>
                <w:bCs/>
                <w:color w:val="000000"/>
                <w:sz w:val="21"/>
                <w:szCs w:val="21"/>
              </w:rPr>
            </w:pPr>
            <w:r w:rsidRPr="00883C30">
              <w:rPr>
                <w:b/>
                <w:bCs/>
                <w:sz w:val="21"/>
                <w:szCs w:val="21"/>
              </w:rPr>
              <w:t>Team 2</w:t>
            </w:r>
          </w:p>
        </w:tc>
        <w:tc>
          <w:tcPr>
            <w:tcW w:w="5490" w:type="dxa"/>
          </w:tcPr>
          <w:p w:rsidR="001A65FC" w:rsidRPr="00883C30" w:rsidRDefault="001A65FC" w:rsidP="00905762">
            <w:pPr>
              <w:pStyle w:val="CM25"/>
              <w:spacing w:after="0"/>
              <w:jc w:val="both"/>
              <w:rPr>
                <w:rFonts w:cs="Times New Roman"/>
                <w:color w:val="000000"/>
                <w:sz w:val="21"/>
                <w:szCs w:val="21"/>
              </w:rPr>
            </w:pPr>
          </w:p>
        </w:tc>
      </w:tr>
      <w:tr w:rsidR="001A65FC" w:rsidRPr="002B0557" w:rsidTr="00074D64">
        <w:tc>
          <w:tcPr>
            <w:tcW w:w="821" w:type="dxa"/>
          </w:tcPr>
          <w:p w:rsidR="001A65FC" w:rsidRPr="00883C30" w:rsidRDefault="001A65FC" w:rsidP="00905762">
            <w:pPr>
              <w:pStyle w:val="CM25"/>
              <w:spacing w:after="0"/>
              <w:jc w:val="center"/>
              <w:rPr>
                <w:color w:val="000000"/>
                <w:sz w:val="21"/>
                <w:szCs w:val="21"/>
              </w:rPr>
            </w:pPr>
            <w:r>
              <w:rPr>
                <w:color w:val="000000"/>
                <w:sz w:val="21"/>
                <w:szCs w:val="21"/>
              </w:rPr>
              <w:t>II</w:t>
            </w:r>
          </w:p>
        </w:tc>
        <w:tc>
          <w:tcPr>
            <w:tcW w:w="900" w:type="dxa"/>
          </w:tcPr>
          <w:p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900" w:type="dxa"/>
          </w:tcPr>
          <w:p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810" w:type="dxa"/>
          </w:tcPr>
          <w:p w:rsidR="001A65FC" w:rsidRPr="00883C30" w:rsidRDefault="001A65FC" w:rsidP="00905762">
            <w:pPr>
              <w:pStyle w:val="CM25"/>
              <w:spacing w:after="0"/>
              <w:jc w:val="center"/>
              <w:rPr>
                <w:color w:val="000000"/>
                <w:sz w:val="21"/>
                <w:szCs w:val="21"/>
              </w:rPr>
            </w:pPr>
            <w:r>
              <w:rPr>
                <w:color w:val="000000"/>
                <w:sz w:val="21"/>
                <w:szCs w:val="21"/>
              </w:rPr>
              <w:t>II</w:t>
            </w:r>
          </w:p>
        </w:tc>
        <w:tc>
          <w:tcPr>
            <w:tcW w:w="810" w:type="dxa"/>
          </w:tcPr>
          <w:p w:rsidR="001A65FC" w:rsidRPr="00883C30" w:rsidRDefault="001A65FC" w:rsidP="00905762">
            <w:pPr>
              <w:pStyle w:val="CM25"/>
              <w:spacing w:after="0"/>
              <w:jc w:val="center"/>
              <w:rPr>
                <w:color w:val="000000"/>
                <w:sz w:val="21"/>
                <w:szCs w:val="21"/>
              </w:rPr>
            </w:pPr>
            <w:r w:rsidRPr="00883C30">
              <w:rPr>
                <w:color w:val="000000"/>
                <w:sz w:val="21"/>
                <w:szCs w:val="21"/>
              </w:rPr>
              <w:t>III</w:t>
            </w:r>
          </w:p>
        </w:tc>
        <w:tc>
          <w:tcPr>
            <w:tcW w:w="810" w:type="dxa"/>
          </w:tcPr>
          <w:p w:rsidR="001A65FC" w:rsidRPr="00883C30" w:rsidRDefault="001A65FC" w:rsidP="00905762">
            <w:pPr>
              <w:pStyle w:val="CM25"/>
              <w:spacing w:after="0"/>
              <w:jc w:val="center"/>
              <w:rPr>
                <w:color w:val="000000"/>
                <w:sz w:val="21"/>
                <w:szCs w:val="21"/>
              </w:rPr>
            </w:pPr>
            <w:r w:rsidRPr="00883C30">
              <w:rPr>
                <w:color w:val="000000"/>
                <w:sz w:val="21"/>
                <w:szCs w:val="21"/>
              </w:rPr>
              <w:t>IV</w:t>
            </w:r>
          </w:p>
        </w:tc>
        <w:tc>
          <w:tcPr>
            <w:tcW w:w="5490" w:type="dxa"/>
          </w:tcPr>
          <w:p w:rsidR="001A65FC" w:rsidRPr="00883C30" w:rsidRDefault="001A65FC" w:rsidP="00905762">
            <w:pPr>
              <w:pStyle w:val="CM25"/>
              <w:spacing w:after="0"/>
              <w:jc w:val="both"/>
              <w:rPr>
                <w:rFonts w:cs="Times New Roman"/>
                <w:color w:val="000000"/>
                <w:sz w:val="21"/>
                <w:szCs w:val="21"/>
              </w:rPr>
            </w:pPr>
          </w:p>
        </w:tc>
      </w:tr>
      <w:tr w:rsidR="001A65FC" w:rsidRPr="002B0557" w:rsidTr="00074D64">
        <w:trPr>
          <w:trHeight w:val="360"/>
        </w:trPr>
        <w:sdt>
          <w:sdtPr>
            <w:rPr>
              <w:rFonts w:ascii="Times New Roman" w:hAnsi="Times New Roman" w:cs="Times New Roman"/>
              <w:color w:val="000000"/>
              <w:sz w:val="21"/>
              <w:szCs w:val="16"/>
            </w:rPr>
            <w:id w:val="586968365"/>
            <w14:checkbox>
              <w14:checked w14:val="0"/>
              <w14:checkedState w14:val="2612" w14:font="MS Gothic"/>
              <w14:uncheckedState w14:val="2610" w14:font="MS Gothic"/>
            </w14:checkbox>
          </w:sdtPr>
          <w:sdtContent>
            <w:tc>
              <w:tcPr>
                <w:tcW w:w="821" w:type="dxa"/>
              </w:tcPr>
              <w:p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077632623"/>
            <w14:checkbox>
              <w14:checked w14:val="0"/>
              <w14:checkedState w14:val="2612" w14:font="MS Gothic"/>
              <w14:uncheckedState w14:val="2610" w14:font="MS Gothic"/>
            </w14:checkbox>
          </w:sdtPr>
          <w:sdtContent>
            <w:tc>
              <w:tcPr>
                <w:tcW w:w="900" w:type="dxa"/>
              </w:tcPr>
              <w:p w:rsidR="001A65FC" w:rsidRPr="00EF0C6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323633820"/>
            <w14:checkbox>
              <w14:checked w14:val="0"/>
              <w14:checkedState w14:val="2612" w14:font="MS Gothic"/>
              <w14:uncheckedState w14:val="2610" w14:font="MS Gothic"/>
            </w14:checkbox>
          </w:sdtPr>
          <w:sdtContent>
            <w:tc>
              <w:tcPr>
                <w:tcW w:w="90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833262898"/>
            <w14:checkbox>
              <w14:checked w14:val="0"/>
              <w14:checkedState w14:val="2612" w14:font="MS Gothic"/>
              <w14:uncheckedState w14:val="2610" w14:font="MS Gothic"/>
            </w14:checkbox>
          </w:sdtPr>
          <w:sdtContent>
            <w:tc>
              <w:tcPr>
                <w:tcW w:w="810" w:type="dxa"/>
              </w:tcPr>
              <w:p w:rsidR="001A65FC" w:rsidRDefault="001A65FC" w:rsidP="00FF5F29">
                <w:pPr>
                  <w:pStyle w:val="CM25"/>
                  <w:spacing w:after="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205394744"/>
            <w14:checkbox>
              <w14:checked w14:val="0"/>
              <w14:checkedState w14:val="2612" w14:font="MS Gothic"/>
              <w14:uncheckedState w14:val="2610" w14:font="MS Gothic"/>
            </w14:checkbox>
          </w:sdtPr>
          <w:sdtContent>
            <w:tc>
              <w:tcPr>
                <w:tcW w:w="81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sdt>
          <w:sdtPr>
            <w:rPr>
              <w:rFonts w:ascii="Times New Roman" w:hAnsi="Times New Roman" w:cs="Times New Roman"/>
              <w:color w:val="000000"/>
              <w:sz w:val="21"/>
              <w:szCs w:val="16"/>
            </w:rPr>
            <w:id w:val="-1843231497"/>
            <w14:checkbox>
              <w14:checked w14:val="0"/>
              <w14:checkedState w14:val="2612" w14:font="MS Gothic"/>
              <w14:uncheckedState w14:val="2610" w14:font="MS Gothic"/>
            </w14:checkbox>
          </w:sdtPr>
          <w:sdtContent>
            <w:tc>
              <w:tcPr>
                <w:tcW w:w="810" w:type="dxa"/>
              </w:tcPr>
              <w:p w:rsidR="001A65FC" w:rsidRPr="00EF0C6C" w:rsidRDefault="001A65FC" w:rsidP="00FF5F29">
                <w:pPr>
                  <w:pStyle w:val="CM25"/>
                  <w:spacing w:after="0"/>
                  <w:jc w:val="center"/>
                  <w:rPr>
                    <w:rFonts w:ascii="Times New Roman" w:hAnsi="Times New Roman" w:cs="Times New Roman"/>
                    <w:color w:val="000000"/>
                    <w:sz w:val="21"/>
                    <w:szCs w:val="16"/>
                  </w:rPr>
                </w:pPr>
                <w:r w:rsidRPr="00EF0C6C">
                  <w:rPr>
                    <w:rFonts w:ascii="MS Gothic" w:eastAsia="MS Gothic" w:hAnsi="MS Gothic" w:cs="Times New Roman" w:hint="eastAsia"/>
                    <w:color w:val="000000"/>
                    <w:sz w:val="21"/>
                    <w:szCs w:val="16"/>
                  </w:rPr>
                  <w:t>☐</w:t>
                </w:r>
              </w:p>
            </w:tc>
          </w:sdtContent>
        </w:sdt>
        <w:tc>
          <w:tcPr>
            <w:tcW w:w="5490" w:type="dxa"/>
            <w:vAlign w:val="center"/>
          </w:tcPr>
          <w:p w:rsidR="001A65FC" w:rsidRPr="00883C30" w:rsidRDefault="001A65FC" w:rsidP="00FF5F29">
            <w:pPr>
              <w:pStyle w:val="CM25"/>
              <w:spacing w:after="0"/>
              <w:jc w:val="both"/>
              <w:rPr>
                <w:sz w:val="21"/>
                <w:szCs w:val="21"/>
              </w:rPr>
            </w:pPr>
            <w:r w:rsidRPr="00883C30">
              <w:rPr>
                <w:sz w:val="21"/>
                <w:szCs w:val="21"/>
              </w:rPr>
              <w:t>Team Application Cover Sheet**</w:t>
            </w:r>
          </w:p>
        </w:tc>
      </w:tr>
    </w:tbl>
    <w:p w:rsidR="00B505FA" w:rsidRPr="002B0557" w:rsidRDefault="00B505FA" w:rsidP="008D291C">
      <w:pPr>
        <w:pStyle w:val="CM26"/>
        <w:spacing w:after="0"/>
        <w:ind w:left="850" w:hanging="936"/>
        <w:rPr>
          <w:color w:val="000000"/>
          <w:sz w:val="21"/>
          <w:szCs w:val="21"/>
        </w:rPr>
      </w:pPr>
      <w:r w:rsidRPr="002B0557">
        <w:rPr>
          <w:color w:val="000000"/>
          <w:sz w:val="21"/>
          <w:szCs w:val="21"/>
        </w:rPr>
        <w:t xml:space="preserve">** Please submit a separate Team Application Cover Sheet for each team from your school. </w:t>
      </w:r>
    </w:p>
    <w:p w:rsidR="00B505FA" w:rsidRDefault="00B505FA" w:rsidP="00B10C2A">
      <w:pPr>
        <w:pStyle w:val="CM25"/>
        <w:spacing w:line="420" w:lineRule="atLeast"/>
        <w:rPr>
          <w:color w:val="000000"/>
          <w:sz w:val="21"/>
          <w:szCs w:val="21"/>
          <w:u w:val="single"/>
        </w:rPr>
      </w:pPr>
      <w:r w:rsidRPr="002B0557">
        <w:rPr>
          <w:color w:val="000000"/>
          <w:sz w:val="21"/>
          <w:szCs w:val="21"/>
          <w:u w:val="single"/>
        </w:rPr>
        <w:t>FORMS FOR STUDENTS</w:t>
      </w:r>
      <w:r w:rsidR="008D291C">
        <w:rPr>
          <w:color w:val="000000"/>
          <w:sz w:val="21"/>
          <w:szCs w:val="21"/>
          <w:u w:val="single"/>
        </w:rPr>
        <w:t xml:space="preserve"> (For each student)</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720"/>
        <w:gridCol w:w="630"/>
        <w:gridCol w:w="630"/>
        <w:gridCol w:w="630"/>
        <w:gridCol w:w="630"/>
        <w:gridCol w:w="6660"/>
      </w:tblGrid>
      <w:tr w:rsidR="00FF5F29" w:rsidRPr="00074D64" w:rsidTr="00FF5F29">
        <w:tc>
          <w:tcPr>
            <w:tcW w:w="1991" w:type="dxa"/>
            <w:gridSpan w:val="3"/>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center"/>
              <w:rPr>
                <w:b/>
                <w:sz w:val="21"/>
                <w:szCs w:val="21"/>
              </w:rPr>
            </w:pPr>
            <w:r w:rsidRPr="00074D64">
              <w:rPr>
                <w:b/>
                <w:sz w:val="21"/>
                <w:szCs w:val="21"/>
              </w:rPr>
              <w:t>Level II - Team 1</w:t>
            </w:r>
          </w:p>
        </w:tc>
        <w:tc>
          <w:tcPr>
            <w:tcW w:w="1890" w:type="dxa"/>
            <w:gridSpan w:val="3"/>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center"/>
              <w:rPr>
                <w:b/>
                <w:bCs/>
                <w:sz w:val="21"/>
                <w:szCs w:val="21"/>
              </w:rPr>
            </w:pPr>
            <w:r w:rsidRPr="00074D64">
              <w:rPr>
                <w:b/>
                <w:bCs/>
                <w:sz w:val="21"/>
                <w:szCs w:val="21"/>
              </w:rPr>
              <w:t>Level II - Team 2</w:t>
            </w:r>
          </w:p>
        </w:tc>
        <w:tc>
          <w:tcPr>
            <w:tcW w:w="6660" w:type="dxa"/>
            <w:tcBorders>
              <w:top w:val="single" w:sz="4" w:space="0" w:color="auto"/>
              <w:left w:val="single" w:sz="4" w:space="0" w:color="auto"/>
              <w:bottom w:val="single" w:sz="4" w:space="0" w:color="auto"/>
              <w:right w:val="single" w:sz="4" w:space="0" w:color="auto"/>
            </w:tcBorders>
          </w:tcPr>
          <w:p w:rsidR="00FF5F29" w:rsidRPr="00074D64" w:rsidRDefault="00FF5F29" w:rsidP="00074D64">
            <w:pPr>
              <w:pStyle w:val="CM25"/>
              <w:spacing w:after="0"/>
              <w:jc w:val="both"/>
              <w:rPr>
                <w:color w:val="000000"/>
                <w:sz w:val="21"/>
                <w:szCs w:val="21"/>
              </w:rPr>
            </w:pPr>
          </w:p>
        </w:tc>
      </w:tr>
      <w:tr w:rsidR="00FF5F29" w:rsidRPr="00074D64" w:rsidTr="00074D64">
        <w:trPr>
          <w:trHeight w:val="360"/>
        </w:trPr>
        <w:sdt>
          <w:sdtPr>
            <w:rPr>
              <w:rFonts w:ascii="Times New Roman" w:hAnsi="Times New Roman" w:cs="Times New Roman"/>
              <w:color w:val="000000"/>
              <w:sz w:val="21"/>
              <w:szCs w:val="21"/>
            </w:rPr>
            <w:id w:val="1733117527"/>
            <w14:checkbox>
              <w14:checked w14:val="0"/>
              <w14:checkedState w14:val="2612" w14:font="MS Gothic"/>
              <w14:uncheckedState w14:val="2610" w14:font="MS Gothic"/>
            </w14:checkbox>
          </w:sdtPr>
          <w:sdtContent>
            <w:tc>
              <w:tcPr>
                <w:tcW w:w="641"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51827520"/>
            <w14:checkbox>
              <w14:checked w14:val="0"/>
              <w14:checkedState w14:val="2612" w14:font="MS Gothic"/>
              <w14:uncheckedState w14:val="2610" w14:font="MS Gothic"/>
            </w14:checkbox>
          </w:sdtPr>
          <w:sdtContent>
            <w:tc>
              <w:tcPr>
                <w:tcW w:w="72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058982"/>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76106286"/>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65880458"/>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627356150"/>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FF5F29" w:rsidRPr="00074D64" w:rsidRDefault="00FF5F29" w:rsidP="00074D64">
            <w:pPr>
              <w:pStyle w:val="CM25"/>
              <w:spacing w:after="0"/>
              <w:jc w:val="both"/>
              <w:rPr>
                <w:sz w:val="21"/>
                <w:szCs w:val="21"/>
              </w:rPr>
            </w:pPr>
            <w:r w:rsidRPr="00074D64">
              <w:rPr>
                <w:sz w:val="21"/>
                <w:szCs w:val="21"/>
              </w:rPr>
              <w:t>Student Agreement Form</w:t>
            </w:r>
          </w:p>
        </w:tc>
      </w:tr>
      <w:tr w:rsidR="00FF5F29" w:rsidRPr="00074D64" w:rsidTr="00074D64">
        <w:trPr>
          <w:trHeight w:val="360"/>
        </w:trPr>
        <w:sdt>
          <w:sdtPr>
            <w:rPr>
              <w:rFonts w:ascii="Times New Roman" w:hAnsi="Times New Roman" w:cs="Times New Roman"/>
              <w:color w:val="000000"/>
              <w:sz w:val="21"/>
              <w:szCs w:val="21"/>
            </w:rPr>
            <w:id w:val="-2115509840"/>
            <w14:checkbox>
              <w14:checked w14:val="0"/>
              <w14:checkedState w14:val="2612" w14:font="MS Gothic"/>
              <w14:uncheckedState w14:val="2610" w14:font="MS Gothic"/>
            </w14:checkbox>
          </w:sdtPr>
          <w:sdtContent>
            <w:tc>
              <w:tcPr>
                <w:tcW w:w="641"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80640813"/>
            <w14:checkbox>
              <w14:checked w14:val="0"/>
              <w14:checkedState w14:val="2612" w14:font="MS Gothic"/>
              <w14:uncheckedState w14:val="2610" w14:font="MS Gothic"/>
            </w14:checkbox>
          </w:sdtPr>
          <w:sdtContent>
            <w:tc>
              <w:tcPr>
                <w:tcW w:w="72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0131531"/>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48186698"/>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7030542"/>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9540675"/>
            <w14:checkbox>
              <w14:checked w14:val="0"/>
              <w14:checkedState w14:val="2612" w14:font="MS Gothic"/>
              <w14:uncheckedState w14:val="2610" w14:font="MS Gothic"/>
            </w14:checkbox>
          </w:sdtPr>
          <w:sdtContent>
            <w:tc>
              <w:tcPr>
                <w:tcW w:w="630" w:type="dxa"/>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FF5F29" w:rsidRPr="00074D64" w:rsidRDefault="00FF5F29" w:rsidP="00074D64">
            <w:pPr>
              <w:pStyle w:val="CM25"/>
              <w:spacing w:after="0"/>
              <w:jc w:val="both"/>
              <w:rPr>
                <w:sz w:val="21"/>
                <w:szCs w:val="21"/>
              </w:rPr>
            </w:pPr>
            <w:r w:rsidRPr="00074D64">
              <w:rPr>
                <w:sz w:val="21"/>
                <w:szCs w:val="21"/>
              </w:rPr>
              <w:t>Student Eligibility Questionnaire</w:t>
            </w:r>
          </w:p>
        </w:tc>
      </w:tr>
      <w:tr w:rsidR="00FF5F29" w:rsidRPr="00074D64" w:rsidTr="00074D64">
        <w:trPr>
          <w:trHeight w:val="360"/>
        </w:trPr>
        <w:sdt>
          <w:sdtPr>
            <w:rPr>
              <w:rFonts w:ascii="Times New Roman" w:hAnsi="Times New Roman" w:cs="Times New Roman"/>
              <w:color w:val="000000"/>
              <w:sz w:val="21"/>
              <w:szCs w:val="21"/>
            </w:rPr>
            <w:id w:val="-729688939"/>
            <w14:checkbox>
              <w14:checked w14:val="0"/>
              <w14:checkedState w14:val="2612" w14:font="MS Gothic"/>
              <w14:uncheckedState w14:val="2610" w14:font="MS Gothic"/>
            </w14:checkbox>
          </w:sdtPr>
          <w:sdtContent>
            <w:tc>
              <w:tcPr>
                <w:tcW w:w="641"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936749402"/>
            <w14:checkbox>
              <w14:checked w14:val="0"/>
              <w14:checkedState w14:val="2612" w14:font="MS Gothic"/>
              <w14:uncheckedState w14:val="2610" w14:font="MS Gothic"/>
            </w14:checkbox>
          </w:sdtPr>
          <w:sdtContent>
            <w:tc>
              <w:tcPr>
                <w:tcW w:w="72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6749257"/>
            <w14:checkbox>
              <w14:checked w14:val="0"/>
              <w14:checkedState w14:val="2612" w14:font="MS Gothic"/>
              <w14:uncheckedState w14:val="2610" w14:font="MS Gothic"/>
            </w14:checkbox>
          </w:sdt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84577581"/>
            <w14:checkbox>
              <w14:checked w14:val="0"/>
              <w14:checkedState w14:val="2612" w14:font="MS Gothic"/>
              <w14:uncheckedState w14:val="2610" w14:font="MS Gothic"/>
            </w14:checkbox>
          </w:sdt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81465608"/>
            <w14:checkbox>
              <w14:checked w14:val="0"/>
              <w14:checkedState w14:val="2612" w14:font="MS Gothic"/>
              <w14:uncheckedState w14:val="2610" w14:font="MS Gothic"/>
            </w14:checkbox>
          </w:sdt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1455361"/>
            <w14:checkbox>
              <w14:checked w14:val="0"/>
              <w14:checkedState w14:val="2612" w14:font="MS Gothic"/>
              <w14:uncheckedState w14:val="2610" w14:font="MS Gothic"/>
            </w14:checkbox>
          </w:sdtPr>
          <w:sdtContent>
            <w:tc>
              <w:tcPr>
                <w:tcW w:w="630" w:type="dxa"/>
                <w:tcBorders>
                  <w:bottom w:val="single" w:sz="4" w:space="0" w:color="auto"/>
                </w:tcBorders>
              </w:tcPr>
              <w:p w:rsidR="00FF5F29" w:rsidRPr="00074D64" w:rsidRDefault="00FF5F29"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tcBorders>
              <w:bottom w:val="single" w:sz="4" w:space="0" w:color="auto"/>
            </w:tcBorders>
            <w:vAlign w:val="center"/>
          </w:tcPr>
          <w:p w:rsidR="00FF5F29" w:rsidRPr="00074D64" w:rsidRDefault="00FF5F29" w:rsidP="00074D64">
            <w:pPr>
              <w:pStyle w:val="CM25"/>
              <w:spacing w:after="0"/>
              <w:jc w:val="both"/>
              <w:rPr>
                <w:sz w:val="21"/>
                <w:szCs w:val="21"/>
              </w:rPr>
            </w:pPr>
            <w:r w:rsidRPr="00074D64">
              <w:rPr>
                <w:sz w:val="21"/>
                <w:szCs w:val="21"/>
              </w:rPr>
              <w:t>Parent / Guardian's Chaperone Consent Form</w:t>
            </w:r>
          </w:p>
        </w:tc>
      </w:tr>
      <w:tr w:rsidR="005B69BE" w:rsidRPr="00074D64" w:rsidTr="00DA1949">
        <w:tc>
          <w:tcPr>
            <w:tcW w:w="1991" w:type="dxa"/>
            <w:gridSpan w:val="3"/>
          </w:tcPr>
          <w:p w:rsidR="005B69BE" w:rsidRPr="00074D64" w:rsidRDefault="005B69BE" w:rsidP="00074D64">
            <w:pPr>
              <w:pStyle w:val="CM25"/>
              <w:spacing w:after="0"/>
              <w:jc w:val="center"/>
              <w:rPr>
                <w:rFonts w:cs="Times New Roman"/>
                <w:b/>
                <w:bCs/>
                <w:color w:val="000000"/>
                <w:sz w:val="21"/>
                <w:szCs w:val="21"/>
              </w:rPr>
            </w:pPr>
            <w:r w:rsidRPr="00074D64">
              <w:rPr>
                <w:sz w:val="21"/>
                <w:szCs w:val="21"/>
              </w:rPr>
              <w:t xml:space="preserve"> </w:t>
            </w:r>
            <w:r w:rsidR="00EF0C6C" w:rsidRPr="00074D64">
              <w:rPr>
                <w:b/>
                <w:sz w:val="21"/>
                <w:szCs w:val="21"/>
              </w:rPr>
              <w:t>Level III</w:t>
            </w:r>
            <w:r w:rsidRPr="00074D64">
              <w:rPr>
                <w:sz w:val="21"/>
                <w:szCs w:val="21"/>
              </w:rPr>
              <w:t xml:space="preserve"> </w:t>
            </w:r>
            <w:r w:rsidR="00EF0C6C" w:rsidRPr="00074D64">
              <w:rPr>
                <w:b/>
                <w:bCs/>
                <w:sz w:val="21"/>
                <w:szCs w:val="21"/>
              </w:rPr>
              <w:t xml:space="preserve">- </w:t>
            </w:r>
            <w:r w:rsidRPr="00074D64">
              <w:rPr>
                <w:b/>
                <w:bCs/>
                <w:sz w:val="21"/>
                <w:szCs w:val="21"/>
              </w:rPr>
              <w:t>Team 1</w:t>
            </w:r>
          </w:p>
        </w:tc>
        <w:tc>
          <w:tcPr>
            <w:tcW w:w="1890" w:type="dxa"/>
            <w:gridSpan w:val="3"/>
          </w:tcPr>
          <w:p w:rsidR="005B69BE" w:rsidRPr="00074D64" w:rsidRDefault="00EF0C6C" w:rsidP="00074D64">
            <w:pPr>
              <w:pStyle w:val="CM25"/>
              <w:spacing w:after="0"/>
              <w:jc w:val="center"/>
              <w:rPr>
                <w:rFonts w:cs="Times New Roman"/>
                <w:b/>
                <w:bCs/>
                <w:color w:val="000000"/>
                <w:sz w:val="21"/>
                <w:szCs w:val="21"/>
              </w:rPr>
            </w:pPr>
            <w:r w:rsidRPr="00074D64">
              <w:rPr>
                <w:b/>
                <w:bCs/>
                <w:sz w:val="21"/>
                <w:szCs w:val="21"/>
              </w:rPr>
              <w:t xml:space="preserve">Level III - </w:t>
            </w:r>
            <w:r w:rsidR="005B69BE" w:rsidRPr="00074D64">
              <w:rPr>
                <w:b/>
                <w:bCs/>
                <w:sz w:val="21"/>
                <w:szCs w:val="21"/>
              </w:rPr>
              <w:t>Team 2</w:t>
            </w:r>
          </w:p>
        </w:tc>
        <w:tc>
          <w:tcPr>
            <w:tcW w:w="6660" w:type="dxa"/>
          </w:tcPr>
          <w:p w:rsidR="005B69BE" w:rsidRPr="00074D64" w:rsidRDefault="005B69BE" w:rsidP="00074D64">
            <w:pPr>
              <w:pStyle w:val="CM25"/>
              <w:spacing w:after="0"/>
              <w:jc w:val="both"/>
              <w:rPr>
                <w:color w:val="000000"/>
                <w:sz w:val="21"/>
                <w:szCs w:val="21"/>
              </w:rPr>
            </w:pPr>
          </w:p>
        </w:tc>
      </w:tr>
      <w:tr w:rsidR="00D61CD2" w:rsidRPr="00074D64" w:rsidTr="00074D64">
        <w:trPr>
          <w:trHeight w:val="360"/>
        </w:trPr>
        <w:sdt>
          <w:sdtPr>
            <w:rPr>
              <w:rFonts w:ascii="Times New Roman" w:hAnsi="Times New Roman" w:cs="Times New Roman"/>
              <w:color w:val="000000"/>
              <w:sz w:val="21"/>
              <w:szCs w:val="21"/>
            </w:rPr>
            <w:id w:val="74403979"/>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24015785"/>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9515825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516820792"/>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7842778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2731750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Student Agreement Form</w:t>
            </w:r>
          </w:p>
        </w:tc>
      </w:tr>
      <w:tr w:rsidR="00D61CD2" w:rsidRPr="00074D64" w:rsidTr="00074D64">
        <w:trPr>
          <w:trHeight w:val="360"/>
        </w:trPr>
        <w:sdt>
          <w:sdtPr>
            <w:rPr>
              <w:rFonts w:ascii="Times New Roman" w:hAnsi="Times New Roman" w:cs="Times New Roman"/>
              <w:color w:val="000000"/>
              <w:sz w:val="21"/>
              <w:szCs w:val="21"/>
            </w:rPr>
            <w:id w:val="-954251406"/>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38994578"/>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3605756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68324603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5677183"/>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38756479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Student Eligibility Questionnaire</w:t>
            </w:r>
          </w:p>
        </w:tc>
      </w:tr>
      <w:tr w:rsidR="00D61CD2" w:rsidRPr="00074D64" w:rsidTr="00074D64">
        <w:trPr>
          <w:trHeight w:val="360"/>
        </w:trPr>
        <w:sdt>
          <w:sdtPr>
            <w:rPr>
              <w:rFonts w:ascii="Times New Roman" w:hAnsi="Times New Roman" w:cs="Times New Roman"/>
              <w:color w:val="000000"/>
              <w:sz w:val="21"/>
              <w:szCs w:val="21"/>
            </w:rPr>
            <w:id w:val="1245611277"/>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89072551"/>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28179659"/>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1015749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0786995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3288095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sz w:val="21"/>
                <w:szCs w:val="21"/>
              </w:rPr>
            </w:pPr>
            <w:r w:rsidRPr="00074D64">
              <w:rPr>
                <w:sz w:val="21"/>
                <w:szCs w:val="21"/>
              </w:rPr>
              <w:t>Parent / Guardian's Chaperone Consent Form</w:t>
            </w:r>
          </w:p>
        </w:tc>
      </w:tr>
      <w:tr w:rsidR="00D61CD2" w:rsidRPr="00074D64" w:rsidTr="00DA1949">
        <w:tc>
          <w:tcPr>
            <w:tcW w:w="1991" w:type="dxa"/>
            <w:gridSpan w:val="3"/>
          </w:tcPr>
          <w:p w:rsidR="00D61CD2" w:rsidRPr="00074D64" w:rsidRDefault="00D61CD2" w:rsidP="00074D64">
            <w:pPr>
              <w:pStyle w:val="CM25"/>
              <w:spacing w:after="0"/>
              <w:jc w:val="center"/>
              <w:rPr>
                <w:rFonts w:cs="Times New Roman"/>
                <w:b/>
                <w:bCs/>
                <w:color w:val="000000"/>
                <w:sz w:val="21"/>
                <w:szCs w:val="21"/>
              </w:rPr>
            </w:pPr>
            <w:r w:rsidRPr="00074D64">
              <w:rPr>
                <w:sz w:val="21"/>
                <w:szCs w:val="21"/>
              </w:rPr>
              <w:t xml:space="preserve"> </w:t>
            </w:r>
            <w:r w:rsidRPr="00074D64">
              <w:rPr>
                <w:b/>
                <w:sz w:val="21"/>
                <w:szCs w:val="21"/>
              </w:rPr>
              <w:t>Level IV</w:t>
            </w:r>
            <w:r w:rsidRPr="00074D64">
              <w:rPr>
                <w:sz w:val="21"/>
                <w:szCs w:val="21"/>
              </w:rPr>
              <w:t xml:space="preserve"> </w:t>
            </w:r>
            <w:r w:rsidRPr="00074D64">
              <w:rPr>
                <w:b/>
                <w:bCs/>
                <w:sz w:val="21"/>
                <w:szCs w:val="21"/>
              </w:rPr>
              <w:t>- Team 1</w:t>
            </w:r>
          </w:p>
        </w:tc>
        <w:tc>
          <w:tcPr>
            <w:tcW w:w="1890" w:type="dxa"/>
            <w:gridSpan w:val="3"/>
          </w:tcPr>
          <w:p w:rsidR="00D61CD2" w:rsidRPr="00074D64" w:rsidRDefault="00D61CD2" w:rsidP="00074D64">
            <w:pPr>
              <w:pStyle w:val="CM25"/>
              <w:spacing w:after="0"/>
              <w:jc w:val="center"/>
              <w:rPr>
                <w:rFonts w:cs="Times New Roman"/>
                <w:b/>
                <w:bCs/>
                <w:color w:val="000000"/>
                <w:sz w:val="21"/>
                <w:szCs w:val="21"/>
              </w:rPr>
            </w:pPr>
            <w:r w:rsidRPr="00074D64">
              <w:rPr>
                <w:b/>
                <w:bCs/>
                <w:sz w:val="21"/>
                <w:szCs w:val="21"/>
              </w:rPr>
              <w:t>Level IV - Team 2</w:t>
            </w:r>
          </w:p>
        </w:tc>
        <w:tc>
          <w:tcPr>
            <w:tcW w:w="6660" w:type="dxa"/>
          </w:tcPr>
          <w:p w:rsidR="00D61CD2" w:rsidRPr="00074D64" w:rsidRDefault="00D61CD2" w:rsidP="00074D64">
            <w:pPr>
              <w:pStyle w:val="CM25"/>
              <w:spacing w:after="0"/>
              <w:jc w:val="both"/>
              <w:rPr>
                <w:color w:val="000000"/>
                <w:sz w:val="21"/>
                <w:szCs w:val="21"/>
              </w:rPr>
            </w:pPr>
          </w:p>
        </w:tc>
      </w:tr>
      <w:tr w:rsidR="00D61CD2" w:rsidRPr="00074D64" w:rsidTr="00074D64">
        <w:trPr>
          <w:trHeight w:val="360"/>
        </w:trPr>
        <w:sdt>
          <w:sdtPr>
            <w:rPr>
              <w:rFonts w:ascii="Times New Roman" w:hAnsi="Times New Roman" w:cs="Times New Roman"/>
              <w:color w:val="000000"/>
              <w:sz w:val="21"/>
              <w:szCs w:val="21"/>
            </w:rPr>
            <w:id w:val="2139992732"/>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910493348"/>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36848235"/>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458486332"/>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59566701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932583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color w:val="000000"/>
                <w:sz w:val="21"/>
                <w:szCs w:val="21"/>
              </w:rPr>
            </w:pPr>
            <w:r w:rsidRPr="00074D64">
              <w:rPr>
                <w:color w:val="000000"/>
                <w:sz w:val="21"/>
                <w:szCs w:val="21"/>
              </w:rPr>
              <w:t>Student Agreement Form</w:t>
            </w:r>
          </w:p>
        </w:tc>
      </w:tr>
      <w:tr w:rsidR="00D61CD2" w:rsidRPr="00074D64" w:rsidTr="00074D64">
        <w:trPr>
          <w:trHeight w:val="360"/>
        </w:trPr>
        <w:sdt>
          <w:sdtPr>
            <w:rPr>
              <w:rFonts w:ascii="Times New Roman" w:hAnsi="Times New Roman" w:cs="Times New Roman"/>
              <w:color w:val="000000"/>
              <w:sz w:val="21"/>
              <w:szCs w:val="21"/>
            </w:rPr>
            <w:id w:val="-203792245"/>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1959127"/>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11632978"/>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71657727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390278971"/>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134903645"/>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rFonts w:cs="Times New Roman"/>
                <w:sz w:val="21"/>
                <w:szCs w:val="21"/>
              </w:rPr>
            </w:pPr>
            <w:r w:rsidRPr="00074D64">
              <w:rPr>
                <w:color w:val="000000"/>
                <w:sz w:val="21"/>
                <w:szCs w:val="21"/>
              </w:rPr>
              <w:t>Student Eligibility Questionnaire</w:t>
            </w:r>
          </w:p>
        </w:tc>
      </w:tr>
      <w:tr w:rsidR="00D61CD2" w:rsidRPr="00074D64" w:rsidTr="00074D64">
        <w:trPr>
          <w:trHeight w:val="360"/>
        </w:trPr>
        <w:sdt>
          <w:sdtPr>
            <w:rPr>
              <w:rFonts w:ascii="Times New Roman" w:hAnsi="Times New Roman" w:cs="Times New Roman"/>
              <w:color w:val="000000"/>
              <w:sz w:val="21"/>
              <w:szCs w:val="21"/>
            </w:rPr>
            <w:id w:val="774827903"/>
            <w14:checkbox>
              <w14:checked w14:val="0"/>
              <w14:checkedState w14:val="2612" w14:font="MS Gothic"/>
              <w14:uncheckedState w14:val="2610" w14:font="MS Gothic"/>
            </w14:checkbox>
          </w:sdtPr>
          <w:sdtEndPr/>
          <w:sdtContent>
            <w:tc>
              <w:tcPr>
                <w:tcW w:w="641"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256637123"/>
            <w14:checkbox>
              <w14:checked w14:val="0"/>
              <w14:checkedState w14:val="2612" w14:font="MS Gothic"/>
              <w14:uncheckedState w14:val="2610" w14:font="MS Gothic"/>
            </w14:checkbox>
          </w:sdtPr>
          <w:sdtEndPr/>
          <w:sdtContent>
            <w:tc>
              <w:tcPr>
                <w:tcW w:w="72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273547073"/>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61969366"/>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815789977"/>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sdt>
          <w:sdtPr>
            <w:rPr>
              <w:rFonts w:ascii="Times New Roman" w:hAnsi="Times New Roman" w:cs="Times New Roman"/>
              <w:color w:val="000000"/>
              <w:sz w:val="21"/>
              <w:szCs w:val="21"/>
            </w:rPr>
            <w:id w:val="1145088380"/>
            <w14:checkbox>
              <w14:checked w14:val="0"/>
              <w14:checkedState w14:val="2612" w14:font="MS Gothic"/>
              <w14:uncheckedState w14:val="2610" w14:font="MS Gothic"/>
            </w14:checkbox>
          </w:sdtPr>
          <w:sdtEndPr/>
          <w:sdtContent>
            <w:tc>
              <w:tcPr>
                <w:tcW w:w="630" w:type="dxa"/>
              </w:tcPr>
              <w:p w:rsidR="00D61CD2" w:rsidRPr="00074D64" w:rsidRDefault="00D61CD2" w:rsidP="00074D64">
                <w:pPr>
                  <w:pStyle w:val="CM25"/>
                  <w:spacing w:after="0"/>
                  <w:jc w:val="center"/>
                  <w:rPr>
                    <w:rFonts w:ascii="Times New Roman" w:hAnsi="Times New Roman" w:cs="Times New Roman"/>
                    <w:color w:val="000000"/>
                    <w:sz w:val="21"/>
                    <w:szCs w:val="21"/>
                  </w:rPr>
                </w:pPr>
                <w:r w:rsidRPr="00074D64">
                  <w:rPr>
                    <w:rFonts w:ascii="MS Gothic" w:eastAsia="MS Gothic" w:hAnsi="MS Gothic" w:cs="Times New Roman" w:hint="eastAsia"/>
                    <w:color w:val="000000"/>
                    <w:sz w:val="21"/>
                    <w:szCs w:val="21"/>
                  </w:rPr>
                  <w:t>☐</w:t>
                </w:r>
              </w:p>
            </w:tc>
          </w:sdtContent>
        </w:sdt>
        <w:tc>
          <w:tcPr>
            <w:tcW w:w="6660" w:type="dxa"/>
            <w:vAlign w:val="center"/>
          </w:tcPr>
          <w:p w:rsidR="00D61CD2" w:rsidRPr="00074D64" w:rsidRDefault="00D61CD2" w:rsidP="00074D64">
            <w:pPr>
              <w:pStyle w:val="CM25"/>
              <w:spacing w:after="0"/>
              <w:jc w:val="both"/>
              <w:rPr>
                <w:color w:val="000000"/>
                <w:sz w:val="21"/>
                <w:szCs w:val="21"/>
              </w:rPr>
            </w:pPr>
            <w:r w:rsidRPr="00074D64">
              <w:rPr>
                <w:color w:val="000000"/>
                <w:sz w:val="21"/>
                <w:szCs w:val="21"/>
              </w:rPr>
              <w:t>Parent / Guardian's Chaperone Consent Form</w:t>
            </w:r>
          </w:p>
        </w:tc>
      </w:tr>
    </w:tbl>
    <w:p w:rsidR="00FF5F29" w:rsidRDefault="00FF5F29">
      <w:pPr>
        <w:pStyle w:val="CM25"/>
        <w:rPr>
          <w:color w:val="000000"/>
          <w:sz w:val="21"/>
          <w:szCs w:val="21"/>
          <w:u w:val="single"/>
        </w:rPr>
      </w:pPr>
    </w:p>
    <w:p w:rsidR="00B505FA" w:rsidRPr="002B0557" w:rsidRDefault="00B505FA">
      <w:pPr>
        <w:pStyle w:val="CM25"/>
        <w:rPr>
          <w:color w:val="000000"/>
          <w:sz w:val="21"/>
          <w:szCs w:val="21"/>
          <w:u w:val="single"/>
        </w:rPr>
      </w:pPr>
      <w:r w:rsidRPr="002B0557">
        <w:rPr>
          <w:color w:val="000000"/>
          <w:sz w:val="21"/>
          <w:szCs w:val="21"/>
          <w:u w:val="single"/>
        </w:rPr>
        <w:t xml:space="preserve">FORMS FOR CHAPERONES </w:t>
      </w:r>
    </w:p>
    <w:tbl>
      <w:tblPr>
        <w:tblW w:w="105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9914"/>
      </w:tblGrid>
      <w:tr w:rsidR="008D291C" w:rsidRPr="002B0557" w:rsidTr="0078742D">
        <w:trPr>
          <w:trHeight w:val="361"/>
        </w:trPr>
        <w:sdt>
          <w:sdtPr>
            <w:rPr>
              <w:rFonts w:ascii="Times New Roman" w:hAnsi="Times New Roman" w:cs="Times New Roman"/>
              <w:color w:val="000000"/>
              <w:sz w:val="21"/>
              <w:szCs w:val="16"/>
            </w:rPr>
            <w:id w:val="1115637855"/>
            <w14:checkbox>
              <w14:checked w14:val="0"/>
              <w14:checkedState w14:val="2612" w14:font="MS Gothic"/>
              <w14:uncheckedState w14:val="2610" w14:font="MS Gothic"/>
            </w14:checkbox>
          </w:sdtPr>
          <w:sdtEndPr/>
          <w:sdtContent>
            <w:tc>
              <w:tcPr>
                <w:tcW w:w="627" w:type="dxa"/>
                <w:vAlign w:val="center"/>
              </w:tcPr>
              <w:p w:rsidR="008D291C" w:rsidRPr="00EF0C6C" w:rsidRDefault="0078742D" w:rsidP="008D291C">
                <w:pPr>
                  <w:pStyle w:val="CM25"/>
                  <w:spacing w:beforeLines="25" w:before="60" w:afterLines="25" w:after="60"/>
                  <w:jc w:val="center"/>
                  <w:rPr>
                    <w:rFonts w:ascii="Times New Roman" w:hAnsi="Times New Roman" w:cs="Times New Roman"/>
                    <w:color w:val="000000"/>
                    <w:sz w:val="21"/>
                    <w:szCs w:val="16"/>
                  </w:rPr>
                </w:pPr>
                <w:r>
                  <w:rPr>
                    <w:rFonts w:ascii="MS Gothic" w:eastAsia="MS Gothic" w:hAnsi="MS Gothic" w:cs="Times New Roman" w:hint="eastAsia"/>
                    <w:color w:val="000000"/>
                    <w:sz w:val="21"/>
                    <w:szCs w:val="16"/>
                  </w:rPr>
                  <w:t>☐</w:t>
                </w:r>
              </w:p>
            </w:tc>
          </w:sdtContent>
        </w:sdt>
        <w:tc>
          <w:tcPr>
            <w:tcW w:w="9914" w:type="dxa"/>
            <w:vAlign w:val="center"/>
          </w:tcPr>
          <w:p w:rsidR="008D291C" w:rsidRPr="00883C30" w:rsidRDefault="008D291C" w:rsidP="0078742D">
            <w:pPr>
              <w:pStyle w:val="CM25"/>
              <w:spacing w:after="0"/>
              <w:jc w:val="both"/>
              <w:rPr>
                <w:rFonts w:cs="Times New Roman"/>
                <w:sz w:val="21"/>
                <w:szCs w:val="21"/>
              </w:rPr>
            </w:pPr>
            <w:r w:rsidRPr="00883C30">
              <w:rPr>
                <w:color w:val="000000"/>
                <w:sz w:val="21"/>
                <w:szCs w:val="21"/>
              </w:rPr>
              <w:t>Chaperone Agreement Form(s)</w:t>
            </w:r>
          </w:p>
        </w:tc>
      </w:tr>
    </w:tbl>
    <w:p w:rsidR="00B505FA" w:rsidRPr="002B0557" w:rsidRDefault="00B505FA">
      <w:pPr>
        <w:pStyle w:val="Default"/>
        <w:rPr>
          <w:rFonts w:cs="Times New Roman"/>
          <w:color w:val="auto"/>
          <w:sz w:val="21"/>
          <w:szCs w:val="21"/>
        </w:rPr>
      </w:pPr>
    </w:p>
    <w:p w:rsidR="00B505FA" w:rsidRPr="002B0557" w:rsidRDefault="00B505FA" w:rsidP="00FF5F29">
      <w:pPr>
        <w:pStyle w:val="CM23"/>
        <w:spacing w:after="120"/>
        <w:rPr>
          <w:rFonts w:cs="Times New Roman"/>
          <w:sz w:val="21"/>
          <w:szCs w:val="21"/>
        </w:rPr>
      </w:pPr>
      <w:r w:rsidRPr="002B0557">
        <w:rPr>
          <w:b/>
          <w:bCs/>
          <w:sz w:val="21"/>
          <w:szCs w:val="21"/>
        </w:rPr>
        <w:t xml:space="preserve">NOTES: </w:t>
      </w:r>
      <w:r w:rsidRPr="002B0557">
        <w:rPr>
          <w:sz w:val="21"/>
          <w:szCs w:val="21"/>
        </w:rPr>
        <w:t xml:space="preserve">Once application package(s) are received and processed, the teacher will receive an e-mail for approval and registration confirmation along with information regarding registration on the day of the competition. </w:t>
      </w:r>
    </w:p>
    <w:p w:rsidR="00B505FA" w:rsidRDefault="00B505FA" w:rsidP="00B10C2A">
      <w:pPr>
        <w:pStyle w:val="CM22"/>
        <w:spacing w:after="0"/>
        <w:ind w:left="158" w:right="144" w:hanging="158"/>
        <w:jc w:val="center"/>
        <w:rPr>
          <w:b/>
          <w:bCs/>
          <w:color w:val="000000"/>
          <w:sz w:val="28"/>
          <w:szCs w:val="28"/>
        </w:rPr>
      </w:pPr>
      <w:r>
        <w:rPr>
          <w:rFonts w:cs="Times New Roman"/>
          <w:b/>
          <w:bCs/>
          <w:color w:val="000000"/>
          <w:sz w:val="28"/>
          <w:szCs w:val="28"/>
        </w:rPr>
        <w:br w:type="page"/>
      </w:r>
      <w:r w:rsidR="00074D64">
        <w:rPr>
          <w:b/>
          <w:bCs/>
          <w:color w:val="000000"/>
          <w:sz w:val="28"/>
          <w:szCs w:val="28"/>
        </w:rPr>
        <w:lastRenderedPageBreak/>
        <w:t>5</w:t>
      </w:r>
      <w:r>
        <w:rPr>
          <w:b/>
          <w:bCs/>
          <w:color w:val="000000"/>
          <w:sz w:val="28"/>
          <w:szCs w:val="28"/>
        </w:rPr>
        <w:t>th Annual Japan Bowl</w:t>
      </w:r>
      <w:r w:rsidRPr="00B10C2A">
        <w:rPr>
          <w:b/>
          <w:bCs/>
          <w:color w:val="000000"/>
          <w:sz w:val="28"/>
          <w:szCs w:val="28"/>
          <w:vertAlign w:val="superscript"/>
        </w:rPr>
        <w:t>®</w:t>
      </w:r>
      <w:r>
        <w:rPr>
          <w:b/>
          <w:bCs/>
          <w:color w:val="000000"/>
          <w:sz w:val="28"/>
          <w:szCs w:val="28"/>
        </w:rPr>
        <w:t xml:space="preserve"> of California </w:t>
      </w:r>
    </w:p>
    <w:p w:rsidR="00B505FA" w:rsidRDefault="00B505FA" w:rsidP="00B10C2A">
      <w:pPr>
        <w:pStyle w:val="CM22"/>
        <w:spacing w:after="0"/>
        <w:ind w:left="158" w:right="144" w:hanging="158"/>
        <w:jc w:val="center"/>
        <w:rPr>
          <w:b/>
          <w:bCs/>
          <w:color w:val="000000"/>
          <w:sz w:val="28"/>
          <w:szCs w:val="28"/>
        </w:rPr>
      </w:pPr>
      <w:r>
        <w:rPr>
          <w:b/>
          <w:bCs/>
          <w:color w:val="000000"/>
          <w:sz w:val="28"/>
          <w:szCs w:val="28"/>
        </w:rPr>
        <w:t xml:space="preserve">Team Application Cover Sheet </w:t>
      </w:r>
    </w:p>
    <w:p w:rsidR="00B505FA" w:rsidRPr="00B10C2A" w:rsidRDefault="00B505FA" w:rsidP="00B10C2A">
      <w:pPr>
        <w:pStyle w:val="CM22"/>
        <w:spacing w:after="0"/>
        <w:ind w:left="158" w:right="144" w:hanging="158"/>
        <w:jc w:val="center"/>
        <w:rPr>
          <w:rFonts w:cs="Times New Roman"/>
          <w:b/>
          <w:bCs/>
          <w:color w:val="000000"/>
          <w:sz w:val="28"/>
          <w:szCs w:val="28"/>
        </w:rPr>
      </w:pPr>
      <w:r>
        <w:rPr>
          <w:b/>
          <w:bCs/>
          <w:color w:val="000000"/>
          <w:sz w:val="28"/>
          <w:szCs w:val="28"/>
        </w:rPr>
        <w:t xml:space="preserve">(One Sheet per </w:t>
      </w:r>
      <w:r w:rsidR="000F42E3">
        <w:rPr>
          <w:b/>
          <w:bCs/>
          <w:color w:val="000000"/>
          <w:sz w:val="28"/>
          <w:szCs w:val="28"/>
        </w:rPr>
        <w:t>Team</w:t>
      </w:r>
      <w:r>
        <w:rPr>
          <w:b/>
          <w:bCs/>
          <w:color w:val="000000"/>
          <w:sz w:val="28"/>
          <w:szCs w:val="28"/>
        </w:rPr>
        <w:t>)</w:t>
      </w:r>
    </w:p>
    <w:p w:rsidR="000F42E3" w:rsidRPr="006C42D8" w:rsidRDefault="00B505FA" w:rsidP="000F42E3">
      <w:pPr>
        <w:pStyle w:val="Default"/>
        <w:jc w:val="center"/>
        <w:rPr>
          <w:rFonts w:cs="Times New Roman"/>
          <w:b/>
          <w:bCs/>
          <w:color w:val="FF0000"/>
          <w:u w:val="single"/>
        </w:rPr>
      </w:pPr>
      <w:r>
        <w:rPr>
          <w:b/>
          <w:bCs/>
          <w:color w:val="FF0000"/>
          <w:u w:val="single"/>
        </w:rPr>
        <w:t>Forms and payments are due: January 2</w:t>
      </w:r>
      <w:r w:rsidR="00074D64">
        <w:rPr>
          <w:b/>
          <w:bCs/>
          <w:color w:val="FF0000"/>
          <w:u w:val="single"/>
        </w:rPr>
        <w:t>7</w:t>
      </w:r>
      <w:r>
        <w:rPr>
          <w:b/>
          <w:bCs/>
          <w:color w:val="FF0000"/>
          <w:u w:val="single"/>
        </w:rPr>
        <w:t>, 201</w:t>
      </w:r>
      <w:r w:rsidR="00074D64">
        <w:rPr>
          <w:b/>
          <w:bCs/>
          <w:color w:val="FF0000"/>
          <w:u w:val="single"/>
        </w:rPr>
        <w:t>7</w:t>
      </w:r>
      <w:r w:rsidR="000F42E3" w:rsidRPr="000F42E3">
        <w:rPr>
          <w:b/>
          <w:bCs/>
          <w:color w:val="FF0000"/>
          <w:u w:val="single"/>
        </w:rPr>
        <w:t xml:space="preserve"> </w:t>
      </w:r>
      <w:r w:rsidR="00074D64">
        <w:rPr>
          <w:b/>
          <w:bCs/>
          <w:color w:val="FF0000"/>
          <w:u w:val="single"/>
        </w:rPr>
        <w:t xml:space="preserve">- </w:t>
      </w:r>
      <w:r w:rsidR="000F42E3">
        <w:rPr>
          <w:b/>
          <w:bCs/>
          <w:color w:val="FF0000"/>
          <w:u w:val="single"/>
        </w:rPr>
        <w:t>All forms must be TYPED</w:t>
      </w:r>
    </w:p>
    <w:p w:rsidR="00B505FA" w:rsidRDefault="00B505FA">
      <w:pPr>
        <w:pStyle w:val="Default"/>
        <w:rPr>
          <w:rFonts w:cs="Times New Roman"/>
          <w:color w:val="auto"/>
        </w:rPr>
      </w:pPr>
    </w:p>
    <w:tbl>
      <w:tblPr>
        <w:tblW w:w="109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1"/>
        <w:gridCol w:w="2610"/>
        <w:gridCol w:w="1170"/>
        <w:gridCol w:w="1350"/>
      </w:tblGrid>
      <w:tr w:rsidR="000F42E3" w:rsidRPr="00A25926" w:rsidTr="001E2D7B">
        <w:trPr>
          <w:trHeight w:hRule="exact" w:val="432"/>
        </w:trPr>
        <w:tc>
          <w:tcPr>
            <w:tcW w:w="10991" w:type="dxa"/>
            <w:gridSpan w:val="4"/>
            <w:tcBorders>
              <w:bottom w:val="single" w:sz="4" w:space="0" w:color="auto"/>
            </w:tcBorders>
            <w:vAlign w:val="center"/>
          </w:tcPr>
          <w:p w:rsidR="000F42E3" w:rsidRPr="00A25926" w:rsidRDefault="00511CBB" w:rsidP="00905762">
            <w:pPr>
              <w:pStyle w:val="CM23"/>
              <w:spacing w:beforeLines="25" w:before="60" w:afterLines="25" w:after="60"/>
              <w:jc w:val="both"/>
              <w:rPr>
                <w:rFonts w:cs="Times New Roman"/>
                <w:color w:val="000000"/>
                <w:sz w:val="20"/>
                <w:szCs w:val="22"/>
              </w:rPr>
            </w:pPr>
            <w:r w:rsidRPr="00A25926">
              <w:rPr>
                <w:bCs/>
                <w:color w:val="000000"/>
                <w:sz w:val="20"/>
                <w:szCs w:val="22"/>
              </w:rPr>
              <w:t xml:space="preserve">School Name: </w:t>
            </w:r>
            <w:sdt>
              <w:sdtPr>
                <w:rPr>
                  <w:bCs/>
                  <w:color w:val="000000"/>
                  <w:sz w:val="20"/>
                  <w:szCs w:val="22"/>
                </w:rPr>
                <w:alias w:val="School Name"/>
                <w:tag w:val="School Name"/>
                <w:id w:val="-398749689"/>
                <w:placeholder>
                  <w:docPart w:val="560F710C04BA4049B7C46596A40B22F4"/>
                </w:placeholder>
                <w:showingPlcHdr/>
              </w:sdtPr>
              <w:sdtEndPr/>
              <w:sdtContent>
                <w:r w:rsidR="000F42E3" w:rsidRPr="00A25926">
                  <w:rPr>
                    <w:rStyle w:val="PlaceholderText"/>
                    <w:sz w:val="20"/>
                    <w:szCs w:val="22"/>
                  </w:rPr>
                  <w:t>Enter School Name</w:t>
                </w:r>
              </w:sdtContent>
            </w:sdt>
          </w:p>
        </w:tc>
      </w:tr>
      <w:tr w:rsidR="000F42E3" w:rsidRPr="00A25926" w:rsidTr="001E2D7B">
        <w:trPr>
          <w:trHeight w:hRule="exact" w:val="432"/>
        </w:trPr>
        <w:tc>
          <w:tcPr>
            <w:tcW w:w="5861" w:type="dxa"/>
            <w:tcBorders>
              <w:right w:val="nil"/>
            </w:tcBorders>
            <w:vAlign w:val="center"/>
          </w:tcPr>
          <w:p w:rsidR="000F42E3" w:rsidRPr="00A25926" w:rsidRDefault="00511CBB" w:rsidP="00905762">
            <w:pPr>
              <w:pStyle w:val="CM23"/>
              <w:tabs>
                <w:tab w:val="left" w:pos="1539"/>
              </w:tabs>
              <w:spacing w:beforeLines="25" w:before="60" w:afterLines="25" w:after="60"/>
              <w:jc w:val="both"/>
              <w:rPr>
                <w:color w:val="000000"/>
                <w:sz w:val="20"/>
                <w:szCs w:val="22"/>
              </w:rPr>
            </w:pPr>
            <w:r w:rsidRPr="00A25926">
              <w:rPr>
                <w:color w:val="000000"/>
                <w:sz w:val="20"/>
                <w:szCs w:val="22"/>
              </w:rPr>
              <w:t xml:space="preserve">School Address: </w:t>
            </w:r>
            <w:sdt>
              <w:sdtPr>
                <w:rPr>
                  <w:color w:val="000000"/>
                  <w:sz w:val="20"/>
                  <w:szCs w:val="22"/>
                </w:rPr>
                <w:alias w:val="School Address"/>
                <w:tag w:val="School Address"/>
                <w:id w:val="-1462564402"/>
                <w:placeholder>
                  <w:docPart w:val="F70834284EE44ACABE39273AE70AE658"/>
                </w:placeholder>
                <w:showingPlcHdr/>
              </w:sdtPr>
              <w:sdtEndPr/>
              <w:sdtContent>
                <w:r w:rsidR="000F42E3" w:rsidRPr="00A25926">
                  <w:rPr>
                    <w:rStyle w:val="PlaceholderText"/>
                    <w:sz w:val="20"/>
                    <w:szCs w:val="22"/>
                  </w:rPr>
                  <w:t>Enter School Address</w:t>
                </w:r>
              </w:sdtContent>
            </w:sdt>
            <w:r w:rsidR="000F42E3" w:rsidRPr="00A25926">
              <w:rPr>
                <w:color w:val="000000"/>
                <w:sz w:val="20"/>
                <w:szCs w:val="22"/>
              </w:rPr>
              <w:t xml:space="preserve">          </w:t>
            </w:r>
          </w:p>
        </w:tc>
        <w:tc>
          <w:tcPr>
            <w:tcW w:w="2610" w:type="dxa"/>
            <w:tcBorders>
              <w:left w:val="nil"/>
              <w:right w:val="nil"/>
            </w:tcBorders>
            <w:vAlign w:val="center"/>
          </w:tcPr>
          <w:sdt>
            <w:sdtPr>
              <w:rPr>
                <w:sz w:val="20"/>
                <w:szCs w:val="22"/>
              </w:rPr>
              <w:alias w:val="City"/>
              <w:tag w:val="City"/>
              <w:id w:val="-2144185117"/>
              <w:placeholder>
                <w:docPart w:val="4A2E5BB9748F4D42B4A1F53CDD551479"/>
              </w:placeholder>
              <w:showingPlcHdr/>
            </w:sdtPr>
            <w:sdtEndPr/>
            <w:sdtContent>
              <w:p w:rsidR="000F42E3" w:rsidRPr="00A25926" w:rsidRDefault="000F42E3" w:rsidP="00905762">
                <w:pPr>
                  <w:pStyle w:val="Default"/>
                  <w:rPr>
                    <w:sz w:val="20"/>
                    <w:szCs w:val="22"/>
                  </w:rPr>
                </w:pPr>
                <w:r w:rsidRPr="00A25926">
                  <w:rPr>
                    <w:rStyle w:val="PlaceholderText"/>
                    <w:sz w:val="20"/>
                    <w:szCs w:val="22"/>
                  </w:rPr>
                  <w:t>City</w:t>
                </w:r>
              </w:p>
            </w:sdtContent>
          </w:sdt>
        </w:tc>
        <w:tc>
          <w:tcPr>
            <w:tcW w:w="1170" w:type="dxa"/>
            <w:tcBorders>
              <w:left w:val="nil"/>
              <w:right w:val="nil"/>
            </w:tcBorders>
            <w:vAlign w:val="center"/>
          </w:tcPr>
          <w:sdt>
            <w:sdtPr>
              <w:rPr>
                <w:sz w:val="20"/>
                <w:szCs w:val="22"/>
              </w:rPr>
              <w:alias w:val="State"/>
              <w:tag w:val="State"/>
              <w:id w:val="-544443044"/>
              <w:placeholder>
                <w:docPart w:val="247CB84CE1F5499E9A3E8EACB7B98BEB"/>
              </w:placeholder>
              <w:showingPlcHdr/>
            </w:sdtPr>
            <w:sdtEndPr/>
            <w:sdtContent>
              <w:p w:rsidR="000F42E3" w:rsidRPr="00A25926" w:rsidRDefault="000F42E3" w:rsidP="00905762">
                <w:pPr>
                  <w:pStyle w:val="Default"/>
                  <w:rPr>
                    <w:sz w:val="20"/>
                    <w:szCs w:val="22"/>
                  </w:rPr>
                </w:pPr>
                <w:r w:rsidRPr="00A25926">
                  <w:rPr>
                    <w:rStyle w:val="PlaceholderText"/>
                    <w:sz w:val="20"/>
                    <w:szCs w:val="22"/>
                  </w:rPr>
                  <w:t>State</w:t>
                </w:r>
              </w:p>
            </w:sdtContent>
          </w:sdt>
        </w:tc>
        <w:tc>
          <w:tcPr>
            <w:tcW w:w="1350" w:type="dxa"/>
            <w:tcBorders>
              <w:left w:val="nil"/>
            </w:tcBorders>
            <w:vAlign w:val="center"/>
          </w:tcPr>
          <w:sdt>
            <w:sdtPr>
              <w:rPr>
                <w:sz w:val="20"/>
                <w:szCs w:val="22"/>
              </w:rPr>
              <w:alias w:val="Zip"/>
              <w:tag w:val="Zip"/>
              <w:id w:val="-1685048775"/>
              <w:placeholder>
                <w:docPart w:val="B417FDCD6E384114A2E6054E738C04B5"/>
              </w:placeholder>
              <w:showingPlcHdr/>
            </w:sdtPr>
            <w:sdtEndPr/>
            <w:sdtContent>
              <w:p w:rsidR="000F42E3" w:rsidRPr="00A25926" w:rsidRDefault="000F42E3" w:rsidP="00905762">
                <w:pPr>
                  <w:pStyle w:val="Default"/>
                  <w:rPr>
                    <w:sz w:val="20"/>
                    <w:szCs w:val="22"/>
                  </w:rPr>
                </w:pPr>
                <w:r w:rsidRPr="00A25926">
                  <w:rPr>
                    <w:rStyle w:val="PlaceholderText"/>
                    <w:sz w:val="20"/>
                    <w:szCs w:val="22"/>
                  </w:rPr>
                  <w:t>Zip</w:t>
                </w:r>
              </w:p>
            </w:sdtContent>
          </w:sdt>
        </w:tc>
      </w:tr>
      <w:tr w:rsidR="001E2D7B" w:rsidRPr="00A25926" w:rsidTr="001E2D7B">
        <w:trPr>
          <w:trHeight w:hRule="exact" w:val="432"/>
        </w:trPr>
        <w:tc>
          <w:tcPr>
            <w:tcW w:w="10991" w:type="dxa"/>
            <w:gridSpan w:val="4"/>
            <w:vAlign w:val="center"/>
          </w:tcPr>
          <w:p w:rsidR="001E2D7B" w:rsidRPr="00A25926" w:rsidRDefault="00511CBB" w:rsidP="00905762">
            <w:pPr>
              <w:pStyle w:val="CM22"/>
              <w:spacing w:beforeLines="25" w:before="60" w:afterLines="25" w:after="60"/>
              <w:jc w:val="both"/>
              <w:rPr>
                <w:color w:val="000000"/>
                <w:sz w:val="20"/>
                <w:szCs w:val="22"/>
              </w:rPr>
            </w:pPr>
            <w:r w:rsidRPr="00A25926">
              <w:rPr>
                <w:color w:val="000000"/>
                <w:sz w:val="20"/>
                <w:szCs w:val="22"/>
              </w:rPr>
              <w:t xml:space="preserve">Applying Team Level: </w:t>
            </w:r>
            <w:sdt>
              <w:sdtPr>
                <w:rPr>
                  <w:color w:val="000000"/>
                  <w:sz w:val="20"/>
                  <w:szCs w:val="22"/>
                </w:rPr>
                <w:alias w:val="Applying Team Level"/>
                <w:tag w:val="Apply Team Level"/>
                <w:id w:val="245462593"/>
                <w:placeholder>
                  <w:docPart w:val="944809EB25CA4C19BCFB94DBB6F29949"/>
                </w:placeholder>
                <w:showingPlcHdr/>
                <w:dropDownList>
                  <w:listItem w:displayText="Level II" w:value="Level II"/>
                  <w:listItem w:displayText="Level III" w:value="Level III"/>
                  <w:listItem w:displayText="Level IV" w:value="Level IV"/>
                </w:dropDownList>
              </w:sdtPr>
              <w:sdtEndPr/>
              <w:sdtContent>
                <w:r w:rsidR="001E2D7B" w:rsidRPr="00A25926">
                  <w:rPr>
                    <w:rStyle w:val="PlaceholderText"/>
                    <w:sz w:val="21"/>
                  </w:rPr>
                  <w:t>Choose Applying Team Level</w:t>
                </w:r>
              </w:sdtContent>
            </w:sdt>
          </w:p>
        </w:tc>
      </w:tr>
    </w:tbl>
    <w:p w:rsidR="000F42E3" w:rsidRPr="00A25926" w:rsidRDefault="000F42E3">
      <w:pPr>
        <w:pStyle w:val="Default"/>
        <w:spacing w:after="163"/>
        <w:rPr>
          <w:color w:val="auto"/>
          <w:sz w:val="22"/>
          <w:szCs w:val="28"/>
        </w:rPr>
      </w:pPr>
    </w:p>
    <w:p w:rsidR="00B505FA" w:rsidRPr="00A25926" w:rsidRDefault="00B505FA">
      <w:pPr>
        <w:pStyle w:val="Default"/>
        <w:spacing w:after="163"/>
        <w:rPr>
          <w:color w:val="auto"/>
          <w:sz w:val="20"/>
          <w:szCs w:val="22"/>
        </w:rPr>
      </w:pPr>
      <w:r w:rsidRPr="00A25926">
        <w:rPr>
          <w:color w:val="auto"/>
          <w:sz w:val="20"/>
          <w:szCs w:val="22"/>
        </w:rPr>
        <w:t xml:space="preserve">Names: </w:t>
      </w:r>
    </w:p>
    <w:tbl>
      <w:tblPr>
        <w:tblStyle w:val="TableGrid"/>
        <w:tblW w:w="0" w:type="auto"/>
        <w:tblInd w:w="-95" w:type="dxa"/>
        <w:tblLook w:val="04A0" w:firstRow="1" w:lastRow="0" w:firstColumn="1" w:lastColumn="0" w:noHBand="0" w:noVBand="1"/>
      </w:tblPr>
      <w:tblGrid>
        <w:gridCol w:w="1890"/>
        <w:gridCol w:w="1109"/>
        <w:gridCol w:w="2311"/>
        <w:gridCol w:w="2340"/>
        <w:gridCol w:w="3315"/>
      </w:tblGrid>
      <w:tr w:rsidR="001E2D7B" w:rsidRPr="00A25926" w:rsidTr="003B53F3">
        <w:tc>
          <w:tcPr>
            <w:tcW w:w="1890" w:type="dxa"/>
          </w:tcPr>
          <w:p w:rsidR="001E2D7B" w:rsidRPr="00A25926" w:rsidRDefault="001E2D7B" w:rsidP="001E2D7B">
            <w:pPr>
              <w:pStyle w:val="Default"/>
              <w:rPr>
                <w:sz w:val="20"/>
                <w:szCs w:val="22"/>
              </w:rPr>
            </w:pPr>
          </w:p>
        </w:tc>
        <w:tc>
          <w:tcPr>
            <w:tcW w:w="1109" w:type="dxa"/>
            <w:tcBorders>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 xml:space="preserve">Salutation </w:t>
            </w:r>
          </w:p>
        </w:tc>
        <w:tc>
          <w:tcPr>
            <w:tcW w:w="2311"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First Name</w:t>
            </w:r>
          </w:p>
        </w:tc>
        <w:tc>
          <w:tcPr>
            <w:tcW w:w="2340" w:type="dxa"/>
            <w:tcBorders>
              <w:left w:val="nil"/>
              <w:bottom w:val="single" w:sz="4" w:space="0" w:color="auto"/>
              <w:right w:val="nil"/>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Middle Name</w:t>
            </w:r>
          </w:p>
        </w:tc>
        <w:tc>
          <w:tcPr>
            <w:tcW w:w="3315" w:type="dxa"/>
            <w:tcBorders>
              <w:left w:val="nil"/>
              <w:bottom w:val="single" w:sz="4" w:space="0" w:color="auto"/>
            </w:tcBorders>
          </w:tcPr>
          <w:p w:rsidR="001E2D7B" w:rsidRPr="00A25926" w:rsidRDefault="001E2D7B">
            <w:pPr>
              <w:pStyle w:val="Default"/>
              <w:spacing w:after="163"/>
              <w:rPr>
                <w:rFonts w:cs="Times New Roman"/>
                <w:color w:val="auto"/>
                <w:sz w:val="20"/>
                <w:szCs w:val="22"/>
              </w:rPr>
            </w:pPr>
            <w:r w:rsidRPr="00A25926">
              <w:rPr>
                <w:rFonts w:cs="Times New Roman"/>
                <w:color w:val="auto"/>
                <w:sz w:val="20"/>
                <w:szCs w:val="22"/>
              </w:rPr>
              <w:t>Last Name</w:t>
            </w:r>
          </w:p>
        </w:tc>
      </w:tr>
      <w:tr w:rsidR="001E2D7B" w:rsidRPr="00A25926" w:rsidTr="003B53F3">
        <w:trPr>
          <w:trHeight w:val="432"/>
        </w:trPr>
        <w:tc>
          <w:tcPr>
            <w:tcW w:w="1890" w:type="dxa"/>
            <w:vAlign w:val="center"/>
          </w:tcPr>
          <w:p w:rsidR="001E2D7B" w:rsidRPr="00A25926" w:rsidRDefault="001E2D7B" w:rsidP="003B53F3">
            <w:pPr>
              <w:pStyle w:val="Default"/>
              <w:rPr>
                <w:sz w:val="20"/>
                <w:szCs w:val="22"/>
              </w:rPr>
            </w:pPr>
            <w:r w:rsidRPr="00A25926">
              <w:rPr>
                <w:sz w:val="20"/>
                <w:szCs w:val="22"/>
              </w:rPr>
              <w:t>Team Member 1</w:t>
            </w:r>
          </w:p>
          <w:p w:rsidR="001E2D7B" w:rsidRPr="00A25926" w:rsidRDefault="001E2D7B" w:rsidP="003B53F3">
            <w:pPr>
              <w:pStyle w:val="Default"/>
              <w:rPr>
                <w:rFonts w:cs="Times New Roman"/>
                <w:color w:val="auto"/>
                <w:sz w:val="20"/>
                <w:szCs w:val="22"/>
              </w:rPr>
            </w:pPr>
            <w:r w:rsidRPr="00A25926">
              <w:rPr>
                <w:sz w:val="20"/>
                <w:szCs w:val="22"/>
              </w:rPr>
              <w:t>(Captain)</w:t>
            </w:r>
          </w:p>
        </w:tc>
        <w:tc>
          <w:tcPr>
            <w:tcW w:w="1109" w:type="dxa"/>
            <w:tcBorders>
              <w:bottom w:val="single" w:sz="4" w:space="0" w:color="auto"/>
              <w:right w:val="nil"/>
            </w:tcBorders>
            <w:vAlign w:val="center"/>
          </w:tcPr>
          <w:p w:rsidR="001E2D7B" w:rsidRPr="00A25926" w:rsidRDefault="00050B75" w:rsidP="003B53F3">
            <w:pPr>
              <w:pStyle w:val="Default"/>
              <w:rPr>
                <w:rFonts w:cs="Times New Roman"/>
                <w:color w:val="auto"/>
                <w:sz w:val="20"/>
                <w:szCs w:val="22"/>
              </w:rPr>
            </w:pPr>
            <w:sdt>
              <w:sdtPr>
                <w:rPr>
                  <w:sz w:val="20"/>
                  <w:szCs w:val="22"/>
                </w:rPr>
                <w:alias w:val="Captain Sal."/>
                <w:tag w:val="Captain Sal."/>
                <w:id w:val="1868107221"/>
                <w:placeholder>
                  <w:docPart w:val="D8927EBC0A9B48D582EF9DD023670786"/>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left w:val="nil"/>
              <w:bottom w:val="single" w:sz="4" w:space="0" w:color="auto"/>
              <w:right w:val="nil"/>
            </w:tcBorders>
            <w:vAlign w:val="center"/>
          </w:tcPr>
          <w:p w:rsidR="001E2D7B" w:rsidRPr="00A25926" w:rsidRDefault="00050B75" w:rsidP="003B53F3">
            <w:pPr>
              <w:pStyle w:val="Default"/>
              <w:rPr>
                <w:rFonts w:cs="Times New Roman"/>
                <w:color w:val="auto"/>
                <w:sz w:val="20"/>
                <w:szCs w:val="22"/>
              </w:rPr>
            </w:pPr>
            <w:sdt>
              <w:sdtPr>
                <w:rPr>
                  <w:sz w:val="20"/>
                  <w:szCs w:val="22"/>
                </w:rPr>
                <w:alias w:val="TM1: First Name"/>
                <w:tag w:val="TM1: First Name"/>
                <w:id w:val="1035235247"/>
                <w:placeholder>
                  <w:docPart w:val="CBCBECC8EE9B4CE4A2EC74A54B978DB7"/>
                </w:placeholder>
                <w:showingPlcHdr/>
              </w:sdtPr>
              <w:sdtEndPr/>
              <w:sdtContent>
                <w:r w:rsidR="001E2D7B" w:rsidRPr="00A25926">
                  <w:rPr>
                    <w:rStyle w:val="PlaceholderText"/>
                    <w:sz w:val="21"/>
                  </w:rPr>
                  <w:t>First Name</w:t>
                </w:r>
              </w:sdtContent>
            </w:sdt>
            <w:r w:rsidR="001E2D7B" w:rsidRPr="00A25926">
              <w:rPr>
                <w:sz w:val="20"/>
                <w:szCs w:val="22"/>
              </w:rPr>
              <w:t xml:space="preserve"> </w:t>
            </w:r>
          </w:p>
        </w:tc>
        <w:tc>
          <w:tcPr>
            <w:tcW w:w="2340" w:type="dxa"/>
            <w:tcBorders>
              <w:left w:val="nil"/>
              <w:bottom w:val="single" w:sz="4" w:space="0" w:color="auto"/>
              <w:right w:val="nil"/>
            </w:tcBorders>
            <w:vAlign w:val="center"/>
          </w:tcPr>
          <w:p w:rsidR="001E2D7B" w:rsidRPr="00A25926" w:rsidRDefault="00050B75" w:rsidP="003B53F3">
            <w:pPr>
              <w:pStyle w:val="Default"/>
              <w:rPr>
                <w:rFonts w:cs="Times New Roman"/>
                <w:color w:val="auto"/>
                <w:sz w:val="20"/>
                <w:szCs w:val="20"/>
              </w:rPr>
            </w:pPr>
            <w:sdt>
              <w:sdtPr>
                <w:rPr>
                  <w:sz w:val="20"/>
                  <w:szCs w:val="20"/>
                </w:rPr>
                <w:alias w:val="TM1: Middle Name"/>
                <w:tag w:val="TM1: Middle Name"/>
                <w:id w:val="-863054615"/>
                <w:placeholder>
                  <w:docPart w:val="37BF1C3E2E8A4A268900D53979B11E23"/>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left w:val="nil"/>
              <w:bottom w:val="single" w:sz="4" w:space="0" w:color="auto"/>
            </w:tcBorders>
            <w:vAlign w:val="center"/>
          </w:tcPr>
          <w:p w:rsidR="001E2D7B" w:rsidRPr="00A25926" w:rsidRDefault="00050B75" w:rsidP="003B53F3">
            <w:pPr>
              <w:pStyle w:val="Default"/>
              <w:rPr>
                <w:rFonts w:cs="Times New Roman"/>
                <w:color w:val="auto"/>
                <w:sz w:val="20"/>
                <w:szCs w:val="20"/>
              </w:rPr>
            </w:pPr>
            <w:sdt>
              <w:sdtPr>
                <w:rPr>
                  <w:sz w:val="20"/>
                  <w:szCs w:val="20"/>
                </w:rPr>
                <w:alias w:val="TM1: Last Name"/>
                <w:tag w:val="TM1: Last Name"/>
                <w:id w:val="-1400666690"/>
                <w:placeholder>
                  <w:docPart w:val="D8FAB593CA1340C68FA99AF7F092C94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2</w:t>
            </w:r>
          </w:p>
        </w:tc>
        <w:tc>
          <w:tcPr>
            <w:tcW w:w="1109" w:type="dxa"/>
            <w:tcBorders>
              <w:top w:val="single" w:sz="4" w:space="0" w:color="auto"/>
              <w:bottom w:val="single" w:sz="4" w:space="0" w:color="auto"/>
              <w:right w:val="nil"/>
            </w:tcBorders>
            <w:vAlign w:val="center"/>
          </w:tcPr>
          <w:p w:rsidR="001E2D7B" w:rsidRPr="00A25926" w:rsidRDefault="00050B75" w:rsidP="003B53F3">
            <w:pPr>
              <w:pStyle w:val="Default"/>
              <w:rPr>
                <w:rFonts w:cs="Times New Roman"/>
                <w:color w:val="auto"/>
                <w:sz w:val="20"/>
                <w:szCs w:val="22"/>
              </w:rPr>
            </w:pPr>
            <w:sdt>
              <w:sdtPr>
                <w:rPr>
                  <w:sz w:val="20"/>
                  <w:szCs w:val="22"/>
                </w:rPr>
                <w:alias w:val="Team Mbr 2 Sal."/>
                <w:tag w:val="Team Mbr 2 Sal."/>
                <w:id w:val="-510684692"/>
                <w:placeholder>
                  <w:docPart w:val="B733D4F99712464F9FF9B8DBCCEF58E5"/>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bottom w:val="single" w:sz="4" w:space="0" w:color="auto"/>
              <w:right w:val="nil"/>
            </w:tcBorders>
            <w:vAlign w:val="center"/>
          </w:tcPr>
          <w:p w:rsidR="001E2D7B" w:rsidRPr="00A25926" w:rsidRDefault="00050B75" w:rsidP="003B53F3">
            <w:pPr>
              <w:pStyle w:val="Default"/>
              <w:rPr>
                <w:rFonts w:cs="Times New Roman"/>
                <w:color w:val="auto"/>
                <w:sz w:val="20"/>
                <w:szCs w:val="22"/>
              </w:rPr>
            </w:pPr>
            <w:sdt>
              <w:sdtPr>
                <w:rPr>
                  <w:sz w:val="20"/>
                  <w:szCs w:val="22"/>
                </w:rPr>
                <w:alias w:val="TM2: First Name"/>
                <w:tag w:val="TM2: First Name"/>
                <w:id w:val="-2080504820"/>
                <w:placeholder>
                  <w:docPart w:val="7593C5319BA84AC6A1D71EC287A772D0"/>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bottom w:val="single" w:sz="4" w:space="0" w:color="auto"/>
              <w:right w:val="nil"/>
            </w:tcBorders>
            <w:vAlign w:val="center"/>
          </w:tcPr>
          <w:p w:rsidR="001E2D7B" w:rsidRPr="00A25926" w:rsidRDefault="00050B75" w:rsidP="003B53F3">
            <w:pPr>
              <w:pStyle w:val="Default"/>
              <w:rPr>
                <w:rFonts w:cs="Times New Roman"/>
                <w:color w:val="auto"/>
                <w:sz w:val="20"/>
                <w:szCs w:val="20"/>
              </w:rPr>
            </w:pPr>
            <w:sdt>
              <w:sdtPr>
                <w:rPr>
                  <w:sz w:val="20"/>
                  <w:szCs w:val="20"/>
                </w:rPr>
                <w:alias w:val="TM2: Middle Name"/>
                <w:tag w:val="TM2: Middle Name"/>
                <w:id w:val="-346400739"/>
                <w:placeholder>
                  <w:docPart w:val="53FD1A084B74464EB0C4FF124A111232"/>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bottom w:val="single" w:sz="4" w:space="0" w:color="auto"/>
            </w:tcBorders>
            <w:vAlign w:val="center"/>
          </w:tcPr>
          <w:p w:rsidR="001E2D7B" w:rsidRPr="00A25926" w:rsidRDefault="00050B75" w:rsidP="003B53F3">
            <w:pPr>
              <w:pStyle w:val="Default"/>
              <w:rPr>
                <w:rFonts w:cs="Times New Roman"/>
                <w:color w:val="auto"/>
                <w:sz w:val="20"/>
                <w:szCs w:val="20"/>
              </w:rPr>
            </w:pPr>
            <w:sdt>
              <w:sdtPr>
                <w:rPr>
                  <w:sz w:val="20"/>
                  <w:szCs w:val="20"/>
                </w:rPr>
                <w:alias w:val="TM2: Last Name"/>
                <w:tag w:val="TM2: Last Name"/>
                <w:id w:val="-1381630966"/>
                <w:placeholder>
                  <w:docPart w:val="7E3AD32B3D6F4E749F5FAEF1364CF19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r w:rsidR="001E2D7B" w:rsidRPr="00A25926" w:rsidTr="003B53F3">
        <w:trPr>
          <w:trHeight w:val="432"/>
        </w:trPr>
        <w:tc>
          <w:tcPr>
            <w:tcW w:w="1890" w:type="dxa"/>
            <w:vAlign w:val="center"/>
          </w:tcPr>
          <w:p w:rsidR="001E2D7B" w:rsidRPr="00A25926" w:rsidRDefault="001E2D7B" w:rsidP="003B53F3">
            <w:pPr>
              <w:pStyle w:val="Default"/>
              <w:rPr>
                <w:rFonts w:cs="Times New Roman"/>
                <w:color w:val="auto"/>
                <w:sz w:val="20"/>
                <w:szCs w:val="22"/>
              </w:rPr>
            </w:pPr>
            <w:r w:rsidRPr="00A25926">
              <w:rPr>
                <w:sz w:val="20"/>
                <w:szCs w:val="22"/>
                <w:lang w:val="nl-NL"/>
              </w:rPr>
              <w:t>Team Member 3</w:t>
            </w:r>
          </w:p>
        </w:tc>
        <w:tc>
          <w:tcPr>
            <w:tcW w:w="1109" w:type="dxa"/>
            <w:tcBorders>
              <w:top w:val="single" w:sz="4" w:space="0" w:color="auto"/>
              <w:right w:val="nil"/>
            </w:tcBorders>
            <w:vAlign w:val="center"/>
          </w:tcPr>
          <w:p w:rsidR="001E2D7B" w:rsidRPr="00A25926" w:rsidRDefault="00050B75" w:rsidP="003B53F3">
            <w:pPr>
              <w:pStyle w:val="Default"/>
              <w:rPr>
                <w:rFonts w:cs="Times New Roman"/>
                <w:color w:val="auto"/>
                <w:sz w:val="20"/>
                <w:szCs w:val="22"/>
              </w:rPr>
            </w:pPr>
            <w:sdt>
              <w:sdtPr>
                <w:rPr>
                  <w:sz w:val="20"/>
                  <w:szCs w:val="22"/>
                </w:rPr>
                <w:alias w:val="Team Mbr 3 Sal."/>
                <w:tag w:val="Team Mbr 3 Sal."/>
                <w:id w:val="872804174"/>
                <w:placeholder>
                  <w:docPart w:val="8F2577F9FDB7434FA9CD59B5F5DF53C1"/>
                </w:placeholder>
                <w:showingPlcHdr/>
                <w:dropDownList>
                  <w:listItem w:displayText="Mr." w:value="Mr."/>
                  <w:listItem w:displayText="Ms." w:value="Ms."/>
                </w:dropDownList>
              </w:sdtPr>
              <w:sdtEndPr/>
              <w:sdtContent>
                <w:r w:rsidR="001E2D7B" w:rsidRPr="00A25926">
                  <w:rPr>
                    <w:rStyle w:val="PlaceholderText"/>
                    <w:sz w:val="20"/>
                    <w:szCs w:val="22"/>
                  </w:rPr>
                  <w:t>Mr./Ms.</w:t>
                </w:r>
              </w:sdtContent>
            </w:sdt>
          </w:p>
        </w:tc>
        <w:tc>
          <w:tcPr>
            <w:tcW w:w="2311" w:type="dxa"/>
            <w:tcBorders>
              <w:top w:val="single" w:sz="4" w:space="0" w:color="auto"/>
              <w:left w:val="nil"/>
              <w:right w:val="nil"/>
            </w:tcBorders>
            <w:vAlign w:val="center"/>
          </w:tcPr>
          <w:p w:rsidR="001E2D7B" w:rsidRPr="00A25926" w:rsidRDefault="00050B75" w:rsidP="003B53F3">
            <w:pPr>
              <w:pStyle w:val="Default"/>
              <w:rPr>
                <w:rFonts w:cs="Times New Roman"/>
                <w:color w:val="auto"/>
                <w:sz w:val="20"/>
                <w:szCs w:val="22"/>
              </w:rPr>
            </w:pPr>
            <w:sdt>
              <w:sdtPr>
                <w:rPr>
                  <w:sz w:val="20"/>
                  <w:szCs w:val="22"/>
                </w:rPr>
                <w:alias w:val="TM3: First Name"/>
                <w:tag w:val="TM3: First Name"/>
                <w:id w:val="-1054001992"/>
                <w:placeholder>
                  <w:docPart w:val="37B13CF8F02C4A4CA392D54651930E5C"/>
                </w:placeholder>
                <w:showingPlcHdr/>
              </w:sdtPr>
              <w:sdtEndPr/>
              <w:sdtContent>
                <w:r w:rsidR="001E2D7B" w:rsidRPr="00A25926">
                  <w:rPr>
                    <w:rStyle w:val="PlaceholderText"/>
                    <w:sz w:val="21"/>
                  </w:rPr>
                  <w:t>First Name</w:t>
                </w:r>
              </w:sdtContent>
            </w:sdt>
          </w:p>
        </w:tc>
        <w:tc>
          <w:tcPr>
            <w:tcW w:w="2340" w:type="dxa"/>
            <w:tcBorders>
              <w:top w:val="single" w:sz="4" w:space="0" w:color="auto"/>
              <w:left w:val="nil"/>
              <w:right w:val="nil"/>
            </w:tcBorders>
            <w:vAlign w:val="center"/>
          </w:tcPr>
          <w:p w:rsidR="001E2D7B" w:rsidRPr="00A25926" w:rsidRDefault="00050B75" w:rsidP="003B53F3">
            <w:pPr>
              <w:pStyle w:val="Default"/>
              <w:rPr>
                <w:rFonts w:cs="Times New Roman"/>
                <w:color w:val="auto"/>
                <w:sz w:val="20"/>
                <w:szCs w:val="20"/>
              </w:rPr>
            </w:pPr>
            <w:sdt>
              <w:sdtPr>
                <w:rPr>
                  <w:sz w:val="20"/>
                  <w:szCs w:val="20"/>
                </w:rPr>
                <w:alias w:val="TM3: Middle Name"/>
                <w:tag w:val="TM3: Middle Name"/>
                <w:id w:val="-427116247"/>
                <w:placeholder>
                  <w:docPart w:val="A091D73C07C147688509E5820ABE0E49"/>
                </w:placeholder>
                <w:showingPlcHdr/>
              </w:sdtPr>
              <w:sdtEndPr/>
              <w:sdtContent>
                <w:r w:rsidR="003B53F3" w:rsidRPr="00A25926">
                  <w:rPr>
                    <w:rStyle w:val="PlaceholderText"/>
                    <w:sz w:val="20"/>
                    <w:szCs w:val="20"/>
                  </w:rPr>
                  <w:t>Middle</w:t>
                </w:r>
                <w:r w:rsidR="001E2D7B" w:rsidRPr="00A25926">
                  <w:rPr>
                    <w:rStyle w:val="PlaceholderText"/>
                    <w:sz w:val="20"/>
                    <w:szCs w:val="20"/>
                  </w:rPr>
                  <w:t xml:space="preserve"> Name</w:t>
                </w:r>
              </w:sdtContent>
            </w:sdt>
          </w:p>
        </w:tc>
        <w:tc>
          <w:tcPr>
            <w:tcW w:w="3315" w:type="dxa"/>
            <w:tcBorders>
              <w:top w:val="single" w:sz="4" w:space="0" w:color="auto"/>
              <w:left w:val="nil"/>
            </w:tcBorders>
            <w:vAlign w:val="center"/>
          </w:tcPr>
          <w:p w:rsidR="001E2D7B" w:rsidRPr="00A25926" w:rsidRDefault="00050B75" w:rsidP="003B53F3">
            <w:pPr>
              <w:pStyle w:val="Default"/>
              <w:rPr>
                <w:rFonts w:cs="Times New Roman"/>
                <w:color w:val="auto"/>
                <w:sz w:val="20"/>
                <w:szCs w:val="20"/>
              </w:rPr>
            </w:pPr>
            <w:sdt>
              <w:sdtPr>
                <w:rPr>
                  <w:sz w:val="20"/>
                  <w:szCs w:val="20"/>
                </w:rPr>
                <w:alias w:val="TM3: Last Name"/>
                <w:tag w:val="TM3: Last Name"/>
                <w:id w:val="-1389570127"/>
                <w:placeholder>
                  <w:docPart w:val="DBB27E27142240E782BBDB03B5809255"/>
                </w:placeholder>
                <w:showingPlcHdr/>
              </w:sdtPr>
              <w:sdtEndPr/>
              <w:sdtContent>
                <w:r w:rsidR="003B53F3" w:rsidRPr="00A25926">
                  <w:rPr>
                    <w:rStyle w:val="PlaceholderText"/>
                    <w:sz w:val="20"/>
                    <w:szCs w:val="20"/>
                  </w:rPr>
                  <w:t>Last</w:t>
                </w:r>
                <w:r w:rsidR="001E2D7B" w:rsidRPr="00A25926">
                  <w:rPr>
                    <w:rStyle w:val="PlaceholderText"/>
                    <w:sz w:val="20"/>
                    <w:szCs w:val="20"/>
                  </w:rPr>
                  <w:t xml:space="preserve"> Name</w:t>
                </w:r>
              </w:sdtContent>
            </w:sdt>
          </w:p>
        </w:tc>
      </w:tr>
    </w:tbl>
    <w:p w:rsidR="001E2D7B" w:rsidRPr="001E2D7B" w:rsidRDefault="001E2D7B">
      <w:pPr>
        <w:pStyle w:val="Default"/>
        <w:spacing w:after="163"/>
        <w:rPr>
          <w:rFonts w:cs="Times New Roman"/>
          <w:color w:val="auto"/>
          <w:sz w:val="22"/>
          <w:szCs w:val="22"/>
        </w:rPr>
      </w:pPr>
    </w:p>
    <w:p w:rsidR="004179F7"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Are all students above studying Japanese at the same school? </w:t>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r w:rsidR="004179F7" w:rsidRPr="005E6C1E">
        <w:rPr>
          <w:color w:val="auto"/>
          <w:sz w:val="20"/>
          <w:szCs w:val="22"/>
        </w:rPr>
        <w:tab/>
      </w:r>
      <w:sdt>
        <w:sdtPr>
          <w:rPr>
            <w:color w:val="auto"/>
            <w:sz w:val="20"/>
            <w:szCs w:val="22"/>
          </w:rPr>
          <w:alias w:val="Study Japanese At Same School"/>
          <w:tag w:val="Study Japanese At Same School"/>
          <w:id w:val="1948348425"/>
          <w:placeholder>
            <w:docPart w:val="BEEC2D9F90E74213A90F18AA5BCB38F3"/>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 xml:space="preserve">Have all students above completed and signed their </w:t>
      </w:r>
      <w:r w:rsidRPr="005E6C1E">
        <w:rPr>
          <w:b/>
          <w:bCs/>
          <w:i/>
          <w:iCs/>
          <w:color w:val="auto"/>
          <w:sz w:val="20"/>
          <w:szCs w:val="22"/>
        </w:rPr>
        <w:t>Student Eligibility Questionnaires</w:t>
      </w:r>
      <w:r w:rsidRPr="005E6C1E">
        <w:rPr>
          <w:color w:val="auto"/>
          <w:sz w:val="20"/>
          <w:szCs w:val="22"/>
        </w:rPr>
        <w:t xml:space="preserve">? </w:t>
      </w:r>
      <w:r w:rsidRPr="005E6C1E">
        <w:rPr>
          <w:color w:val="auto"/>
          <w:sz w:val="20"/>
          <w:szCs w:val="22"/>
        </w:rPr>
        <w:tab/>
      </w:r>
      <w:sdt>
        <w:sdtPr>
          <w:rPr>
            <w:color w:val="auto"/>
            <w:sz w:val="20"/>
            <w:szCs w:val="22"/>
          </w:rPr>
          <w:alias w:val="Eligibility Questionnaires"/>
          <w:tag w:val="Eligibility Questionnaires"/>
          <w:id w:val="-1089772394"/>
          <w:placeholder>
            <w:docPart w:val="4982B0CF9227452EB2D82FF1777A2076"/>
          </w:placeholder>
          <w:showingPlcHdr/>
          <w:comboBox>
            <w:listItem w:displayText="Yes" w:value="Yes"/>
            <w:listItem w:displayText="No" w:value="No"/>
          </w:comboBox>
        </w:sdtPr>
        <w:sdtEndPr/>
        <w:sdtContent>
          <w:r w:rsidR="004179F7" w:rsidRPr="005E6C1E">
            <w:rPr>
              <w:rStyle w:val="PlaceholderText"/>
              <w:sz w:val="20"/>
              <w:szCs w:val="22"/>
            </w:rPr>
            <w:t>Yes/No</w:t>
          </w:r>
        </w:sdtContent>
      </w:sdt>
    </w:p>
    <w:p w:rsidR="00B505FA" w:rsidRPr="005E6C1E" w:rsidRDefault="00B505FA" w:rsidP="003B53F3">
      <w:pPr>
        <w:pStyle w:val="Default"/>
        <w:numPr>
          <w:ilvl w:val="0"/>
          <w:numId w:val="6"/>
        </w:numPr>
        <w:spacing w:before="240" w:line="253" w:lineRule="atLeast"/>
        <w:rPr>
          <w:color w:val="auto"/>
          <w:sz w:val="20"/>
          <w:szCs w:val="22"/>
        </w:rPr>
      </w:pPr>
      <w:r w:rsidRPr="005E6C1E">
        <w:rPr>
          <w:color w:val="auto"/>
          <w:sz w:val="20"/>
          <w:szCs w:val="22"/>
        </w:rPr>
        <w:t>Have all students above &amp; parents/guardi</w:t>
      </w:r>
      <w:r w:rsidR="004179F7" w:rsidRPr="005E6C1E">
        <w:rPr>
          <w:color w:val="auto"/>
          <w:sz w:val="20"/>
          <w:szCs w:val="22"/>
        </w:rPr>
        <w:t>ans completed and signed their:</w:t>
      </w:r>
    </w:p>
    <w:p w:rsidR="00B505FA" w:rsidRPr="005E6C1E" w:rsidRDefault="001D1647" w:rsidP="002F2F1B">
      <w:pPr>
        <w:pStyle w:val="Default"/>
        <w:ind w:left="446"/>
        <w:rPr>
          <w:color w:val="auto"/>
          <w:sz w:val="20"/>
          <w:szCs w:val="22"/>
        </w:rPr>
      </w:pPr>
      <w:r w:rsidRPr="005E6C1E">
        <w:rPr>
          <w:noProof/>
          <w:sz w:val="20"/>
          <w:szCs w:val="22"/>
        </w:rPr>
        <mc:AlternateContent>
          <mc:Choice Requires="wps">
            <w:drawing>
              <wp:anchor distT="0" distB="0" distL="114300" distR="114300" simplePos="0" relativeHeight="251658240" behindDoc="0" locked="0" layoutInCell="1" allowOverlap="1" wp14:anchorId="12AC873D" wp14:editId="7FCCEE2C">
                <wp:simplePos x="0" y="0"/>
                <wp:positionH relativeFrom="column">
                  <wp:posOffset>-8255</wp:posOffset>
                </wp:positionH>
                <wp:positionV relativeFrom="paragraph">
                  <wp:posOffset>551180</wp:posOffset>
                </wp:positionV>
                <wp:extent cx="6781800" cy="0"/>
                <wp:effectExtent l="17145" t="12700" r="11430" b="158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26C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3.4pt" to="533.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gF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" strokeweight="1.5pt"/>
            </w:pict>
          </mc:Fallback>
        </mc:AlternateContent>
      </w:r>
      <w:r w:rsidR="00B505FA" w:rsidRPr="005E6C1E">
        <w:rPr>
          <w:b/>
          <w:bCs/>
          <w:i/>
          <w:iCs/>
          <w:color w:val="auto"/>
          <w:sz w:val="20"/>
          <w:szCs w:val="22"/>
        </w:rPr>
        <w:t>Student Agreement Forms</w:t>
      </w:r>
      <w:r w:rsidR="00B505FA" w:rsidRPr="005E6C1E">
        <w:rPr>
          <w:i/>
          <w:iCs/>
          <w:color w:val="auto"/>
          <w:sz w:val="20"/>
          <w:szCs w:val="22"/>
        </w:rPr>
        <w:t xml:space="preserve">, </w:t>
      </w:r>
      <w:r w:rsidR="00B505FA" w:rsidRPr="005E6C1E">
        <w:rPr>
          <w:color w:val="auto"/>
          <w:sz w:val="20"/>
          <w:szCs w:val="22"/>
        </w:rPr>
        <w:t xml:space="preserve">and </w:t>
      </w:r>
      <w:r w:rsidR="00B505FA" w:rsidRPr="005E6C1E">
        <w:rPr>
          <w:b/>
          <w:bCs/>
          <w:i/>
          <w:iCs/>
          <w:color w:val="auto"/>
          <w:sz w:val="20"/>
          <w:szCs w:val="22"/>
        </w:rPr>
        <w:t>Chaperone Consent Forms</w:t>
      </w:r>
      <w:r w:rsidR="00B505FA" w:rsidRPr="005E6C1E">
        <w:rPr>
          <w:i/>
          <w:iCs/>
          <w:color w:val="auto"/>
          <w:sz w:val="20"/>
          <w:szCs w:val="22"/>
        </w:rPr>
        <w:t xml:space="preserve">? </w:t>
      </w:r>
      <w:r w:rsidR="00B505FA"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r w:rsidR="004179F7" w:rsidRPr="005E6C1E">
        <w:rPr>
          <w:i/>
          <w:iCs/>
          <w:color w:val="auto"/>
          <w:sz w:val="20"/>
          <w:szCs w:val="22"/>
        </w:rPr>
        <w:tab/>
      </w:r>
      <w:sdt>
        <w:sdtPr>
          <w:rPr>
            <w:color w:val="auto"/>
            <w:sz w:val="20"/>
            <w:szCs w:val="22"/>
          </w:rPr>
          <w:alias w:val="Agreement Forms"/>
          <w:tag w:val="Agreement Forms"/>
          <w:id w:val="1158343310"/>
          <w:placeholder>
            <w:docPart w:val="BD671AA96C9F4D759CDFBD3D9F78D5FA"/>
          </w:placeholder>
          <w:showingPlcHdr/>
          <w:comboBox>
            <w:listItem w:displayText="Yes" w:value="Yes"/>
            <w:listItem w:displayText="No" w:value="No"/>
          </w:comboBox>
        </w:sdtPr>
        <w:sdtEndPr/>
        <w:sdtContent>
          <w:r w:rsidR="004179F7" w:rsidRPr="005E6C1E">
            <w:rPr>
              <w:rStyle w:val="PlaceholderText"/>
              <w:sz w:val="20"/>
              <w:szCs w:val="22"/>
            </w:rPr>
            <w:t>Yes/No</w:t>
          </w:r>
        </w:sdtContent>
      </w:sdt>
      <w:r w:rsidR="00B505FA" w:rsidRPr="005E6C1E">
        <w:rPr>
          <w:i/>
          <w:iCs/>
          <w:color w:val="auto"/>
          <w:sz w:val="20"/>
          <w:szCs w:val="22"/>
        </w:rPr>
        <w:tab/>
      </w:r>
      <w:r w:rsidR="00B505FA" w:rsidRPr="005E6C1E">
        <w:rPr>
          <w:i/>
          <w:iCs/>
          <w:color w:val="auto"/>
          <w:sz w:val="20"/>
          <w:szCs w:val="22"/>
        </w:rPr>
        <w:tab/>
      </w:r>
      <w:r w:rsidR="00B505FA" w:rsidRPr="005E6C1E">
        <w:rPr>
          <w:i/>
          <w:iCs/>
          <w:color w:val="auto"/>
          <w:sz w:val="20"/>
          <w:szCs w:val="22"/>
        </w:rPr>
        <w:tab/>
      </w:r>
    </w:p>
    <w:p w:rsidR="002F2F1B" w:rsidRDefault="002F2F1B" w:rsidP="007C210B">
      <w:pPr>
        <w:pStyle w:val="Default"/>
        <w:spacing w:line="413" w:lineRule="atLeast"/>
        <w:jc w:val="both"/>
        <w:rPr>
          <w:color w:val="auto"/>
          <w:sz w:val="22"/>
        </w:rPr>
      </w:pPr>
    </w:p>
    <w:p w:rsidR="002F2F1B" w:rsidRDefault="002F2F1B" w:rsidP="007C210B">
      <w:pPr>
        <w:pStyle w:val="Default"/>
        <w:spacing w:line="413" w:lineRule="atLeast"/>
        <w:jc w:val="both"/>
        <w:rPr>
          <w:color w:val="auto"/>
          <w:sz w:val="22"/>
        </w:rPr>
      </w:pPr>
    </w:p>
    <w:p w:rsidR="00B505FA" w:rsidRPr="005E6C1E" w:rsidRDefault="00B505FA" w:rsidP="007C210B">
      <w:pPr>
        <w:pStyle w:val="Default"/>
        <w:spacing w:line="413" w:lineRule="atLeast"/>
        <w:jc w:val="both"/>
        <w:rPr>
          <w:color w:val="auto"/>
          <w:sz w:val="20"/>
          <w:szCs w:val="20"/>
        </w:rPr>
      </w:pPr>
      <w:r w:rsidRPr="005E6C1E">
        <w:rPr>
          <w:color w:val="auto"/>
          <w:sz w:val="20"/>
          <w:szCs w:val="20"/>
        </w:rPr>
        <w:t>Contact Information of the Japanese Language Teacher or Advisor</w:t>
      </w:r>
    </w:p>
    <w:p w:rsidR="002F2F1B" w:rsidRPr="005E6C1E" w:rsidRDefault="002F2F1B" w:rsidP="002F2F1B">
      <w:pPr>
        <w:pStyle w:val="Default"/>
        <w:jc w:val="both"/>
        <w:rPr>
          <w:color w:val="auto"/>
          <w:sz w:val="20"/>
          <w:szCs w:val="20"/>
        </w:rPr>
      </w:pPr>
    </w:p>
    <w:tbl>
      <w:tblPr>
        <w:tblStyle w:val="TableGrid"/>
        <w:tblW w:w="10980" w:type="dxa"/>
        <w:tblInd w:w="-95" w:type="dxa"/>
        <w:tblLook w:val="04A0" w:firstRow="1" w:lastRow="0" w:firstColumn="1" w:lastColumn="0" w:noHBand="0" w:noVBand="1"/>
      </w:tblPr>
      <w:tblGrid>
        <w:gridCol w:w="1170"/>
        <w:gridCol w:w="4500"/>
        <w:gridCol w:w="5310"/>
      </w:tblGrid>
      <w:tr w:rsidR="003B53F3" w:rsidRPr="005E6C1E" w:rsidTr="0062614E">
        <w:trPr>
          <w:trHeight w:val="432"/>
        </w:trPr>
        <w:tc>
          <w:tcPr>
            <w:tcW w:w="1170" w:type="dxa"/>
            <w:tcBorders>
              <w:right w:val="nil"/>
            </w:tcBorders>
            <w:vAlign w:val="center"/>
          </w:tcPr>
          <w:p w:rsidR="003B53F3" w:rsidRPr="005E6C1E" w:rsidRDefault="00050B75" w:rsidP="003B53F3">
            <w:pPr>
              <w:pStyle w:val="Default"/>
              <w:rPr>
                <w:rFonts w:cs="Times New Roman"/>
                <w:color w:val="auto"/>
                <w:sz w:val="20"/>
                <w:szCs w:val="20"/>
              </w:rPr>
            </w:pPr>
            <w:sdt>
              <w:sdtPr>
                <w:rPr>
                  <w:sz w:val="20"/>
                  <w:szCs w:val="20"/>
                </w:rPr>
                <w:alias w:val="Teacher Sal."/>
                <w:tag w:val="Teacher Sal."/>
                <w:id w:val="-1078213962"/>
                <w:placeholder>
                  <w:docPart w:val="FA8045E974C84722BC4B57DAB2F49646"/>
                </w:placeholder>
                <w:showingPlcHdr/>
                <w:dropDownList>
                  <w:listItem w:displayText="Mr." w:value="Mr."/>
                  <w:listItem w:displayText="Ms." w:value="Ms."/>
                  <w:listItem w:displayText="Dr." w:value="Dr."/>
                </w:dropDownList>
              </w:sdtPr>
              <w:sdtEndPr/>
              <w:sdtContent>
                <w:r w:rsidR="003B53F3" w:rsidRPr="005E6C1E">
                  <w:rPr>
                    <w:rStyle w:val="PlaceholderText"/>
                    <w:sz w:val="20"/>
                    <w:szCs w:val="20"/>
                  </w:rPr>
                  <w:t>Mr./Ms.</w:t>
                </w:r>
              </w:sdtContent>
            </w:sdt>
          </w:p>
        </w:tc>
        <w:tc>
          <w:tcPr>
            <w:tcW w:w="4500" w:type="dxa"/>
            <w:tcBorders>
              <w:left w:val="nil"/>
              <w:right w:val="single" w:sz="4" w:space="0" w:color="auto"/>
            </w:tcBorders>
            <w:vAlign w:val="center"/>
          </w:tcPr>
          <w:p w:rsidR="003B53F3" w:rsidRPr="005E6C1E" w:rsidRDefault="00050B75" w:rsidP="003B53F3">
            <w:pPr>
              <w:pStyle w:val="Default"/>
              <w:rPr>
                <w:rFonts w:cs="Times New Roman"/>
                <w:color w:val="auto"/>
                <w:sz w:val="20"/>
                <w:szCs w:val="20"/>
              </w:rPr>
            </w:pPr>
            <w:sdt>
              <w:sdtPr>
                <w:rPr>
                  <w:sz w:val="20"/>
                  <w:szCs w:val="20"/>
                </w:rPr>
                <w:alias w:val="Teachers Name"/>
                <w:tag w:val="Teachers Name"/>
                <w:id w:val="906343459"/>
                <w:placeholder>
                  <w:docPart w:val="E4C0AC24BF7B4D22AB582B8C5EDC3ACA"/>
                </w:placeholder>
                <w:showingPlcHdr/>
              </w:sdtPr>
              <w:sdtEndPr/>
              <w:sdtContent>
                <w:r w:rsidR="003B53F3" w:rsidRPr="005E6C1E">
                  <w:rPr>
                    <w:rStyle w:val="PlaceholderText"/>
                    <w:sz w:val="20"/>
                    <w:szCs w:val="20"/>
                  </w:rPr>
                  <w:t>Enter Teacher’s Full Name</w:t>
                </w:r>
              </w:sdtContent>
            </w:sdt>
            <w:r w:rsidR="003B53F3" w:rsidRPr="005E6C1E">
              <w:rPr>
                <w:sz w:val="20"/>
                <w:szCs w:val="20"/>
              </w:rPr>
              <w:t xml:space="preserve"> </w:t>
            </w:r>
          </w:p>
        </w:tc>
        <w:tc>
          <w:tcPr>
            <w:tcW w:w="5310" w:type="dxa"/>
            <w:tcBorders>
              <w:left w:val="single" w:sz="4" w:space="0" w:color="auto"/>
              <w:right w:val="single" w:sz="4" w:space="0" w:color="auto"/>
            </w:tcBorders>
            <w:vAlign w:val="center"/>
          </w:tcPr>
          <w:p w:rsidR="003B53F3" w:rsidRPr="005E6C1E" w:rsidRDefault="00050B75" w:rsidP="003B53F3">
            <w:pPr>
              <w:pStyle w:val="Default"/>
              <w:rPr>
                <w:rFonts w:cs="Times New Roman"/>
                <w:color w:val="auto"/>
                <w:sz w:val="20"/>
                <w:szCs w:val="20"/>
              </w:rPr>
            </w:pPr>
            <w:sdt>
              <w:sdtPr>
                <w:rPr>
                  <w:sz w:val="20"/>
                  <w:szCs w:val="20"/>
                </w:rPr>
                <w:alias w:val="Teachers Email"/>
                <w:tag w:val="Teachers Email"/>
                <w:id w:val="-442920609"/>
                <w:placeholder>
                  <w:docPart w:val="29537BE8B2B745D79501EE1FD3854FF9"/>
                </w:placeholder>
                <w:showingPlcHdr/>
              </w:sdtPr>
              <w:sdtEndPr/>
              <w:sdtContent>
                <w:r w:rsidR="003B53F3" w:rsidRPr="005E6C1E">
                  <w:rPr>
                    <w:rStyle w:val="PlaceholderText"/>
                    <w:sz w:val="20"/>
                    <w:szCs w:val="20"/>
                  </w:rPr>
                  <w:t>Enter Teacher’s Email</w:t>
                </w:r>
              </w:sdtContent>
            </w:sdt>
          </w:p>
        </w:tc>
      </w:tr>
      <w:tr w:rsidR="003B53F3" w:rsidRPr="005E6C1E" w:rsidTr="0062614E">
        <w:trPr>
          <w:trHeight w:val="432"/>
        </w:trPr>
        <w:sdt>
          <w:sdtPr>
            <w:rPr>
              <w:rStyle w:val="PlaceholderText"/>
              <w:sz w:val="20"/>
              <w:szCs w:val="20"/>
            </w:rPr>
            <w:alias w:val="Work Phone"/>
            <w:tag w:val="Work Phone"/>
            <w:id w:val="-1927646946"/>
            <w:placeholder>
              <w:docPart w:val="3CE26926B6644604B8300D6088FDFCAC"/>
            </w:placeholder>
            <w:showingPlcHdr/>
          </w:sdtPr>
          <w:sdtEndPr>
            <w:rPr>
              <w:rStyle w:val="PlaceholderText"/>
            </w:rPr>
          </w:sdtEndPr>
          <w:sdtContent>
            <w:tc>
              <w:tcPr>
                <w:tcW w:w="5670" w:type="dxa"/>
                <w:gridSpan w:val="2"/>
                <w:tcBorders>
                  <w:bottom w:val="single" w:sz="4" w:space="0" w:color="auto"/>
                  <w:right w:val="single" w:sz="4" w:space="0" w:color="auto"/>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Work Phone</w:t>
                </w:r>
              </w:p>
            </w:tc>
          </w:sdtContent>
        </w:sdt>
        <w:sdt>
          <w:sdtPr>
            <w:rPr>
              <w:rStyle w:val="PlaceholderText"/>
              <w:sz w:val="20"/>
              <w:szCs w:val="20"/>
            </w:rPr>
            <w:alias w:val="Cell Phone"/>
            <w:tag w:val="Cell Phone"/>
            <w:id w:val="907723923"/>
            <w:placeholder>
              <w:docPart w:val="C4C4E2CA063144EFB13A71FF8DB7346D"/>
            </w:placeholder>
            <w:showingPlcHdr/>
          </w:sdtPr>
          <w:sdtEndPr>
            <w:rPr>
              <w:rStyle w:val="PlaceholderText"/>
            </w:rPr>
          </w:sdtEndPr>
          <w:sdtContent>
            <w:tc>
              <w:tcPr>
                <w:tcW w:w="5310" w:type="dxa"/>
                <w:tcBorders>
                  <w:left w:val="single" w:sz="4" w:space="0" w:color="auto"/>
                  <w:bottom w:val="single" w:sz="4" w:space="0" w:color="auto"/>
                  <w:right w:val="single" w:sz="4" w:space="0" w:color="auto"/>
                </w:tcBorders>
                <w:vAlign w:val="center"/>
              </w:tcPr>
              <w:p w:rsidR="003B53F3" w:rsidRPr="005E6C1E" w:rsidRDefault="003B53F3" w:rsidP="003B53F3">
                <w:pPr>
                  <w:pStyle w:val="Default"/>
                  <w:rPr>
                    <w:rStyle w:val="PlaceholderText"/>
                    <w:sz w:val="20"/>
                    <w:szCs w:val="20"/>
                  </w:rPr>
                </w:pPr>
                <w:r w:rsidRPr="005E6C1E">
                  <w:rPr>
                    <w:rStyle w:val="PlaceholderText"/>
                    <w:sz w:val="20"/>
                    <w:szCs w:val="20"/>
                  </w:rPr>
                  <w:t>Cell Phone</w:t>
                </w:r>
              </w:p>
            </w:tc>
          </w:sdtContent>
        </w:sdt>
      </w:tr>
    </w:tbl>
    <w:p w:rsidR="00B505FA" w:rsidRPr="005E6C1E" w:rsidRDefault="00B505FA">
      <w:pPr>
        <w:pStyle w:val="CM3"/>
        <w:rPr>
          <w:rFonts w:cs="Times New Roman"/>
          <w:sz w:val="20"/>
          <w:szCs w:val="20"/>
        </w:rPr>
      </w:pPr>
      <w:r w:rsidRPr="005E6C1E">
        <w:rPr>
          <w:b/>
          <w:bCs/>
          <w:sz w:val="20"/>
          <w:szCs w:val="20"/>
        </w:rPr>
        <w:t xml:space="preserve">Teacher/Advisor’s Endorsement </w:t>
      </w:r>
    </w:p>
    <w:p w:rsidR="00B505FA" w:rsidRPr="005E6C1E" w:rsidRDefault="00B505FA">
      <w:pPr>
        <w:pStyle w:val="CM22"/>
        <w:spacing w:line="278" w:lineRule="atLeast"/>
        <w:ind w:right="193"/>
        <w:rPr>
          <w:sz w:val="20"/>
          <w:szCs w:val="20"/>
        </w:rPr>
      </w:pPr>
      <w:r w:rsidRPr="005E6C1E">
        <w:rPr>
          <w:sz w:val="20"/>
          <w:szCs w:val="20"/>
        </w:rPr>
        <w:t xml:space="preserve">I hereby certify that all information provided to the JBCC is accurate, and I certify that a Chaperone (at least 21 years old) will accompany each team(s) to the </w:t>
      </w:r>
      <w:r w:rsidR="00C34B3F">
        <w:rPr>
          <w:sz w:val="20"/>
          <w:szCs w:val="20"/>
        </w:rPr>
        <w:t>5</w:t>
      </w:r>
      <w:r w:rsidRPr="005E6C1E">
        <w:rPr>
          <w:sz w:val="20"/>
          <w:szCs w:val="20"/>
        </w:rPr>
        <w:t>th Annual Japan Bowl</w:t>
      </w:r>
      <w:r w:rsidRPr="005E6C1E">
        <w:rPr>
          <w:sz w:val="20"/>
          <w:szCs w:val="20"/>
          <w:vertAlign w:val="superscript"/>
        </w:rPr>
        <w:t>®</w:t>
      </w:r>
      <w:r w:rsidRPr="005E6C1E">
        <w:rPr>
          <w:sz w:val="20"/>
          <w:szCs w:val="20"/>
        </w:rPr>
        <w:t xml:space="preserve"> of California Competition. </w:t>
      </w:r>
    </w:p>
    <w:p w:rsidR="002F2F1B" w:rsidRPr="005E6C1E" w:rsidRDefault="00B505FA">
      <w:pPr>
        <w:pStyle w:val="CM13"/>
        <w:rPr>
          <w:sz w:val="20"/>
          <w:szCs w:val="20"/>
        </w:rPr>
      </w:pPr>
      <w:r w:rsidRPr="005E6C1E">
        <w:rPr>
          <w:rFonts w:ascii="Arial" w:hAnsi="Arial" w:cs="Arial"/>
          <w:sz w:val="20"/>
          <w:szCs w:val="20"/>
        </w:rPr>
        <w:t>►</w:t>
      </w:r>
      <w:r w:rsidRPr="005E6C1E">
        <w:rPr>
          <w:sz w:val="20"/>
          <w:szCs w:val="20"/>
        </w:rPr>
        <w:t xml:space="preserve"> Signature: _______________________________ </w:t>
      </w:r>
    </w:p>
    <w:p w:rsidR="002F2F1B" w:rsidRPr="005E6C1E" w:rsidRDefault="002F2F1B" w:rsidP="002F2F1B">
      <w:pPr>
        <w:pStyle w:val="Default"/>
        <w:rPr>
          <w:sz w:val="20"/>
          <w:szCs w:val="20"/>
        </w:rPr>
      </w:pPr>
    </w:p>
    <w:p w:rsidR="002F2F1B" w:rsidRPr="005E6C1E" w:rsidRDefault="002F2F1B" w:rsidP="002F2F1B">
      <w:pPr>
        <w:pStyle w:val="Default"/>
        <w:rPr>
          <w:rFonts w:cs="Times New Roman"/>
          <w:color w:val="auto"/>
          <w:sz w:val="20"/>
          <w:szCs w:val="20"/>
        </w:rPr>
      </w:pPr>
      <w:r w:rsidRPr="005E6C1E">
        <w:rPr>
          <w:sz w:val="20"/>
          <w:szCs w:val="20"/>
        </w:rPr>
        <w:t xml:space="preserve">Print Name: </w:t>
      </w:r>
      <w:sdt>
        <w:sdtPr>
          <w:rPr>
            <w:sz w:val="20"/>
            <w:szCs w:val="20"/>
          </w:rPr>
          <w:alias w:val="Teachers Name"/>
          <w:tag w:val="Name"/>
          <w:id w:val="-1199234791"/>
          <w:placeholder>
            <w:docPart w:val="16609744CEC14C579AFAB8F5D93365A4"/>
          </w:placeholder>
          <w:showingPlcHdr/>
        </w:sdtPr>
        <w:sdtEndPr/>
        <w:sdtContent>
          <w:r w:rsidRPr="005E6C1E">
            <w:rPr>
              <w:rStyle w:val="PlaceholderText"/>
              <w:sz w:val="20"/>
              <w:szCs w:val="20"/>
            </w:rPr>
            <w:t>Enter Full Name</w:t>
          </w:r>
        </w:sdtContent>
      </w:sdt>
      <w:r w:rsidRPr="005E6C1E">
        <w:rPr>
          <w:sz w:val="20"/>
          <w:szCs w:val="20"/>
        </w:rPr>
        <w:t xml:space="preserve"> </w:t>
      </w:r>
    </w:p>
    <w:p w:rsidR="002F2F1B" w:rsidRPr="005E6C1E" w:rsidRDefault="002F2F1B">
      <w:pPr>
        <w:pStyle w:val="CM13"/>
        <w:rPr>
          <w:sz w:val="20"/>
          <w:szCs w:val="20"/>
        </w:rPr>
      </w:pPr>
    </w:p>
    <w:p w:rsidR="00B505FA" w:rsidRPr="005E6C1E" w:rsidRDefault="00B505FA">
      <w:pPr>
        <w:pStyle w:val="CM13"/>
        <w:rPr>
          <w:sz w:val="20"/>
          <w:szCs w:val="20"/>
        </w:rPr>
      </w:pPr>
      <w:r w:rsidRPr="005E6C1E">
        <w:rPr>
          <w:sz w:val="20"/>
          <w:szCs w:val="20"/>
        </w:rPr>
        <w:t xml:space="preserve">Date: </w:t>
      </w:r>
      <w:sdt>
        <w:sdtPr>
          <w:rPr>
            <w:sz w:val="20"/>
            <w:szCs w:val="20"/>
          </w:rPr>
          <w:id w:val="-447169790"/>
          <w:placeholder>
            <w:docPart w:val="33CA9DA2D26A4D48AF7F612B2B2B112E"/>
          </w:placeholder>
          <w:showingPlcHdr/>
          <w:date>
            <w:dateFormat w:val="M/d/yyyy"/>
            <w:lid w:val="en-US"/>
            <w:storeMappedDataAs w:val="dateTime"/>
            <w:calendar w:val="gregorian"/>
          </w:date>
        </w:sdtPr>
        <w:sdtEndPr/>
        <w:sdtContent>
          <w:r w:rsidR="002F2F1B" w:rsidRPr="005E6C1E">
            <w:rPr>
              <w:rStyle w:val="PlaceholderText"/>
              <w:sz w:val="20"/>
              <w:szCs w:val="20"/>
            </w:rPr>
            <w:t>Click here to enter a date.</w:t>
          </w:r>
        </w:sdtContent>
      </w:sdt>
    </w:p>
    <w:p w:rsidR="00B505FA" w:rsidRDefault="00B505FA" w:rsidP="00EE4E8E">
      <w:pPr>
        <w:pStyle w:val="Default"/>
        <w:jc w:val="center"/>
        <w:rPr>
          <w:b/>
          <w:bCs/>
          <w:sz w:val="28"/>
          <w:szCs w:val="28"/>
        </w:rPr>
      </w:pPr>
      <w:r w:rsidRPr="005E6C1E">
        <w:rPr>
          <w:rFonts w:cs="Times New Roman"/>
          <w:sz w:val="20"/>
          <w:szCs w:val="20"/>
        </w:rPr>
        <w:br w:type="page"/>
      </w:r>
      <w:r w:rsidR="00074D64">
        <w:rPr>
          <w:b/>
          <w:bCs/>
          <w:sz w:val="28"/>
          <w:szCs w:val="28"/>
        </w:rPr>
        <w:lastRenderedPageBreak/>
        <w:t>5</w:t>
      </w:r>
      <w:r>
        <w:rPr>
          <w:b/>
          <w:bCs/>
          <w:sz w:val="28"/>
          <w:szCs w:val="28"/>
        </w:rPr>
        <w:t>th Annual Japan Bowl</w:t>
      </w:r>
      <w:r w:rsidRPr="00D654FC">
        <w:rPr>
          <w:b/>
          <w:bCs/>
          <w:sz w:val="28"/>
          <w:szCs w:val="28"/>
          <w:vertAlign w:val="superscript"/>
        </w:rPr>
        <w:t>®</w:t>
      </w:r>
      <w:r>
        <w:rPr>
          <w:b/>
          <w:bCs/>
          <w:sz w:val="28"/>
          <w:szCs w:val="28"/>
        </w:rPr>
        <w:t xml:space="preserve"> of California</w:t>
      </w:r>
    </w:p>
    <w:p w:rsidR="00B505FA" w:rsidRDefault="00B505FA">
      <w:pPr>
        <w:pStyle w:val="CM18"/>
        <w:jc w:val="center"/>
        <w:rPr>
          <w:rFonts w:cs="Times New Roman"/>
          <w:sz w:val="28"/>
          <w:szCs w:val="28"/>
        </w:rPr>
      </w:pPr>
      <w:r>
        <w:rPr>
          <w:b/>
          <w:bCs/>
          <w:sz w:val="28"/>
          <w:szCs w:val="28"/>
        </w:rPr>
        <w:t xml:space="preserve">Chaperone Agreement Form </w:t>
      </w:r>
    </w:p>
    <w:p w:rsidR="00B505FA" w:rsidRDefault="00B505FA" w:rsidP="00D654FC">
      <w:pPr>
        <w:pStyle w:val="CM23"/>
        <w:spacing w:after="120"/>
        <w:jc w:val="center"/>
        <w:rPr>
          <w:i/>
          <w:iCs/>
        </w:rPr>
      </w:pPr>
      <w:r>
        <w:rPr>
          <w:i/>
          <w:iCs/>
        </w:rPr>
        <w:t xml:space="preserve">(To be completed by the </w:t>
      </w:r>
      <w:r>
        <w:rPr>
          <w:i/>
          <w:iCs/>
          <w:u w:val="single"/>
        </w:rPr>
        <w:t>chaperones</w:t>
      </w:r>
      <w:r>
        <w:rPr>
          <w:i/>
          <w:iCs/>
        </w:rPr>
        <w:t xml:space="preserve">) </w:t>
      </w:r>
    </w:p>
    <w:p w:rsidR="00905762" w:rsidRPr="006C42D8" w:rsidRDefault="00B505FA" w:rsidP="00905762">
      <w:pPr>
        <w:pStyle w:val="Default"/>
        <w:jc w:val="center"/>
        <w:rPr>
          <w:rFonts w:cs="Times New Roman"/>
          <w:b/>
          <w:bCs/>
          <w:color w:val="FF0000"/>
          <w:u w:val="single"/>
        </w:rPr>
      </w:pPr>
      <w:r w:rsidRPr="0053504A">
        <w:rPr>
          <w:b/>
          <w:bCs/>
          <w:color w:val="FF0000"/>
          <w:u w:val="single"/>
        </w:rPr>
        <w:t xml:space="preserve">Applications are due: </w:t>
      </w:r>
      <w:r>
        <w:rPr>
          <w:b/>
          <w:bCs/>
          <w:color w:val="FF0000"/>
          <w:u w:val="single"/>
        </w:rPr>
        <w:t>January 2</w:t>
      </w:r>
      <w:r w:rsidR="00074D64">
        <w:rPr>
          <w:b/>
          <w:bCs/>
          <w:color w:val="FF0000"/>
          <w:u w:val="single"/>
        </w:rPr>
        <w:t>7</w:t>
      </w:r>
      <w:r>
        <w:rPr>
          <w:b/>
          <w:bCs/>
          <w:color w:val="FF0000"/>
          <w:u w:val="single"/>
        </w:rPr>
        <w:t>, 20</w:t>
      </w:r>
      <w:r w:rsidR="00074D64">
        <w:rPr>
          <w:b/>
          <w:bCs/>
          <w:color w:val="FF0000"/>
          <w:u w:val="single"/>
        </w:rPr>
        <w:t xml:space="preserve">17 - </w:t>
      </w:r>
      <w:r w:rsidR="00905762">
        <w:rPr>
          <w:b/>
          <w:bCs/>
          <w:color w:val="FF0000"/>
          <w:u w:val="single"/>
        </w:rPr>
        <w:t>All forms must be TYPED</w:t>
      </w:r>
    </w:p>
    <w:p w:rsidR="00B505FA" w:rsidRPr="00C70759" w:rsidRDefault="00B505FA" w:rsidP="00D654FC">
      <w:pPr>
        <w:pStyle w:val="Default"/>
        <w:jc w:val="center"/>
        <w:rPr>
          <w:rFonts w:cs="Times New Roman"/>
          <w:sz w:val="14"/>
        </w:rPr>
      </w:pPr>
    </w:p>
    <w:p w:rsidR="00B505FA" w:rsidRDefault="00B505FA">
      <w:pPr>
        <w:pStyle w:val="CM23"/>
        <w:jc w:val="center"/>
        <w:rPr>
          <w:rFonts w:cs="Times New Roman"/>
          <w:sz w:val="22"/>
          <w:szCs w:val="22"/>
        </w:rPr>
      </w:pPr>
      <w:r>
        <w:rPr>
          <w:b/>
          <w:bCs/>
          <w:sz w:val="22"/>
          <w:szCs w:val="22"/>
          <w:u w:val="single"/>
        </w:rPr>
        <w:t xml:space="preserve">Any change in team’s designated chaperone must be submitted with a new form by February </w:t>
      </w:r>
      <w:r w:rsidR="00074D64">
        <w:rPr>
          <w:b/>
          <w:bCs/>
          <w:sz w:val="22"/>
          <w:szCs w:val="22"/>
          <w:u w:val="single"/>
        </w:rPr>
        <w:t>24</w:t>
      </w:r>
      <w:r>
        <w:rPr>
          <w:b/>
          <w:bCs/>
          <w:sz w:val="22"/>
          <w:szCs w:val="22"/>
          <w:u w:val="single"/>
        </w:rPr>
        <w:t>, 201</w:t>
      </w:r>
      <w:r w:rsidR="00074D64">
        <w:rPr>
          <w:b/>
          <w:bCs/>
          <w:sz w:val="22"/>
          <w:szCs w:val="22"/>
          <w:u w:val="single"/>
        </w:rPr>
        <w:t>7</w:t>
      </w:r>
      <w:r>
        <w:rPr>
          <w:b/>
          <w:bCs/>
          <w:sz w:val="22"/>
          <w:szCs w:val="22"/>
          <w:u w:val="single"/>
        </w:rPr>
        <w:t>.</w:t>
      </w:r>
    </w:p>
    <w:tbl>
      <w:tblPr>
        <w:tblW w:w="10632" w:type="dxa"/>
        <w:tblInd w:w="-106" w:type="dxa"/>
        <w:tblLayout w:type="fixed"/>
        <w:tblLook w:val="01E0" w:firstRow="1" w:lastRow="1" w:firstColumn="1" w:lastColumn="1" w:noHBand="0" w:noVBand="0"/>
      </w:tblPr>
      <w:tblGrid>
        <w:gridCol w:w="1811"/>
        <w:gridCol w:w="1260"/>
        <w:gridCol w:w="2348"/>
        <w:gridCol w:w="1420"/>
        <w:gridCol w:w="985"/>
        <w:gridCol w:w="2808"/>
      </w:tblGrid>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905762" w:rsidP="00905762">
            <w:pPr>
              <w:pStyle w:val="Default"/>
              <w:ind w:right="314"/>
              <w:rPr>
                <w:sz w:val="20"/>
                <w:szCs w:val="20"/>
              </w:rPr>
            </w:pPr>
            <w:r w:rsidRPr="00771D33">
              <w:rPr>
                <w:sz w:val="20"/>
                <w:szCs w:val="20"/>
              </w:rPr>
              <w:t xml:space="preserve">School Name: </w:t>
            </w:r>
            <w:sdt>
              <w:sdtPr>
                <w:rPr>
                  <w:b/>
                  <w:bCs/>
                  <w:sz w:val="20"/>
                  <w:szCs w:val="20"/>
                </w:rPr>
                <w:alias w:val="School Name"/>
                <w:tag w:val="School Name"/>
                <w:id w:val="54516517"/>
                <w:placeholder>
                  <w:docPart w:val="0D378F3379CC41A4AD6F355C3E6289AB"/>
                </w:placeholder>
                <w:showingPlcHdr/>
              </w:sdtPr>
              <w:sdtEndPr/>
              <w:sdtContent>
                <w:r w:rsidRPr="00771D33">
                  <w:rPr>
                    <w:rStyle w:val="PlaceholderText"/>
                    <w:sz w:val="20"/>
                    <w:szCs w:val="20"/>
                  </w:rPr>
                  <w:t>Enter School Name</w:t>
                </w:r>
              </w:sdtContent>
            </w:sdt>
          </w:p>
        </w:tc>
      </w:tr>
      <w:tr w:rsidR="00905762" w:rsidRPr="00771D33" w:rsidTr="00A25926">
        <w:trPr>
          <w:trHeight w:hRule="exact" w:val="432"/>
        </w:trPr>
        <w:tc>
          <w:tcPr>
            <w:tcW w:w="10632" w:type="dxa"/>
            <w:gridSpan w:val="6"/>
            <w:tcBorders>
              <w:top w:val="single" w:sz="4" w:space="0" w:color="auto"/>
              <w:left w:val="single" w:sz="4" w:space="0" w:color="auto"/>
              <w:bottom w:val="single" w:sz="4" w:space="0" w:color="auto"/>
              <w:right w:val="single" w:sz="4" w:space="0" w:color="auto"/>
            </w:tcBorders>
            <w:vAlign w:val="center"/>
          </w:tcPr>
          <w:p w:rsidR="00905762" w:rsidRPr="00771D33" w:rsidRDefault="0062614E" w:rsidP="0062614E">
            <w:pPr>
              <w:pStyle w:val="Default"/>
              <w:ind w:right="314"/>
              <w:rPr>
                <w:sz w:val="20"/>
                <w:szCs w:val="20"/>
              </w:rPr>
            </w:pPr>
            <w:r w:rsidRPr="005E6C1E">
              <w:rPr>
                <w:sz w:val="20"/>
                <w:szCs w:val="20"/>
              </w:rPr>
              <w:t>Applying Team</w:t>
            </w:r>
            <w:bookmarkStart w:id="0" w:name="_GoBack"/>
            <w:bookmarkEnd w:id="0"/>
            <w:r w:rsidRPr="005E6C1E">
              <w:rPr>
                <w:sz w:val="20"/>
                <w:szCs w:val="20"/>
              </w:rPr>
              <w:t>’s Level(s)</w:t>
            </w:r>
            <w:r>
              <w:rPr>
                <w:sz w:val="20"/>
                <w:szCs w:val="20"/>
              </w:rPr>
              <w:t xml:space="preserve"> (Mark all that apply)</w:t>
            </w:r>
            <w:r w:rsidRPr="005E6C1E">
              <w:rPr>
                <w:sz w:val="20"/>
                <w:szCs w:val="20"/>
              </w:rPr>
              <w:t xml:space="preserve">:  </w:t>
            </w:r>
            <w:sdt>
              <w:sdtPr>
                <w:rPr>
                  <w:rFonts w:ascii="Times New Roman" w:hAnsi="Times New Roman" w:cs="Times New Roman"/>
                  <w:sz w:val="20"/>
                  <w:szCs w:val="20"/>
                </w:rPr>
                <w:id w:val="-1417021111"/>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     </w:t>
            </w:r>
            <w:sdt>
              <w:sdtPr>
                <w:rPr>
                  <w:rFonts w:ascii="Times New Roman" w:hAnsi="Times New Roman" w:cs="Times New Roman"/>
                  <w:sz w:val="20"/>
                  <w:szCs w:val="20"/>
                </w:rPr>
                <w:id w:val="-54590351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II     </w:t>
            </w:r>
            <w:sdt>
              <w:sdtPr>
                <w:rPr>
                  <w:rFonts w:ascii="Times New Roman" w:hAnsi="Times New Roman" w:cs="Times New Roman"/>
                  <w:sz w:val="20"/>
                  <w:szCs w:val="20"/>
                </w:rPr>
                <w:id w:val="-16270623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Level IV</w:t>
            </w:r>
          </w:p>
        </w:tc>
      </w:tr>
      <w:tr w:rsidR="00771D33" w:rsidRPr="00771D33" w:rsidTr="00A25926">
        <w:trPr>
          <w:trHeight w:hRule="exact" w:val="432"/>
        </w:trPr>
        <w:tc>
          <w:tcPr>
            <w:tcW w:w="1811" w:type="dxa"/>
            <w:tcBorders>
              <w:top w:val="single" w:sz="4" w:space="0" w:color="auto"/>
              <w:left w:val="single" w:sz="4" w:space="0" w:color="auto"/>
              <w:bottom w:val="single" w:sz="4" w:space="0" w:color="auto"/>
            </w:tcBorders>
            <w:vAlign w:val="center"/>
          </w:tcPr>
          <w:p w:rsidR="00771D33" w:rsidRPr="00771D33" w:rsidRDefault="00771D33" w:rsidP="00771D33">
            <w:pPr>
              <w:pStyle w:val="Default"/>
              <w:ind w:right="-108"/>
              <w:rPr>
                <w:rFonts w:cs="Times New Roman"/>
                <w:color w:val="auto"/>
                <w:sz w:val="20"/>
                <w:szCs w:val="20"/>
              </w:rPr>
            </w:pPr>
            <w:r>
              <w:rPr>
                <w:rFonts w:cs="Times New Roman"/>
                <w:color w:val="auto"/>
                <w:sz w:val="20"/>
                <w:szCs w:val="20"/>
              </w:rPr>
              <w:t>Chaperone</w:t>
            </w:r>
            <w:r w:rsidR="00A25926">
              <w:rPr>
                <w:rFonts w:cs="Times New Roman"/>
                <w:color w:val="auto"/>
                <w:sz w:val="20"/>
                <w:szCs w:val="20"/>
              </w:rPr>
              <w:t>’s</w:t>
            </w:r>
            <w:r>
              <w:rPr>
                <w:rFonts w:cs="Times New Roman"/>
                <w:color w:val="auto"/>
                <w:sz w:val="20"/>
                <w:szCs w:val="20"/>
              </w:rPr>
              <w:t xml:space="preserve"> Name: </w:t>
            </w:r>
          </w:p>
        </w:tc>
        <w:tc>
          <w:tcPr>
            <w:tcW w:w="1260" w:type="dxa"/>
            <w:tcBorders>
              <w:top w:val="single" w:sz="4" w:space="0" w:color="auto"/>
              <w:bottom w:val="single" w:sz="4" w:space="0" w:color="auto"/>
            </w:tcBorders>
            <w:vAlign w:val="center"/>
          </w:tcPr>
          <w:p w:rsidR="00771D33" w:rsidRPr="00771D33" w:rsidRDefault="00050B75" w:rsidP="00771D33">
            <w:pPr>
              <w:pStyle w:val="Default"/>
              <w:ind w:right="314"/>
              <w:rPr>
                <w:rFonts w:cs="Times New Roman"/>
                <w:color w:val="auto"/>
                <w:sz w:val="20"/>
                <w:szCs w:val="20"/>
              </w:rPr>
            </w:pPr>
            <w:sdt>
              <w:sdtPr>
                <w:rPr>
                  <w:sz w:val="20"/>
                  <w:szCs w:val="20"/>
                </w:rPr>
                <w:alias w:val="Teacher Sal."/>
                <w:tag w:val="Teacher Sal."/>
                <w:id w:val="-1828283556"/>
                <w:placeholder>
                  <w:docPart w:val="13B40EDCC8F84564BD6CA4BF334674BB"/>
                </w:placeholder>
                <w:showingPlcHdr/>
                <w:dropDownList>
                  <w:listItem w:displayText="Mr." w:value="Mr."/>
                  <w:listItem w:displayText="Ms." w:value="Ms."/>
                  <w:listItem w:displayText="Dr." w:value="Dr."/>
                </w:dropDownList>
              </w:sdtPr>
              <w:sdtEndPr/>
              <w:sdtContent>
                <w:r w:rsidR="00771D33" w:rsidRPr="00771D33">
                  <w:rPr>
                    <w:rStyle w:val="PlaceholderText"/>
                    <w:sz w:val="20"/>
                    <w:szCs w:val="20"/>
                  </w:rPr>
                  <w:t>Mr./Ms.</w:t>
                </w:r>
              </w:sdtContent>
            </w:sdt>
          </w:p>
        </w:tc>
        <w:tc>
          <w:tcPr>
            <w:tcW w:w="7561" w:type="dxa"/>
            <w:gridSpan w:val="4"/>
            <w:tcBorders>
              <w:top w:val="single" w:sz="4" w:space="0" w:color="auto"/>
              <w:bottom w:val="single" w:sz="4" w:space="0" w:color="auto"/>
              <w:right w:val="single" w:sz="4" w:space="0" w:color="auto"/>
            </w:tcBorders>
            <w:vAlign w:val="center"/>
          </w:tcPr>
          <w:p w:rsidR="00771D33" w:rsidRPr="00771D33" w:rsidRDefault="00050B75" w:rsidP="00771D33">
            <w:pPr>
              <w:pStyle w:val="Default"/>
              <w:ind w:right="314"/>
              <w:rPr>
                <w:rFonts w:cs="Times New Roman"/>
                <w:color w:val="auto"/>
                <w:sz w:val="20"/>
                <w:szCs w:val="20"/>
              </w:rPr>
            </w:pPr>
            <w:sdt>
              <w:sdtPr>
                <w:rPr>
                  <w:sz w:val="20"/>
                  <w:szCs w:val="20"/>
                </w:rPr>
                <w:alias w:val="Chaperone Name"/>
                <w:tag w:val="Chaperone Name"/>
                <w:id w:val="-2136481628"/>
                <w:placeholder>
                  <w:docPart w:val="071445A5D9CC42F9892113B5BCB9393B"/>
                </w:placeholder>
                <w:showingPlcHdr/>
              </w:sdtPr>
              <w:sdtEndPr/>
              <w:sdtContent>
                <w:r w:rsidR="00771D33" w:rsidRPr="00771D33">
                  <w:rPr>
                    <w:rStyle w:val="PlaceholderText"/>
                    <w:sz w:val="20"/>
                    <w:szCs w:val="20"/>
                  </w:rPr>
                  <w:t>Enter Chaperone’s Full Nam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tcBorders>
            <w:vAlign w:val="center"/>
          </w:tcPr>
          <w:p w:rsidR="00771D33" w:rsidRPr="00771D33" w:rsidRDefault="00771D33" w:rsidP="00771D33">
            <w:pPr>
              <w:pStyle w:val="CM23"/>
              <w:tabs>
                <w:tab w:val="left" w:pos="1539"/>
              </w:tabs>
              <w:spacing w:beforeLines="25" w:before="60" w:afterLines="25" w:after="60"/>
              <w:ind w:right="314"/>
              <w:jc w:val="both"/>
              <w:rPr>
                <w:color w:val="000000"/>
                <w:sz w:val="20"/>
                <w:szCs w:val="20"/>
              </w:rPr>
            </w:pPr>
            <w:r w:rsidRPr="00771D33">
              <w:rPr>
                <w:color w:val="000000"/>
                <w:sz w:val="20"/>
                <w:szCs w:val="20"/>
              </w:rPr>
              <w:t xml:space="preserve">Chaperone Address: </w:t>
            </w:r>
            <w:sdt>
              <w:sdtPr>
                <w:rPr>
                  <w:color w:val="000000"/>
                  <w:sz w:val="20"/>
                  <w:szCs w:val="20"/>
                </w:rPr>
                <w:alias w:val="Home Address"/>
                <w:tag w:val="Home Address"/>
                <w:id w:val="199818235"/>
                <w:placeholder>
                  <w:docPart w:val="1B70BBDD73174C3B8F2D9CD353C5BF34"/>
                </w:placeholder>
                <w:showingPlcHdr/>
              </w:sdtPr>
              <w:sdtEndPr/>
              <w:sdtContent>
                <w:r w:rsidRPr="00771D33">
                  <w:rPr>
                    <w:rStyle w:val="PlaceholderText"/>
                    <w:sz w:val="20"/>
                    <w:szCs w:val="20"/>
                  </w:rPr>
                  <w:t>Enter Home Address</w:t>
                </w:r>
              </w:sdtContent>
            </w:sdt>
            <w:r w:rsidRPr="00771D33">
              <w:rPr>
                <w:color w:val="000000"/>
                <w:sz w:val="20"/>
                <w:szCs w:val="20"/>
              </w:rPr>
              <w:t xml:space="preserve">          </w:t>
            </w:r>
          </w:p>
        </w:tc>
        <w:tc>
          <w:tcPr>
            <w:tcW w:w="1420" w:type="dxa"/>
            <w:tcBorders>
              <w:top w:val="single" w:sz="4" w:space="0" w:color="auto"/>
              <w:bottom w:val="single" w:sz="4" w:space="0" w:color="auto"/>
            </w:tcBorders>
            <w:vAlign w:val="center"/>
          </w:tcPr>
          <w:sdt>
            <w:sdtPr>
              <w:rPr>
                <w:sz w:val="20"/>
                <w:szCs w:val="20"/>
              </w:rPr>
              <w:alias w:val="City"/>
              <w:tag w:val="City"/>
              <w:id w:val="977963988"/>
              <w:placeholder>
                <w:docPart w:val="2F9FB6DBD14F42229DC508FBF2C630AC"/>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City</w:t>
                </w:r>
              </w:p>
            </w:sdtContent>
          </w:sdt>
        </w:tc>
        <w:tc>
          <w:tcPr>
            <w:tcW w:w="985" w:type="dxa"/>
            <w:tcBorders>
              <w:top w:val="single" w:sz="4" w:space="0" w:color="auto"/>
              <w:bottom w:val="single" w:sz="4" w:space="0" w:color="auto"/>
            </w:tcBorders>
            <w:vAlign w:val="center"/>
          </w:tcPr>
          <w:sdt>
            <w:sdtPr>
              <w:rPr>
                <w:sz w:val="20"/>
                <w:szCs w:val="20"/>
              </w:rPr>
              <w:alias w:val="State"/>
              <w:tag w:val="State"/>
              <w:id w:val="-1529399542"/>
              <w:placeholder>
                <w:docPart w:val="574CBF6AF96241A09EFC00126BAEB2AF"/>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State</w:t>
                </w:r>
              </w:p>
            </w:sdtContent>
          </w:sdt>
        </w:tc>
        <w:tc>
          <w:tcPr>
            <w:tcW w:w="2808" w:type="dxa"/>
            <w:tcBorders>
              <w:top w:val="single" w:sz="4" w:space="0" w:color="auto"/>
              <w:bottom w:val="single" w:sz="4" w:space="0" w:color="auto"/>
              <w:right w:val="single" w:sz="4" w:space="0" w:color="auto"/>
            </w:tcBorders>
            <w:vAlign w:val="center"/>
          </w:tcPr>
          <w:sdt>
            <w:sdtPr>
              <w:rPr>
                <w:sz w:val="20"/>
                <w:szCs w:val="20"/>
              </w:rPr>
              <w:alias w:val="Zip"/>
              <w:tag w:val="Zip"/>
              <w:id w:val="-1080207230"/>
              <w:placeholder>
                <w:docPart w:val="B4256285329D427199B628DA51281407"/>
              </w:placeholder>
              <w:showingPlcHdr/>
            </w:sdtPr>
            <w:sdtEndPr/>
            <w:sdtContent>
              <w:p w:rsidR="00771D33" w:rsidRPr="00771D33" w:rsidRDefault="00771D33" w:rsidP="00771D33">
                <w:pPr>
                  <w:pStyle w:val="Default"/>
                  <w:ind w:right="314"/>
                  <w:rPr>
                    <w:sz w:val="20"/>
                    <w:szCs w:val="20"/>
                  </w:rPr>
                </w:pPr>
                <w:r w:rsidRPr="00771D33">
                  <w:rPr>
                    <w:rStyle w:val="PlaceholderText"/>
                    <w:sz w:val="20"/>
                    <w:szCs w:val="20"/>
                  </w:rPr>
                  <w:t>Zip</w:t>
                </w:r>
              </w:p>
            </w:sdtContent>
          </w:sdt>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Pr>
                <w:sz w:val="20"/>
                <w:szCs w:val="20"/>
              </w:rPr>
              <w:t xml:space="preserve">Chaperone’s Email: </w:t>
            </w:r>
            <w:sdt>
              <w:sdtPr>
                <w:rPr>
                  <w:sz w:val="20"/>
                  <w:szCs w:val="20"/>
                </w:rPr>
                <w:alias w:val="Chaperone Email"/>
                <w:tag w:val="Chaperone Email"/>
                <w:id w:val="1448281819"/>
                <w:placeholder>
                  <w:docPart w:val="61DFF86FCDF44DBC907D6C649CD33D74"/>
                </w:placeholder>
                <w:showingPlcHdr/>
              </w:sdtPr>
              <w:sdtEndPr/>
              <w:sdtContent>
                <w:r w:rsidRPr="00771D33">
                  <w:rPr>
                    <w:rStyle w:val="PlaceholderText"/>
                    <w:sz w:val="20"/>
                    <w:szCs w:val="20"/>
                  </w:rPr>
                  <w:t>Enter Chaperone’s Email</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sz w:val="20"/>
                <w:szCs w:val="20"/>
              </w:rPr>
            </w:pPr>
            <w:r w:rsidRPr="00771D33">
              <w:rPr>
                <w:rStyle w:val="PlaceholderText"/>
                <w:color w:val="auto"/>
                <w:sz w:val="20"/>
                <w:szCs w:val="20"/>
              </w:rPr>
              <w:t>Chaperone’s Cell</w:t>
            </w:r>
            <w:r>
              <w:rPr>
                <w:rStyle w:val="PlaceholderText"/>
                <w:color w:val="auto"/>
                <w:sz w:val="20"/>
                <w:szCs w:val="20"/>
              </w:rPr>
              <w:t xml:space="preserve"> Phone</w:t>
            </w:r>
            <w:r w:rsidRPr="00771D33">
              <w:rPr>
                <w:rStyle w:val="PlaceholderText"/>
                <w:color w:val="auto"/>
                <w:sz w:val="20"/>
                <w:szCs w:val="20"/>
              </w:rPr>
              <w:t xml:space="preserve">: </w:t>
            </w:r>
            <w:sdt>
              <w:sdtPr>
                <w:rPr>
                  <w:rStyle w:val="PlaceholderText"/>
                  <w:sz w:val="20"/>
                  <w:szCs w:val="20"/>
                </w:rPr>
                <w:alias w:val="Cell Phone"/>
                <w:tag w:val="Cell Phone"/>
                <w:id w:val="714394314"/>
                <w:placeholder>
                  <w:docPart w:val="DFBA66A9DC114EC2A7721A90149DFABC"/>
                </w:placeholder>
                <w:showingPlcHdr/>
              </w:sdtPr>
              <w:sdtEndPr>
                <w:rPr>
                  <w:rStyle w:val="PlaceholderText"/>
                </w:rPr>
              </w:sdtEndPr>
              <w:sdtContent>
                <w:r w:rsidRPr="00771D33">
                  <w:rPr>
                    <w:rStyle w:val="PlaceholderText"/>
                    <w:sz w:val="20"/>
                    <w:szCs w:val="20"/>
                  </w:rPr>
                  <w:t>Cell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Chaperone’s Work Phone:</w:t>
            </w:r>
            <w:r>
              <w:rPr>
                <w:rStyle w:val="PlaceholderText"/>
                <w:sz w:val="20"/>
                <w:szCs w:val="20"/>
              </w:rPr>
              <w:t xml:space="preserve"> </w:t>
            </w:r>
            <w:sdt>
              <w:sdtPr>
                <w:rPr>
                  <w:rStyle w:val="PlaceholderText"/>
                  <w:sz w:val="20"/>
                  <w:szCs w:val="20"/>
                </w:rPr>
                <w:alias w:val="Work Phone"/>
                <w:tag w:val="Work Phone"/>
                <w:id w:val="1555732671"/>
                <w:placeholder>
                  <w:docPart w:val="DCFDB10100DD4E548340D821AB8D4A61"/>
                </w:placeholder>
                <w:showingPlcHdr/>
              </w:sdtPr>
              <w:sdtEndPr>
                <w:rPr>
                  <w:rStyle w:val="PlaceholderText"/>
                </w:rPr>
              </w:sdtEndPr>
              <w:sdtContent>
                <w:r w:rsidRPr="00771D33">
                  <w:rPr>
                    <w:rStyle w:val="PlaceholderText"/>
                    <w:sz w:val="20"/>
                    <w:szCs w:val="20"/>
                  </w:rPr>
                  <w:t>Work Phon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sidRPr="00771D33">
              <w:rPr>
                <w:rStyle w:val="PlaceholderText"/>
                <w:color w:val="auto"/>
                <w:sz w:val="20"/>
                <w:szCs w:val="20"/>
              </w:rPr>
              <w:t xml:space="preserve">Chaperone’s </w:t>
            </w:r>
            <w:r>
              <w:rPr>
                <w:rStyle w:val="PlaceholderText"/>
                <w:color w:val="auto"/>
                <w:sz w:val="20"/>
                <w:szCs w:val="20"/>
              </w:rPr>
              <w:t>Home</w:t>
            </w:r>
            <w:r w:rsidRPr="00771D33">
              <w:rPr>
                <w:rStyle w:val="PlaceholderText"/>
                <w:color w:val="auto"/>
                <w:sz w:val="20"/>
                <w:szCs w:val="20"/>
              </w:rPr>
              <w:t xml:space="preserve"> Phone:</w:t>
            </w:r>
            <w:r>
              <w:rPr>
                <w:rStyle w:val="PlaceholderText"/>
                <w:sz w:val="20"/>
                <w:szCs w:val="20"/>
              </w:rPr>
              <w:t xml:space="preserve"> </w:t>
            </w:r>
            <w:sdt>
              <w:sdtPr>
                <w:rPr>
                  <w:rStyle w:val="PlaceholderText"/>
                  <w:sz w:val="20"/>
                  <w:szCs w:val="20"/>
                </w:rPr>
                <w:alias w:val="Home Phone"/>
                <w:tag w:val="Home Phone"/>
                <w:id w:val="-456264748"/>
                <w:placeholder>
                  <w:docPart w:val="1E82A523FA8A4DB6BD407D224FE852A5"/>
                </w:placeholder>
                <w:showingPlcHdr/>
              </w:sdtPr>
              <w:sdtEndPr>
                <w:rPr>
                  <w:rStyle w:val="PlaceholderText"/>
                </w:rPr>
              </w:sdtEndPr>
              <w:sdtContent>
                <w:r>
                  <w:rPr>
                    <w:rStyle w:val="PlaceholderText"/>
                    <w:sz w:val="20"/>
                    <w:szCs w:val="20"/>
                  </w:rPr>
                  <w:t>Home</w:t>
                </w:r>
                <w:r w:rsidRPr="00771D33">
                  <w:rPr>
                    <w:rStyle w:val="PlaceholderText"/>
                    <w:sz w:val="20"/>
                    <w:szCs w:val="20"/>
                  </w:rPr>
                  <w:t xml:space="preserve"> Phone</w:t>
                </w:r>
              </w:sdtContent>
            </w:sdt>
          </w:p>
        </w:tc>
      </w:tr>
      <w:tr w:rsidR="00771D33" w:rsidRPr="00771D33" w:rsidTr="00A25926">
        <w:trPr>
          <w:trHeight w:hRule="exact" w:val="432"/>
        </w:trPr>
        <w:tc>
          <w:tcPr>
            <w:tcW w:w="5419"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r>
              <w:rPr>
                <w:sz w:val="20"/>
                <w:szCs w:val="20"/>
              </w:rPr>
              <w:t xml:space="preserve">Your T-Shirt Size: </w:t>
            </w:r>
            <w:sdt>
              <w:sdtPr>
                <w:rPr>
                  <w:sz w:val="20"/>
                  <w:szCs w:val="20"/>
                </w:rPr>
                <w:alias w:val="T-Shirt Size"/>
                <w:tag w:val="T-Shirt Size"/>
                <w:id w:val="453291513"/>
                <w:placeholder>
                  <w:docPart w:val="0A6D09D0BF6044C9B72220824431E03A"/>
                </w:placeholder>
                <w:showingPlcHdr/>
                <w:dropDownList>
                  <w:listItem w:value="Choose an item."/>
                  <w:listItem w:displayText="Extra Small" w:value="Extra Small"/>
                  <w:listItem w:displayText="Small" w:value="Small"/>
                  <w:listItem w:displayText="Medium" w:value="Medium"/>
                  <w:listItem w:displayText="Large" w:value="Large"/>
                  <w:listItem w:displayText="Extra Large" w:value="Extra Large"/>
                </w:dropDownList>
              </w:sdtPr>
              <w:sdtEndPr/>
              <w:sdtContent>
                <w:r w:rsidRPr="007C4CE8">
                  <w:rPr>
                    <w:rStyle w:val="PlaceholderText"/>
                    <w:sz w:val="20"/>
                    <w:szCs w:val="20"/>
                  </w:rPr>
                  <w:t>T-shirt Size</w:t>
                </w:r>
              </w:sdtContent>
            </w:sdt>
          </w:p>
        </w:tc>
        <w:tc>
          <w:tcPr>
            <w:tcW w:w="5213" w:type="dxa"/>
            <w:gridSpan w:val="3"/>
            <w:tcBorders>
              <w:top w:val="single" w:sz="4" w:space="0" w:color="auto"/>
              <w:left w:val="single" w:sz="4" w:space="0" w:color="auto"/>
              <w:bottom w:val="single" w:sz="4" w:space="0" w:color="auto"/>
              <w:right w:val="single" w:sz="4" w:space="0" w:color="auto"/>
            </w:tcBorders>
            <w:vAlign w:val="center"/>
          </w:tcPr>
          <w:p w:rsidR="00771D33" w:rsidRPr="00771D33" w:rsidRDefault="00771D33" w:rsidP="00771D33">
            <w:pPr>
              <w:pStyle w:val="Default"/>
              <w:ind w:right="314"/>
              <w:rPr>
                <w:rStyle w:val="PlaceholderText"/>
                <w:sz w:val="20"/>
                <w:szCs w:val="20"/>
              </w:rPr>
            </w:pPr>
          </w:p>
        </w:tc>
      </w:tr>
    </w:tbl>
    <w:p w:rsidR="00B505FA" w:rsidRDefault="00B505FA" w:rsidP="00C70759">
      <w:pPr>
        <w:pStyle w:val="CM23"/>
        <w:spacing w:before="120" w:after="0"/>
        <w:rPr>
          <w:sz w:val="20"/>
          <w:szCs w:val="20"/>
        </w:rPr>
      </w:pPr>
      <w:r>
        <w:rPr>
          <w:sz w:val="20"/>
          <w:szCs w:val="20"/>
        </w:rPr>
        <w:t xml:space="preserve">Chaperone confirms that s/he is over 21 years of age, has read the Administrative Procedures Guide for the </w:t>
      </w:r>
      <w:r w:rsidR="00074D64">
        <w:rPr>
          <w:sz w:val="20"/>
          <w:szCs w:val="20"/>
        </w:rPr>
        <w:t>5</w:t>
      </w:r>
      <w:r>
        <w:rPr>
          <w:sz w:val="20"/>
          <w:szCs w:val="20"/>
        </w:rPr>
        <w:t xml:space="preserve">th Annual Japan Bowl® of California, and agrees to take responsibility for the supervision and </w:t>
      </w:r>
      <w:proofErr w:type="spellStart"/>
      <w:r>
        <w:rPr>
          <w:sz w:val="20"/>
          <w:szCs w:val="20"/>
        </w:rPr>
        <w:t>well being</w:t>
      </w:r>
      <w:proofErr w:type="spellEnd"/>
      <w:r>
        <w:rPr>
          <w:sz w:val="20"/>
          <w:szCs w:val="20"/>
        </w:rPr>
        <w:t xml:space="preserve"> of the above named student and to ensure the student’s compliance with the rules and regulations set forth in the Guide from the time the student registers for the Competition until the conclusion of the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To the full extent permitted by law, Chaperone hereby releases and agrees to save harmless, the Japan America Society of Southern California, its members, officers, trustees, employees, volunteers and agents from all liability for any delay, cancellation, change in schedule for the </w:t>
      </w:r>
      <w:r w:rsidR="00074D64">
        <w:rPr>
          <w:sz w:val="20"/>
          <w:szCs w:val="20"/>
        </w:rPr>
        <w:t>5</w:t>
      </w:r>
      <w:r>
        <w:rPr>
          <w:sz w:val="20"/>
          <w:szCs w:val="20"/>
        </w:rPr>
        <w:t xml:space="preserve">th Annual Japan Bowl® of California,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Chaperone on his/her own behalf or on behalf of the student in his/her care, during, or as a result of, the student’s participation in the Japan Bowl and related activities, including travel to and from the Japan Bowl Competition.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acknowledges that by separate agreement, the student and his/her parents or legal guardians have given permission and agreed that any representative of the Japan America Society of Southern California may sign on behalf of the student and his/her parents or legal guardians any and all medical or emergency release documents required to obtain medical treatment, medical operation, the administration of anesthetics or a blood transfusion which a medical practitioner may deem necessary or advisable for the treatment of any illness or injury suffered by the student during the period the student is traveling to or from, or in Los Angeles, CA to participate in, the Japan Bowl Competition.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s/he may be photographed, and/or audio or videotaped while present at any venue for the Japan Bowl and agrees that all such materials may be used in any Japan Bowl related promotional materials, literature, articles or otherwise without additional permission or release. </w:t>
      </w:r>
    </w:p>
    <w:p w:rsidR="00C70759" w:rsidRPr="00C70759" w:rsidRDefault="00C70759" w:rsidP="00C70759">
      <w:pPr>
        <w:pStyle w:val="Default"/>
      </w:pPr>
    </w:p>
    <w:p w:rsidR="00B505FA" w:rsidRDefault="00B505FA" w:rsidP="00C70759">
      <w:pPr>
        <w:pStyle w:val="CM23"/>
        <w:spacing w:after="0"/>
        <w:ind w:right="48"/>
        <w:rPr>
          <w:sz w:val="20"/>
          <w:szCs w:val="20"/>
        </w:rPr>
      </w:pPr>
      <w:r>
        <w:rPr>
          <w:sz w:val="20"/>
          <w:szCs w:val="20"/>
        </w:rPr>
        <w:t xml:space="preserve">Chaperone understands that failure by the student to abide by any rule or regulation set forth in the Competition Guide or the violation of local, state or federal laws including the consumption of alcohol or use of drugs may result in interruption or termination of the student’s participation in the </w:t>
      </w:r>
      <w:r w:rsidR="00C34B3F">
        <w:rPr>
          <w:sz w:val="20"/>
          <w:szCs w:val="20"/>
        </w:rPr>
        <w:t>5</w:t>
      </w:r>
      <w:r>
        <w:rPr>
          <w:sz w:val="20"/>
          <w:szCs w:val="20"/>
        </w:rPr>
        <w:t xml:space="preserve">th Annual Japan Bowl® of California. </w:t>
      </w:r>
    </w:p>
    <w:p w:rsidR="00C70759" w:rsidRPr="00C70759" w:rsidRDefault="00C70759" w:rsidP="00C70759">
      <w:pPr>
        <w:pStyle w:val="Default"/>
      </w:pPr>
    </w:p>
    <w:p w:rsidR="00B505FA" w:rsidRDefault="00B505FA" w:rsidP="00C70759">
      <w:pPr>
        <w:pStyle w:val="CM23"/>
        <w:spacing w:after="0"/>
        <w:rPr>
          <w:sz w:val="20"/>
          <w:szCs w:val="20"/>
        </w:rPr>
      </w:pPr>
      <w:r>
        <w:rPr>
          <w:sz w:val="20"/>
          <w:szCs w:val="20"/>
        </w:rPr>
        <w:t xml:space="preserve">Chaperone understands that s/he must be present when the student registers for the </w:t>
      </w:r>
      <w:r w:rsidR="00074D64">
        <w:rPr>
          <w:sz w:val="20"/>
          <w:szCs w:val="20"/>
        </w:rPr>
        <w:t>5</w:t>
      </w:r>
      <w:r>
        <w:rPr>
          <w:sz w:val="20"/>
          <w:szCs w:val="20"/>
        </w:rPr>
        <w:t xml:space="preserve">th Annual Japan Bowl® of California or the student will NOT be permitted to compete. Chaperone remains responsible for the well-being of the student throughout the Competition and should make appropriate arrangements with the student for transportation, meals and lodging. </w:t>
      </w:r>
    </w:p>
    <w:p w:rsidR="00B505FA" w:rsidRDefault="00B505FA">
      <w:pPr>
        <w:pStyle w:val="CM23"/>
        <w:spacing w:line="238" w:lineRule="atLeast"/>
        <w:rPr>
          <w:sz w:val="20"/>
          <w:szCs w:val="20"/>
        </w:rPr>
      </w:pPr>
      <w:r>
        <w:rPr>
          <w:sz w:val="20"/>
          <w:szCs w:val="20"/>
        </w:rPr>
        <w:t xml:space="preserve">CHAPERONE: </w:t>
      </w:r>
    </w:p>
    <w:p w:rsidR="00C70759" w:rsidRDefault="00B505FA" w:rsidP="00C70759">
      <w:pPr>
        <w:pStyle w:val="CM23"/>
        <w:spacing w:line="231" w:lineRule="atLeast"/>
        <w:jc w:val="both"/>
        <w:rPr>
          <w:sz w:val="20"/>
          <w:szCs w:val="20"/>
        </w:rPr>
      </w:pPr>
      <w:r>
        <w:rPr>
          <w:sz w:val="20"/>
          <w:szCs w:val="20"/>
        </w:rPr>
        <w:t xml:space="preserve">Signed: </w:t>
      </w:r>
      <w:r>
        <w:rPr>
          <w:rFonts w:ascii="Arial" w:hAnsi="Arial" w:cs="Arial"/>
        </w:rPr>
        <w:t>►</w:t>
      </w:r>
      <w:r>
        <w:rPr>
          <w:sz w:val="20"/>
          <w:szCs w:val="20"/>
        </w:rPr>
        <w:t xml:space="preserve">___________________________________ </w:t>
      </w:r>
    </w:p>
    <w:p w:rsidR="00B505FA" w:rsidRPr="00C70759" w:rsidRDefault="00C70759" w:rsidP="00C70759">
      <w:pPr>
        <w:pStyle w:val="CM23"/>
        <w:spacing w:line="231" w:lineRule="atLeast"/>
        <w:jc w:val="both"/>
        <w:rPr>
          <w:sz w:val="20"/>
          <w:szCs w:val="20"/>
        </w:rPr>
      </w:pPr>
      <w:r>
        <w:rPr>
          <w:sz w:val="20"/>
          <w:szCs w:val="20"/>
        </w:rPr>
        <w:t xml:space="preserve">Printed: </w:t>
      </w:r>
      <w:sdt>
        <w:sdtPr>
          <w:rPr>
            <w:sz w:val="20"/>
            <w:szCs w:val="20"/>
          </w:rPr>
          <w:alias w:val="Parent/Guardian Name"/>
          <w:tag w:val="Parent/Guardian Name"/>
          <w:id w:val="-1258282149"/>
          <w:placeholder>
            <w:docPart w:val="ADFC9B8829084E9DAF1F1B5771EFB6A7"/>
          </w:placeholder>
          <w:showingPlcHdr/>
        </w:sdtPr>
        <w:sdtEndPr/>
        <w:sdtContent>
          <w:r w:rsidRPr="007C4CE8">
            <w:rPr>
              <w:rStyle w:val="PlaceholderText"/>
              <w:sz w:val="20"/>
              <w:szCs w:val="20"/>
            </w:rPr>
            <w:t>Enter Full Name</w:t>
          </w:r>
        </w:sdtContent>
      </w:sdt>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Date: </w:t>
      </w:r>
      <w:sdt>
        <w:sdtPr>
          <w:rPr>
            <w:sz w:val="20"/>
            <w:szCs w:val="20"/>
          </w:rPr>
          <w:id w:val="1859766453"/>
          <w:placeholder>
            <w:docPart w:val="D0838AC378CC4598A1C297294D7A050E"/>
          </w:placeholder>
          <w:showingPlcHdr/>
          <w:date>
            <w:dateFormat w:val="M/d/yyyy"/>
            <w:lid w:val="en-US"/>
            <w:storeMappedDataAs w:val="dateTime"/>
            <w:calendar w:val="gregorian"/>
          </w:date>
        </w:sdtPr>
        <w:sdtEndPr/>
        <w:sdtContent>
          <w:r w:rsidRPr="00F23E8F">
            <w:rPr>
              <w:rStyle w:val="PlaceholderText"/>
              <w:rFonts w:ascii="Times New Roman" w:hAnsi="Times New Roman" w:cs="Times New Roman"/>
              <w:sz w:val="20"/>
              <w:szCs w:val="20"/>
            </w:rPr>
            <w:t>Click here to enter a date.</w:t>
          </w:r>
        </w:sdtContent>
      </w:sdt>
      <w:r w:rsidR="001D1647">
        <w:rPr>
          <w:noProof/>
        </w:rPr>
        <mc:AlternateContent>
          <mc:Choice Requires="wps">
            <w:drawing>
              <wp:anchor distT="0" distB="0" distL="114300" distR="114300" simplePos="0" relativeHeight="251659264" behindDoc="0" locked="0" layoutInCell="1" allowOverlap="1" wp14:anchorId="6B3B4FFB" wp14:editId="5D783855">
                <wp:simplePos x="0" y="0"/>
                <wp:positionH relativeFrom="margin">
                  <wp:align>left</wp:align>
                </wp:positionH>
                <wp:positionV relativeFrom="paragraph">
                  <wp:posOffset>360404</wp:posOffset>
                </wp:positionV>
                <wp:extent cx="6845935" cy="423545"/>
                <wp:effectExtent l="0" t="0" r="1206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23545"/>
                        </a:xfrm>
                        <a:prstGeom prst="rect">
                          <a:avLst/>
                        </a:prstGeom>
                        <a:solidFill>
                          <a:srgbClr val="FFFFFF"/>
                        </a:solidFill>
                        <a:ln w="9525">
                          <a:solidFill>
                            <a:srgbClr val="000000"/>
                          </a:solidFill>
                          <a:miter lim="800000"/>
                          <a:headEnd/>
                          <a:tailEnd/>
                        </a:ln>
                      </wps:spPr>
                      <wps:txbx>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4FFB" id="_x0000_t202" coordsize="21600,21600" o:spt="202" path="m,l,21600r21600,l21600,xe">
                <v:stroke joinstyle="miter"/>
                <v:path gradientshapeok="t" o:connecttype="rect"/>
              </v:shapetype>
              <v:shape id="Text Box 3" o:spid="_x0000_s1026" type="#_x0000_t202" style="position:absolute;left:0;text-align:left;margin-left:0;margin-top:28.4pt;width:539.05pt;height:3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">
                <v:textbox inset="5.85pt,.7pt,5.85pt,.7pt">
                  <w:txbxContent>
                    <w:p w:rsidR="00905762" w:rsidRDefault="00C70759">
                      <w:pPr>
                        <w:pStyle w:val="CM14"/>
                        <w:jc w:val="both"/>
                        <w:rPr>
                          <w:rFonts w:cs="Times New Roman"/>
                          <w:sz w:val="18"/>
                          <w:szCs w:val="18"/>
                        </w:rPr>
                      </w:pPr>
                      <w:r>
                        <w:rPr>
                          <w:b/>
                          <w:bCs/>
                          <w:sz w:val="18"/>
                          <w:szCs w:val="18"/>
                        </w:rPr>
                        <w:t>JB</w:t>
                      </w:r>
                      <w:r w:rsidR="00905762">
                        <w:rPr>
                          <w:b/>
                          <w:bCs/>
                          <w:sz w:val="18"/>
                          <w:szCs w:val="18"/>
                        </w:rPr>
                        <w:t xml:space="preserve">CC Official Use Only </w:t>
                      </w:r>
                    </w:p>
                    <w:p w:rsidR="00905762" w:rsidRDefault="00905762">
                      <w:pPr>
                        <w:pStyle w:val="Default"/>
                        <w:rPr>
                          <w:color w:val="auto"/>
                        </w:rPr>
                      </w:pPr>
                      <w:r>
                        <w:rPr>
                          <w:color w:val="auto"/>
                          <w:sz w:val="18"/>
                          <w:szCs w:val="18"/>
                        </w:rPr>
                        <w:t xml:space="preserve">IDENTIFICATION CONFIRMED: </w:t>
                      </w:r>
                      <w:r>
                        <w:rPr>
                          <w:rFonts w:ascii="Wingdings" w:hAnsi="Wingdings" w:cs="Wingdings"/>
                          <w:sz w:val="22"/>
                          <w:szCs w:val="22"/>
                        </w:rPr>
                        <w:t></w:t>
                      </w:r>
                      <w:r>
                        <w:rPr>
                          <w:color w:val="auto"/>
                          <w:sz w:val="18"/>
                          <w:szCs w:val="18"/>
                        </w:rPr>
                        <w:t xml:space="preserve"> Yes</w:t>
                      </w:r>
                      <w:r w:rsidRPr="00D654FC">
                        <w:rPr>
                          <w:rFonts w:ascii="Wingdings" w:hAnsi="Wingdings" w:cs="Wingdings"/>
                          <w:sz w:val="22"/>
                          <w:szCs w:val="22"/>
                        </w:rPr>
                        <w:t></w:t>
                      </w:r>
                      <w:r>
                        <w:rPr>
                          <w:rFonts w:ascii="Wingdings" w:hAnsi="Wingdings" w:cs="Wingdings"/>
                          <w:sz w:val="22"/>
                          <w:szCs w:val="22"/>
                        </w:rPr>
                        <w:t></w:t>
                      </w:r>
                      <w:r>
                        <w:rPr>
                          <w:color w:val="auto"/>
                          <w:sz w:val="18"/>
                          <w:szCs w:val="18"/>
                        </w:rPr>
                        <w:t xml:space="preserve"> No </w:t>
                      </w:r>
                      <w:r>
                        <w:rPr>
                          <w:rFonts w:ascii="MS Mincho" w:hAnsi="MS Mincho" w:cs="MS Mincho" w:hint="eastAsia"/>
                          <w:color w:val="auto"/>
                          <w:sz w:val="18"/>
                          <w:szCs w:val="18"/>
                        </w:rPr>
                        <w:t xml:space="preserve">　　</w:t>
                      </w:r>
                      <w:r>
                        <w:rPr>
                          <w:color w:val="auto"/>
                          <w:sz w:val="18"/>
                          <w:szCs w:val="18"/>
                        </w:rPr>
                        <w:t>Chaperone Signature: __________________________________________</w:t>
                      </w:r>
                      <w:r>
                        <w:rPr>
                          <w:color w:val="auto"/>
                        </w:rPr>
                        <w:t xml:space="preserve">______ </w:t>
                      </w:r>
                    </w:p>
                    <w:p w:rsidR="00905762" w:rsidRPr="00961579" w:rsidRDefault="00905762" w:rsidP="00961579">
                      <w:pPr>
                        <w:pStyle w:val="Default"/>
                        <w:rPr>
                          <w:rFonts w:cs="Times New Roman"/>
                        </w:rPr>
                      </w:pPr>
                    </w:p>
                  </w:txbxContent>
                </v:textbox>
                <w10:wrap anchorx="margin"/>
              </v:shape>
            </w:pict>
          </mc:Fallback>
        </mc:AlternateContent>
      </w:r>
      <w:r w:rsidR="00B505FA">
        <w:rPr>
          <w:rFonts w:ascii="Helvetica" w:hAnsi="Helvetica" w:cs="Helvetica"/>
          <w:sz w:val="20"/>
          <w:szCs w:val="20"/>
        </w:rPr>
        <w:t xml:space="preserve"> </w:t>
      </w:r>
    </w:p>
    <w:sectPr w:rsidR="00B505FA" w:rsidRPr="00C70759" w:rsidSect="00681FB3">
      <w:type w:val="continuous"/>
      <w:pgSz w:w="12240" w:h="15840"/>
      <w:pgMar w:top="340" w:right="480" w:bottom="48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AD87D5"/>
    <w:multiLevelType w:val="hybridMultilevel"/>
    <w:tmpl w:val="554378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CA79A3"/>
    <w:multiLevelType w:val="hybridMultilevel"/>
    <w:tmpl w:val="ABB4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E448DD"/>
    <w:multiLevelType w:val="hybridMultilevel"/>
    <w:tmpl w:val="B3E3A55A"/>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555205"/>
    <w:multiLevelType w:val="hybridMultilevel"/>
    <w:tmpl w:val="572EF5F0"/>
    <w:lvl w:ilvl="0" w:tplc="5284E904">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A87AD3"/>
    <w:multiLevelType w:val="hybridMultilevel"/>
    <w:tmpl w:val="71D0CED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463ED2E"/>
    <w:multiLevelType w:val="hybridMultilevel"/>
    <w:tmpl w:val="86C80881"/>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C5452E"/>
    <w:multiLevelType w:val="hybridMultilevel"/>
    <w:tmpl w:val="683EAF02"/>
    <w:lvl w:ilvl="0" w:tplc="07628F3E">
      <w:start w:val="1"/>
      <w:numFmt w:val="bullet"/>
      <w:lvlText w:val="o"/>
      <w:lvlJc w:val="left"/>
      <w:pPr>
        <w:tabs>
          <w:tab w:val="num" w:pos="720"/>
        </w:tabs>
        <w:ind w:left="720" w:hanging="360"/>
      </w:pPr>
      <w:rPr>
        <w:rFonts w:ascii="Courier New" w:hAnsi="Courier New" w:cs="Courier New"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46B720AC"/>
    <w:multiLevelType w:val="hybridMultilevel"/>
    <w:tmpl w:val="33FCC366"/>
    <w:lvl w:ilvl="0" w:tplc="D24C3CB8">
      <w:start w:val="1"/>
      <w:numFmt w:val="bullet"/>
      <w:lvlText w:val=""/>
      <w:lvlJc w:val="left"/>
      <w:pPr>
        <w:tabs>
          <w:tab w:val="num" w:pos="360"/>
        </w:tabs>
        <w:ind w:left="360" w:hanging="360"/>
      </w:pPr>
      <w:rPr>
        <w:rFonts w:ascii="Wingdings" w:hAnsi="Wingdings" w:cs="Wingdings" w:hint="default"/>
        <w:sz w:val="22"/>
        <w:szCs w:val="22"/>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5B504874"/>
    <w:multiLevelType w:val="multilevel"/>
    <w:tmpl w:val="4D997D7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FB41DF"/>
    <w:multiLevelType w:val="multilevel"/>
    <w:tmpl w:val="683EAF02"/>
    <w:lvl w:ilvl="0">
      <w:start w:val="1"/>
      <w:numFmt w:val="bullet"/>
      <w:lvlText w:val="o"/>
      <w:lvlJc w:val="left"/>
      <w:pPr>
        <w:tabs>
          <w:tab w:val="num" w:pos="720"/>
        </w:tabs>
        <w:ind w:left="720" w:hanging="360"/>
      </w:pPr>
      <w:rPr>
        <w:rFonts w:ascii="Courier New" w:hAnsi="Courier New" w:cs="Courier New" w:hint="default"/>
        <w:sz w:val="22"/>
        <w:szCs w:val="22"/>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7C71A2F"/>
    <w:multiLevelType w:val="multilevel"/>
    <w:tmpl w:val="2A06B3C2"/>
    <w:lvl w:ilvl="0">
      <w:start w:val="1"/>
      <w:numFmt w:val="decimal"/>
      <w:lvlText w:val="%1."/>
      <w:lvlJc w:val="left"/>
      <w:pPr>
        <w:tabs>
          <w:tab w:val="num" w:pos="0"/>
        </w:tabs>
      </w:pPr>
      <w:rPr>
        <w:rFonts w:ascii="Times New Roman" w:eastAsia="Times New Roman" w:hAnsi="Times New Roman" w:hint="default"/>
        <w:b w:val="0"/>
        <w:bCs w:val="0"/>
        <w:i w:val="0"/>
        <w:iCs w:val="0"/>
        <w:strike w:val="0"/>
        <w:color w:val="00000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77"/>
    <w:rsid w:val="00020A32"/>
    <w:rsid w:val="000219AA"/>
    <w:rsid w:val="00045BEE"/>
    <w:rsid w:val="00050B75"/>
    <w:rsid w:val="00055A1D"/>
    <w:rsid w:val="000743C0"/>
    <w:rsid w:val="00074D64"/>
    <w:rsid w:val="00083781"/>
    <w:rsid w:val="000A6E2C"/>
    <w:rsid w:val="000F42E3"/>
    <w:rsid w:val="001014D8"/>
    <w:rsid w:val="001367BF"/>
    <w:rsid w:val="00157A65"/>
    <w:rsid w:val="001A65FC"/>
    <w:rsid w:val="001D1647"/>
    <w:rsid w:val="001D56F0"/>
    <w:rsid w:val="001E2D7B"/>
    <w:rsid w:val="001F6DBB"/>
    <w:rsid w:val="00205CF8"/>
    <w:rsid w:val="00213743"/>
    <w:rsid w:val="00270754"/>
    <w:rsid w:val="00274E60"/>
    <w:rsid w:val="002B0557"/>
    <w:rsid w:val="002E1D41"/>
    <w:rsid w:val="002E3463"/>
    <w:rsid w:val="002F2F1B"/>
    <w:rsid w:val="00307A28"/>
    <w:rsid w:val="0032577F"/>
    <w:rsid w:val="0034200C"/>
    <w:rsid w:val="00362852"/>
    <w:rsid w:val="00372E52"/>
    <w:rsid w:val="00375A85"/>
    <w:rsid w:val="00386F7F"/>
    <w:rsid w:val="00393CD0"/>
    <w:rsid w:val="003A0715"/>
    <w:rsid w:val="003B53F3"/>
    <w:rsid w:val="003D5255"/>
    <w:rsid w:val="004179F7"/>
    <w:rsid w:val="00455BD0"/>
    <w:rsid w:val="0048238F"/>
    <w:rsid w:val="00506527"/>
    <w:rsid w:val="00511CBB"/>
    <w:rsid w:val="005224BB"/>
    <w:rsid w:val="00526565"/>
    <w:rsid w:val="0053504A"/>
    <w:rsid w:val="00535A6E"/>
    <w:rsid w:val="0053780F"/>
    <w:rsid w:val="00590077"/>
    <w:rsid w:val="005B69BE"/>
    <w:rsid w:val="005D1EB3"/>
    <w:rsid w:val="005E6C1E"/>
    <w:rsid w:val="005E7FCF"/>
    <w:rsid w:val="00613882"/>
    <w:rsid w:val="00615366"/>
    <w:rsid w:val="006210B0"/>
    <w:rsid w:val="006211DE"/>
    <w:rsid w:val="00622D3F"/>
    <w:rsid w:val="0062614E"/>
    <w:rsid w:val="00640DF9"/>
    <w:rsid w:val="0067659D"/>
    <w:rsid w:val="00681FB3"/>
    <w:rsid w:val="006A14F8"/>
    <w:rsid w:val="006C42D8"/>
    <w:rsid w:val="006E1777"/>
    <w:rsid w:val="007435E6"/>
    <w:rsid w:val="007469E3"/>
    <w:rsid w:val="00771D33"/>
    <w:rsid w:val="0078742D"/>
    <w:rsid w:val="007C210B"/>
    <w:rsid w:val="007C40D8"/>
    <w:rsid w:val="007C4CE8"/>
    <w:rsid w:val="007C72FD"/>
    <w:rsid w:val="008441FF"/>
    <w:rsid w:val="008459DF"/>
    <w:rsid w:val="0085089A"/>
    <w:rsid w:val="00883C30"/>
    <w:rsid w:val="008844BF"/>
    <w:rsid w:val="0089186A"/>
    <w:rsid w:val="00894928"/>
    <w:rsid w:val="008B072F"/>
    <w:rsid w:val="008D108F"/>
    <w:rsid w:val="008D291C"/>
    <w:rsid w:val="008F6BA3"/>
    <w:rsid w:val="00905762"/>
    <w:rsid w:val="009131EA"/>
    <w:rsid w:val="00961579"/>
    <w:rsid w:val="009707DA"/>
    <w:rsid w:val="009741F4"/>
    <w:rsid w:val="009E0EB2"/>
    <w:rsid w:val="00A04ACD"/>
    <w:rsid w:val="00A059FF"/>
    <w:rsid w:val="00A25926"/>
    <w:rsid w:val="00A60B1B"/>
    <w:rsid w:val="00A7497D"/>
    <w:rsid w:val="00A93CF0"/>
    <w:rsid w:val="00AA2868"/>
    <w:rsid w:val="00AA6C02"/>
    <w:rsid w:val="00AB2071"/>
    <w:rsid w:val="00AB4E74"/>
    <w:rsid w:val="00AC1077"/>
    <w:rsid w:val="00AC4EDB"/>
    <w:rsid w:val="00B10C2A"/>
    <w:rsid w:val="00B265F1"/>
    <w:rsid w:val="00B505FA"/>
    <w:rsid w:val="00B54547"/>
    <w:rsid w:val="00B828A8"/>
    <w:rsid w:val="00BB1055"/>
    <w:rsid w:val="00BE07C9"/>
    <w:rsid w:val="00BF1474"/>
    <w:rsid w:val="00C05D25"/>
    <w:rsid w:val="00C05EA8"/>
    <w:rsid w:val="00C060A5"/>
    <w:rsid w:val="00C305B5"/>
    <w:rsid w:val="00C34B3F"/>
    <w:rsid w:val="00C527E9"/>
    <w:rsid w:val="00C70759"/>
    <w:rsid w:val="00C734E6"/>
    <w:rsid w:val="00C769D5"/>
    <w:rsid w:val="00CA3E8E"/>
    <w:rsid w:val="00D32C76"/>
    <w:rsid w:val="00D5408A"/>
    <w:rsid w:val="00D61CD2"/>
    <w:rsid w:val="00D654FC"/>
    <w:rsid w:val="00D7516F"/>
    <w:rsid w:val="00D805C2"/>
    <w:rsid w:val="00D83379"/>
    <w:rsid w:val="00D85BC4"/>
    <w:rsid w:val="00D91F81"/>
    <w:rsid w:val="00DA1949"/>
    <w:rsid w:val="00DA7D0D"/>
    <w:rsid w:val="00DB045F"/>
    <w:rsid w:val="00E525E1"/>
    <w:rsid w:val="00E55676"/>
    <w:rsid w:val="00E776D4"/>
    <w:rsid w:val="00E845BC"/>
    <w:rsid w:val="00EA047B"/>
    <w:rsid w:val="00EA6BD2"/>
    <w:rsid w:val="00EC2099"/>
    <w:rsid w:val="00ED334F"/>
    <w:rsid w:val="00EE4E8E"/>
    <w:rsid w:val="00EF0C6C"/>
    <w:rsid w:val="00F23E8F"/>
    <w:rsid w:val="00F27F64"/>
    <w:rsid w:val="00F82FF6"/>
    <w:rsid w:val="00FB2E50"/>
    <w:rsid w:val="00FB4A31"/>
    <w:rsid w:val="00FC25E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01C3F0-DFF6-40F9-BE25-A1DF9C0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557"/>
    <w:pPr>
      <w:widowControl w:val="0"/>
      <w:jc w:val="both"/>
    </w:pPr>
    <w:rPr>
      <w:rFonts w:cs="Century"/>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1FB3"/>
    <w:rPr>
      <w:rFonts w:ascii="Arial" w:hAnsi="Arial" w:cs="Arial"/>
      <w:sz w:val="16"/>
      <w:szCs w:val="16"/>
    </w:rPr>
  </w:style>
  <w:style w:type="character" w:customStyle="1" w:styleId="BalloonTextChar">
    <w:name w:val="Balloon Text Char"/>
    <w:basedOn w:val="DefaultParagraphFont"/>
    <w:link w:val="BalloonText"/>
    <w:uiPriority w:val="99"/>
    <w:semiHidden/>
    <w:locked/>
    <w:rsid w:val="00681FB3"/>
    <w:rPr>
      <w:rFonts w:ascii="Tahoma" w:hAnsi="Tahoma" w:cs="Tahoma"/>
      <w:kern w:val="2"/>
      <w:sz w:val="16"/>
      <w:szCs w:val="16"/>
    </w:rPr>
  </w:style>
  <w:style w:type="paragraph" w:customStyle="1" w:styleId="Default">
    <w:name w:val="Default"/>
    <w:uiPriority w:val="99"/>
    <w:rsid w:val="00681FB3"/>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681FB3"/>
    <w:rPr>
      <w:color w:val="auto"/>
    </w:rPr>
  </w:style>
  <w:style w:type="paragraph" w:customStyle="1" w:styleId="CM2">
    <w:name w:val="CM2"/>
    <w:basedOn w:val="Default"/>
    <w:next w:val="Default"/>
    <w:uiPriority w:val="99"/>
    <w:rsid w:val="00681FB3"/>
    <w:pPr>
      <w:spacing w:line="323" w:lineRule="atLeast"/>
    </w:pPr>
    <w:rPr>
      <w:color w:val="auto"/>
    </w:rPr>
  </w:style>
  <w:style w:type="paragraph" w:customStyle="1" w:styleId="CM22">
    <w:name w:val="CM22"/>
    <w:basedOn w:val="Default"/>
    <w:next w:val="Default"/>
    <w:uiPriority w:val="99"/>
    <w:rsid w:val="00681FB3"/>
    <w:pPr>
      <w:spacing w:after="538"/>
    </w:pPr>
    <w:rPr>
      <w:color w:val="auto"/>
    </w:rPr>
  </w:style>
  <w:style w:type="paragraph" w:customStyle="1" w:styleId="CM23">
    <w:name w:val="CM23"/>
    <w:basedOn w:val="Default"/>
    <w:next w:val="Default"/>
    <w:uiPriority w:val="99"/>
    <w:rsid w:val="00681FB3"/>
    <w:pPr>
      <w:spacing w:after="228"/>
    </w:pPr>
    <w:rPr>
      <w:color w:val="auto"/>
    </w:rPr>
  </w:style>
  <w:style w:type="paragraph" w:customStyle="1" w:styleId="CM24">
    <w:name w:val="CM24"/>
    <w:basedOn w:val="Default"/>
    <w:next w:val="Default"/>
    <w:uiPriority w:val="99"/>
    <w:rsid w:val="00681FB3"/>
    <w:pPr>
      <w:spacing w:after="340"/>
    </w:pPr>
    <w:rPr>
      <w:color w:val="auto"/>
    </w:rPr>
  </w:style>
  <w:style w:type="paragraph" w:customStyle="1" w:styleId="CM3">
    <w:name w:val="CM3"/>
    <w:basedOn w:val="Default"/>
    <w:next w:val="Default"/>
    <w:uiPriority w:val="99"/>
    <w:rsid w:val="00681FB3"/>
    <w:pPr>
      <w:spacing w:line="420" w:lineRule="atLeast"/>
    </w:pPr>
    <w:rPr>
      <w:color w:val="auto"/>
    </w:rPr>
  </w:style>
  <w:style w:type="paragraph" w:customStyle="1" w:styleId="CM25">
    <w:name w:val="CM25"/>
    <w:basedOn w:val="Default"/>
    <w:next w:val="Default"/>
    <w:uiPriority w:val="99"/>
    <w:rsid w:val="00681FB3"/>
    <w:pPr>
      <w:spacing w:after="113"/>
    </w:pPr>
    <w:rPr>
      <w:color w:val="auto"/>
    </w:rPr>
  </w:style>
  <w:style w:type="paragraph" w:customStyle="1" w:styleId="CM4">
    <w:name w:val="CM4"/>
    <w:basedOn w:val="Default"/>
    <w:next w:val="Default"/>
    <w:uiPriority w:val="99"/>
    <w:rsid w:val="00681FB3"/>
    <w:rPr>
      <w:color w:val="auto"/>
    </w:rPr>
  </w:style>
  <w:style w:type="paragraph" w:customStyle="1" w:styleId="CM5">
    <w:name w:val="CM5"/>
    <w:basedOn w:val="Default"/>
    <w:next w:val="Default"/>
    <w:uiPriority w:val="99"/>
    <w:rsid w:val="00681FB3"/>
    <w:pPr>
      <w:spacing w:line="366" w:lineRule="atLeast"/>
    </w:pPr>
    <w:rPr>
      <w:color w:val="auto"/>
    </w:rPr>
  </w:style>
  <w:style w:type="paragraph" w:customStyle="1" w:styleId="CM26">
    <w:name w:val="CM26"/>
    <w:basedOn w:val="Default"/>
    <w:next w:val="Default"/>
    <w:uiPriority w:val="99"/>
    <w:rsid w:val="00681FB3"/>
    <w:pPr>
      <w:spacing w:after="833"/>
    </w:pPr>
    <w:rPr>
      <w:color w:val="auto"/>
    </w:rPr>
  </w:style>
  <w:style w:type="paragraph" w:customStyle="1" w:styleId="CM6">
    <w:name w:val="CM6"/>
    <w:basedOn w:val="Default"/>
    <w:next w:val="Default"/>
    <w:uiPriority w:val="99"/>
    <w:rsid w:val="00681FB3"/>
    <w:pPr>
      <w:spacing w:line="366" w:lineRule="atLeast"/>
    </w:pPr>
    <w:rPr>
      <w:color w:val="auto"/>
    </w:rPr>
  </w:style>
  <w:style w:type="paragraph" w:customStyle="1" w:styleId="CM28">
    <w:name w:val="CM28"/>
    <w:basedOn w:val="Default"/>
    <w:next w:val="Default"/>
    <w:uiPriority w:val="99"/>
    <w:rsid w:val="00681FB3"/>
    <w:pPr>
      <w:spacing w:after="192"/>
    </w:pPr>
    <w:rPr>
      <w:color w:val="auto"/>
    </w:rPr>
  </w:style>
  <w:style w:type="paragraph" w:customStyle="1" w:styleId="CM29">
    <w:name w:val="CM29"/>
    <w:basedOn w:val="Default"/>
    <w:next w:val="Default"/>
    <w:uiPriority w:val="99"/>
    <w:rsid w:val="00681FB3"/>
    <w:pPr>
      <w:spacing w:after="933"/>
    </w:pPr>
    <w:rPr>
      <w:color w:val="auto"/>
    </w:rPr>
  </w:style>
  <w:style w:type="paragraph" w:customStyle="1" w:styleId="CM10">
    <w:name w:val="CM10"/>
    <w:basedOn w:val="Default"/>
    <w:next w:val="Default"/>
    <w:uiPriority w:val="99"/>
    <w:rsid w:val="00681FB3"/>
    <w:rPr>
      <w:color w:val="auto"/>
    </w:rPr>
  </w:style>
  <w:style w:type="paragraph" w:customStyle="1" w:styleId="CM11">
    <w:name w:val="CM11"/>
    <w:basedOn w:val="Default"/>
    <w:next w:val="Default"/>
    <w:uiPriority w:val="99"/>
    <w:rsid w:val="00681FB3"/>
    <w:rPr>
      <w:color w:val="auto"/>
    </w:rPr>
  </w:style>
  <w:style w:type="paragraph" w:customStyle="1" w:styleId="CM12">
    <w:name w:val="CM12"/>
    <w:basedOn w:val="Default"/>
    <w:next w:val="Default"/>
    <w:uiPriority w:val="99"/>
    <w:rsid w:val="00681FB3"/>
    <w:pPr>
      <w:spacing w:line="278" w:lineRule="atLeast"/>
    </w:pPr>
    <w:rPr>
      <w:color w:val="auto"/>
    </w:rPr>
  </w:style>
  <w:style w:type="paragraph" w:customStyle="1" w:styleId="CM13">
    <w:name w:val="CM13"/>
    <w:basedOn w:val="Default"/>
    <w:next w:val="Default"/>
    <w:uiPriority w:val="99"/>
    <w:rsid w:val="00681FB3"/>
    <w:pPr>
      <w:spacing w:line="278" w:lineRule="atLeast"/>
    </w:pPr>
    <w:rPr>
      <w:color w:val="auto"/>
    </w:rPr>
  </w:style>
  <w:style w:type="paragraph" w:customStyle="1" w:styleId="CM30">
    <w:name w:val="CM30"/>
    <w:basedOn w:val="Default"/>
    <w:next w:val="Default"/>
    <w:uiPriority w:val="99"/>
    <w:rsid w:val="00681FB3"/>
    <w:pPr>
      <w:spacing w:after="275"/>
    </w:pPr>
    <w:rPr>
      <w:color w:val="auto"/>
    </w:rPr>
  </w:style>
  <w:style w:type="paragraph" w:customStyle="1" w:styleId="CM14">
    <w:name w:val="CM14"/>
    <w:basedOn w:val="Default"/>
    <w:next w:val="Default"/>
    <w:uiPriority w:val="99"/>
    <w:rsid w:val="00681FB3"/>
    <w:rPr>
      <w:color w:val="auto"/>
    </w:rPr>
  </w:style>
  <w:style w:type="paragraph" w:customStyle="1" w:styleId="CM15">
    <w:name w:val="CM15"/>
    <w:basedOn w:val="Default"/>
    <w:next w:val="Default"/>
    <w:uiPriority w:val="99"/>
    <w:rsid w:val="00681FB3"/>
    <w:rPr>
      <w:color w:val="auto"/>
    </w:rPr>
  </w:style>
  <w:style w:type="paragraph" w:customStyle="1" w:styleId="CM16">
    <w:name w:val="CM16"/>
    <w:basedOn w:val="Default"/>
    <w:next w:val="Default"/>
    <w:uiPriority w:val="99"/>
    <w:rsid w:val="00681FB3"/>
    <w:pPr>
      <w:spacing w:line="231" w:lineRule="atLeast"/>
    </w:pPr>
    <w:rPr>
      <w:color w:val="auto"/>
    </w:rPr>
  </w:style>
  <w:style w:type="paragraph" w:customStyle="1" w:styleId="CM17">
    <w:name w:val="CM17"/>
    <w:basedOn w:val="Default"/>
    <w:next w:val="Default"/>
    <w:uiPriority w:val="99"/>
    <w:rsid w:val="00681FB3"/>
    <w:rPr>
      <w:color w:val="auto"/>
    </w:rPr>
  </w:style>
  <w:style w:type="paragraph" w:customStyle="1" w:styleId="CM18">
    <w:name w:val="CM18"/>
    <w:basedOn w:val="Default"/>
    <w:next w:val="Default"/>
    <w:uiPriority w:val="99"/>
    <w:rsid w:val="00681FB3"/>
    <w:pPr>
      <w:spacing w:line="323" w:lineRule="atLeast"/>
    </w:pPr>
    <w:rPr>
      <w:color w:val="auto"/>
    </w:rPr>
  </w:style>
  <w:style w:type="paragraph" w:customStyle="1" w:styleId="CM27">
    <w:name w:val="CM27"/>
    <w:basedOn w:val="Default"/>
    <w:next w:val="Default"/>
    <w:uiPriority w:val="99"/>
    <w:rsid w:val="00681FB3"/>
    <w:pPr>
      <w:spacing w:after="728"/>
    </w:pPr>
    <w:rPr>
      <w:color w:val="auto"/>
    </w:rPr>
  </w:style>
  <w:style w:type="paragraph" w:customStyle="1" w:styleId="CM19">
    <w:name w:val="CM19"/>
    <w:basedOn w:val="Default"/>
    <w:next w:val="Default"/>
    <w:uiPriority w:val="99"/>
    <w:rsid w:val="00681FB3"/>
    <w:rPr>
      <w:color w:val="auto"/>
    </w:rPr>
  </w:style>
  <w:style w:type="paragraph" w:customStyle="1" w:styleId="CM20">
    <w:name w:val="CM20"/>
    <w:basedOn w:val="Default"/>
    <w:next w:val="Default"/>
    <w:uiPriority w:val="99"/>
    <w:rsid w:val="00681FB3"/>
    <w:pPr>
      <w:spacing w:line="238" w:lineRule="atLeast"/>
    </w:pPr>
    <w:rPr>
      <w:color w:val="auto"/>
    </w:rPr>
  </w:style>
  <w:style w:type="paragraph" w:customStyle="1" w:styleId="CM21">
    <w:name w:val="CM21"/>
    <w:basedOn w:val="Default"/>
    <w:next w:val="Default"/>
    <w:uiPriority w:val="99"/>
    <w:rsid w:val="00681FB3"/>
    <w:pPr>
      <w:spacing w:line="231" w:lineRule="atLeast"/>
    </w:pPr>
    <w:rPr>
      <w:color w:val="auto"/>
    </w:rPr>
  </w:style>
  <w:style w:type="table" w:styleId="TableGrid">
    <w:name w:val="Table Grid"/>
    <w:basedOn w:val="TableNormal"/>
    <w:uiPriority w:val="99"/>
    <w:rsid w:val="00590077"/>
    <w:pPr>
      <w:widowControl w:val="0"/>
      <w:jc w:val="both"/>
    </w:pPr>
    <w:rPr>
      <w:rFonts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083781"/>
    <w:rPr>
      <w:color w:val="800080"/>
      <w:u w:val="single"/>
    </w:rPr>
  </w:style>
  <w:style w:type="character" w:styleId="PlaceholderText">
    <w:name w:val="Placeholder Text"/>
    <w:basedOn w:val="DefaultParagraphFont"/>
    <w:uiPriority w:val="99"/>
    <w:semiHidden/>
    <w:rsid w:val="001D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C9F99C45B4E8C860417186AD72857"/>
        <w:category>
          <w:name w:val="General"/>
          <w:gallery w:val="placeholder"/>
        </w:category>
        <w:types>
          <w:type w:val="bbPlcHdr"/>
        </w:types>
        <w:behaviors>
          <w:behavior w:val="content"/>
        </w:behaviors>
        <w:guid w:val="{6A8AA87C-A439-4D33-AC10-0FAC6F24D340}"/>
      </w:docPartPr>
      <w:docPartBody>
        <w:p w:rsidR="00D55F90" w:rsidRDefault="00D55F90" w:rsidP="00D55F90">
          <w:pPr>
            <w:pStyle w:val="BB5C9F99C45B4E8C860417186AD7285735"/>
          </w:pPr>
          <w:r w:rsidRPr="001E2D7B">
            <w:rPr>
              <w:rStyle w:val="PlaceholderText"/>
              <w:sz w:val="22"/>
              <w:szCs w:val="22"/>
            </w:rPr>
            <w:t>Enter School Name</w:t>
          </w:r>
        </w:p>
      </w:docPartBody>
    </w:docPart>
    <w:docPart>
      <w:docPartPr>
        <w:name w:val="045EFF9DA09E43A893217A9071BDA950"/>
        <w:category>
          <w:name w:val="General"/>
          <w:gallery w:val="placeholder"/>
        </w:category>
        <w:types>
          <w:type w:val="bbPlcHdr"/>
        </w:types>
        <w:behaviors>
          <w:behavior w:val="content"/>
        </w:behaviors>
        <w:guid w:val="{0B7870E6-A5EA-462B-8729-37CBBE40A868}"/>
      </w:docPartPr>
      <w:docPartBody>
        <w:p w:rsidR="00D55F90" w:rsidRDefault="00D55F90" w:rsidP="00D55F90">
          <w:pPr>
            <w:pStyle w:val="045EFF9DA09E43A893217A9071BDA95032"/>
          </w:pPr>
          <w:r w:rsidRPr="001E2D7B">
            <w:rPr>
              <w:rStyle w:val="PlaceholderText"/>
              <w:sz w:val="22"/>
              <w:szCs w:val="22"/>
            </w:rPr>
            <w:t>Enter School Address</w:t>
          </w:r>
        </w:p>
      </w:docPartBody>
    </w:docPart>
    <w:docPart>
      <w:docPartPr>
        <w:name w:val="08D4B1B38B7A4F18B217AF03EDA9F0B0"/>
        <w:category>
          <w:name w:val="General"/>
          <w:gallery w:val="placeholder"/>
        </w:category>
        <w:types>
          <w:type w:val="bbPlcHdr"/>
        </w:types>
        <w:behaviors>
          <w:behavior w:val="content"/>
        </w:behaviors>
        <w:guid w:val="{11500871-997C-4B9B-9F2C-84D3A4715CBD}"/>
      </w:docPartPr>
      <w:docPartBody>
        <w:p w:rsidR="00D55F90" w:rsidRDefault="00D55F90" w:rsidP="00D55F90">
          <w:pPr>
            <w:pStyle w:val="08D4B1B38B7A4F18B217AF03EDA9F0B030"/>
          </w:pPr>
          <w:r w:rsidRPr="001E2D7B">
            <w:rPr>
              <w:rStyle w:val="PlaceholderText"/>
              <w:sz w:val="22"/>
              <w:szCs w:val="22"/>
            </w:rPr>
            <w:t>State</w:t>
          </w:r>
        </w:p>
      </w:docPartBody>
    </w:docPart>
    <w:docPart>
      <w:docPartPr>
        <w:name w:val="35359540B19347A988288276FE32276B"/>
        <w:category>
          <w:name w:val="General"/>
          <w:gallery w:val="placeholder"/>
        </w:category>
        <w:types>
          <w:type w:val="bbPlcHdr"/>
        </w:types>
        <w:behaviors>
          <w:behavior w:val="content"/>
        </w:behaviors>
        <w:guid w:val="{C363D022-D70F-4B87-86F0-8ABA108F695F}"/>
      </w:docPartPr>
      <w:docPartBody>
        <w:p w:rsidR="00D55F90" w:rsidRDefault="00D55F90" w:rsidP="00D55F90">
          <w:pPr>
            <w:pStyle w:val="35359540B19347A988288276FE32276B30"/>
          </w:pPr>
          <w:r w:rsidRPr="001E2D7B">
            <w:rPr>
              <w:rStyle w:val="PlaceholderText"/>
              <w:sz w:val="22"/>
              <w:szCs w:val="22"/>
            </w:rPr>
            <w:t>Zip</w:t>
          </w:r>
        </w:p>
      </w:docPartBody>
    </w:docPart>
    <w:docPart>
      <w:docPartPr>
        <w:name w:val="C90D8AD758B840A4AD9090AB92D1F1AD"/>
        <w:category>
          <w:name w:val="General"/>
          <w:gallery w:val="placeholder"/>
        </w:category>
        <w:types>
          <w:type w:val="bbPlcHdr"/>
        </w:types>
        <w:behaviors>
          <w:behavior w:val="content"/>
        </w:behaviors>
        <w:guid w:val="{4309BE7B-32C6-4E96-84E0-8F7888403BA1}"/>
      </w:docPartPr>
      <w:docPartBody>
        <w:p w:rsidR="00D55F90" w:rsidRDefault="00D55F90" w:rsidP="00D55F90">
          <w:pPr>
            <w:pStyle w:val="C90D8AD758B840A4AD9090AB92D1F1AD29"/>
          </w:pPr>
          <w:r w:rsidRPr="001E2D7B">
            <w:rPr>
              <w:rStyle w:val="PlaceholderText"/>
              <w:sz w:val="22"/>
              <w:szCs w:val="22"/>
            </w:rPr>
            <w:t>City</w:t>
          </w:r>
        </w:p>
      </w:docPartBody>
    </w:docPart>
    <w:docPart>
      <w:docPartPr>
        <w:name w:val="560F710C04BA4049B7C46596A40B22F4"/>
        <w:category>
          <w:name w:val="General"/>
          <w:gallery w:val="placeholder"/>
        </w:category>
        <w:types>
          <w:type w:val="bbPlcHdr"/>
        </w:types>
        <w:behaviors>
          <w:behavior w:val="content"/>
        </w:behaviors>
        <w:guid w:val="{B66A4A43-F76A-4AAC-A81E-8EDBA2D4F1A0}"/>
      </w:docPartPr>
      <w:docPartBody>
        <w:p w:rsidR="00D55F90" w:rsidRDefault="00D55F90" w:rsidP="00D55F90">
          <w:pPr>
            <w:pStyle w:val="560F710C04BA4049B7C46596A40B22F428"/>
          </w:pPr>
          <w:r w:rsidRPr="00511CBB">
            <w:rPr>
              <w:rStyle w:val="PlaceholderText"/>
              <w:sz w:val="22"/>
              <w:szCs w:val="22"/>
            </w:rPr>
            <w:t>Enter School Name</w:t>
          </w:r>
        </w:p>
      </w:docPartBody>
    </w:docPart>
    <w:docPart>
      <w:docPartPr>
        <w:name w:val="F70834284EE44ACABE39273AE70AE658"/>
        <w:category>
          <w:name w:val="General"/>
          <w:gallery w:val="placeholder"/>
        </w:category>
        <w:types>
          <w:type w:val="bbPlcHdr"/>
        </w:types>
        <w:behaviors>
          <w:behavior w:val="content"/>
        </w:behaviors>
        <w:guid w:val="{0B3E709F-E09F-4EC4-AE04-D7E7E6A5E85A}"/>
      </w:docPartPr>
      <w:docPartBody>
        <w:p w:rsidR="00D55F90" w:rsidRDefault="00D55F90" w:rsidP="00D55F90">
          <w:pPr>
            <w:pStyle w:val="F70834284EE44ACABE39273AE70AE65828"/>
          </w:pPr>
          <w:r w:rsidRPr="001E2D7B">
            <w:rPr>
              <w:rStyle w:val="PlaceholderText"/>
              <w:sz w:val="22"/>
              <w:szCs w:val="22"/>
            </w:rPr>
            <w:t>Enter School Address</w:t>
          </w:r>
        </w:p>
      </w:docPartBody>
    </w:docPart>
    <w:docPart>
      <w:docPartPr>
        <w:name w:val="4A2E5BB9748F4D42B4A1F53CDD551479"/>
        <w:category>
          <w:name w:val="General"/>
          <w:gallery w:val="placeholder"/>
        </w:category>
        <w:types>
          <w:type w:val="bbPlcHdr"/>
        </w:types>
        <w:behaviors>
          <w:behavior w:val="content"/>
        </w:behaviors>
        <w:guid w:val="{76B0CC04-F41C-4E3D-BF20-EAD5DB3C2582}"/>
      </w:docPartPr>
      <w:docPartBody>
        <w:p w:rsidR="00D55F90" w:rsidRDefault="00D55F90" w:rsidP="00D55F90">
          <w:pPr>
            <w:pStyle w:val="4A2E5BB9748F4D42B4A1F53CDD55147928"/>
          </w:pPr>
          <w:r w:rsidRPr="001E2D7B">
            <w:rPr>
              <w:rStyle w:val="PlaceholderText"/>
              <w:sz w:val="22"/>
              <w:szCs w:val="22"/>
            </w:rPr>
            <w:t>City</w:t>
          </w:r>
        </w:p>
      </w:docPartBody>
    </w:docPart>
    <w:docPart>
      <w:docPartPr>
        <w:name w:val="247CB84CE1F5499E9A3E8EACB7B98BEB"/>
        <w:category>
          <w:name w:val="General"/>
          <w:gallery w:val="placeholder"/>
        </w:category>
        <w:types>
          <w:type w:val="bbPlcHdr"/>
        </w:types>
        <w:behaviors>
          <w:behavior w:val="content"/>
        </w:behaviors>
        <w:guid w:val="{DA967E52-DFAD-4871-9602-DF8C2C0D9A81}"/>
      </w:docPartPr>
      <w:docPartBody>
        <w:p w:rsidR="00D55F90" w:rsidRDefault="00D55F90" w:rsidP="00D55F90">
          <w:pPr>
            <w:pStyle w:val="247CB84CE1F5499E9A3E8EACB7B98BEB28"/>
          </w:pPr>
          <w:r w:rsidRPr="001E2D7B">
            <w:rPr>
              <w:rStyle w:val="PlaceholderText"/>
              <w:sz w:val="22"/>
              <w:szCs w:val="22"/>
            </w:rPr>
            <w:t>State</w:t>
          </w:r>
        </w:p>
      </w:docPartBody>
    </w:docPart>
    <w:docPart>
      <w:docPartPr>
        <w:name w:val="B417FDCD6E384114A2E6054E738C04B5"/>
        <w:category>
          <w:name w:val="General"/>
          <w:gallery w:val="placeholder"/>
        </w:category>
        <w:types>
          <w:type w:val="bbPlcHdr"/>
        </w:types>
        <w:behaviors>
          <w:behavior w:val="content"/>
        </w:behaviors>
        <w:guid w:val="{40C01397-5271-482D-832F-C3C1234D1164}"/>
      </w:docPartPr>
      <w:docPartBody>
        <w:p w:rsidR="00D55F90" w:rsidRDefault="00D55F90" w:rsidP="00D55F90">
          <w:pPr>
            <w:pStyle w:val="B417FDCD6E384114A2E6054E738C04B528"/>
          </w:pPr>
          <w:r w:rsidRPr="001E2D7B">
            <w:rPr>
              <w:rStyle w:val="PlaceholderText"/>
              <w:sz w:val="22"/>
              <w:szCs w:val="22"/>
            </w:rPr>
            <w:t>Zip</w:t>
          </w:r>
        </w:p>
      </w:docPartBody>
    </w:docPart>
    <w:docPart>
      <w:docPartPr>
        <w:name w:val="BEEC2D9F90E74213A90F18AA5BCB38F3"/>
        <w:category>
          <w:name w:val="General"/>
          <w:gallery w:val="placeholder"/>
        </w:category>
        <w:types>
          <w:type w:val="bbPlcHdr"/>
        </w:types>
        <w:behaviors>
          <w:behavior w:val="content"/>
        </w:behaviors>
        <w:guid w:val="{9ED7AF1C-2BF9-4C5C-BEA2-34BD33D2FCD8}"/>
      </w:docPartPr>
      <w:docPartBody>
        <w:p w:rsidR="00D55F90" w:rsidRDefault="00D55F90" w:rsidP="00D55F90">
          <w:pPr>
            <w:pStyle w:val="BEEC2D9F90E74213A90F18AA5BCB38F325"/>
          </w:pPr>
          <w:r w:rsidRPr="001E2D7B">
            <w:rPr>
              <w:rStyle w:val="PlaceholderText"/>
              <w:sz w:val="22"/>
              <w:szCs w:val="22"/>
            </w:rPr>
            <w:t>Yes/No</w:t>
          </w:r>
        </w:p>
      </w:docPartBody>
    </w:docPart>
    <w:docPart>
      <w:docPartPr>
        <w:name w:val="4982B0CF9227452EB2D82FF1777A2076"/>
        <w:category>
          <w:name w:val="General"/>
          <w:gallery w:val="placeholder"/>
        </w:category>
        <w:types>
          <w:type w:val="bbPlcHdr"/>
        </w:types>
        <w:behaviors>
          <w:behavior w:val="content"/>
        </w:behaviors>
        <w:guid w:val="{FC9B73F3-776A-4A70-8546-99A9A763E7C2}"/>
      </w:docPartPr>
      <w:docPartBody>
        <w:p w:rsidR="00D55F90" w:rsidRDefault="00D55F90" w:rsidP="00D55F90">
          <w:pPr>
            <w:pStyle w:val="4982B0CF9227452EB2D82FF1777A207625"/>
          </w:pPr>
          <w:r w:rsidRPr="001E2D7B">
            <w:rPr>
              <w:rStyle w:val="PlaceholderText"/>
              <w:sz w:val="22"/>
              <w:szCs w:val="22"/>
            </w:rPr>
            <w:t>Yes/No</w:t>
          </w:r>
        </w:p>
      </w:docPartBody>
    </w:docPart>
    <w:docPart>
      <w:docPartPr>
        <w:name w:val="BD671AA96C9F4D759CDFBD3D9F78D5FA"/>
        <w:category>
          <w:name w:val="General"/>
          <w:gallery w:val="placeholder"/>
        </w:category>
        <w:types>
          <w:type w:val="bbPlcHdr"/>
        </w:types>
        <w:behaviors>
          <w:behavior w:val="content"/>
        </w:behaviors>
        <w:guid w:val="{31C35353-9F39-4BA6-AF84-8FC4055DC16B}"/>
      </w:docPartPr>
      <w:docPartBody>
        <w:p w:rsidR="00D55F90" w:rsidRDefault="00D55F90" w:rsidP="00D55F90">
          <w:pPr>
            <w:pStyle w:val="BD671AA96C9F4D759CDFBD3D9F78D5FA25"/>
          </w:pPr>
          <w:r w:rsidRPr="001E2D7B">
            <w:rPr>
              <w:rStyle w:val="PlaceholderText"/>
              <w:sz w:val="22"/>
              <w:szCs w:val="22"/>
            </w:rPr>
            <w:t>Yes/No</w:t>
          </w:r>
        </w:p>
      </w:docPartBody>
    </w:docPart>
    <w:docPart>
      <w:docPartPr>
        <w:name w:val="D8927EBC0A9B48D582EF9DD023670786"/>
        <w:category>
          <w:name w:val="General"/>
          <w:gallery w:val="placeholder"/>
        </w:category>
        <w:types>
          <w:type w:val="bbPlcHdr"/>
        </w:types>
        <w:behaviors>
          <w:behavior w:val="content"/>
        </w:behaviors>
        <w:guid w:val="{BF22E2C3-9FF6-4F68-836E-311CF7D06A9B}"/>
      </w:docPartPr>
      <w:docPartBody>
        <w:p w:rsidR="00D55F90" w:rsidRDefault="00D55F90" w:rsidP="00D55F90">
          <w:pPr>
            <w:pStyle w:val="D8927EBC0A9B48D582EF9DD02367078622"/>
          </w:pPr>
          <w:r w:rsidRPr="001E2D7B">
            <w:rPr>
              <w:rStyle w:val="PlaceholderText"/>
              <w:sz w:val="22"/>
              <w:szCs w:val="22"/>
            </w:rPr>
            <w:t>Mr./Ms.</w:t>
          </w:r>
        </w:p>
      </w:docPartBody>
    </w:docPart>
    <w:docPart>
      <w:docPartPr>
        <w:name w:val="CBCBECC8EE9B4CE4A2EC74A54B978DB7"/>
        <w:category>
          <w:name w:val="General"/>
          <w:gallery w:val="placeholder"/>
        </w:category>
        <w:types>
          <w:type w:val="bbPlcHdr"/>
        </w:types>
        <w:behaviors>
          <w:behavior w:val="content"/>
        </w:behaviors>
        <w:guid w:val="{ABBF3FF0-EE7C-4812-A47B-E3F44E72BF9B}"/>
      </w:docPartPr>
      <w:docPartBody>
        <w:p w:rsidR="00D55F90" w:rsidRDefault="00D55F90" w:rsidP="00D55F90">
          <w:pPr>
            <w:pStyle w:val="CBCBECC8EE9B4CE4A2EC74A54B978DB722"/>
          </w:pPr>
          <w:r>
            <w:rPr>
              <w:rStyle w:val="PlaceholderText"/>
            </w:rPr>
            <w:t>First Name</w:t>
          </w:r>
        </w:p>
      </w:docPartBody>
    </w:docPart>
    <w:docPart>
      <w:docPartPr>
        <w:name w:val="37BF1C3E2E8A4A268900D53979B11E23"/>
        <w:category>
          <w:name w:val="General"/>
          <w:gallery w:val="placeholder"/>
        </w:category>
        <w:types>
          <w:type w:val="bbPlcHdr"/>
        </w:types>
        <w:behaviors>
          <w:behavior w:val="content"/>
        </w:behaviors>
        <w:guid w:val="{7CBF7F44-8EF2-4EDF-874D-3B5D31C92D89}"/>
      </w:docPartPr>
      <w:docPartBody>
        <w:p w:rsidR="00D55F90" w:rsidRDefault="00D55F90" w:rsidP="00D55F90">
          <w:pPr>
            <w:pStyle w:val="37BF1C3E2E8A4A268900D53979B11E2322"/>
          </w:pPr>
          <w:r>
            <w:rPr>
              <w:rStyle w:val="PlaceholderText"/>
            </w:rPr>
            <w:t>Middle Name</w:t>
          </w:r>
        </w:p>
      </w:docPartBody>
    </w:docPart>
    <w:docPart>
      <w:docPartPr>
        <w:name w:val="D8FAB593CA1340C68FA99AF7F092C945"/>
        <w:category>
          <w:name w:val="General"/>
          <w:gallery w:val="placeholder"/>
        </w:category>
        <w:types>
          <w:type w:val="bbPlcHdr"/>
        </w:types>
        <w:behaviors>
          <w:behavior w:val="content"/>
        </w:behaviors>
        <w:guid w:val="{8A56D765-1635-480C-B7E7-2AB9819BF07F}"/>
      </w:docPartPr>
      <w:docPartBody>
        <w:p w:rsidR="00D55F90" w:rsidRDefault="00D55F90" w:rsidP="00D55F90">
          <w:pPr>
            <w:pStyle w:val="D8FAB593CA1340C68FA99AF7F092C94522"/>
          </w:pPr>
          <w:r>
            <w:rPr>
              <w:rStyle w:val="PlaceholderText"/>
            </w:rPr>
            <w:t>Last Name</w:t>
          </w:r>
        </w:p>
      </w:docPartBody>
    </w:docPart>
    <w:docPart>
      <w:docPartPr>
        <w:name w:val="B733D4F99712464F9FF9B8DBCCEF58E5"/>
        <w:category>
          <w:name w:val="General"/>
          <w:gallery w:val="placeholder"/>
        </w:category>
        <w:types>
          <w:type w:val="bbPlcHdr"/>
        </w:types>
        <w:behaviors>
          <w:behavior w:val="content"/>
        </w:behaviors>
        <w:guid w:val="{7CD38FDA-801E-4E2A-80C1-5CCCE5997D9E}"/>
      </w:docPartPr>
      <w:docPartBody>
        <w:p w:rsidR="00D55F90" w:rsidRDefault="00D55F90" w:rsidP="00D55F90">
          <w:pPr>
            <w:pStyle w:val="B733D4F99712464F9FF9B8DBCCEF58E522"/>
          </w:pPr>
          <w:r w:rsidRPr="001E2D7B">
            <w:rPr>
              <w:rStyle w:val="PlaceholderText"/>
              <w:sz w:val="22"/>
              <w:szCs w:val="22"/>
            </w:rPr>
            <w:t>Mr./Ms.</w:t>
          </w:r>
        </w:p>
      </w:docPartBody>
    </w:docPart>
    <w:docPart>
      <w:docPartPr>
        <w:name w:val="7593C5319BA84AC6A1D71EC287A772D0"/>
        <w:category>
          <w:name w:val="General"/>
          <w:gallery w:val="placeholder"/>
        </w:category>
        <w:types>
          <w:type w:val="bbPlcHdr"/>
        </w:types>
        <w:behaviors>
          <w:behavior w:val="content"/>
        </w:behaviors>
        <w:guid w:val="{80DEC88A-860A-4170-B0C4-6854544B1BF7}"/>
      </w:docPartPr>
      <w:docPartBody>
        <w:p w:rsidR="00D55F90" w:rsidRDefault="00D55F90" w:rsidP="00D55F90">
          <w:pPr>
            <w:pStyle w:val="7593C5319BA84AC6A1D71EC287A772D022"/>
          </w:pPr>
          <w:r>
            <w:rPr>
              <w:rStyle w:val="PlaceholderText"/>
            </w:rPr>
            <w:t>First Name</w:t>
          </w:r>
        </w:p>
      </w:docPartBody>
    </w:docPart>
    <w:docPart>
      <w:docPartPr>
        <w:name w:val="53FD1A084B74464EB0C4FF124A111232"/>
        <w:category>
          <w:name w:val="General"/>
          <w:gallery w:val="placeholder"/>
        </w:category>
        <w:types>
          <w:type w:val="bbPlcHdr"/>
        </w:types>
        <w:behaviors>
          <w:behavior w:val="content"/>
        </w:behaviors>
        <w:guid w:val="{81C39B10-7907-41BA-A121-C8C786E23DAA}"/>
      </w:docPartPr>
      <w:docPartBody>
        <w:p w:rsidR="00D55F90" w:rsidRDefault="00D55F90" w:rsidP="00D55F90">
          <w:pPr>
            <w:pStyle w:val="53FD1A084B74464EB0C4FF124A11123222"/>
          </w:pPr>
          <w:r>
            <w:rPr>
              <w:rStyle w:val="PlaceholderText"/>
            </w:rPr>
            <w:t>Middle Name</w:t>
          </w:r>
        </w:p>
      </w:docPartBody>
    </w:docPart>
    <w:docPart>
      <w:docPartPr>
        <w:name w:val="7E3AD32B3D6F4E749F5FAEF1364CF195"/>
        <w:category>
          <w:name w:val="General"/>
          <w:gallery w:val="placeholder"/>
        </w:category>
        <w:types>
          <w:type w:val="bbPlcHdr"/>
        </w:types>
        <w:behaviors>
          <w:behavior w:val="content"/>
        </w:behaviors>
        <w:guid w:val="{C2197F6B-D3A2-41A6-AF87-0F956C7E1FE0}"/>
      </w:docPartPr>
      <w:docPartBody>
        <w:p w:rsidR="00D55F90" w:rsidRDefault="00D55F90" w:rsidP="00D55F90">
          <w:pPr>
            <w:pStyle w:val="7E3AD32B3D6F4E749F5FAEF1364CF19522"/>
          </w:pPr>
          <w:r>
            <w:rPr>
              <w:rStyle w:val="PlaceholderText"/>
            </w:rPr>
            <w:t>Last Name</w:t>
          </w:r>
        </w:p>
      </w:docPartBody>
    </w:docPart>
    <w:docPart>
      <w:docPartPr>
        <w:name w:val="8F2577F9FDB7434FA9CD59B5F5DF53C1"/>
        <w:category>
          <w:name w:val="General"/>
          <w:gallery w:val="placeholder"/>
        </w:category>
        <w:types>
          <w:type w:val="bbPlcHdr"/>
        </w:types>
        <w:behaviors>
          <w:behavior w:val="content"/>
        </w:behaviors>
        <w:guid w:val="{85230795-9D2E-4A72-B7CB-1AD449C5C633}"/>
      </w:docPartPr>
      <w:docPartBody>
        <w:p w:rsidR="00D55F90" w:rsidRDefault="00D55F90" w:rsidP="00D55F90">
          <w:pPr>
            <w:pStyle w:val="8F2577F9FDB7434FA9CD59B5F5DF53C122"/>
          </w:pPr>
          <w:r w:rsidRPr="001E2D7B">
            <w:rPr>
              <w:rStyle w:val="PlaceholderText"/>
              <w:sz w:val="22"/>
              <w:szCs w:val="22"/>
            </w:rPr>
            <w:t>Mr./Ms.</w:t>
          </w:r>
        </w:p>
      </w:docPartBody>
    </w:docPart>
    <w:docPart>
      <w:docPartPr>
        <w:name w:val="37B13CF8F02C4A4CA392D54651930E5C"/>
        <w:category>
          <w:name w:val="General"/>
          <w:gallery w:val="placeholder"/>
        </w:category>
        <w:types>
          <w:type w:val="bbPlcHdr"/>
        </w:types>
        <w:behaviors>
          <w:behavior w:val="content"/>
        </w:behaviors>
        <w:guid w:val="{E4F24B8A-5E4E-4BBA-A32E-1186D086FB9F}"/>
      </w:docPartPr>
      <w:docPartBody>
        <w:p w:rsidR="00D55F90" w:rsidRDefault="00D55F90" w:rsidP="00D55F90">
          <w:pPr>
            <w:pStyle w:val="37B13CF8F02C4A4CA392D54651930E5C22"/>
          </w:pPr>
          <w:r>
            <w:rPr>
              <w:rStyle w:val="PlaceholderText"/>
            </w:rPr>
            <w:t>First Name</w:t>
          </w:r>
        </w:p>
      </w:docPartBody>
    </w:docPart>
    <w:docPart>
      <w:docPartPr>
        <w:name w:val="A091D73C07C147688509E5820ABE0E49"/>
        <w:category>
          <w:name w:val="General"/>
          <w:gallery w:val="placeholder"/>
        </w:category>
        <w:types>
          <w:type w:val="bbPlcHdr"/>
        </w:types>
        <w:behaviors>
          <w:behavior w:val="content"/>
        </w:behaviors>
        <w:guid w:val="{25C30DE3-9232-4F25-B614-5555945CF853}"/>
      </w:docPartPr>
      <w:docPartBody>
        <w:p w:rsidR="00D55F90" w:rsidRDefault="00D55F90" w:rsidP="00D55F90">
          <w:pPr>
            <w:pStyle w:val="A091D73C07C147688509E5820ABE0E4922"/>
          </w:pPr>
          <w:r>
            <w:rPr>
              <w:rStyle w:val="PlaceholderText"/>
            </w:rPr>
            <w:t>Middle Name</w:t>
          </w:r>
        </w:p>
      </w:docPartBody>
    </w:docPart>
    <w:docPart>
      <w:docPartPr>
        <w:name w:val="DBB27E27142240E782BBDB03B5809255"/>
        <w:category>
          <w:name w:val="General"/>
          <w:gallery w:val="placeholder"/>
        </w:category>
        <w:types>
          <w:type w:val="bbPlcHdr"/>
        </w:types>
        <w:behaviors>
          <w:behavior w:val="content"/>
        </w:behaviors>
        <w:guid w:val="{F749DB22-EA44-47BA-A3FE-DBF607249404}"/>
      </w:docPartPr>
      <w:docPartBody>
        <w:p w:rsidR="00D55F90" w:rsidRDefault="00D55F90" w:rsidP="00D55F90">
          <w:pPr>
            <w:pStyle w:val="DBB27E27142240E782BBDB03B580925522"/>
          </w:pPr>
          <w:r>
            <w:rPr>
              <w:rStyle w:val="PlaceholderText"/>
            </w:rPr>
            <w:t>Last Name</w:t>
          </w:r>
        </w:p>
      </w:docPartBody>
    </w:docPart>
    <w:docPart>
      <w:docPartPr>
        <w:name w:val="944809EB25CA4C19BCFB94DBB6F29949"/>
        <w:category>
          <w:name w:val="General"/>
          <w:gallery w:val="placeholder"/>
        </w:category>
        <w:types>
          <w:type w:val="bbPlcHdr"/>
        </w:types>
        <w:behaviors>
          <w:behavior w:val="content"/>
        </w:behaviors>
        <w:guid w:val="{A96B790F-49C8-439D-9A74-D3DB2BD355C1}"/>
      </w:docPartPr>
      <w:docPartBody>
        <w:p w:rsidR="00D55F90" w:rsidRDefault="00D55F90" w:rsidP="00D55F90">
          <w:pPr>
            <w:pStyle w:val="944809EB25CA4C19BCFB94DBB6F2994919"/>
          </w:pPr>
          <w:r>
            <w:rPr>
              <w:rStyle w:val="PlaceholderText"/>
            </w:rPr>
            <w:t>Choose Applying Team Level</w:t>
          </w:r>
        </w:p>
      </w:docPartBody>
    </w:docPart>
    <w:docPart>
      <w:docPartPr>
        <w:name w:val="FA8045E974C84722BC4B57DAB2F49646"/>
        <w:category>
          <w:name w:val="General"/>
          <w:gallery w:val="placeholder"/>
        </w:category>
        <w:types>
          <w:type w:val="bbPlcHdr"/>
        </w:types>
        <w:behaviors>
          <w:behavior w:val="content"/>
        </w:behaviors>
        <w:guid w:val="{7A4BF2A4-9D46-4F09-9676-1FEB7115BE81}"/>
      </w:docPartPr>
      <w:docPartBody>
        <w:p w:rsidR="00D55F90" w:rsidRDefault="00D55F90" w:rsidP="00D55F90">
          <w:pPr>
            <w:pStyle w:val="FA8045E974C84722BC4B57DAB2F4964616"/>
          </w:pPr>
          <w:r w:rsidRPr="003B53F3">
            <w:rPr>
              <w:rStyle w:val="PlaceholderText"/>
              <w:sz w:val="22"/>
              <w:szCs w:val="22"/>
            </w:rPr>
            <w:t>Mr./Ms.</w:t>
          </w:r>
        </w:p>
      </w:docPartBody>
    </w:docPart>
    <w:docPart>
      <w:docPartPr>
        <w:name w:val="E4C0AC24BF7B4D22AB582B8C5EDC3ACA"/>
        <w:category>
          <w:name w:val="General"/>
          <w:gallery w:val="placeholder"/>
        </w:category>
        <w:types>
          <w:type w:val="bbPlcHdr"/>
        </w:types>
        <w:behaviors>
          <w:behavior w:val="content"/>
        </w:behaviors>
        <w:guid w:val="{49B99FB9-9D6A-490A-A9B8-0086D245CC92}"/>
      </w:docPartPr>
      <w:docPartBody>
        <w:p w:rsidR="00D55F90" w:rsidRDefault="00D55F90" w:rsidP="00D55F90">
          <w:pPr>
            <w:pStyle w:val="E4C0AC24BF7B4D22AB582B8C5EDC3ACA16"/>
          </w:pPr>
          <w:r w:rsidRPr="003B53F3">
            <w:rPr>
              <w:rStyle w:val="PlaceholderText"/>
              <w:sz w:val="22"/>
            </w:rPr>
            <w:t>Enter Teacher’s Full Name</w:t>
          </w:r>
        </w:p>
      </w:docPartBody>
    </w:docPart>
    <w:docPart>
      <w:docPartPr>
        <w:name w:val="29537BE8B2B745D79501EE1FD3854FF9"/>
        <w:category>
          <w:name w:val="General"/>
          <w:gallery w:val="placeholder"/>
        </w:category>
        <w:types>
          <w:type w:val="bbPlcHdr"/>
        </w:types>
        <w:behaviors>
          <w:behavior w:val="content"/>
        </w:behaviors>
        <w:guid w:val="{D8FA4FE1-BC02-44F4-BFCF-C1BB8D082556}"/>
      </w:docPartPr>
      <w:docPartBody>
        <w:p w:rsidR="00D55F90" w:rsidRDefault="00D55F90" w:rsidP="00D55F90">
          <w:pPr>
            <w:pStyle w:val="29537BE8B2B745D79501EE1FD3854FF916"/>
          </w:pPr>
          <w:r w:rsidRPr="003B53F3">
            <w:rPr>
              <w:rStyle w:val="PlaceholderText"/>
              <w:sz w:val="22"/>
            </w:rPr>
            <w:t xml:space="preserve">Enter Teacher’s </w:t>
          </w:r>
          <w:r>
            <w:rPr>
              <w:rStyle w:val="PlaceholderText"/>
              <w:sz w:val="22"/>
            </w:rPr>
            <w:t>Email</w:t>
          </w:r>
        </w:p>
      </w:docPartBody>
    </w:docPart>
    <w:docPart>
      <w:docPartPr>
        <w:name w:val="3CE26926B6644604B8300D6088FDFCAC"/>
        <w:category>
          <w:name w:val="General"/>
          <w:gallery w:val="placeholder"/>
        </w:category>
        <w:types>
          <w:type w:val="bbPlcHdr"/>
        </w:types>
        <w:behaviors>
          <w:behavior w:val="content"/>
        </w:behaviors>
        <w:guid w:val="{1927E4EC-127E-4A77-AF3C-0898EB29838B}"/>
      </w:docPartPr>
      <w:docPartBody>
        <w:p w:rsidR="00D55F90" w:rsidRDefault="00D55F90" w:rsidP="00D55F90">
          <w:pPr>
            <w:pStyle w:val="3CE26926B6644604B8300D6088FDFCAC16"/>
          </w:pPr>
          <w:r>
            <w:rPr>
              <w:rStyle w:val="PlaceholderText"/>
              <w:sz w:val="22"/>
              <w:szCs w:val="22"/>
            </w:rPr>
            <w:t xml:space="preserve">Work </w:t>
          </w:r>
          <w:r>
            <w:rPr>
              <w:rStyle w:val="PlaceholderText"/>
            </w:rPr>
            <w:t>Phone</w:t>
          </w:r>
        </w:p>
      </w:docPartBody>
    </w:docPart>
    <w:docPart>
      <w:docPartPr>
        <w:name w:val="C4C4E2CA063144EFB13A71FF8DB7346D"/>
        <w:category>
          <w:name w:val="General"/>
          <w:gallery w:val="placeholder"/>
        </w:category>
        <w:types>
          <w:type w:val="bbPlcHdr"/>
        </w:types>
        <w:behaviors>
          <w:behavior w:val="content"/>
        </w:behaviors>
        <w:guid w:val="{B3FD7B0F-0858-4C7E-ADBE-BE5C7A4F7301}"/>
      </w:docPartPr>
      <w:docPartBody>
        <w:p w:rsidR="00D55F90" w:rsidRDefault="00D55F90" w:rsidP="00D55F90">
          <w:pPr>
            <w:pStyle w:val="C4C4E2CA063144EFB13A71FF8DB7346D15"/>
          </w:pPr>
          <w:r>
            <w:rPr>
              <w:rStyle w:val="PlaceholderText"/>
              <w:sz w:val="22"/>
              <w:szCs w:val="22"/>
            </w:rPr>
            <w:t xml:space="preserve">Cell </w:t>
          </w:r>
          <w:r>
            <w:rPr>
              <w:rStyle w:val="PlaceholderText"/>
            </w:rPr>
            <w:t>Phone</w:t>
          </w:r>
        </w:p>
      </w:docPartBody>
    </w:docPart>
    <w:docPart>
      <w:docPartPr>
        <w:name w:val="16609744CEC14C579AFAB8F5D93365A4"/>
        <w:category>
          <w:name w:val="General"/>
          <w:gallery w:val="placeholder"/>
        </w:category>
        <w:types>
          <w:type w:val="bbPlcHdr"/>
        </w:types>
        <w:behaviors>
          <w:behavior w:val="content"/>
        </w:behaviors>
        <w:guid w:val="{60759AA9-24AA-4CAF-BD31-633ED8146250}"/>
      </w:docPartPr>
      <w:docPartBody>
        <w:p w:rsidR="00D55F90" w:rsidRDefault="00D55F90" w:rsidP="00D55F90">
          <w:pPr>
            <w:pStyle w:val="16609744CEC14C579AFAB8F5D93365A414"/>
          </w:pPr>
          <w:r w:rsidRPr="003B53F3">
            <w:rPr>
              <w:rStyle w:val="PlaceholderText"/>
              <w:sz w:val="22"/>
            </w:rPr>
            <w:t>Enter Full Name</w:t>
          </w:r>
        </w:p>
      </w:docPartBody>
    </w:docPart>
    <w:docPart>
      <w:docPartPr>
        <w:name w:val="33CA9DA2D26A4D48AF7F612B2B2B112E"/>
        <w:category>
          <w:name w:val="General"/>
          <w:gallery w:val="placeholder"/>
        </w:category>
        <w:types>
          <w:type w:val="bbPlcHdr"/>
        </w:types>
        <w:behaviors>
          <w:behavior w:val="content"/>
        </w:behaviors>
        <w:guid w:val="{F8A611D3-C093-43AD-9E2D-27D45423C7F2}"/>
      </w:docPartPr>
      <w:docPartBody>
        <w:p w:rsidR="00D55F90" w:rsidRDefault="00D55F90" w:rsidP="00D55F90">
          <w:pPr>
            <w:pStyle w:val="33CA9DA2D26A4D48AF7F612B2B2B112E13"/>
          </w:pPr>
          <w:r w:rsidRPr="000E53E6">
            <w:rPr>
              <w:rStyle w:val="PlaceholderText"/>
            </w:rPr>
            <w:t>Click here to enter a date.</w:t>
          </w:r>
        </w:p>
      </w:docPartBody>
    </w:docPart>
    <w:docPart>
      <w:docPartPr>
        <w:name w:val="0D378F3379CC41A4AD6F355C3E6289AB"/>
        <w:category>
          <w:name w:val="General"/>
          <w:gallery w:val="placeholder"/>
        </w:category>
        <w:types>
          <w:type w:val="bbPlcHdr"/>
        </w:types>
        <w:behaviors>
          <w:behavior w:val="content"/>
        </w:behaviors>
        <w:guid w:val="{CE7CD4AF-FEA9-4C7F-B934-F3A5DDD4BDBE}"/>
      </w:docPartPr>
      <w:docPartBody>
        <w:p w:rsidR="00D55F90" w:rsidRDefault="00D55F90" w:rsidP="00D55F90">
          <w:pPr>
            <w:pStyle w:val="0D378F3379CC41A4AD6F355C3E6289AB3"/>
          </w:pPr>
          <w:r w:rsidRPr="00771D33">
            <w:rPr>
              <w:rStyle w:val="PlaceholderText"/>
              <w:sz w:val="20"/>
              <w:szCs w:val="20"/>
            </w:rPr>
            <w:t>Enter School Name</w:t>
          </w:r>
        </w:p>
      </w:docPartBody>
    </w:docPart>
    <w:docPart>
      <w:docPartPr>
        <w:name w:val="1B70BBDD73174C3B8F2D9CD353C5BF34"/>
        <w:category>
          <w:name w:val="General"/>
          <w:gallery w:val="placeholder"/>
        </w:category>
        <w:types>
          <w:type w:val="bbPlcHdr"/>
        </w:types>
        <w:behaviors>
          <w:behavior w:val="content"/>
        </w:behaviors>
        <w:guid w:val="{9305565B-EEE9-42A7-A506-0D8312AD8A49}"/>
      </w:docPartPr>
      <w:docPartBody>
        <w:p w:rsidR="00951E1D" w:rsidRDefault="00D55F90" w:rsidP="00D55F90">
          <w:pPr>
            <w:pStyle w:val="1B70BBDD73174C3B8F2D9CD353C5BF341"/>
          </w:pPr>
          <w:r w:rsidRPr="00771D33">
            <w:rPr>
              <w:rStyle w:val="PlaceholderText"/>
              <w:sz w:val="20"/>
              <w:szCs w:val="20"/>
            </w:rPr>
            <w:t>Enter Home Address</w:t>
          </w:r>
        </w:p>
      </w:docPartBody>
    </w:docPart>
    <w:docPart>
      <w:docPartPr>
        <w:name w:val="2F9FB6DBD14F42229DC508FBF2C630AC"/>
        <w:category>
          <w:name w:val="General"/>
          <w:gallery w:val="placeholder"/>
        </w:category>
        <w:types>
          <w:type w:val="bbPlcHdr"/>
        </w:types>
        <w:behaviors>
          <w:behavior w:val="content"/>
        </w:behaviors>
        <w:guid w:val="{BD9C7720-3B68-4E92-B0D2-189D38E6AD74}"/>
      </w:docPartPr>
      <w:docPartBody>
        <w:p w:rsidR="00951E1D" w:rsidRDefault="00D55F90" w:rsidP="00D55F90">
          <w:pPr>
            <w:pStyle w:val="2F9FB6DBD14F42229DC508FBF2C630AC1"/>
          </w:pPr>
          <w:r w:rsidRPr="00771D33">
            <w:rPr>
              <w:rStyle w:val="PlaceholderText"/>
              <w:sz w:val="20"/>
              <w:szCs w:val="20"/>
            </w:rPr>
            <w:t>City</w:t>
          </w:r>
        </w:p>
      </w:docPartBody>
    </w:docPart>
    <w:docPart>
      <w:docPartPr>
        <w:name w:val="574CBF6AF96241A09EFC00126BAEB2AF"/>
        <w:category>
          <w:name w:val="General"/>
          <w:gallery w:val="placeholder"/>
        </w:category>
        <w:types>
          <w:type w:val="bbPlcHdr"/>
        </w:types>
        <w:behaviors>
          <w:behavior w:val="content"/>
        </w:behaviors>
        <w:guid w:val="{C5C70FD4-D4B2-4E63-9547-37982CB48FDD}"/>
      </w:docPartPr>
      <w:docPartBody>
        <w:p w:rsidR="00951E1D" w:rsidRDefault="00D55F90" w:rsidP="00D55F90">
          <w:pPr>
            <w:pStyle w:val="574CBF6AF96241A09EFC00126BAEB2AF1"/>
          </w:pPr>
          <w:r w:rsidRPr="00771D33">
            <w:rPr>
              <w:rStyle w:val="PlaceholderText"/>
              <w:sz w:val="20"/>
              <w:szCs w:val="20"/>
            </w:rPr>
            <w:t>State</w:t>
          </w:r>
        </w:p>
      </w:docPartBody>
    </w:docPart>
    <w:docPart>
      <w:docPartPr>
        <w:name w:val="B4256285329D427199B628DA51281407"/>
        <w:category>
          <w:name w:val="General"/>
          <w:gallery w:val="placeholder"/>
        </w:category>
        <w:types>
          <w:type w:val="bbPlcHdr"/>
        </w:types>
        <w:behaviors>
          <w:behavior w:val="content"/>
        </w:behaviors>
        <w:guid w:val="{EFE8FCBF-77DC-4BAF-8B48-88275C03BF95}"/>
      </w:docPartPr>
      <w:docPartBody>
        <w:p w:rsidR="00951E1D" w:rsidRDefault="00D55F90" w:rsidP="00D55F90">
          <w:pPr>
            <w:pStyle w:val="B4256285329D427199B628DA512814071"/>
          </w:pPr>
          <w:r w:rsidRPr="00771D33">
            <w:rPr>
              <w:rStyle w:val="PlaceholderText"/>
              <w:sz w:val="20"/>
              <w:szCs w:val="20"/>
            </w:rPr>
            <w:t>Zip</w:t>
          </w:r>
        </w:p>
      </w:docPartBody>
    </w:docPart>
    <w:docPart>
      <w:docPartPr>
        <w:name w:val="61DFF86FCDF44DBC907D6C649CD33D74"/>
        <w:category>
          <w:name w:val="General"/>
          <w:gallery w:val="placeholder"/>
        </w:category>
        <w:types>
          <w:type w:val="bbPlcHdr"/>
        </w:types>
        <w:behaviors>
          <w:behavior w:val="content"/>
        </w:behaviors>
        <w:guid w:val="{958772C9-BD14-42A3-9A16-D79D677CFB09}"/>
      </w:docPartPr>
      <w:docPartBody>
        <w:p w:rsidR="00951E1D" w:rsidRDefault="00D55F90" w:rsidP="00D55F90">
          <w:pPr>
            <w:pStyle w:val="61DFF86FCDF44DBC907D6C649CD33D741"/>
          </w:pPr>
          <w:r w:rsidRPr="00771D33">
            <w:rPr>
              <w:rStyle w:val="PlaceholderText"/>
              <w:sz w:val="20"/>
              <w:szCs w:val="20"/>
            </w:rPr>
            <w:t>Enter Chaperone’s Email</w:t>
          </w:r>
        </w:p>
      </w:docPartBody>
    </w:docPart>
    <w:docPart>
      <w:docPartPr>
        <w:name w:val="DFBA66A9DC114EC2A7721A90149DFABC"/>
        <w:category>
          <w:name w:val="General"/>
          <w:gallery w:val="placeholder"/>
        </w:category>
        <w:types>
          <w:type w:val="bbPlcHdr"/>
        </w:types>
        <w:behaviors>
          <w:behavior w:val="content"/>
        </w:behaviors>
        <w:guid w:val="{5F62E5B8-5878-4491-ADD0-1357B8C8E5A7}"/>
      </w:docPartPr>
      <w:docPartBody>
        <w:p w:rsidR="00951E1D" w:rsidRDefault="00D55F90" w:rsidP="00D55F90">
          <w:pPr>
            <w:pStyle w:val="DFBA66A9DC114EC2A7721A90149DFABC1"/>
          </w:pPr>
          <w:r w:rsidRPr="00771D33">
            <w:rPr>
              <w:rStyle w:val="PlaceholderText"/>
              <w:sz w:val="20"/>
              <w:szCs w:val="20"/>
            </w:rPr>
            <w:t>Cell Phone</w:t>
          </w:r>
        </w:p>
      </w:docPartBody>
    </w:docPart>
    <w:docPart>
      <w:docPartPr>
        <w:name w:val="DCFDB10100DD4E548340D821AB8D4A61"/>
        <w:category>
          <w:name w:val="General"/>
          <w:gallery w:val="placeholder"/>
        </w:category>
        <w:types>
          <w:type w:val="bbPlcHdr"/>
        </w:types>
        <w:behaviors>
          <w:behavior w:val="content"/>
        </w:behaviors>
        <w:guid w:val="{74D65E79-AC3C-4AC1-A6F4-72A7C4E0501A}"/>
      </w:docPartPr>
      <w:docPartBody>
        <w:p w:rsidR="00951E1D" w:rsidRDefault="00D55F90" w:rsidP="00D55F90">
          <w:pPr>
            <w:pStyle w:val="DCFDB10100DD4E548340D821AB8D4A611"/>
          </w:pPr>
          <w:r w:rsidRPr="00771D33">
            <w:rPr>
              <w:rStyle w:val="PlaceholderText"/>
              <w:sz w:val="20"/>
              <w:szCs w:val="20"/>
            </w:rPr>
            <w:t>Work Phone</w:t>
          </w:r>
        </w:p>
      </w:docPartBody>
    </w:docPart>
    <w:docPart>
      <w:docPartPr>
        <w:name w:val="1E82A523FA8A4DB6BD407D224FE852A5"/>
        <w:category>
          <w:name w:val="General"/>
          <w:gallery w:val="placeholder"/>
        </w:category>
        <w:types>
          <w:type w:val="bbPlcHdr"/>
        </w:types>
        <w:behaviors>
          <w:behavior w:val="content"/>
        </w:behaviors>
        <w:guid w:val="{0257A1F3-76AA-4A1C-B0DF-ECFF0A1FE743}"/>
      </w:docPartPr>
      <w:docPartBody>
        <w:p w:rsidR="00951E1D" w:rsidRDefault="00D55F90" w:rsidP="00D55F90">
          <w:pPr>
            <w:pStyle w:val="1E82A523FA8A4DB6BD407D224FE852A51"/>
          </w:pPr>
          <w:r>
            <w:rPr>
              <w:rStyle w:val="PlaceholderText"/>
              <w:sz w:val="20"/>
              <w:szCs w:val="20"/>
            </w:rPr>
            <w:t>Home</w:t>
          </w:r>
          <w:r w:rsidRPr="00771D33">
            <w:rPr>
              <w:rStyle w:val="PlaceholderText"/>
              <w:sz w:val="20"/>
              <w:szCs w:val="20"/>
            </w:rPr>
            <w:t xml:space="preserve"> Phone</w:t>
          </w:r>
        </w:p>
      </w:docPartBody>
    </w:docPart>
    <w:docPart>
      <w:docPartPr>
        <w:name w:val="0A6D09D0BF6044C9B72220824431E03A"/>
        <w:category>
          <w:name w:val="General"/>
          <w:gallery w:val="placeholder"/>
        </w:category>
        <w:types>
          <w:type w:val="bbPlcHdr"/>
        </w:types>
        <w:behaviors>
          <w:behavior w:val="content"/>
        </w:behaviors>
        <w:guid w:val="{FA5B2E41-AD70-4741-9D3C-1019DAA85824}"/>
      </w:docPartPr>
      <w:docPartBody>
        <w:p w:rsidR="00951E1D" w:rsidRDefault="00D55F90" w:rsidP="00D55F90">
          <w:pPr>
            <w:pStyle w:val="0A6D09D0BF6044C9B72220824431E03A1"/>
          </w:pPr>
          <w:r w:rsidRPr="007C4CE8">
            <w:rPr>
              <w:rStyle w:val="PlaceholderText"/>
              <w:sz w:val="20"/>
              <w:szCs w:val="20"/>
            </w:rPr>
            <w:t>T-shirt Size</w:t>
          </w:r>
        </w:p>
      </w:docPartBody>
    </w:docPart>
    <w:docPart>
      <w:docPartPr>
        <w:name w:val="071445A5D9CC42F9892113B5BCB9393B"/>
        <w:category>
          <w:name w:val="General"/>
          <w:gallery w:val="placeholder"/>
        </w:category>
        <w:types>
          <w:type w:val="bbPlcHdr"/>
        </w:types>
        <w:behaviors>
          <w:behavior w:val="content"/>
        </w:behaviors>
        <w:guid w:val="{92107148-37C4-41BB-B552-2F9A9D07FE51}"/>
      </w:docPartPr>
      <w:docPartBody>
        <w:p w:rsidR="00951E1D" w:rsidRDefault="00D55F90" w:rsidP="00D55F90">
          <w:pPr>
            <w:pStyle w:val="071445A5D9CC42F9892113B5BCB9393B1"/>
          </w:pPr>
          <w:r w:rsidRPr="00771D33">
            <w:rPr>
              <w:rStyle w:val="PlaceholderText"/>
              <w:sz w:val="20"/>
              <w:szCs w:val="20"/>
            </w:rPr>
            <w:t>Enter Chaperone’s Full Name</w:t>
          </w:r>
        </w:p>
      </w:docPartBody>
    </w:docPart>
    <w:docPart>
      <w:docPartPr>
        <w:name w:val="13B40EDCC8F84564BD6CA4BF334674BB"/>
        <w:category>
          <w:name w:val="General"/>
          <w:gallery w:val="placeholder"/>
        </w:category>
        <w:types>
          <w:type w:val="bbPlcHdr"/>
        </w:types>
        <w:behaviors>
          <w:behavior w:val="content"/>
        </w:behaviors>
        <w:guid w:val="{41F9FBEA-3DA5-4E06-93ED-96A992F0C8AF}"/>
      </w:docPartPr>
      <w:docPartBody>
        <w:p w:rsidR="00951E1D" w:rsidRDefault="00D55F90" w:rsidP="00D55F90">
          <w:pPr>
            <w:pStyle w:val="13B40EDCC8F84564BD6CA4BF334674BB1"/>
          </w:pPr>
          <w:r w:rsidRPr="00771D33">
            <w:rPr>
              <w:rStyle w:val="PlaceholderText"/>
              <w:sz w:val="20"/>
              <w:szCs w:val="20"/>
            </w:rPr>
            <w:t>Mr./Ms.</w:t>
          </w:r>
        </w:p>
      </w:docPartBody>
    </w:docPart>
    <w:docPart>
      <w:docPartPr>
        <w:name w:val="ADFC9B8829084E9DAF1F1B5771EFB6A7"/>
        <w:category>
          <w:name w:val="General"/>
          <w:gallery w:val="placeholder"/>
        </w:category>
        <w:types>
          <w:type w:val="bbPlcHdr"/>
        </w:types>
        <w:behaviors>
          <w:behavior w:val="content"/>
        </w:behaviors>
        <w:guid w:val="{BC3D08DC-ED6A-44C3-AE3F-1DF79BCFBE09}"/>
      </w:docPartPr>
      <w:docPartBody>
        <w:p w:rsidR="00951E1D" w:rsidRDefault="00D55F90" w:rsidP="00D55F90">
          <w:pPr>
            <w:pStyle w:val="ADFC9B8829084E9DAF1F1B5771EFB6A7"/>
          </w:pPr>
          <w:r w:rsidRPr="007C4CE8">
            <w:rPr>
              <w:rStyle w:val="PlaceholderText"/>
              <w:sz w:val="20"/>
              <w:szCs w:val="20"/>
            </w:rPr>
            <w:t>Enter Full Name</w:t>
          </w:r>
        </w:p>
      </w:docPartBody>
    </w:docPart>
    <w:docPart>
      <w:docPartPr>
        <w:name w:val="D0838AC378CC4598A1C297294D7A050E"/>
        <w:category>
          <w:name w:val="General"/>
          <w:gallery w:val="placeholder"/>
        </w:category>
        <w:types>
          <w:type w:val="bbPlcHdr"/>
        </w:types>
        <w:behaviors>
          <w:behavior w:val="content"/>
        </w:behaviors>
        <w:guid w:val="{2D2014DA-84B8-47ED-A9C3-1D7F05D2413C}"/>
      </w:docPartPr>
      <w:docPartBody>
        <w:p w:rsidR="00951E1D" w:rsidRDefault="00D55F90" w:rsidP="00D55F90">
          <w:pPr>
            <w:pStyle w:val="D0838AC378CC4598A1C297294D7A050E"/>
          </w:pPr>
          <w:r w:rsidRPr="00F23E8F">
            <w:rPr>
              <w:rStyle w:val="PlaceholderText"/>
              <w:rFonts w:ascii="Times New Roman" w:hAnsi="Times New Roman" w:cs="Times New Roman"/>
              <w:sz w:val="20"/>
              <w:szCs w:val="20"/>
            </w:rPr>
            <w:t>Click here to enter a date.</w:t>
          </w:r>
        </w:p>
      </w:docPartBody>
    </w:docPart>
    <w:docPart>
      <w:docPartPr>
        <w:name w:val="295F499D610C42B7864420FB2AEDD684"/>
        <w:category>
          <w:name w:val="General"/>
          <w:gallery w:val="placeholder"/>
        </w:category>
        <w:types>
          <w:type w:val="bbPlcHdr"/>
        </w:types>
        <w:behaviors>
          <w:behavior w:val="content"/>
        </w:behaviors>
        <w:guid w:val="{2FACE532-9CD5-42DD-8E84-48B0A31E92FF}"/>
      </w:docPartPr>
      <w:docPartBody>
        <w:p w:rsidR="00000000" w:rsidRDefault="008F3FFE" w:rsidP="008F3FFE">
          <w:pPr>
            <w:pStyle w:val="295F499D610C42B7864420FB2AEDD684"/>
          </w:pPr>
          <w:r w:rsidRPr="00AA6C02">
            <w:rPr>
              <w:rStyle w:val="PlaceholderText"/>
              <w:sz w:val="21"/>
              <w:szCs w:val="21"/>
            </w:rPr>
            <w:t>Fees</w:t>
          </w:r>
        </w:p>
      </w:docPartBody>
    </w:docPart>
    <w:docPart>
      <w:docPartPr>
        <w:name w:val="34CBDE78EDA246E08B2BB883BCA0408E"/>
        <w:category>
          <w:name w:val="General"/>
          <w:gallery w:val="placeholder"/>
        </w:category>
        <w:types>
          <w:type w:val="bbPlcHdr"/>
        </w:types>
        <w:behaviors>
          <w:behavior w:val="content"/>
        </w:behaviors>
        <w:guid w:val="{6DF51F91-9C06-4BB5-82E5-5EDD0056AB8F}"/>
      </w:docPartPr>
      <w:docPartBody>
        <w:p w:rsidR="00000000" w:rsidRDefault="008F3FFE" w:rsidP="008F3FFE">
          <w:pPr>
            <w:pStyle w:val="34CBDE78EDA246E08B2BB883BCA0408E"/>
          </w:pPr>
          <w:r w:rsidRPr="00AA6C02">
            <w:rPr>
              <w:rStyle w:val="PlaceholderText"/>
              <w:sz w:val="21"/>
              <w:szCs w:val="21"/>
            </w:rPr>
            <w:t>Fees</w:t>
          </w:r>
        </w:p>
      </w:docPartBody>
    </w:docPart>
    <w:docPart>
      <w:docPartPr>
        <w:name w:val="037D70C5F67B4C6584AF40BF3C568622"/>
        <w:category>
          <w:name w:val="General"/>
          <w:gallery w:val="placeholder"/>
        </w:category>
        <w:types>
          <w:type w:val="bbPlcHdr"/>
        </w:types>
        <w:behaviors>
          <w:behavior w:val="content"/>
        </w:behaviors>
        <w:guid w:val="{046E83A1-047E-4958-BC87-60B41C56E3E9}"/>
      </w:docPartPr>
      <w:docPartBody>
        <w:p w:rsidR="00000000" w:rsidRDefault="008F3FFE" w:rsidP="008F3FFE">
          <w:pPr>
            <w:pStyle w:val="037D70C5F67B4C6584AF40BF3C568622"/>
          </w:pPr>
          <w:r w:rsidRPr="00AA6C02">
            <w:rPr>
              <w:rStyle w:val="PlaceholderText"/>
              <w:sz w:val="21"/>
              <w:szCs w:val="21"/>
            </w:rPr>
            <w:t>Fees</w:t>
          </w:r>
        </w:p>
      </w:docPartBody>
    </w:docPart>
    <w:docPart>
      <w:docPartPr>
        <w:name w:val="8E0270683C244F8AB44A55E2058A42C2"/>
        <w:category>
          <w:name w:val="General"/>
          <w:gallery w:val="placeholder"/>
        </w:category>
        <w:types>
          <w:type w:val="bbPlcHdr"/>
        </w:types>
        <w:behaviors>
          <w:behavior w:val="content"/>
        </w:behaviors>
        <w:guid w:val="{8321C148-CE59-4DE4-BFDB-C6A288538DC4}"/>
      </w:docPartPr>
      <w:docPartBody>
        <w:p w:rsidR="00000000" w:rsidRDefault="008F3FFE" w:rsidP="008F3FFE">
          <w:pPr>
            <w:pStyle w:val="8E0270683C244F8AB44A55E2058A42C2"/>
          </w:pPr>
          <w:r w:rsidRPr="00AA6C02">
            <w:rPr>
              <w:rStyle w:val="PlaceholderText"/>
              <w:sz w:val="21"/>
              <w:szCs w:val="21"/>
            </w:rPr>
            <w:t>Fees</w:t>
          </w:r>
        </w:p>
      </w:docPartBody>
    </w:docPart>
    <w:docPart>
      <w:docPartPr>
        <w:name w:val="5B43B936AF384BFDBDE27BFB7363C179"/>
        <w:category>
          <w:name w:val="General"/>
          <w:gallery w:val="placeholder"/>
        </w:category>
        <w:types>
          <w:type w:val="bbPlcHdr"/>
        </w:types>
        <w:behaviors>
          <w:behavior w:val="content"/>
        </w:behaviors>
        <w:guid w:val="{BF2A2852-04C4-4916-B772-135AB281CF34}"/>
      </w:docPartPr>
      <w:docPartBody>
        <w:p w:rsidR="00000000" w:rsidRDefault="008F3FFE" w:rsidP="008F3FFE">
          <w:pPr>
            <w:pStyle w:val="5B43B936AF384BFDBDE27BFB7363C179"/>
          </w:pPr>
          <w:r w:rsidRPr="00AA6C02">
            <w:rPr>
              <w:rStyle w:val="PlaceholderText"/>
              <w:sz w:val="21"/>
              <w:szCs w:val="21"/>
            </w:rPr>
            <w:t>Total Enclosed</w:t>
          </w:r>
        </w:p>
      </w:docPartBody>
    </w:docPart>
    <w:docPart>
      <w:docPartPr>
        <w:name w:val="461999ACAF4E43BDA9CBA908FBBFD2D7"/>
        <w:category>
          <w:name w:val="General"/>
          <w:gallery w:val="placeholder"/>
        </w:category>
        <w:types>
          <w:type w:val="bbPlcHdr"/>
        </w:types>
        <w:behaviors>
          <w:behavior w:val="content"/>
        </w:behaviors>
        <w:guid w:val="{F00C5C01-0B0E-4577-9D25-96CBEC703F14}"/>
      </w:docPartPr>
      <w:docPartBody>
        <w:p w:rsidR="00000000" w:rsidRDefault="008F3FFE" w:rsidP="008F3FFE">
          <w:pPr>
            <w:pStyle w:val="461999ACAF4E43BDA9CBA908FBBFD2D7"/>
          </w:pPr>
          <w:r w:rsidRPr="00AA6C02">
            <w:rPr>
              <w:rStyle w:val="PlaceholderText"/>
              <w:sz w:val="21"/>
              <w:szCs w:val="21"/>
            </w:rPr>
            <w:t>Fees</w:t>
          </w:r>
        </w:p>
      </w:docPartBody>
    </w:docPart>
    <w:docPart>
      <w:docPartPr>
        <w:name w:val="DDA1FC006EE74AA5B4C2E18ADEBE2F5A"/>
        <w:category>
          <w:name w:val="General"/>
          <w:gallery w:val="placeholder"/>
        </w:category>
        <w:types>
          <w:type w:val="bbPlcHdr"/>
        </w:types>
        <w:behaviors>
          <w:behavior w:val="content"/>
        </w:behaviors>
        <w:guid w:val="{0D24A900-37E0-4D94-B3B7-C9730F49EC91}"/>
      </w:docPartPr>
      <w:docPartBody>
        <w:p w:rsidR="00000000" w:rsidRDefault="008F3FFE" w:rsidP="008F3FFE">
          <w:pPr>
            <w:pStyle w:val="DDA1FC006EE74AA5B4C2E18ADEBE2F5A"/>
          </w:pPr>
          <w:r w:rsidRPr="00AA6C02">
            <w:rPr>
              <w:rStyle w:val="PlaceholderText"/>
              <w:sz w:val="21"/>
              <w:szCs w:val="21"/>
            </w:rPr>
            <w:t>F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7A"/>
    <w:rsid w:val="008F3FFE"/>
    <w:rsid w:val="00945850"/>
    <w:rsid w:val="00951E1D"/>
    <w:rsid w:val="0095207A"/>
    <w:rsid w:val="00D5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FFE"/>
    <w:rPr>
      <w:color w:val="808080"/>
    </w:rPr>
  </w:style>
  <w:style w:type="paragraph" w:customStyle="1" w:styleId="BB5C9F99C45B4E8C860417186AD72857">
    <w:name w:val="BB5C9F99C45B4E8C860417186AD7285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D4598E47E144E898EC401D9C1009FF9">
    <w:name w:val="8D4598E47E144E898EC401D9C1009FF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8F7D2C9621F4F59BBA9376A65D1837C">
    <w:name w:val="F8F7D2C9621F4F59BBA9376A65D1837C"/>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721DF3B395DE467DB78DC623D348AC47">
    <w:name w:val="721DF3B395DE467DB78DC623D348AC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AEE1F0004E148D6B5373B844CE7D9BA">
    <w:name w:val="8AEE1F0004E148D6B5373B844CE7D9BA"/>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
    <w:name w:val="5B9AE7CFC2554A0E90411E9B4AB31F9D"/>
    <w:rsid w:val="0095207A"/>
  </w:style>
  <w:style w:type="paragraph" w:customStyle="1" w:styleId="BB5C9F99C45B4E8C860417186AD728571">
    <w:name w:val="BB5C9F99C45B4E8C860417186AD72857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1">
    <w:name w:val="5B9AE7CFC2554A0E90411E9B4AB31F9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071E81332E746DB9F2FA85FDB3FEBF5">
    <w:name w:val="0071E81332E746DB9F2FA85FDB3FEBF5"/>
    <w:rsid w:val="0095207A"/>
  </w:style>
  <w:style w:type="paragraph" w:customStyle="1" w:styleId="D24C7C9BDC714859B6552B32128D7866">
    <w:name w:val="D24C7C9BDC714859B6552B32128D7866"/>
    <w:rsid w:val="0095207A"/>
  </w:style>
  <w:style w:type="paragraph" w:customStyle="1" w:styleId="A1A8821041B842EBBBDC1A4BB7373F2D">
    <w:name w:val="A1A8821041B842EBBBDC1A4BB7373F2D"/>
    <w:rsid w:val="0095207A"/>
  </w:style>
  <w:style w:type="paragraph" w:customStyle="1" w:styleId="BB5C9F99C45B4E8C860417186AD728572">
    <w:name w:val="BB5C9F99C45B4E8C860417186AD72857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2">
    <w:name w:val="5B9AE7CFC2554A0E90411E9B4AB31F9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
    <w:name w:val="AA6FAED05E224C859611E0DFF16C20AE"/>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
    <w:name w:val="0071E81332E746DB9F2FA85FDB3FEBF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
    <w:name w:val="D24C7C9BDC714859B6552B32128D7866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
    <w:name w:val="A1A8821041B842EBBBDC1A4BB7373F2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3">
    <w:name w:val="BB5C9F99C45B4E8C860417186AD72857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5B9AE7CFC2554A0E90411E9B4AB31F9D3">
    <w:name w:val="5B9AE7CFC2554A0E90411E9B4AB31F9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1">
    <w:name w:val="AA6FAED05E224C859611E0DFF16C20AE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
    <w:name w:val="0071E81332E746DB9F2FA85FDB3FEBF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
    <w:name w:val="D24C7C9BDC714859B6552B32128D7866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
    <w:name w:val="A1A8821041B842EBBBDC1A4BB7373F2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6197D51817964966B85377425CE5FDEA">
    <w:name w:val="6197D51817964966B85377425CE5FDEA"/>
    <w:rsid w:val="0095207A"/>
  </w:style>
  <w:style w:type="paragraph" w:customStyle="1" w:styleId="39D4C0EDB3A54424906110A77D06DADB">
    <w:name w:val="39D4C0EDB3A54424906110A77D06DADB"/>
    <w:rsid w:val="0095207A"/>
  </w:style>
  <w:style w:type="paragraph" w:customStyle="1" w:styleId="045EFF9DA09E43A893217A9071BDA950">
    <w:name w:val="045EFF9DA09E43A893217A9071BDA950"/>
    <w:rsid w:val="0095207A"/>
  </w:style>
  <w:style w:type="paragraph" w:customStyle="1" w:styleId="BB5C9F99C45B4E8C860417186AD728574">
    <w:name w:val="BB5C9F99C45B4E8C860417186AD72857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
    <w:name w:val="045EFF9DA09E43A893217A9071BDA95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6FAED05E224C859611E0DFF16C20AE2">
    <w:name w:val="AA6FAED05E224C859611E0DFF16C20AE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
    <w:name w:val="0071E81332E746DB9F2FA85FDB3FEBF5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
    <w:name w:val="D24C7C9BDC714859B6552B32128D7866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
    <w:name w:val="A1A8821041B842EBBBDC1A4BB7373F2D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5">
    <w:name w:val="BB5C9F99C45B4E8C860417186AD7285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
    <w:name w:val="045EFF9DA09E43A893217A9071BDA95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D4B1B38B7A4F18B217AF03EDA9F0B0">
    <w:name w:val="08D4B1B38B7A4F18B217AF03EDA9F0B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
    <w:name w:val="35359540B19347A988288276FE32276B"/>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
    <w:name w:val="AA6FAED05E224C859611E0DFF16C20AE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4">
    <w:name w:val="0071E81332E746DB9F2FA85FDB3FEBF5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4">
    <w:name w:val="D24C7C9BDC714859B6552B32128D7866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4">
    <w:name w:val="A1A8821041B842EBBBDC1A4BB7373F2D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6">
    <w:name w:val="BB5C9F99C45B4E8C860417186AD72857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
    <w:name w:val="045EFF9DA09E43A893217A9071BDA95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
    <w:name w:val="C90D8AD758B840A4AD9090AB92D1F1AD"/>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
    <w:name w:val="08D4B1B38B7A4F18B217AF03EDA9F0B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
    <w:name w:val="35359540B19347A988288276FE32276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4">
    <w:name w:val="AA6FAED05E224C859611E0DFF16C20AE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5">
    <w:name w:val="0071E81332E746DB9F2FA85FDB3FEBF5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5">
    <w:name w:val="D24C7C9BDC714859B6552B32128D7866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5">
    <w:name w:val="A1A8821041B842EBBBDC1A4BB7373F2D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BB5C9F99C45B4E8C860417186AD728577">
    <w:name w:val="BB5C9F99C45B4E8C860417186AD72857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4">
    <w:name w:val="045EFF9DA09E43A893217A9071BDA95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
    <w:name w:val="C90D8AD758B840A4AD9090AB92D1F1A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
    <w:name w:val="08D4B1B38B7A4F18B217AF03EDA9F0B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
    <w:name w:val="35359540B19347A988288276FE32276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5">
    <w:name w:val="AA6FAED05E224C859611E0DFF16C20AE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6">
    <w:name w:val="0071E81332E746DB9F2FA85FDB3FEBF5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6">
    <w:name w:val="D24C7C9BDC714859B6552B32128D7866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6">
    <w:name w:val="A1A8821041B842EBBBDC1A4BB7373F2D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
    <w:name w:val="A74AF0C5BC4A47AAADF5B761829B710C"/>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
    <w:name w:val="560F710C04BA4049B7C46596A40B22F4"/>
    <w:rsid w:val="0095207A"/>
  </w:style>
  <w:style w:type="paragraph" w:customStyle="1" w:styleId="F70834284EE44ACABE39273AE70AE658">
    <w:name w:val="F70834284EE44ACABE39273AE70AE658"/>
    <w:rsid w:val="0095207A"/>
  </w:style>
  <w:style w:type="paragraph" w:customStyle="1" w:styleId="4A2E5BB9748F4D42B4A1F53CDD551479">
    <w:name w:val="4A2E5BB9748F4D42B4A1F53CDD551479"/>
    <w:rsid w:val="0095207A"/>
  </w:style>
  <w:style w:type="paragraph" w:customStyle="1" w:styleId="247CB84CE1F5499E9A3E8EACB7B98BEB">
    <w:name w:val="247CB84CE1F5499E9A3E8EACB7B98BEB"/>
    <w:rsid w:val="0095207A"/>
  </w:style>
  <w:style w:type="paragraph" w:customStyle="1" w:styleId="B417FDCD6E384114A2E6054E738C04B5">
    <w:name w:val="B417FDCD6E384114A2E6054E738C04B5"/>
    <w:rsid w:val="0095207A"/>
  </w:style>
  <w:style w:type="paragraph" w:customStyle="1" w:styleId="BB5C9F99C45B4E8C860417186AD728578">
    <w:name w:val="BB5C9F99C45B4E8C860417186AD72857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5">
    <w:name w:val="045EFF9DA09E43A893217A9071BDA950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
    <w:name w:val="C90D8AD758B840A4AD9090AB92D1F1A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
    <w:name w:val="08D4B1B38B7A4F18B217AF03EDA9F0B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
    <w:name w:val="35359540B19347A988288276FE32276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6">
    <w:name w:val="AA6FAED05E224C859611E0DFF16C20AE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7">
    <w:name w:val="0071E81332E746DB9F2FA85FDB3FEBF5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7">
    <w:name w:val="D24C7C9BDC714859B6552B32128D7866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7">
    <w:name w:val="A1A8821041B842EBBBDC1A4BB7373F2D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
    <w:name w:val="A74AF0C5BC4A47AAADF5B761829B710C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
    <w:name w:val="560F710C04BA4049B7C46596A40B22F4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
    <w:name w:val="F70834284EE44ACABE39273AE70AE65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
    <w:name w:val="4A2E5BB9748F4D42B4A1F53CDD55147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
    <w:name w:val="247CB84CE1F5499E9A3E8EACB7B98BE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
    <w:name w:val="B417FDCD6E384114A2E6054E738C04B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
    <w:name w:val="8D477212B9624A9487311D7000E7028D"/>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
    <w:name w:val="A657C6E221FD4539BB36E86D5A0AED8A"/>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
    <w:name w:val="9FF420035AFE48D8B1283DDF42D561F0"/>
    <w:rsid w:val="0095207A"/>
  </w:style>
  <w:style w:type="paragraph" w:customStyle="1" w:styleId="A76D872A55BB458C88F9BC4EBC85D0BC">
    <w:name w:val="A76D872A55BB458C88F9BC4EBC85D0BC"/>
    <w:rsid w:val="0095207A"/>
  </w:style>
  <w:style w:type="paragraph" w:customStyle="1" w:styleId="7B3D155B74ED42A4881D44F396AE501C">
    <w:name w:val="7B3D155B74ED42A4881D44F396AE501C"/>
    <w:rsid w:val="0095207A"/>
  </w:style>
  <w:style w:type="paragraph" w:customStyle="1" w:styleId="F1F52BC898534DC292C2296DA5B15AB5">
    <w:name w:val="F1F52BC898534DC292C2296DA5B15AB5"/>
    <w:rsid w:val="0095207A"/>
  </w:style>
  <w:style w:type="paragraph" w:customStyle="1" w:styleId="C3BC897296E847D7935F0CF050AB283B">
    <w:name w:val="C3BC897296E847D7935F0CF050AB283B"/>
    <w:rsid w:val="0095207A"/>
  </w:style>
  <w:style w:type="paragraph" w:customStyle="1" w:styleId="BB5C9F99C45B4E8C860417186AD728579">
    <w:name w:val="BB5C9F99C45B4E8C860417186AD72857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6">
    <w:name w:val="045EFF9DA09E43A893217A9071BDA950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3">
    <w:name w:val="C90D8AD758B840A4AD9090AB92D1F1A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4">
    <w:name w:val="08D4B1B38B7A4F18B217AF03EDA9F0B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4">
    <w:name w:val="35359540B19347A988288276FE32276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7">
    <w:name w:val="AA6FAED05E224C859611E0DFF16C20AE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8">
    <w:name w:val="0071E81332E746DB9F2FA85FDB3FEBF5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8">
    <w:name w:val="D24C7C9BDC714859B6552B32128D7866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8">
    <w:name w:val="A1A8821041B842EBBBDC1A4BB7373F2D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
    <w:name w:val="A74AF0C5BC4A47AAADF5B761829B710C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
    <w:name w:val="560F710C04BA4049B7C46596A40B22F4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
    <w:name w:val="F70834284EE44ACABE39273AE70AE658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
    <w:name w:val="4A2E5BB9748F4D42B4A1F53CDD55147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
    <w:name w:val="247CB84CE1F5499E9A3E8EACB7B98BE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
    <w:name w:val="B417FDCD6E384114A2E6054E738C04B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1">
    <w:name w:val="8D477212B9624A9487311D7000E7028D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1">
    <w:name w:val="A657C6E221FD4539BB36E86D5A0AED8A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1">
    <w:name w:val="9FF420035AFE48D8B1283DDF42D561F0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1">
    <w:name w:val="F1F52BC898534DC292C2296DA5B15AB5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1">
    <w:name w:val="A76D872A55BB458C88F9BC4EBC85D0BC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1">
    <w:name w:val="C3BC897296E847D7935F0CF050AB283B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10">
    <w:name w:val="BB5C9F99C45B4E8C860417186AD72857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7">
    <w:name w:val="045EFF9DA09E43A893217A9071BDA950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4">
    <w:name w:val="C90D8AD758B840A4AD9090AB92D1F1A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5">
    <w:name w:val="08D4B1B38B7A4F18B217AF03EDA9F0B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5">
    <w:name w:val="35359540B19347A988288276FE32276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8">
    <w:name w:val="AA6FAED05E224C859611E0DFF16C20AE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9">
    <w:name w:val="0071E81332E746DB9F2FA85FDB3FEBF5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9">
    <w:name w:val="D24C7C9BDC714859B6552B32128D7866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9">
    <w:name w:val="A1A8821041B842EBBBDC1A4BB7373F2D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3">
    <w:name w:val="A74AF0C5BC4A47AAADF5B761829B710C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3">
    <w:name w:val="560F710C04BA4049B7C46596A40B22F4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3">
    <w:name w:val="F70834284EE44ACABE39273AE70AE658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3">
    <w:name w:val="4A2E5BB9748F4D42B4A1F53CDD55147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3">
    <w:name w:val="247CB84CE1F5499E9A3E8EACB7B98BEB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3">
    <w:name w:val="B417FDCD6E384114A2E6054E738C04B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D477212B9624A9487311D7000E7028D2">
    <w:name w:val="8D477212B9624A9487311D7000E7028D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657C6E221FD4539BB36E86D5A0AED8A2">
    <w:name w:val="A657C6E221FD4539BB36E86D5A0AED8A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9FF420035AFE48D8B1283DDF42D561F02">
    <w:name w:val="9FF420035AFE48D8B1283DDF42D561F0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F1F52BC898534DC292C2296DA5B15AB52">
    <w:name w:val="F1F52BC898534DC292C2296DA5B15AB5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6D872A55BB458C88F9BC4EBC85D0BC2">
    <w:name w:val="A76D872A55BB458C88F9BC4EBC85D0BC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C3BC897296E847D7935F0CF050AB283B2">
    <w:name w:val="C3BC897296E847D7935F0CF050AB283B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EEC2D9F90E74213A90F18AA5BCB38F3">
    <w:name w:val="BEEC2D9F90E74213A90F18AA5BCB38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
    <w:name w:val="4982B0CF9227452EB2D82FF1777A2076"/>
    <w:rsid w:val="0095207A"/>
  </w:style>
  <w:style w:type="paragraph" w:customStyle="1" w:styleId="BD671AA96C9F4D759CDFBD3D9F78D5FA">
    <w:name w:val="BD671AA96C9F4D759CDFBD3D9F78D5FA"/>
    <w:rsid w:val="0095207A"/>
  </w:style>
  <w:style w:type="paragraph" w:customStyle="1" w:styleId="F22E086D82F649A69B9AE9721D6FF838">
    <w:name w:val="F22E086D82F649A69B9AE9721D6FF838"/>
    <w:rsid w:val="0095207A"/>
  </w:style>
  <w:style w:type="paragraph" w:customStyle="1" w:styleId="879396743B9A42779FBFB728F5A7EE17">
    <w:name w:val="879396743B9A42779FBFB728F5A7EE17"/>
    <w:rsid w:val="0095207A"/>
  </w:style>
  <w:style w:type="paragraph" w:customStyle="1" w:styleId="B4A45EAF648541C7B1AD9C823D058BFD">
    <w:name w:val="B4A45EAF648541C7B1AD9C823D058BFD"/>
    <w:rsid w:val="0095207A"/>
  </w:style>
  <w:style w:type="paragraph" w:customStyle="1" w:styleId="B38D42AF80DE40A4A1EBE0A8A19497A1">
    <w:name w:val="B38D42AF80DE40A4A1EBE0A8A19497A1"/>
    <w:rsid w:val="0095207A"/>
  </w:style>
  <w:style w:type="paragraph" w:customStyle="1" w:styleId="8A685BFBB1E7425F8E8342366BDE822F">
    <w:name w:val="8A685BFBB1E7425F8E8342366BDE822F"/>
    <w:rsid w:val="0095207A"/>
  </w:style>
  <w:style w:type="paragraph" w:customStyle="1" w:styleId="AA9357ED0FA9404DA1173F6CA51B976E">
    <w:name w:val="AA9357ED0FA9404DA1173F6CA51B976E"/>
    <w:rsid w:val="0095207A"/>
  </w:style>
  <w:style w:type="paragraph" w:customStyle="1" w:styleId="BB5C9F99C45B4E8C860417186AD7285711">
    <w:name w:val="BB5C9F99C45B4E8C860417186AD72857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8">
    <w:name w:val="045EFF9DA09E43A893217A9071BDA950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5">
    <w:name w:val="C90D8AD758B840A4AD9090AB92D1F1A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6">
    <w:name w:val="08D4B1B38B7A4F18B217AF03EDA9F0B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6">
    <w:name w:val="35359540B19347A988288276FE32276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9">
    <w:name w:val="AA6FAED05E224C859611E0DFF16C20AE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0">
    <w:name w:val="0071E81332E746DB9F2FA85FDB3FEBF5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0">
    <w:name w:val="D24C7C9BDC714859B6552B32128D7866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0">
    <w:name w:val="A1A8821041B842EBBBDC1A4BB7373F2D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4">
    <w:name w:val="A74AF0C5BC4A47AAADF5B761829B710C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4">
    <w:name w:val="560F710C04BA4049B7C46596A40B22F4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4">
    <w:name w:val="F70834284EE44ACABE39273AE70AE658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4">
    <w:name w:val="4A2E5BB9748F4D42B4A1F53CDD55147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4">
    <w:name w:val="247CB84CE1F5499E9A3E8EACB7B98BEB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4">
    <w:name w:val="B417FDCD6E384114A2E6054E738C04B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1">
    <w:name w:val="F22E086D82F649A69B9AE9721D6FF83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1">
    <w:name w:val="B38D42AF80DE40A4A1EBE0A8A19497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1">
    <w:name w:val="879396743B9A42779FBFB728F5A7EE1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1">
    <w:name w:val="8A685BFBB1E7425F8E8342366BDE822F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1">
    <w:name w:val="B4A45EAF648541C7B1AD9C823D058BF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1">
    <w:name w:val="AA9357ED0FA9404DA1173F6CA51B976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
    <w:name w:val="BEEC2D9F90E74213A90F18AA5BCB38F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
    <w:name w:val="4982B0CF9227452EB2D82FF1777A207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
    <w:name w:val="BD671AA96C9F4D759CDFBD3D9F78D5F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2">
    <w:name w:val="BB5C9F99C45B4E8C860417186AD72857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9">
    <w:name w:val="045EFF9DA09E43A893217A9071BDA950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6">
    <w:name w:val="C90D8AD758B840A4AD9090AB92D1F1A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7">
    <w:name w:val="08D4B1B38B7A4F18B217AF03EDA9F0B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7">
    <w:name w:val="35359540B19347A988288276FE32276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0">
    <w:name w:val="AA6FAED05E224C859611E0DFF16C20AE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1">
    <w:name w:val="0071E81332E746DB9F2FA85FDB3FEBF5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1">
    <w:name w:val="D24C7C9BDC714859B6552B32128D7866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1">
    <w:name w:val="A1A8821041B842EBBBDC1A4BB7373F2D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5">
    <w:name w:val="A74AF0C5BC4A47AAADF5B761829B710C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5">
    <w:name w:val="560F710C04BA4049B7C46596A40B22F4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5">
    <w:name w:val="F70834284EE44ACABE39273AE70AE658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5">
    <w:name w:val="4A2E5BB9748F4D42B4A1F53CDD55147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5">
    <w:name w:val="247CB84CE1F5499E9A3E8EACB7B98BEB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5">
    <w:name w:val="B417FDCD6E384114A2E6054E738C04B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2">
    <w:name w:val="F22E086D82F649A69B9AE9721D6FF838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2">
    <w:name w:val="B38D42AF80DE40A4A1EBE0A8A19497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2">
    <w:name w:val="879396743B9A42779FBFB728F5A7EE1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2">
    <w:name w:val="8A685BFBB1E7425F8E8342366BDE822F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2">
    <w:name w:val="B4A45EAF648541C7B1AD9C823D058BF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2">
    <w:name w:val="AA9357ED0FA9404DA1173F6CA51B976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
    <w:name w:val="BEEC2D9F90E74213A90F18AA5BCB38F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
    <w:name w:val="4982B0CF9227452EB2D82FF1777A207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
    <w:name w:val="BD671AA96C9F4D759CDFBD3D9F78D5F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3">
    <w:name w:val="BB5C9F99C45B4E8C860417186AD72857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0">
    <w:name w:val="045EFF9DA09E43A893217A9071BDA950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7">
    <w:name w:val="C90D8AD758B840A4AD9090AB92D1F1A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8">
    <w:name w:val="08D4B1B38B7A4F18B217AF03EDA9F0B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8">
    <w:name w:val="35359540B19347A988288276FE32276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1">
    <w:name w:val="AA6FAED05E224C859611E0DFF16C20AE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2">
    <w:name w:val="0071E81332E746DB9F2FA85FDB3FEBF5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2">
    <w:name w:val="D24C7C9BDC714859B6552B32128D7866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2">
    <w:name w:val="A1A8821041B842EBBBDC1A4BB7373F2D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6">
    <w:name w:val="A74AF0C5BC4A47AAADF5B761829B710C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6">
    <w:name w:val="560F710C04BA4049B7C46596A40B22F4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6">
    <w:name w:val="F70834284EE44ACABE39273AE70AE658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6">
    <w:name w:val="4A2E5BB9748F4D42B4A1F53CDD55147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6">
    <w:name w:val="247CB84CE1F5499E9A3E8EACB7B98BEB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6">
    <w:name w:val="B417FDCD6E384114A2E6054E738C04B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22E086D82F649A69B9AE9721D6FF8383">
    <w:name w:val="F22E086D82F649A69B9AE9721D6FF838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38D42AF80DE40A4A1EBE0A8A19497A13">
    <w:name w:val="B38D42AF80DE40A4A1EBE0A8A19497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79396743B9A42779FBFB728F5A7EE173">
    <w:name w:val="879396743B9A42779FBFB728F5A7EE1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A685BFBB1E7425F8E8342366BDE822F3">
    <w:name w:val="8A685BFBB1E7425F8E8342366BDE822F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A45EAF648541C7B1AD9C823D058BFD3">
    <w:name w:val="B4A45EAF648541C7B1AD9C823D058BF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9357ED0FA9404DA1173F6CA51B976E3">
    <w:name w:val="AA9357ED0FA9404DA1173F6CA51B976E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3">
    <w:name w:val="BEEC2D9F90E74213A90F18AA5BCB38F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3">
    <w:name w:val="4982B0CF9227452EB2D82FF1777A207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3">
    <w:name w:val="BD671AA96C9F4D759CDFBD3D9F78D5F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
    <w:name w:val="D8927EBC0A9B48D582EF9DD023670786"/>
    <w:rsid w:val="0095207A"/>
  </w:style>
  <w:style w:type="paragraph" w:customStyle="1" w:styleId="CBCBECC8EE9B4CE4A2EC74A54B978DB7">
    <w:name w:val="CBCBECC8EE9B4CE4A2EC74A54B978DB7"/>
    <w:rsid w:val="0095207A"/>
  </w:style>
  <w:style w:type="paragraph" w:customStyle="1" w:styleId="C524775B996340298DF98CD306226B1C">
    <w:name w:val="C524775B996340298DF98CD306226B1C"/>
    <w:rsid w:val="0095207A"/>
  </w:style>
  <w:style w:type="paragraph" w:customStyle="1" w:styleId="6E4884A5CA134E208CD9803CCB4DB450">
    <w:name w:val="6E4884A5CA134E208CD9803CCB4DB450"/>
    <w:rsid w:val="0095207A"/>
  </w:style>
  <w:style w:type="paragraph" w:customStyle="1" w:styleId="E9706FF487A143A5AF0FB6316DE730CA">
    <w:name w:val="E9706FF487A143A5AF0FB6316DE730CA"/>
    <w:rsid w:val="0095207A"/>
  </w:style>
  <w:style w:type="paragraph" w:customStyle="1" w:styleId="406ED226E6BB4910B89A20AF6CF82B79">
    <w:name w:val="406ED226E6BB4910B89A20AF6CF82B79"/>
    <w:rsid w:val="0095207A"/>
  </w:style>
  <w:style w:type="paragraph" w:customStyle="1" w:styleId="37BF1C3E2E8A4A268900D53979B11E23">
    <w:name w:val="37BF1C3E2E8A4A268900D53979B11E23"/>
    <w:rsid w:val="0095207A"/>
  </w:style>
  <w:style w:type="paragraph" w:customStyle="1" w:styleId="D8FAB593CA1340C68FA99AF7F092C945">
    <w:name w:val="D8FAB593CA1340C68FA99AF7F092C945"/>
    <w:rsid w:val="0095207A"/>
  </w:style>
  <w:style w:type="paragraph" w:customStyle="1" w:styleId="B733D4F99712464F9FF9B8DBCCEF58E5">
    <w:name w:val="B733D4F99712464F9FF9B8DBCCEF58E5"/>
    <w:rsid w:val="0095207A"/>
  </w:style>
  <w:style w:type="paragraph" w:customStyle="1" w:styleId="7593C5319BA84AC6A1D71EC287A772D0">
    <w:name w:val="7593C5319BA84AC6A1D71EC287A772D0"/>
    <w:rsid w:val="0095207A"/>
  </w:style>
  <w:style w:type="paragraph" w:customStyle="1" w:styleId="53FD1A084B74464EB0C4FF124A111232">
    <w:name w:val="53FD1A084B74464EB0C4FF124A111232"/>
    <w:rsid w:val="0095207A"/>
  </w:style>
  <w:style w:type="paragraph" w:customStyle="1" w:styleId="7E3AD32B3D6F4E749F5FAEF1364CF195">
    <w:name w:val="7E3AD32B3D6F4E749F5FAEF1364CF195"/>
    <w:rsid w:val="0095207A"/>
  </w:style>
  <w:style w:type="paragraph" w:customStyle="1" w:styleId="9ADE9A0D09EB4D9D9307CDAFCD52BDB7">
    <w:name w:val="9ADE9A0D09EB4D9D9307CDAFCD52BDB7"/>
    <w:rsid w:val="0095207A"/>
  </w:style>
  <w:style w:type="paragraph" w:customStyle="1" w:styleId="2863D854A2944148B1AF2A4B5F8CBDE1">
    <w:name w:val="2863D854A2944148B1AF2A4B5F8CBDE1"/>
    <w:rsid w:val="0095207A"/>
  </w:style>
  <w:style w:type="paragraph" w:customStyle="1" w:styleId="8F2577F9FDB7434FA9CD59B5F5DF53C1">
    <w:name w:val="8F2577F9FDB7434FA9CD59B5F5DF53C1"/>
    <w:rsid w:val="0095207A"/>
  </w:style>
  <w:style w:type="paragraph" w:customStyle="1" w:styleId="37B13CF8F02C4A4CA392D54651930E5C">
    <w:name w:val="37B13CF8F02C4A4CA392D54651930E5C"/>
    <w:rsid w:val="0095207A"/>
  </w:style>
  <w:style w:type="paragraph" w:customStyle="1" w:styleId="A091D73C07C147688509E5820ABE0E49">
    <w:name w:val="A091D73C07C147688509E5820ABE0E49"/>
    <w:rsid w:val="0095207A"/>
  </w:style>
  <w:style w:type="paragraph" w:customStyle="1" w:styleId="DBB27E27142240E782BBDB03B5809255">
    <w:name w:val="DBB27E27142240E782BBDB03B5809255"/>
    <w:rsid w:val="0095207A"/>
  </w:style>
  <w:style w:type="paragraph" w:customStyle="1" w:styleId="BB5C9F99C45B4E8C860417186AD7285714">
    <w:name w:val="BB5C9F99C45B4E8C860417186AD72857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1">
    <w:name w:val="045EFF9DA09E43A893217A9071BDA950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8">
    <w:name w:val="C90D8AD758B840A4AD9090AB92D1F1A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9">
    <w:name w:val="08D4B1B38B7A4F18B217AF03EDA9F0B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9">
    <w:name w:val="35359540B19347A988288276FE32276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2">
    <w:name w:val="AA6FAED05E224C859611E0DFF16C20AE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3">
    <w:name w:val="0071E81332E746DB9F2FA85FDB3FEBF5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3">
    <w:name w:val="D24C7C9BDC714859B6552B32128D7866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3">
    <w:name w:val="A1A8821041B842EBBBDC1A4BB7373F2D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7">
    <w:name w:val="A74AF0C5BC4A47AAADF5B761829B710C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7">
    <w:name w:val="560F710C04BA4049B7C46596A40B22F4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7">
    <w:name w:val="F70834284EE44ACABE39273AE70AE658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7">
    <w:name w:val="4A2E5BB9748F4D42B4A1F53CDD55147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7">
    <w:name w:val="247CB84CE1F5499E9A3E8EACB7B98BEB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7">
    <w:name w:val="B417FDCD6E384114A2E6054E738C04B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927EBC0A9B48D582EF9DD0236707861">
    <w:name w:val="D8927EBC0A9B48D582EF9DD02367078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
    <w:name w:val="CBCBECC8EE9B4CE4A2EC74A54B978DB7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
    <w:name w:val="37BF1C3E2E8A4A268900D53979B11E23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
    <w:name w:val="D8FAB593CA1340C68FA99AF7F092C9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
    <w:name w:val="B733D4F99712464F9FF9B8DBCCEF58E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
    <w:name w:val="7593C5319BA84AC6A1D71EC287A772D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
    <w:name w:val="53FD1A084B74464EB0C4FF124A11123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
    <w:name w:val="7E3AD32B3D6F4E749F5FAEF1364CF19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
    <w:name w:val="8F2577F9FDB7434FA9CD59B5F5DF53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
    <w:name w:val="37B13CF8F02C4A4CA392D54651930E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
    <w:name w:val="A091D73C07C147688509E5820ABE0E4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
    <w:name w:val="DBB27E27142240E782BBDB03B580925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4">
    <w:name w:val="BEEC2D9F90E74213A90F18AA5BCB38F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4">
    <w:name w:val="4982B0CF9227452EB2D82FF1777A207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4">
    <w:name w:val="BD671AA96C9F4D759CDFBD3D9F78D5F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5">
    <w:name w:val="BB5C9F99C45B4E8C860417186AD72857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2">
    <w:name w:val="045EFF9DA09E43A893217A9071BDA950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9">
    <w:name w:val="C90D8AD758B840A4AD9090AB92D1F1AD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0">
    <w:name w:val="08D4B1B38B7A4F18B217AF03EDA9F0B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0">
    <w:name w:val="35359540B19347A988288276FE32276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3">
    <w:name w:val="AA6FAED05E224C859611E0DFF16C20AE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4">
    <w:name w:val="0071E81332E746DB9F2FA85FDB3FEBF5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4">
    <w:name w:val="D24C7C9BDC714859B6552B32128D7866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4">
    <w:name w:val="A1A8821041B842EBBBDC1A4BB7373F2D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8">
    <w:name w:val="A74AF0C5BC4A47AAADF5B761829B710C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8">
    <w:name w:val="560F710C04BA4049B7C46596A40B22F4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8">
    <w:name w:val="F70834284EE44ACABE39273AE70AE658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8">
    <w:name w:val="4A2E5BB9748F4D42B4A1F53CDD55147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8">
    <w:name w:val="247CB84CE1F5499E9A3E8EACB7B98BEB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8">
    <w:name w:val="B417FDCD6E384114A2E6054E738C04B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
    <w:name w:val="B102E08616944E97A754EDE577A47F2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
    <w:name w:val="D8927EBC0A9B48D582EF9DD02367078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
    <w:name w:val="CBCBECC8EE9B4CE4A2EC74A54B978DB7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
    <w:name w:val="37BF1C3E2E8A4A268900D53979B11E23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
    <w:name w:val="D8FAB593CA1340C68FA99AF7F092C9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
    <w:name w:val="B733D4F99712464F9FF9B8DBCCEF58E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
    <w:name w:val="7593C5319BA84AC6A1D71EC287A772D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
    <w:name w:val="53FD1A084B74464EB0C4FF124A11123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
    <w:name w:val="7E3AD32B3D6F4E749F5FAEF1364CF19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
    <w:name w:val="8F2577F9FDB7434FA9CD59B5F5DF53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
    <w:name w:val="37B13CF8F02C4A4CA392D54651930E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
    <w:name w:val="A091D73C07C147688509E5820ABE0E4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
    <w:name w:val="DBB27E27142240E782BBDB03B580925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5">
    <w:name w:val="BEEC2D9F90E74213A90F18AA5BCB38F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5">
    <w:name w:val="4982B0CF9227452EB2D82FF1777A207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5">
    <w:name w:val="BD671AA96C9F4D759CDFBD3D9F78D5F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B5C9F99C45B4E8C860417186AD7285716">
    <w:name w:val="BB5C9F99C45B4E8C860417186AD72857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3">
    <w:name w:val="045EFF9DA09E43A893217A9071BDA950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0">
    <w:name w:val="C90D8AD758B840A4AD9090AB92D1F1AD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1">
    <w:name w:val="08D4B1B38B7A4F18B217AF03EDA9F0B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1">
    <w:name w:val="35359540B19347A988288276FE32276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4">
    <w:name w:val="AA6FAED05E224C859611E0DFF16C20AE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5">
    <w:name w:val="0071E81332E746DB9F2FA85FDB3FEBF5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5">
    <w:name w:val="D24C7C9BDC714859B6552B32128D7866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5">
    <w:name w:val="A1A8821041B842EBBBDC1A4BB7373F2D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9">
    <w:name w:val="A74AF0C5BC4A47AAADF5B761829B710C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9">
    <w:name w:val="560F710C04BA4049B7C46596A40B22F4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9">
    <w:name w:val="F70834284EE44ACABE39273AE70AE658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9">
    <w:name w:val="4A2E5BB9748F4D42B4A1F53CDD55147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9">
    <w:name w:val="247CB84CE1F5499E9A3E8EACB7B98BEB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9">
    <w:name w:val="B417FDCD6E384114A2E6054E738C04B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102E08616944E97A754EDE577A47F261">
    <w:name w:val="B102E08616944E97A754EDE577A47F26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3">
    <w:name w:val="D8927EBC0A9B48D582EF9DD02367078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3">
    <w:name w:val="CBCBECC8EE9B4CE4A2EC74A54B978DB7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3">
    <w:name w:val="37BF1C3E2E8A4A268900D53979B11E23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3">
    <w:name w:val="D8FAB593CA1340C68FA99AF7F092C94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3">
    <w:name w:val="B733D4F99712464F9FF9B8DBCCEF58E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3">
    <w:name w:val="7593C5319BA84AC6A1D71EC287A772D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3">
    <w:name w:val="53FD1A084B74464EB0C4FF124A11123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3">
    <w:name w:val="7E3AD32B3D6F4E749F5FAEF1364CF19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3">
    <w:name w:val="8F2577F9FDB7434FA9CD59B5F5DF53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3">
    <w:name w:val="37B13CF8F02C4A4CA392D54651930E5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3">
    <w:name w:val="A091D73C07C147688509E5820ABE0E4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3">
    <w:name w:val="DBB27E27142240E782BBDB03B5809255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6">
    <w:name w:val="BEEC2D9F90E74213A90F18AA5BCB38F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6">
    <w:name w:val="4982B0CF9227452EB2D82FF1777A207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6">
    <w:name w:val="BD671AA96C9F4D759CDFBD3D9F78D5F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
    <w:name w:val="944809EB25CA4C19BCFB94DBB6F29949"/>
    <w:rsid w:val="0095207A"/>
  </w:style>
  <w:style w:type="paragraph" w:customStyle="1" w:styleId="BB5C9F99C45B4E8C860417186AD7285717">
    <w:name w:val="BB5C9F99C45B4E8C860417186AD72857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4">
    <w:name w:val="045EFF9DA09E43A893217A9071BDA950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1">
    <w:name w:val="C90D8AD758B840A4AD9090AB92D1F1AD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2">
    <w:name w:val="08D4B1B38B7A4F18B217AF03EDA9F0B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2">
    <w:name w:val="35359540B19347A988288276FE32276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5">
    <w:name w:val="AA6FAED05E224C859611E0DFF16C20AE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6">
    <w:name w:val="0071E81332E746DB9F2FA85FDB3FEBF5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6">
    <w:name w:val="D24C7C9BDC714859B6552B32128D7866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6">
    <w:name w:val="A1A8821041B842EBBBDC1A4BB7373F2D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0">
    <w:name w:val="A74AF0C5BC4A47AAADF5B761829B710C1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0">
    <w:name w:val="560F710C04BA4049B7C46596A40B22F4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0">
    <w:name w:val="F70834284EE44ACABE39273AE70AE6581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0">
    <w:name w:val="4A2E5BB9748F4D42B4A1F53CDD55147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0">
    <w:name w:val="247CB84CE1F5499E9A3E8EACB7B98BEB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0">
    <w:name w:val="B417FDCD6E384114A2E6054E738C04B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
    <w:name w:val="944809EB25CA4C19BCFB94DBB6F29949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4">
    <w:name w:val="D8927EBC0A9B48D582EF9DD02367078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4">
    <w:name w:val="CBCBECC8EE9B4CE4A2EC74A54B978DB7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4">
    <w:name w:val="37BF1C3E2E8A4A268900D53979B11E23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4">
    <w:name w:val="D8FAB593CA1340C68FA99AF7F092C94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4">
    <w:name w:val="B733D4F99712464F9FF9B8DBCCEF58E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4">
    <w:name w:val="7593C5319BA84AC6A1D71EC287A772D0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4">
    <w:name w:val="53FD1A084B74464EB0C4FF124A111232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4">
    <w:name w:val="7E3AD32B3D6F4E749F5FAEF1364CF19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4">
    <w:name w:val="8F2577F9FDB7434FA9CD59B5F5DF53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4">
    <w:name w:val="37B13CF8F02C4A4CA392D54651930E5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4">
    <w:name w:val="A091D73C07C147688509E5820ABE0E4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4">
    <w:name w:val="DBB27E27142240E782BBDB03B5809255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7">
    <w:name w:val="BEEC2D9F90E74213A90F18AA5BCB38F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7">
    <w:name w:val="4982B0CF9227452EB2D82FF1777A207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7">
    <w:name w:val="BD671AA96C9F4D759CDFBD3D9F78D5F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69699FFE7E64FFF9C377558309543B0">
    <w:name w:val="D69699FFE7E64FFF9C377558309543B0"/>
    <w:rsid w:val="0095207A"/>
  </w:style>
  <w:style w:type="paragraph" w:customStyle="1" w:styleId="50902D515ACB4F7591FD4A23227F5517">
    <w:name w:val="50902D515ACB4F7591FD4A23227F5517"/>
    <w:rsid w:val="0095207A"/>
  </w:style>
  <w:style w:type="paragraph" w:customStyle="1" w:styleId="78D88376C0834C05AB63361A067FEC82">
    <w:name w:val="78D88376C0834C05AB63361A067FEC82"/>
    <w:rsid w:val="0095207A"/>
  </w:style>
  <w:style w:type="paragraph" w:customStyle="1" w:styleId="90E959C532F54BECA0E622445D2C5CAF">
    <w:name w:val="90E959C532F54BECA0E622445D2C5CAF"/>
    <w:rsid w:val="0095207A"/>
  </w:style>
  <w:style w:type="paragraph" w:customStyle="1" w:styleId="8CF48894583C4E7595484444519D0FF9">
    <w:name w:val="8CF48894583C4E7595484444519D0FF9"/>
    <w:rsid w:val="0095207A"/>
  </w:style>
  <w:style w:type="paragraph" w:customStyle="1" w:styleId="1D2421E08A4643C488157314396054C4">
    <w:name w:val="1D2421E08A4643C488157314396054C4"/>
    <w:rsid w:val="0095207A"/>
  </w:style>
  <w:style w:type="paragraph" w:customStyle="1" w:styleId="D5DF11DE7D4A489699EFE072E1F7E05E">
    <w:name w:val="D5DF11DE7D4A489699EFE072E1F7E05E"/>
    <w:rsid w:val="0095207A"/>
  </w:style>
  <w:style w:type="paragraph" w:customStyle="1" w:styleId="7FCF7D642C2740BF9EB3082311CDC262">
    <w:name w:val="7FCF7D642C2740BF9EB3082311CDC262"/>
    <w:rsid w:val="0095207A"/>
  </w:style>
  <w:style w:type="paragraph" w:customStyle="1" w:styleId="BB5C9F99C45B4E8C860417186AD7285718">
    <w:name w:val="BB5C9F99C45B4E8C860417186AD72857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5">
    <w:name w:val="045EFF9DA09E43A893217A9071BDA950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2">
    <w:name w:val="C90D8AD758B840A4AD9090AB92D1F1AD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3">
    <w:name w:val="08D4B1B38B7A4F18B217AF03EDA9F0B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3">
    <w:name w:val="35359540B19347A988288276FE32276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6">
    <w:name w:val="AA6FAED05E224C859611E0DFF16C20AE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7">
    <w:name w:val="0071E81332E746DB9F2FA85FDB3FEBF5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7">
    <w:name w:val="D24C7C9BDC714859B6552B32128D7866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7">
    <w:name w:val="A1A8821041B842EBBBDC1A4BB7373F2D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1">
    <w:name w:val="A74AF0C5BC4A47AAADF5B761829B710C1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1">
    <w:name w:val="560F710C04BA4049B7C46596A40B22F4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1">
    <w:name w:val="F70834284EE44ACABE39273AE70AE6581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1">
    <w:name w:val="4A2E5BB9748F4D42B4A1F53CDD55147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1">
    <w:name w:val="247CB84CE1F5499E9A3E8EACB7B98BEB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1">
    <w:name w:val="B417FDCD6E384114A2E6054E738C04B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2">
    <w:name w:val="944809EB25CA4C19BCFB94DBB6F29949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5">
    <w:name w:val="D8927EBC0A9B48D582EF9DD02367078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5">
    <w:name w:val="CBCBECC8EE9B4CE4A2EC74A54B978DB7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5">
    <w:name w:val="37BF1C3E2E8A4A268900D53979B11E23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5">
    <w:name w:val="D8FAB593CA1340C68FA99AF7F092C94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5">
    <w:name w:val="B733D4F99712464F9FF9B8DBCCEF58E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5">
    <w:name w:val="7593C5319BA84AC6A1D71EC287A772D0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5">
    <w:name w:val="53FD1A084B74464EB0C4FF124A111232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5">
    <w:name w:val="7E3AD32B3D6F4E749F5FAEF1364CF19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5">
    <w:name w:val="8F2577F9FDB7434FA9CD59B5F5DF53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5">
    <w:name w:val="37B13CF8F02C4A4CA392D54651930E5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5">
    <w:name w:val="A091D73C07C147688509E5820ABE0E4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5">
    <w:name w:val="DBB27E27142240E782BBDB03B5809255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8">
    <w:name w:val="BEEC2D9F90E74213A90F18AA5BCB38F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8">
    <w:name w:val="4982B0CF9227452EB2D82FF1777A207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8">
    <w:name w:val="BD671AA96C9F4D759CDFBD3D9F78D5F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CF48894583C4E7595484444519D0FF91">
    <w:name w:val="8CF48894583C4E7595484444519D0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D2421E08A4643C488157314396054C41">
    <w:name w:val="1D2421E08A4643C488157314396054C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5DF11DE7D4A489699EFE072E1F7E05E1">
    <w:name w:val="D5DF11DE7D4A489699EFE072E1F7E05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FCF7D642C2740BF9EB3082311CDC2621">
    <w:name w:val="7FCF7D642C2740BF9EB3082311CDC26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
    <w:name w:val="2F2913E26EDD4FE9921E7328E08C4D65"/>
    <w:rsid w:val="0095207A"/>
  </w:style>
  <w:style w:type="paragraph" w:customStyle="1" w:styleId="3AAC315C60444E18A7D981EE98310626">
    <w:name w:val="3AAC315C60444E18A7D981EE98310626"/>
    <w:rsid w:val="0095207A"/>
  </w:style>
  <w:style w:type="paragraph" w:customStyle="1" w:styleId="BB5C9F99C45B4E8C860417186AD7285719">
    <w:name w:val="BB5C9F99C45B4E8C860417186AD72857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6">
    <w:name w:val="045EFF9DA09E43A893217A9071BDA950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3">
    <w:name w:val="C90D8AD758B840A4AD9090AB92D1F1AD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4">
    <w:name w:val="08D4B1B38B7A4F18B217AF03EDA9F0B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4">
    <w:name w:val="35359540B19347A988288276FE32276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7">
    <w:name w:val="AA6FAED05E224C859611E0DFF16C20AE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8">
    <w:name w:val="0071E81332E746DB9F2FA85FDB3FEBF5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8">
    <w:name w:val="D24C7C9BDC714859B6552B32128D7866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8">
    <w:name w:val="A1A8821041B842EBBBDC1A4BB7373F2D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2">
    <w:name w:val="A74AF0C5BC4A47AAADF5B761829B710C1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2">
    <w:name w:val="560F710C04BA4049B7C46596A40B22F4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2">
    <w:name w:val="F70834284EE44ACABE39273AE70AE6581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2">
    <w:name w:val="4A2E5BB9748F4D42B4A1F53CDD55147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2">
    <w:name w:val="247CB84CE1F5499E9A3E8EACB7B98BEB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2">
    <w:name w:val="B417FDCD6E384114A2E6054E738C04B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3">
    <w:name w:val="944809EB25CA4C19BCFB94DBB6F299493"/>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6">
    <w:name w:val="D8927EBC0A9B48D582EF9DD02367078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6">
    <w:name w:val="CBCBECC8EE9B4CE4A2EC74A54B978DB7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6">
    <w:name w:val="37BF1C3E2E8A4A268900D53979B11E23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6">
    <w:name w:val="D8FAB593CA1340C68FA99AF7F092C94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6">
    <w:name w:val="B733D4F99712464F9FF9B8DBCCEF58E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6">
    <w:name w:val="7593C5319BA84AC6A1D71EC287A772D0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6">
    <w:name w:val="53FD1A084B74464EB0C4FF124A111232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6">
    <w:name w:val="7E3AD32B3D6F4E749F5FAEF1364CF19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6">
    <w:name w:val="8F2577F9FDB7434FA9CD59B5F5DF53C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6">
    <w:name w:val="37B13CF8F02C4A4CA392D54651930E5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6">
    <w:name w:val="A091D73C07C147688509E5820ABE0E4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6">
    <w:name w:val="DBB27E27142240E782BBDB03B5809255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9">
    <w:name w:val="BEEC2D9F90E74213A90F18AA5BCB38F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9">
    <w:name w:val="4982B0CF9227452EB2D82FF1777A207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9">
    <w:name w:val="BD671AA96C9F4D759CDFBD3D9F78D5F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F2913E26EDD4FE9921E7328E08C4D651">
    <w:name w:val="2F2913E26EDD4FE9921E7328E08C4D6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AAC315C60444E18A7D981EE983106261">
    <w:name w:val="3AAC315C60444E18A7D981EE9831062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
    <w:name w:val="FA8045E974C84722BC4B57DAB2F49646"/>
    <w:rsid w:val="0095207A"/>
  </w:style>
  <w:style w:type="paragraph" w:customStyle="1" w:styleId="E4C0AC24BF7B4D22AB582B8C5EDC3ACA">
    <w:name w:val="E4C0AC24BF7B4D22AB582B8C5EDC3ACA"/>
    <w:rsid w:val="0095207A"/>
  </w:style>
  <w:style w:type="paragraph" w:customStyle="1" w:styleId="29537BE8B2B745D79501EE1FD3854FF9">
    <w:name w:val="29537BE8B2B745D79501EE1FD3854FF9"/>
    <w:rsid w:val="0095207A"/>
  </w:style>
  <w:style w:type="paragraph" w:customStyle="1" w:styleId="3CE26926B6644604B8300D6088FDFCAC">
    <w:name w:val="3CE26926B6644604B8300D6088FDFCAC"/>
    <w:rsid w:val="0095207A"/>
  </w:style>
  <w:style w:type="paragraph" w:customStyle="1" w:styleId="BB5C9F99C45B4E8C860417186AD7285720">
    <w:name w:val="BB5C9F99C45B4E8C860417186AD72857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7">
    <w:name w:val="045EFF9DA09E43A893217A9071BDA950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4">
    <w:name w:val="C90D8AD758B840A4AD9090AB92D1F1AD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5">
    <w:name w:val="08D4B1B38B7A4F18B217AF03EDA9F0B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5">
    <w:name w:val="35359540B19347A988288276FE32276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8">
    <w:name w:val="AA6FAED05E224C859611E0DFF16C20AE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19">
    <w:name w:val="0071E81332E746DB9F2FA85FDB3FEBF5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19">
    <w:name w:val="D24C7C9BDC714859B6552B32128D7866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19">
    <w:name w:val="A1A8821041B842EBBBDC1A4BB7373F2D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3">
    <w:name w:val="A74AF0C5BC4A47AAADF5B761829B710C1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3">
    <w:name w:val="560F710C04BA4049B7C46596A40B22F4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3">
    <w:name w:val="F70834284EE44ACABE39273AE70AE6581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3">
    <w:name w:val="4A2E5BB9748F4D42B4A1F53CDD55147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3">
    <w:name w:val="247CB84CE1F5499E9A3E8EACB7B98BEB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3">
    <w:name w:val="B417FDCD6E384114A2E6054E738C04B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4">
    <w:name w:val="944809EB25CA4C19BCFB94DBB6F299494"/>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7">
    <w:name w:val="D8927EBC0A9B48D582EF9DD02367078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7">
    <w:name w:val="CBCBECC8EE9B4CE4A2EC74A54B978DB7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7">
    <w:name w:val="37BF1C3E2E8A4A268900D53979B11E23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7">
    <w:name w:val="D8FAB593CA1340C68FA99AF7F092C94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7">
    <w:name w:val="B733D4F99712464F9FF9B8DBCCEF58E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7">
    <w:name w:val="7593C5319BA84AC6A1D71EC287A772D0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7">
    <w:name w:val="53FD1A084B74464EB0C4FF124A111232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7">
    <w:name w:val="7E3AD32B3D6F4E749F5FAEF1364CF19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7">
    <w:name w:val="8F2577F9FDB7434FA9CD59B5F5DF53C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7">
    <w:name w:val="37B13CF8F02C4A4CA392D54651930E5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7">
    <w:name w:val="A091D73C07C147688509E5820ABE0E4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7">
    <w:name w:val="DBB27E27142240E782BBDB03B5809255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0">
    <w:name w:val="BEEC2D9F90E74213A90F18AA5BCB38F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0">
    <w:name w:val="4982B0CF9227452EB2D82FF1777A207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0">
    <w:name w:val="BD671AA96C9F4D759CDFBD3D9F78D5FA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
    <w:name w:val="FA8045E974C84722BC4B57DAB2F4964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
    <w:name w:val="E4C0AC24BF7B4D22AB582B8C5EDC3ACA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
    <w:name w:val="29537BE8B2B745D79501EE1FD3854FF9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
    <w:name w:val="3CE26926B6644604B8300D6088FDFCA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
    <w:name w:val="C4C4E2CA063144EFB13A71FF8DB7346D"/>
    <w:rsid w:val="0095207A"/>
  </w:style>
  <w:style w:type="paragraph" w:customStyle="1" w:styleId="BB5C9F99C45B4E8C860417186AD7285721">
    <w:name w:val="BB5C9F99C45B4E8C860417186AD72857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8">
    <w:name w:val="045EFF9DA09E43A893217A9071BDA950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5">
    <w:name w:val="C90D8AD758B840A4AD9090AB92D1F1AD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6">
    <w:name w:val="08D4B1B38B7A4F18B217AF03EDA9F0B0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6">
    <w:name w:val="35359540B19347A988288276FE32276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19">
    <w:name w:val="AA6FAED05E224C859611E0DFF16C20AE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0">
    <w:name w:val="0071E81332E746DB9F2FA85FDB3FEBF5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0">
    <w:name w:val="D24C7C9BDC714859B6552B32128D7866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0">
    <w:name w:val="A1A8821041B842EBBBDC1A4BB7373F2D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4">
    <w:name w:val="A74AF0C5BC4A47AAADF5B761829B710C1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4">
    <w:name w:val="560F710C04BA4049B7C46596A40B22F4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4">
    <w:name w:val="F70834284EE44ACABE39273AE70AE6581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4">
    <w:name w:val="4A2E5BB9748F4D42B4A1F53CDD55147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4">
    <w:name w:val="247CB84CE1F5499E9A3E8EACB7B98BEB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4">
    <w:name w:val="B417FDCD6E384114A2E6054E738C04B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5">
    <w:name w:val="944809EB25CA4C19BCFB94DBB6F299495"/>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8">
    <w:name w:val="D8927EBC0A9B48D582EF9DD02367078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8">
    <w:name w:val="CBCBECC8EE9B4CE4A2EC74A54B978DB7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8">
    <w:name w:val="37BF1C3E2E8A4A268900D53979B11E23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8">
    <w:name w:val="D8FAB593CA1340C68FA99AF7F092C94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8">
    <w:name w:val="B733D4F99712464F9FF9B8DBCCEF58E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8">
    <w:name w:val="7593C5319BA84AC6A1D71EC287A772D0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8">
    <w:name w:val="53FD1A084B74464EB0C4FF124A111232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8">
    <w:name w:val="7E3AD32B3D6F4E749F5FAEF1364CF19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8">
    <w:name w:val="8F2577F9FDB7434FA9CD59B5F5DF53C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8">
    <w:name w:val="37B13CF8F02C4A4CA392D54651930E5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8">
    <w:name w:val="A091D73C07C147688509E5820ABE0E4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8">
    <w:name w:val="DBB27E27142240E782BBDB03B5809255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1">
    <w:name w:val="BEEC2D9F90E74213A90F18AA5BCB38F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1">
    <w:name w:val="4982B0CF9227452EB2D82FF1777A207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1">
    <w:name w:val="BD671AA96C9F4D759CDFBD3D9F78D5FA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2">
    <w:name w:val="FA8045E974C84722BC4B57DAB2F4964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2">
    <w:name w:val="E4C0AC24BF7B4D22AB582B8C5EDC3ACA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2">
    <w:name w:val="29537BE8B2B745D79501EE1FD3854FF9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2">
    <w:name w:val="3CE26926B6644604B8300D6088FDFCA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
    <w:name w:val="C4C4E2CA063144EFB13A71FF8DB7346D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B5ED56A32044E3ABF3613DF8913AD69">
    <w:name w:val="7B5ED56A32044E3ABF3613DF8913AD69"/>
    <w:rsid w:val="0095207A"/>
  </w:style>
  <w:style w:type="paragraph" w:customStyle="1" w:styleId="E9011A5A0B394FBC93390610D7019C70">
    <w:name w:val="E9011A5A0B394FBC93390610D7019C70"/>
    <w:rsid w:val="0095207A"/>
  </w:style>
  <w:style w:type="paragraph" w:customStyle="1" w:styleId="16609744CEC14C579AFAB8F5D93365A4">
    <w:name w:val="16609744CEC14C579AFAB8F5D93365A4"/>
    <w:rsid w:val="0095207A"/>
  </w:style>
  <w:style w:type="paragraph" w:customStyle="1" w:styleId="BB5C9F99C45B4E8C860417186AD7285722">
    <w:name w:val="BB5C9F99C45B4E8C860417186AD72857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19">
    <w:name w:val="045EFF9DA09E43A893217A9071BDA950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6">
    <w:name w:val="C90D8AD758B840A4AD9090AB92D1F1AD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7">
    <w:name w:val="08D4B1B38B7A4F18B217AF03EDA9F0B0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7">
    <w:name w:val="35359540B19347A988288276FE32276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0">
    <w:name w:val="AA6FAED05E224C859611E0DFF16C20AE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1">
    <w:name w:val="0071E81332E746DB9F2FA85FDB3FEBF5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1">
    <w:name w:val="D24C7C9BDC714859B6552B32128D7866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1">
    <w:name w:val="A1A8821041B842EBBBDC1A4BB7373F2D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5">
    <w:name w:val="A74AF0C5BC4A47AAADF5B761829B710C1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5">
    <w:name w:val="560F710C04BA4049B7C46596A40B22F4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5">
    <w:name w:val="F70834284EE44ACABE39273AE70AE6581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5">
    <w:name w:val="4A2E5BB9748F4D42B4A1F53CDD55147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5">
    <w:name w:val="247CB84CE1F5499E9A3E8EACB7B98BEB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5">
    <w:name w:val="B417FDCD6E384114A2E6054E738C04B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6">
    <w:name w:val="944809EB25CA4C19BCFB94DBB6F299496"/>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9">
    <w:name w:val="D8927EBC0A9B48D582EF9DD02367078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9">
    <w:name w:val="CBCBECC8EE9B4CE4A2EC74A54B978DB7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9">
    <w:name w:val="37BF1C3E2E8A4A268900D53979B11E23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9">
    <w:name w:val="D8FAB593CA1340C68FA99AF7F092C94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9">
    <w:name w:val="B733D4F99712464F9FF9B8DBCCEF58E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9">
    <w:name w:val="7593C5319BA84AC6A1D71EC287A772D0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9">
    <w:name w:val="53FD1A084B74464EB0C4FF124A111232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9">
    <w:name w:val="7E3AD32B3D6F4E749F5FAEF1364CF19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9">
    <w:name w:val="8F2577F9FDB7434FA9CD59B5F5DF53C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9">
    <w:name w:val="37B13CF8F02C4A4CA392D54651930E5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9">
    <w:name w:val="A091D73C07C147688509E5820ABE0E4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9">
    <w:name w:val="DBB27E27142240E782BBDB03B5809255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2">
    <w:name w:val="BEEC2D9F90E74213A90F18AA5BCB38F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2">
    <w:name w:val="4982B0CF9227452EB2D82FF1777A207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2">
    <w:name w:val="BD671AA96C9F4D759CDFBD3D9F78D5FA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3">
    <w:name w:val="FA8045E974C84722BC4B57DAB2F4964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3">
    <w:name w:val="E4C0AC24BF7B4D22AB582B8C5EDC3ACA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3">
    <w:name w:val="29537BE8B2B745D79501EE1FD3854FF9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3">
    <w:name w:val="3CE26926B6644604B8300D6088FDFCAC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2">
    <w:name w:val="C4C4E2CA063144EFB13A71FF8DB7346D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
    <w:name w:val="16609744CEC14C579AFAB8F5D93365A4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
    <w:name w:val="33CA9DA2D26A4D48AF7F612B2B2B112E"/>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
    <w:name w:val="F763DD55D64C405FAD68A8DC3148C6CD"/>
    <w:rsid w:val="0095207A"/>
  </w:style>
  <w:style w:type="paragraph" w:customStyle="1" w:styleId="3B6BA6D703914310AE7C7CBC36E0B7AB">
    <w:name w:val="3B6BA6D703914310AE7C7CBC36E0B7AB"/>
    <w:rsid w:val="0095207A"/>
  </w:style>
  <w:style w:type="paragraph" w:customStyle="1" w:styleId="C305E841103D4789A0BA8A9864833740">
    <w:name w:val="C305E841103D4789A0BA8A9864833740"/>
    <w:rsid w:val="0095207A"/>
  </w:style>
  <w:style w:type="paragraph" w:customStyle="1" w:styleId="BB5C9F99C45B4E8C860417186AD7285723">
    <w:name w:val="BB5C9F99C45B4E8C860417186AD72857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0">
    <w:name w:val="045EFF9DA09E43A893217A9071BDA950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7">
    <w:name w:val="C90D8AD758B840A4AD9090AB92D1F1AD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8">
    <w:name w:val="08D4B1B38B7A4F18B217AF03EDA9F0B0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8">
    <w:name w:val="35359540B19347A988288276FE32276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1">
    <w:name w:val="AA6FAED05E224C859611E0DFF16C20AE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2">
    <w:name w:val="0071E81332E746DB9F2FA85FDB3FEBF5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2">
    <w:name w:val="D24C7C9BDC714859B6552B32128D7866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2">
    <w:name w:val="A1A8821041B842EBBBDC1A4BB7373F2D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6">
    <w:name w:val="A74AF0C5BC4A47AAADF5B761829B710C1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6">
    <w:name w:val="560F710C04BA4049B7C46596A40B22F4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6">
    <w:name w:val="F70834284EE44ACABE39273AE70AE6581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6">
    <w:name w:val="4A2E5BB9748F4D42B4A1F53CDD551479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6">
    <w:name w:val="247CB84CE1F5499E9A3E8EACB7B98BEB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6">
    <w:name w:val="B417FDCD6E384114A2E6054E738C04B5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7">
    <w:name w:val="944809EB25CA4C19BCFB94DBB6F299497"/>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0">
    <w:name w:val="D8927EBC0A9B48D582EF9DD023670786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0">
    <w:name w:val="CBCBECC8EE9B4CE4A2EC74A54B978DB7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0">
    <w:name w:val="37BF1C3E2E8A4A268900D53979B11E23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0">
    <w:name w:val="D8FAB593CA1340C68FA99AF7F092C94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0">
    <w:name w:val="B733D4F99712464F9FF9B8DBCCEF58E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0">
    <w:name w:val="7593C5319BA84AC6A1D71EC287A772D0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0">
    <w:name w:val="53FD1A084B74464EB0C4FF124A111232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0">
    <w:name w:val="7E3AD32B3D6F4E749F5FAEF1364CF19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0">
    <w:name w:val="8F2577F9FDB7434FA9CD59B5F5DF53C1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0">
    <w:name w:val="37B13CF8F02C4A4CA392D54651930E5C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0">
    <w:name w:val="A091D73C07C147688509E5820ABE0E49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0">
    <w:name w:val="DBB27E27142240E782BBDB03B58092551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3">
    <w:name w:val="BEEC2D9F90E74213A90F18AA5BCB38F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3">
    <w:name w:val="4982B0CF9227452EB2D82FF1777A207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3">
    <w:name w:val="BD671AA96C9F4D759CDFBD3D9F78D5FA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4">
    <w:name w:val="FA8045E974C84722BC4B57DAB2F49646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4">
    <w:name w:val="E4C0AC24BF7B4D22AB582B8C5EDC3ACA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4">
    <w:name w:val="29537BE8B2B745D79501EE1FD3854FF9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4">
    <w:name w:val="3CE26926B6644604B8300D6088FDFCAC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3">
    <w:name w:val="C4C4E2CA063144EFB13A71FF8DB7346D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2">
    <w:name w:val="16609744CEC14C579AFAB8F5D93365A4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
    <w:name w:val="33CA9DA2D26A4D48AF7F612B2B2B112E1"/>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1">
    <w:name w:val="F763DD55D64C405FAD68A8DC3148C6CD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1">
    <w:name w:val="3B6BA6D703914310AE7C7CBC36E0B7A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1">
    <w:name w:val="C305E841103D4789A0BA8A9864833740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
    <w:name w:val="2AD30CBDE1BE40D1B8FD8D0EB945B626"/>
    <w:rsid w:val="0095207A"/>
  </w:style>
  <w:style w:type="paragraph" w:customStyle="1" w:styleId="8B2D98783DFB4479918A7F4020DC7D8F">
    <w:name w:val="8B2D98783DFB4479918A7F4020DC7D8F"/>
    <w:rsid w:val="0095207A"/>
  </w:style>
  <w:style w:type="paragraph" w:customStyle="1" w:styleId="BB5C9F99C45B4E8C860417186AD7285724">
    <w:name w:val="BB5C9F99C45B4E8C860417186AD72857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1">
    <w:name w:val="045EFF9DA09E43A893217A9071BDA950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8">
    <w:name w:val="C90D8AD758B840A4AD9090AB92D1F1AD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19">
    <w:name w:val="08D4B1B38B7A4F18B217AF03EDA9F0B0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19">
    <w:name w:val="35359540B19347A988288276FE32276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2">
    <w:name w:val="AA6FAED05E224C859611E0DFF16C20AE22"/>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3">
    <w:name w:val="0071E81332E746DB9F2FA85FDB3FEBF5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3">
    <w:name w:val="D24C7C9BDC714859B6552B32128D7866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3">
    <w:name w:val="A1A8821041B842EBBBDC1A4BB7373F2D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7">
    <w:name w:val="A74AF0C5BC4A47AAADF5B761829B710C1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7">
    <w:name w:val="560F710C04BA4049B7C46596A40B22F4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7">
    <w:name w:val="F70834284EE44ACABE39273AE70AE6581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7">
    <w:name w:val="4A2E5BB9748F4D42B4A1F53CDD551479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7">
    <w:name w:val="247CB84CE1F5499E9A3E8EACB7B98BEB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7">
    <w:name w:val="B417FDCD6E384114A2E6054E738C04B5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8">
    <w:name w:val="944809EB25CA4C19BCFB94DBB6F299498"/>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1">
    <w:name w:val="D8927EBC0A9B48D582EF9DD023670786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1">
    <w:name w:val="CBCBECC8EE9B4CE4A2EC74A54B978DB7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1">
    <w:name w:val="37BF1C3E2E8A4A268900D53979B11E23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1">
    <w:name w:val="D8FAB593CA1340C68FA99AF7F092C94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1">
    <w:name w:val="B733D4F99712464F9FF9B8DBCCEF58E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1">
    <w:name w:val="7593C5319BA84AC6A1D71EC287A772D0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1">
    <w:name w:val="53FD1A084B74464EB0C4FF124A111232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1">
    <w:name w:val="7E3AD32B3D6F4E749F5FAEF1364CF19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1">
    <w:name w:val="8F2577F9FDB7434FA9CD59B5F5DF53C1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1">
    <w:name w:val="37B13CF8F02C4A4CA392D54651930E5C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1">
    <w:name w:val="A091D73C07C147688509E5820ABE0E49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1">
    <w:name w:val="DBB27E27142240E782BBDB03B58092551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4">
    <w:name w:val="BEEC2D9F90E74213A90F18AA5BCB38F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4">
    <w:name w:val="4982B0CF9227452EB2D82FF1777A207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4">
    <w:name w:val="BD671AA96C9F4D759CDFBD3D9F78D5FA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5">
    <w:name w:val="FA8045E974C84722BC4B57DAB2F49646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5">
    <w:name w:val="E4C0AC24BF7B4D22AB582B8C5EDC3ACA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5">
    <w:name w:val="29537BE8B2B745D79501EE1FD3854FF9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5">
    <w:name w:val="3CE26926B6644604B8300D6088FDFCAC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4">
    <w:name w:val="C4C4E2CA063144EFB13A71FF8DB7346D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3">
    <w:name w:val="16609744CEC14C579AFAB8F5D93365A4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2">
    <w:name w:val="33CA9DA2D26A4D48AF7F612B2B2B112E2"/>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2">
    <w:name w:val="F763DD55D64C405FAD68A8DC3148C6CD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2">
    <w:name w:val="3B6BA6D703914310AE7C7CBC36E0B7A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2">
    <w:name w:val="C305E841103D4789A0BA8A9864833740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1">
    <w:name w:val="2AD30CBDE1BE40D1B8FD8D0EB945B62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B2D98783DFB4479918A7F4020DC7D8F1">
    <w:name w:val="8B2D98783DFB4479918A7F4020DC7D8F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BB5C9F99C45B4E8C860417186AD7285725">
    <w:name w:val="BB5C9F99C45B4E8C860417186AD72857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2">
    <w:name w:val="045EFF9DA09E43A893217A9071BDA950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19">
    <w:name w:val="C90D8AD758B840A4AD9090AB92D1F1AD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0">
    <w:name w:val="08D4B1B38B7A4F18B217AF03EDA9F0B0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0">
    <w:name w:val="35359540B19347A988288276FE32276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3">
    <w:name w:val="AA6FAED05E224C859611E0DFF16C20AE23"/>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4">
    <w:name w:val="0071E81332E746DB9F2FA85FDB3FEBF5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4">
    <w:name w:val="D24C7C9BDC714859B6552B32128D7866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4">
    <w:name w:val="A1A8821041B842EBBBDC1A4BB7373F2D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8">
    <w:name w:val="A74AF0C5BC4A47AAADF5B761829B710C18"/>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8">
    <w:name w:val="560F710C04BA4049B7C46596A40B22F4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8">
    <w:name w:val="F70834284EE44ACABE39273AE70AE6581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8">
    <w:name w:val="4A2E5BB9748F4D42B4A1F53CDD551479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8">
    <w:name w:val="247CB84CE1F5499E9A3E8EACB7B98BEB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8">
    <w:name w:val="B417FDCD6E384114A2E6054E738C04B5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9">
    <w:name w:val="944809EB25CA4C19BCFB94DBB6F299499"/>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2">
    <w:name w:val="D8927EBC0A9B48D582EF9DD023670786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2">
    <w:name w:val="CBCBECC8EE9B4CE4A2EC74A54B978DB7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2">
    <w:name w:val="37BF1C3E2E8A4A268900D53979B11E23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2">
    <w:name w:val="D8FAB593CA1340C68FA99AF7F092C94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2">
    <w:name w:val="B733D4F99712464F9FF9B8DBCCEF58E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2">
    <w:name w:val="7593C5319BA84AC6A1D71EC287A772D0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2">
    <w:name w:val="53FD1A084B74464EB0C4FF124A111232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2">
    <w:name w:val="7E3AD32B3D6F4E749F5FAEF1364CF19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2">
    <w:name w:val="8F2577F9FDB7434FA9CD59B5F5DF53C1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2">
    <w:name w:val="37B13CF8F02C4A4CA392D54651930E5C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2">
    <w:name w:val="A091D73C07C147688509E5820ABE0E49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2">
    <w:name w:val="DBB27E27142240E782BBDB03B58092551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5">
    <w:name w:val="BEEC2D9F90E74213A90F18AA5BCB38F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5">
    <w:name w:val="4982B0CF9227452EB2D82FF1777A207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5">
    <w:name w:val="BD671AA96C9F4D759CDFBD3D9F78D5FA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6">
    <w:name w:val="FA8045E974C84722BC4B57DAB2F49646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6">
    <w:name w:val="E4C0AC24BF7B4D22AB582B8C5EDC3ACA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6">
    <w:name w:val="29537BE8B2B745D79501EE1FD3854FF9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6">
    <w:name w:val="3CE26926B6644604B8300D6088FDFCAC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5">
    <w:name w:val="C4C4E2CA063144EFB13A71FF8DB7346D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4">
    <w:name w:val="16609744CEC14C579AFAB8F5D93365A4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3">
    <w:name w:val="33CA9DA2D26A4D48AF7F612B2B2B112E3"/>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3">
    <w:name w:val="F763DD55D64C405FAD68A8DC3148C6CD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3">
    <w:name w:val="3B6BA6D703914310AE7C7CBC36E0B7AB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3">
    <w:name w:val="C305E841103D4789A0BA8A9864833740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2">
    <w:name w:val="2AD30CBDE1BE40D1B8FD8D0EB945B62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
    <w:name w:val="0879BB64658E4C1CACF9E168831B713D"/>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
    <w:name w:val="18FF219CA2C14579BC2CE412F684EB68"/>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2">
    <w:name w:val="8B2D98783DFB4479918A7F4020DC7D8F2"/>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
    <w:name w:val="0315FCE95A1E4D7191FE9B0518B1826E"/>
    <w:rsid w:val="0095207A"/>
  </w:style>
  <w:style w:type="paragraph" w:customStyle="1" w:styleId="DDEEBB7AED274B349CDCD5AE98BD5260">
    <w:name w:val="DDEEBB7AED274B349CDCD5AE98BD5260"/>
    <w:rsid w:val="0095207A"/>
  </w:style>
  <w:style w:type="paragraph" w:customStyle="1" w:styleId="F8BC149E834C4EDC94FD5785474D57A6">
    <w:name w:val="F8BC149E834C4EDC94FD5785474D57A6"/>
    <w:rsid w:val="0095207A"/>
  </w:style>
  <w:style w:type="paragraph" w:customStyle="1" w:styleId="D14A5FCCEDE241D5B4E933FC2062FFA6">
    <w:name w:val="D14A5FCCEDE241D5B4E933FC2062FFA6"/>
    <w:rsid w:val="0095207A"/>
  </w:style>
  <w:style w:type="paragraph" w:customStyle="1" w:styleId="BB5C9F99C45B4E8C860417186AD7285726">
    <w:name w:val="BB5C9F99C45B4E8C860417186AD7285726"/>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3">
    <w:name w:val="045EFF9DA09E43A893217A9071BDA9502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0">
    <w:name w:val="C90D8AD758B840A4AD9090AB92D1F1AD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1">
    <w:name w:val="08D4B1B38B7A4F18B217AF03EDA9F0B0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1">
    <w:name w:val="35359540B19347A988288276FE32276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4">
    <w:name w:val="AA6FAED05E224C859611E0DFF16C20AE24"/>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5">
    <w:name w:val="0071E81332E746DB9F2FA85FDB3FEBF5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5">
    <w:name w:val="D24C7C9BDC714859B6552B32128D7866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5">
    <w:name w:val="A1A8821041B842EBBBDC1A4BB7373F2D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19">
    <w:name w:val="A74AF0C5BC4A47AAADF5B761829B710C19"/>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19">
    <w:name w:val="560F710C04BA4049B7C46596A40B22F4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19">
    <w:name w:val="F70834284EE44ACABE39273AE70AE65819"/>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19">
    <w:name w:val="4A2E5BB9748F4D42B4A1F53CDD551479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19">
    <w:name w:val="247CB84CE1F5499E9A3E8EACB7B98BEB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19">
    <w:name w:val="B417FDCD6E384114A2E6054E738C04B51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0">
    <w:name w:val="944809EB25CA4C19BCFB94DBB6F2994910"/>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3">
    <w:name w:val="D8927EBC0A9B48D582EF9DD023670786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3">
    <w:name w:val="CBCBECC8EE9B4CE4A2EC74A54B978DB7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3">
    <w:name w:val="37BF1C3E2E8A4A268900D53979B11E23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3">
    <w:name w:val="D8FAB593CA1340C68FA99AF7F092C94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3">
    <w:name w:val="B733D4F99712464F9FF9B8DBCCEF58E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3">
    <w:name w:val="7593C5319BA84AC6A1D71EC287A772D0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3">
    <w:name w:val="53FD1A084B74464EB0C4FF124A111232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3">
    <w:name w:val="7E3AD32B3D6F4E749F5FAEF1364CF19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3">
    <w:name w:val="8F2577F9FDB7434FA9CD59B5F5DF53C1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3">
    <w:name w:val="37B13CF8F02C4A4CA392D54651930E5C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3">
    <w:name w:val="A091D73C07C147688509E5820ABE0E49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3">
    <w:name w:val="DBB27E27142240E782BBDB03B58092551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6">
    <w:name w:val="BEEC2D9F90E74213A90F18AA5BCB38F3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6">
    <w:name w:val="4982B0CF9227452EB2D82FF1777A2076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6">
    <w:name w:val="BD671AA96C9F4D759CDFBD3D9F78D5FA1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7">
    <w:name w:val="FA8045E974C84722BC4B57DAB2F49646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7">
    <w:name w:val="E4C0AC24BF7B4D22AB582B8C5EDC3ACA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7">
    <w:name w:val="29537BE8B2B745D79501EE1FD3854FF9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7">
    <w:name w:val="3CE26926B6644604B8300D6088FDFCAC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6">
    <w:name w:val="C4C4E2CA063144EFB13A71FF8DB7346D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5">
    <w:name w:val="16609744CEC14C579AFAB8F5D93365A4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4">
    <w:name w:val="33CA9DA2D26A4D48AF7F612B2B2B112E4"/>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F763DD55D64C405FAD68A8DC3148C6CD4">
    <w:name w:val="F763DD55D64C405FAD68A8DC3148C6CD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3B6BA6D703914310AE7C7CBC36E0B7AB4">
    <w:name w:val="3B6BA6D703914310AE7C7CBC36E0B7AB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305E841103D4789A0BA8A98648337404">
    <w:name w:val="C305E841103D4789A0BA8A9864833740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AD30CBDE1BE40D1B8FD8D0EB945B6263">
    <w:name w:val="2AD30CBDE1BE40D1B8FD8D0EB945B626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79BB64658E4C1CACF9E168831B713D1">
    <w:name w:val="0879BB64658E4C1CACF9E168831B713D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18FF219CA2C14579BC2CE412F684EB681">
    <w:name w:val="18FF219CA2C14579BC2CE412F684EB681"/>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8B2D98783DFB4479918A7F4020DC7D8F3">
    <w:name w:val="8B2D98783DFB4479918A7F4020DC7D8F3"/>
    <w:rsid w:val="0095207A"/>
    <w:pPr>
      <w:widowControl w:val="0"/>
      <w:autoSpaceDE w:val="0"/>
      <w:autoSpaceDN w:val="0"/>
      <w:adjustRightInd w:val="0"/>
      <w:spacing w:after="0" w:line="240" w:lineRule="auto"/>
    </w:pPr>
    <w:rPr>
      <w:rFonts w:ascii="Times" w:eastAsia="MS Mincho" w:hAnsi="Times" w:cs="Times"/>
      <w:sz w:val="24"/>
      <w:szCs w:val="24"/>
    </w:rPr>
  </w:style>
  <w:style w:type="paragraph" w:customStyle="1" w:styleId="0315FCE95A1E4D7191FE9B0518B1826E1">
    <w:name w:val="0315FCE95A1E4D7191FE9B0518B1826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
    <w:name w:val="DDEEBB7AED274B349CDCD5AE98BD5260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
    <w:name w:val="F8BC149E834C4EDC94FD5785474D57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
    <w:name w:val="D14A5FCCEDE241D5B4E933FC2062FFA6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02D58D1EA834198B6EC07F0C77858A6">
    <w:name w:val="002D58D1EA834198B6EC07F0C77858A6"/>
    <w:rsid w:val="0095207A"/>
  </w:style>
  <w:style w:type="paragraph" w:customStyle="1" w:styleId="83B67A1D59B943AB8B902966E68982D4">
    <w:name w:val="83B67A1D59B943AB8B902966E68982D4"/>
    <w:rsid w:val="0095207A"/>
  </w:style>
  <w:style w:type="paragraph" w:customStyle="1" w:styleId="9C6572E1B800440FB9ADFE86C5ADB1A8">
    <w:name w:val="9C6572E1B800440FB9ADFE86C5ADB1A8"/>
    <w:rsid w:val="0095207A"/>
  </w:style>
  <w:style w:type="paragraph" w:customStyle="1" w:styleId="3B333BD3FFCF4C6F8AC9D5A04C78D6A6">
    <w:name w:val="3B333BD3FFCF4C6F8AC9D5A04C78D6A6"/>
    <w:rsid w:val="0095207A"/>
  </w:style>
  <w:style w:type="paragraph" w:customStyle="1" w:styleId="BF25675112ED4F099586D5264395CE91">
    <w:name w:val="BF25675112ED4F099586D5264395CE91"/>
    <w:rsid w:val="0095207A"/>
  </w:style>
  <w:style w:type="paragraph" w:customStyle="1" w:styleId="63BDB9F8D926495F8E3AFBDEF3F138CF">
    <w:name w:val="63BDB9F8D926495F8E3AFBDEF3F138CF"/>
    <w:rsid w:val="0095207A"/>
  </w:style>
  <w:style w:type="paragraph" w:customStyle="1" w:styleId="8C97BA94A08B457D8B16E35BFB6E713B">
    <w:name w:val="8C97BA94A08B457D8B16E35BFB6E713B"/>
    <w:rsid w:val="0095207A"/>
  </w:style>
  <w:style w:type="paragraph" w:customStyle="1" w:styleId="302FE8F72FFD418B8DC2571DBF13D4C4">
    <w:name w:val="302FE8F72FFD418B8DC2571DBF13D4C4"/>
    <w:rsid w:val="0095207A"/>
  </w:style>
  <w:style w:type="paragraph" w:customStyle="1" w:styleId="AB00E2A3BCFE4CE38605007135AEABDD">
    <w:name w:val="AB00E2A3BCFE4CE38605007135AEABDD"/>
    <w:rsid w:val="0095207A"/>
  </w:style>
  <w:style w:type="paragraph" w:customStyle="1" w:styleId="A53C6321532E43BFA7D1CF5C054F19C2">
    <w:name w:val="A53C6321532E43BFA7D1CF5C054F19C2"/>
    <w:rsid w:val="0095207A"/>
  </w:style>
  <w:style w:type="paragraph" w:customStyle="1" w:styleId="9C70F59AA8704EA8B7E61E94C05144AE">
    <w:name w:val="9C70F59AA8704EA8B7E61E94C05144AE"/>
    <w:rsid w:val="0095207A"/>
  </w:style>
  <w:style w:type="paragraph" w:customStyle="1" w:styleId="71E41E3C2DB041BCAFB6C75B63D15C1E">
    <w:name w:val="71E41E3C2DB041BCAFB6C75B63D15C1E"/>
    <w:rsid w:val="0095207A"/>
  </w:style>
  <w:style w:type="paragraph" w:customStyle="1" w:styleId="890C13B208104C35B66B8CF7B63E2DF6">
    <w:name w:val="890C13B208104C35B66B8CF7B63E2DF6"/>
    <w:rsid w:val="0095207A"/>
  </w:style>
  <w:style w:type="paragraph" w:customStyle="1" w:styleId="FEB551A8AF764788BD590899DC4D945C">
    <w:name w:val="FEB551A8AF764788BD590899DC4D945C"/>
    <w:rsid w:val="0095207A"/>
  </w:style>
  <w:style w:type="paragraph" w:customStyle="1" w:styleId="26BB67C32008434E81D0C69255E7F56B">
    <w:name w:val="26BB67C32008434E81D0C69255E7F56B"/>
    <w:rsid w:val="0095207A"/>
  </w:style>
  <w:style w:type="paragraph" w:customStyle="1" w:styleId="6C552600473744F4A63490056EA89645">
    <w:name w:val="6C552600473744F4A63490056EA89645"/>
    <w:rsid w:val="0095207A"/>
  </w:style>
  <w:style w:type="paragraph" w:customStyle="1" w:styleId="BB5C9F99C45B4E8C860417186AD7285727">
    <w:name w:val="BB5C9F99C45B4E8C860417186AD7285727"/>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4">
    <w:name w:val="045EFF9DA09E43A893217A9071BDA95024"/>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1">
    <w:name w:val="C90D8AD758B840A4AD9090AB92D1F1AD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2">
    <w:name w:val="08D4B1B38B7A4F18B217AF03EDA9F0B0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2">
    <w:name w:val="35359540B19347A988288276FE32276B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5">
    <w:name w:val="AA6FAED05E224C859611E0DFF16C20AE25"/>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6">
    <w:name w:val="0071E81332E746DB9F2FA85FDB3FEBF5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6">
    <w:name w:val="D24C7C9BDC714859B6552B32128D7866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6">
    <w:name w:val="A1A8821041B842EBBBDC1A4BB7373F2D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0">
    <w:name w:val="A74AF0C5BC4A47AAADF5B761829B710C20"/>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0">
    <w:name w:val="560F710C04BA4049B7C46596A40B22F4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0">
    <w:name w:val="F70834284EE44ACABE39273AE70AE65820"/>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0">
    <w:name w:val="4A2E5BB9748F4D42B4A1F53CDD551479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0">
    <w:name w:val="247CB84CE1F5499E9A3E8EACB7B98BEB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0">
    <w:name w:val="B417FDCD6E384114A2E6054E738C04B520"/>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1">
    <w:name w:val="944809EB25CA4C19BCFB94DBB6F2994911"/>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4">
    <w:name w:val="D8927EBC0A9B48D582EF9DD023670786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4">
    <w:name w:val="CBCBECC8EE9B4CE4A2EC74A54B978DB7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4">
    <w:name w:val="37BF1C3E2E8A4A268900D53979B11E23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4">
    <w:name w:val="D8FAB593CA1340C68FA99AF7F092C94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4">
    <w:name w:val="B733D4F99712464F9FF9B8DBCCEF58E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4">
    <w:name w:val="7593C5319BA84AC6A1D71EC287A772D0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4">
    <w:name w:val="53FD1A084B74464EB0C4FF124A111232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4">
    <w:name w:val="7E3AD32B3D6F4E749F5FAEF1364CF19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4">
    <w:name w:val="8F2577F9FDB7434FA9CD59B5F5DF53C1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4">
    <w:name w:val="37B13CF8F02C4A4CA392D54651930E5C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4">
    <w:name w:val="A091D73C07C147688509E5820ABE0E49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4">
    <w:name w:val="DBB27E27142240E782BBDB03B580925514"/>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7">
    <w:name w:val="BEEC2D9F90E74213A90F18AA5BCB38F3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7">
    <w:name w:val="4982B0CF9227452EB2D82FF1777A2076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7">
    <w:name w:val="BD671AA96C9F4D759CDFBD3D9F78D5FA1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8">
    <w:name w:val="FA8045E974C84722BC4B57DAB2F49646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8">
    <w:name w:val="E4C0AC24BF7B4D22AB582B8C5EDC3ACA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8">
    <w:name w:val="29537BE8B2B745D79501EE1FD3854FF9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8">
    <w:name w:val="3CE26926B6644604B8300D6088FDFCAC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7">
    <w:name w:val="C4C4E2CA063144EFB13A71FF8DB7346D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6">
    <w:name w:val="16609744CEC14C579AFAB8F5D93365A46"/>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5">
    <w:name w:val="33CA9DA2D26A4D48AF7F612B2B2B112E5"/>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1">
    <w:name w:val="63BDB9F8D926495F8E3AFBDEF3F138CF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1">
    <w:name w:val="8C97BA94A08B457D8B16E35BFB6E713B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1">
    <w:name w:val="A53C6321532E43BFA7D1CF5C054F19C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1">
    <w:name w:val="9C70F59AA8704EA8B7E61E94C05144AE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1">
    <w:name w:val="71E41E3C2DB041BCAFB6C75B63D15C1E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1">
    <w:name w:val="890C13B208104C35B66B8CF7B63E2DF6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1">
    <w:name w:val="FEB551A8AF764788BD590899DC4D945C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2">
    <w:name w:val="0315FCE95A1E4D7191FE9B0518B1826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2">
    <w:name w:val="DDEEBB7AED274B349CDCD5AE98BD5260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2">
    <w:name w:val="F8BC149E834C4EDC94FD5785474D57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2">
    <w:name w:val="D14A5FCCEDE241D5B4E933FC2062FFA6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1">
    <w:name w:val="26BB67C32008434E81D0C69255E7F56B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2357E14310844CE4828E474C8F6C8775">
    <w:name w:val="2357E14310844CE4828E474C8F6C877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1">
    <w:name w:val="6C552600473744F4A63490056EA89645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
    <w:name w:val="DC1C5D580CD34E9887A72925D4D1A0C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
    <w:name w:val="C584948C55064511B16433CE12D0EB98"/>
    <w:rsid w:val="0095207A"/>
  </w:style>
  <w:style w:type="paragraph" w:customStyle="1" w:styleId="BB5C9F99C45B4E8C860417186AD7285728">
    <w:name w:val="BB5C9F99C45B4E8C860417186AD7285728"/>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5">
    <w:name w:val="045EFF9DA09E43A893217A9071BDA95025"/>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2">
    <w:name w:val="C90D8AD758B840A4AD9090AB92D1F1AD2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3">
    <w:name w:val="08D4B1B38B7A4F18B217AF03EDA9F0B0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3">
    <w:name w:val="35359540B19347A988288276FE32276B2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6">
    <w:name w:val="AA6FAED05E224C859611E0DFF16C20AE26"/>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7">
    <w:name w:val="0071E81332E746DB9F2FA85FDB3FEBF5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7">
    <w:name w:val="D24C7C9BDC714859B6552B32128D7866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7">
    <w:name w:val="A1A8821041B842EBBBDC1A4BB7373F2D27"/>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1">
    <w:name w:val="A74AF0C5BC4A47AAADF5B761829B710C21"/>
    <w:rsid w:val="0095207A"/>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1">
    <w:name w:val="560F710C04BA4049B7C46596A40B22F4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1">
    <w:name w:val="F70834284EE44ACABE39273AE70AE6582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1">
    <w:name w:val="4A2E5BB9748F4D42B4A1F53CDD551479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1">
    <w:name w:val="247CB84CE1F5499E9A3E8EACB7B98BEB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1">
    <w:name w:val="B417FDCD6E384114A2E6054E738C04B52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2">
    <w:name w:val="944809EB25CA4C19BCFB94DBB6F2994912"/>
    <w:rsid w:val="0095207A"/>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5">
    <w:name w:val="D8927EBC0A9B48D582EF9DD023670786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5">
    <w:name w:val="CBCBECC8EE9B4CE4A2EC74A54B978DB7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5">
    <w:name w:val="37BF1C3E2E8A4A268900D53979B11E23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5">
    <w:name w:val="D8FAB593CA1340C68FA99AF7F092C94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5">
    <w:name w:val="B733D4F99712464F9FF9B8DBCCEF58E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5">
    <w:name w:val="7593C5319BA84AC6A1D71EC287A772D0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5">
    <w:name w:val="53FD1A084B74464EB0C4FF124A111232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5">
    <w:name w:val="7E3AD32B3D6F4E749F5FAEF1364CF19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5">
    <w:name w:val="8F2577F9FDB7434FA9CD59B5F5DF53C1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5">
    <w:name w:val="37B13CF8F02C4A4CA392D54651930E5C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5">
    <w:name w:val="A091D73C07C147688509E5820ABE0E49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5">
    <w:name w:val="DBB27E27142240E782BBDB03B580925515"/>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8">
    <w:name w:val="BEEC2D9F90E74213A90F18AA5BCB38F3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8">
    <w:name w:val="4982B0CF9227452EB2D82FF1777A2076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8">
    <w:name w:val="BD671AA96C9F4D759CDFBD3D9F78D5FA1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9">
    <w:name w:val="FA8045E974C84722BC4B57DAB2F49646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9">
    <w:name w:val="E4C0AC24BF7B4D22AB582B8C5EDC3ACA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9">
    <w:name w:val="29537BE8B2B745D79501EE1FD3854FF9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9">
    <w:name w:val="3CE26926B6644604B8300D6088FDFCAC9"/>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8">
    <w:name w:val="C4C4E2CA063144EFB13A71FF8DB7346D8"/>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7">
    <w:name w:val="16609744CEC14C579AFAB8F5D93365A47"/>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6">
    <w:name w:val="33CA9DA2D26A4D48AF7F612B2B2B112E6"/>
    <w:rsid w:val="0095207A"/>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2">
    <w:name w:val="63BDB9F8D926495F8E3AFBDEF3F138CF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2">
    <w:name w:val="8C97BA94A08B457D8B16E35BFB6E713B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2">
    <w:name w:val="A53C6321532E43BFA7D1CF5C054F19C2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2">
    <w:name w:val="9C70F59AA8704EA8B7E61E94C05144AE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2">
    <w:name w:val="71E41E3C2DB041BCAFB6C75B63D15C1E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2">
    <w:name w:val="890C13B208104C35B66B8CF7B63E2DF6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2">
    <w:name w:val="FEB551A8AF764788BD590899DC4D945C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3">
    <w:name w:val="0315FCE95A1E4D7191FE9B0518B1826E3"/>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3">
    <w:name w:val="DDEEBB7AED274B349CDCD5AE98BD5260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3">
    <w:name w:val="F8BC149E834C4EDC94FD5785474D57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3">
    <w:name w:val="D14A5FCCEDE241D5B4E933FC2062FFA63"/>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2">
    <w:name w:val="26BB67C32008434E81D0C69255E7F56B2"/>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1">
    <w:name w:val="C584948C55064511B16433CE12D0EB981"/>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1">
    <w:name w:val="2357E14310844CE4828E474C8F6C8775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2">
    <w:name w:val="6C552600473744F4A63490056EA896452"/>
    <w:rsid w:val="0095207A"/>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1">
    <w:name w:val="DC1C5D580CD34E9887A72925D4D1A0C81"/>
    <w:rsid w:val="0095207A"/>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
    <w:name w:val="AAF4D5A41C784727B8D786540A9E0FE0"/>
    <w:rsid w:val="0095207A"/>
  </w:style>
  <w:style w:type="paragraph" w:customStyle="1" w:styleId="24DBA477C956460190034D879D7C9102">
    <w:name w:val="24DBA477C956460190034D879D7C9102"/>
    <w:rsid w:val="0095207A"/>
  </w:style>
  <w:style w:type="paragraph" w:customStyle="1" w:styleId="0898E9AC064E48FBAD13A541D4A16360">
    <w:name w:val="0898E9AC064E48FBAD13A541D4A16360"/>
    <w:rsid w:val="0095207A"/>
  </w:style>
  <w:style w:type="paragraph" w:customStyle="1" w:styleId="602BE05B9568424C9784B201FE1004DB">
    <w:name w:val="602BE05B9568424C9784B201FE1004DB"/>
    <w:rsid w:val="00D55F90"/>
  </w:style>
  <w:style w:type="paragraph" w:customStyle="1" w:styleId="1DAB26E80F1643F1813ED86496348E3D">
    <w:name w:val="1DAB26E80F1643F1813ED86496348E3D"/>
    <w:rsid w:val="00D55F90"/>
  </w:style>
  <w:style w:type="paragraph" w:customStyle="1" w:styleId="6C0E1568A2E34BF28F4A8A0304117054">
    <w:name w:val="6C0E1568A2E34BF28F4A8A0304117054"/>
    <w:rsid w:val="00D55F90"/>
  </w:style>
  <w:style w:type="paragraph" w:customStyle="1" w:styleId="2080ADC1386B42E2A9FED6C22E922696">
    <w:name w:val="2080ADC1386B42E2A9FED6C22E922696"/>
    <w:rsid w:val="00D55F90"/>
  </w:style>
  <w:style w:type="paragraph" w:customStyle="1" w:styleId="5FC1725FF46A4B22A27243B952B22704">
    <w:name w:val="5FC1725FF46A4B22A27243B952B22704"/>
    <w:rsid w:val="00D55F90"/>
  </w:style>
  <w:style w:type="paragraph" w:customStyle="1" w:styleId="58DA728741F44CBBB45F670886409F54">
    <w:name w:val="58DA728741F44CBBB45F670886409F54"/>
    <w:rsid w:val="00D55F90"/>
  </w:style>
  <w:style w:type="paragraph" w:customStyle="1" w:styleId="5B5973FCCE7B4122BDA3095AD8C7659F">
    <w:name w:val="5B5973FCCE7B4122BDA3095AD8C7659F"/>
    <w:rsid w:val="00D55F90"/>
  </w:style>
  <w:style w:type="paragraph" w:customStyle="1" w:styleId="45BED163C62642C3B93C4BD02B1603C9">
    <w:name w:val="45BED163C62642C3B93C4BD02B1603C9"/>
    <w:rsid w:val="00D55F90"/>
  </w:style>
  <w:style w:type="paragraph" w:customStyle="1" w:styleId="0BA3FE8F2D344B85B89E3D28ED5A32DF">
    <w:name w:val="0BA3FE8F2D344B85B89E3D28ED5A32DF"/>
    <w:rsid w:val="00D55F90"/>
  </w:style>
  <w:style w:type="paragraph" w:customStyle="1" w:styleId="D42BDE7E156E458295FA7FBD3AD24A4B">
    <w:name w:val="D42BDE7E156E458295FA7FBD3AD24A4B"/>
    <w:rsid w:val="00D55F90"/>
  </w:style>
  <w:style w:type="paragraph" w:customStyle="1" w:styleId="B072D87ECE5044D19773B6F870B8F151">
    <w:name w:val="B072D87ECE5044D19773B6F870B8F151"/>
    <w:rsid w:val="00D55F90"/>
  </w:style>
  <w:style w:type="paragraph" w:customStyle="1" w:styleId="0492FB124B3F4FE09D3D8B389A455EF9">
    <w:name w:val="0492FB124B3F4FE09D3D8B389A455EF9"/>
    <w:rsid w:val="00D55F90"/>
  </w:style>
  <w:style w:type="paragraph" w:customStyle="1" w:styleId="AE5CDDBDE13D43B4A7718B05FA331E09">
    <w:name w:val="AE5CDDBDE13D43B4A7718B05FA331E09"/>
    <w:rsid w:val="00D55F90"/>
  </w:style>
  <w:style w:type="paragraph" w:customStyle="1" w:styleId="2081709C57DC437BADB5D425C1DFFE19">
    <w:name w:val="2081709C57DC437BADB5D425C1DFFE19"/>
    <w:rsid w:val="00D55F90"/>
  </w:style>
  <w:style w:type="paragraph" w:customStyle="1" w:styleId="A72E8B80816A4F76B7E6813A22370C99">
    <w:name w:val="A72E8B80816A4F76B7E6813A22370C99"/>
    <w:rsid w:val="00D55F90"/>
  </w:style>
  <w:style w:type="paragraph" w:customStyle="1" w:styleId="F59404A941174DCEB9BF67D8CBA173DE">
    <w:name w:val="F59404A941174DCEB9BF67D8CBA173DE"/>
    <w:rsid w:val="00D55F90"/>
  </w:style>
  <w:style w:type="paragraph" w:customStyle="1" w:styleId="C63ADECA506E46DF9F2AFCCC2EE94CF0">
    <w:name w:val="C63ADECA506E46DF9F2AFCCC2EE94CF0"/>
    <w:rsid w:val="00D55F90"/>
  </w:style>
  <w:style w:type="paragraph" w:customStyle="1" w:styleId="136584644D434F05B9A7E4FB9264609F">
    <w:name w:val="136584644D434F05B9A7E4FB9264609F"/>
    <w:rsid w:val="00D55F90"/>
  </w:style>
  <w:style w:type="paragraph" w:customStyle="1" w:styleId="F3ACCA6BF9D449398CDA00A1525EF44A">
    <w:name w:val="F3ACCA6BF9D449398CDA00A1525EF44A"/>
    <w:rsid w:val="00D55F90"/>
  </w:style>
  <w:style w:type="paragraph" w:customStyle="1" w:styleId="FC4711191E88407A8619A0FF683CCECD">
    <w:name w:val="FC4711191E88407A8619A0FF683CCECD"/>
    <w:rsid w:val="00D55F90"/>
  </w:style>
  <w:style w:type="paragraph" w:customStyle="1" w:styleId="6AE1611DCD214B16B4D1BDD897A5F989">
    <w:name w:val="6AE1611DCD214B16B4D1BDD897A5F989"/>
    <w:rsid w:val="00D55F90"/>
  </w:style>
  <w:style w:type="paragraph" w:customStyle="1" w:styleId="98B32E0F38C54AB38ED28D768AA62C15">
    <w:name w:val="98B32E0F38C54AB38ED28D768AA62C15"/>
    <w:rsid w:val="00D55F90"/>
  </w:style>
  <w:style w:type="paragraph" w:customStyle="1" w:styleId="A6BFB36098E84ACFB08716F74A7A6407">
    <w:name w:val="A6BFB36098E84ACFB08716F74A7A6407"/>
    <w:rsid w:val="00D55F90"/>
  </w:style>
  <w:style w:type="paragraph" w:customStyle="1" w:styleId="8F62269CBF0D47F892D78F09C19CCDBE">
    <w:name w:val="8F62269CBF0D47F892D78F09C19CCDBE"/>
    <w:rsid w:val="00D55F90"/>
  </w:style>
  <w:style w:type="paragraph" w:customStyle="1" w:styleId="4264D3BB32C04A63B53858F0184C8427">
    <w:name w:val="4264D3BB32C04A63B53858F0184C8427"/>
    <w:rsid w:val="00D55F90"/>
  </w:style>
  <w:style w:type="paragraph" w:customStyle="1" w:styleId="92512D08732E4F22A338C2535BDA90BF">
    <w:name w:val="92512D08732E4F22A338C2535BDA90BF"/>
    <w:rsid w:val="00D55F90"/>
  </w:style>
  <w:style w:type="paragraph" w:customStyle="1" w:styleId="64A7C1FEE64C4D2287DC17CA4D3002B8">
    <w:name w:val="64A7C1FEE64C4D2287DC17CA4D3002B8"/>
    <w:rsid w:val="00D55F90"/>
  </w:style>
  <w:style w:type="paragraph" w:customStyle="1" w:styleId="53F308435320464F8FFDBF0D22CC17FF">
    <w:name w:val="53F308435320464F8FFDBF0D22CC17FF"/>
    <w:rsid w:val="00D55F90"/>
  </w:style>
  <w:style w:type="paragraph" w:customStyle="1" w:styleId="4C9C7276AAEF4536AE4A262F3C5459F2">
    <w:name w:val="4C9C7276AAEF4536AE4A262F3C5459F2"/>
    <w:rsid w:val="00D55F90"/>
  </w:style>
  <w:style w:type="paragraph" w:customStyle="1" w:styleId="8FCE57044FAA43DF8AF8401292748D18">
    <w:name w:val="8FCE57044FAA43DF8AF8401292748D18"/>
    <w:rsid w:val="00D55F90"/>
  </w:style>
  <w:style w:type="paragraph" w:customStyle="1" w:styleId="A1D523306F27445BAD7AECE4B286C770">
    <w:name w:val="A1D523306F27445BAD7AECE4B286C770"/>
    <w:rsid w:val="00D55F90"/>
  </w:style>
  <w:style w:type="paragraph" w:customStyle="1" w:styleId="BB5C9F99C45B4E8C860417186AD7285729">
    <w:name w:val="BB5C9F99C45B4E8C860417186AD72857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6">
    <w:name w:val="045EFF9DA09E43A893217A9071BDA95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3">
    <w:name w:val="C90D8AD758B840A4AD9090AB92D1F1AD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4">
    <w:name w:val="08D4B1B38B7A4F18B217AF03EDA9F0B0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4">
    <w:name w:val="35359540B19347A988288276FE32276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7">
    <w:name w:val="AA6FAED05E224C859611E0DFF16C20AE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8">
    <w:name w:val="0071E81332E746DB9F2FA85FDB3FEBF5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8">
    <w:name w:val="D24C7C9BDC714859B6552B32128D7866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8">
    <w:name w:val="A1A8821041B842EBBBDC1A4BB7373F2D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2">
    <w:name w:val="A74AF0C5BC4A47AAADF5B761829B710C2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2">
    <w:name w:val="560F710C04BA4049B7C46596A40B22F4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2">
    <w:name w:val="F70834284EE44ACABE39273AE70AE658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2">
    <w:name w:val="4A2E5BB9748F4D42B4A1F53CDD55147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2">
    <w:name w:val="247CB84CE1F5499E9A3E8EACB7B98BEB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2">
    <w:name w:val="B417FDCD6E384114A2E6054E738C04B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3">
    <w:name w:val="944809EB25CA4C19BCFB94DBB6F2994913"/>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6">
    <w:name w:val="D8927EBC0A9B48D582EF9DD02367078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6">
    <w:name w:val="CBCBECC8EE9B4CE4A2EC74A54B978DB7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6">
    <w:name w:val="37BF1C3E2E8A4A268900D53979B11E23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6">
    <w:name w:val="D8FAB593CA1340C68FA99AF7F092C94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6">
    <w:name w:val="B733D4F99712464F9FF9B8DBCCEF58E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6">
    <w:name w:val="7593C5319BA84AC6A1D71EC287A772D0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6">
    <w:name w:val="53FD1A084B74464EB0C4FF124A111232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6">
    <w:name w:val="7E3AD32B3D6F4E749F5FAEF1364CF19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6">
    <w:name w:val="8F2577F9FDB7434FA9CD59B5F5DF53C1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6">
    <w:name w:val="37B13CF8F02C4A4CA392D54651930E5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6">
    <w:name w:val="A091D73C07C147688509E5820ABE0E4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6">
    <w:name w:val="DBB27E27142240E782BBDB03B5809255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19">
    <w:name w:val="BEEC2D9F90E74213A90F18AA5BCB38F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19">
    <w:name w:val="4982B0CF9227452EB2D82FF1777A207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19">
    <w:name w:val="BD671AA96C9F4D759CDFBD3D9F78D5FA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0">
    <w:name w:val="FA8045E974C84722BC4B57DAB2F4964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0">
    <w:name w:val="E4C0AC24BF7B4D22AB582B8C5EDC3ACA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0">
    <w:name w:val="29537BE8B2B745D79501EE1FD3854FF9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0">
    <w:name w:val="3CE26926B6644604B8300D6088FDFCAC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9">
    <w:name w:val="C4C4E2CA063144EFB13A71FF8DB7346D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8">
    <w:name w:val="16609744CEC14C579AFAB8F5D93365A4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7">
    <w:name w:val="33CA9DA2D26A4D48AF7F612B2B2B112E7"/>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3">
    <w:name w:val="63BDB9F8D926495F8E3AFBDEF3F138C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3">
    <w:name w:val="8C97BA94A08B457D8B16E35BFB6E713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3">
    <w:name w:val="A53C6321532E43BFA7D1CF5C054F19C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3">
    <w:name w:val="9C70F59AA8704EA8B7E61E94C05144AE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3">
    <w:name w:val="71E41E3C2DB041BCAFB6C75B63D15C1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3">
    <w:name w:val="890C13B208104C35B66B8CF7B63E2DF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3">
    <w:name w:val="FEB551A8AF764788BD590899DC4D945C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4">
    <w:name w:val="0315FCE95A1E4D7191FE9B0518B1826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4">
    <w:name w:val="DDEEBB7AED274B349CDCD5AE98BD5260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4">
    <w:name w:val="F8BC149E834C4EDC94FD5785474D57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4">
    <w:name w:val="D14A5FCCEDE241D5B4E933FC2062FFA6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3">
    <w:name w:val="26BB67C32008434E81D0C69255E7F56B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2">
    <w:name w:val="C584948C55064511B16433CE12D0EB9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2">
    <w:name w:val="2357E14310844CE4828E474C8F6C877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3">
    <w:name w:val="6C552600473744F4A63490056EA8964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2">
    <w:name w:val="DC1C5D580CD34E9887A72925D4D1A0C8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1">
    <w:name w:val="AAF4D5A41C784727B8D786540A9E0FE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1">
    <w:name w:val="24DBA477C956460190034D879D7C9102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1">
    <w:name w:val="0898E9AC064E48FBAD13A541D4A1636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
    <w:name w:val="0BE698FBF76E4EAAA570D65C74AAA910"/>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
    <w:name w:val="26BDE802184744228EC8A030394D139B"/>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1">
    <w:name w:val="C63ADECA506E46DF9F2AFCCC2EE94CF0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1">
    <w:name w:val="136584644D434F05B9A7E4FB9264609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1">
    <w:name w:val="F3ACCA6BF9D449398CDA00A1525EF44A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1">
    <w:name w:val="FC4711191E88407A8619A0FF683CCECD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1">
    <w:name w:val="6AE1611DCD214B16B4D1BDD897A5F98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1">
    <w:name w:val="98B32E0F38C54AB38ED28D768AA62C15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1">
    <w:name w:val="A6BFB36098E84ACFB08716F74A7A6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1">
    <w:name w:val="8F62269CBF0D47F892D78F09C19CCDBE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1">
    <w:name w:val="4264D3BB32C04A63B53858F0184C842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1">
    <w:name w:val="92512D08732E4F22A338C2535BDA90B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1">
    <w:name w:val="64A7C1FEE64C4D2287DC17CA4D3002B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1">
    <w:name w:val="53F308435320464F8FFDBF0D22CC17FF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1">
    <w:name w:val="4C9C7276AAEF4536AE4A262F3C5459F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1">
    <w:name w:val="D42BDE7E156E458295FA7FBD3AD24A4B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1">
    <w:name w:val="8FCE57044FAA43DF8AF8401292748D1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
    <w:name w:val="12BC08B5FD9E4416854578B1CA890CF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1">
    <w:name w:val="A1D523306F27445BAD7AECE4B286C7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0">
    <w:name w:val="BB5C9F99C45B4E8C860417186AD72857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7">
    <w:name w:val="045EFF9DA09E43A893217A9071BDA95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4">
    <w:name w:val="C90D8AD758B840A4AD9090AB92D1F1AD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5">
    <w:name w:val="08D4B1B38B7A4F18B217AF03EDA9F0B0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5">
    <w:name w:val="35359540B19347A988288276FE32276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8">
    <w:name w:val="AA6FAED05E224C859611E0DFF16C20AE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29">
    <w:name w:val="0071E81332E746DB9F2FA85FDB3FEBF5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29">
    <w:name w:val="D24C7C9BDC714859B6552B32128D7866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29">
    <w:name w:val="A1A8821041B842EBBBDC1A4BB7373F2D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3">
    <w:name w:val="A74AF0C5BC4A47AAADF5B761829B710C2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3">
    <w:name w:val="560F710C04BA4049B7C46596A40B22F4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3">
    <w:name w:val="F70834284EE44ACABE39273AE70AE658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3">
    <w:name w:val="4A2E5BB9748F4D42B4A1F53CDD551479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3">
    <w:name w:val="247CB84CE1F5499E9A3E8EACB7B98BEB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3">
    <w:name w:val="B417FDCD6E384114A2E6054E738C04B5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4">
    <w:name w:val="944809EB25CA4C19BCFB94DBB6F2994914"/>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7">
    <w:name w:val="D8927EBC0A9B48D582EF9DD023670786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7">
    <w:name w:val="CBCBECC8EE9B4CE4A2EC74A54B978DB7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7">
    <w:name w:val="37BF1C3E2E8A4A268900D53979B11E23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7">
    <w:name w:val="D8FAB593CA1340C68FA99AF7F092C94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7">
    <w:name w:val="B733D4F99712464F9FF9B8DBCCEF58E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7">
    <w:name w:val="7593C5319BA84AC6A1D71EC287A772D0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7">
    <w:name w:val="53FD1A084B74464EB0C4FF124A111232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7">
    <w:name w:val="7E3AD32B3D6F4E749F5FAEF1364CF19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7">
    <w:name w:val="8F2577F9FDB7434FA9CD59B5F5DF53C1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7">
    <w:name w:val="37B13CF8F02C4A4CA392D54651930E5C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7">
    <w:name w:val="A091D73C07C147688509E5820ABE0E49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7">
    <w:name w:val="DBB27E27142240E782BBDB03B58092551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0">
    <w:name w:val="BEEC2D9F90E74213A90F18AA5BCB38F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0">
    <w:name w:val="4982B0CF9227452EB2D82FF1777A207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0">
    <w:name w:val="BD671AA96C9F4D759CDFBD3D9F78D5FA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1">
    <w:name w:val="FA8045E974C84722BC4B57DAB2F4964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1">
    <w:name w:val="E4C0AC24BF7B4D22AB582B8C5EDC3ACA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1">
    <w:name w:val="29537BE8B2B745D79501EE1FD3854FF9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1">
    <w:name w:val="3CE26926B6644604B8300D6088FDFCAC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0">
    <w:name w:val="C4C4E2CA063144EFB13A71FF8DB7346D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9">
    <w:name w:val="16609744CEC14C579AFAB8F5D93365A4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8">
    <w:name w:val="33CA9DA2D26A4D48AF7F612B2B2B112E8"/>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4">
    <w:name w:val="63BDB9F8D926495F8E3AFBDEF3F138C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4">
    <w:name w:val="8C97BA94A08B457D8B16E35BFB6E713B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4">
    <w:name w:val="A53C6321532E43BFA7D1CF5C054F19C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4">
    <w:name w:val="9C70F59AA8704EA8B7E61E94C05144AE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4">
    <w:name w:val="71E41E3C2DB041BCAFB6C75B63D15C1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4">
    <w:name w:val="890C13B208104C35B66B8CF7B63E2DF6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4">
    <w:name w:val="FEB551A8AF764788BD590899DC4D945C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5">
    <w:name w:val="0315FCE95A1E4D7191FE9B0518B1826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5">
    <w:name w:val="DDEEBB7AED274B349CDCD5AE98BD5260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5">
    <w:name w:val="F8BC149E834C4EDC94FD5785474D57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5">
    <w:name w:val="D14A5FCCEDE241D5B4E933FC2062FFA6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4">
    <w:name w:val="26BB67C32008434E81D0C69255E7F56B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3">
    <w:name w:val="C584948C55064511B16433CE12D0EB9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3">
    <w:name w:val="2357E14310844CE4828E474C8F6C877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4">
    <w:name w:val="6C552600473744F4A63490056EA8964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3">
    <w:name w:val="DC1C5D580CD34E9887A72925D4D1A0C8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2">
    <w:name w:val="AAF4D5A41C784727B8D786540A9E0FE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2">
    <w:name w:val="24DBA477C956460190034D879D7C9102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2">
    <w:name w:val="0898E9AC064E48FBAD13A541D4A1636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1">
    <w:name w:val="0BE698FBF76E4EAAA570D65C74AAA910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1">
    <w:name w:val="26BDE802184744228EC8A030394D139B1"/>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2">
    <w:name w:val="C63ADECA506E46DF9F2AFCCC2EE94CF0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2">
    <w:name w:val="136584644D434F05B9A7E4FB9264609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2">
    <w:name w:val="F3ACCA6BF9D449398CDA00A1525EF44A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2">
    <w:name w:val="FC4711191E88407A8619A0FF683CCECD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2">
    <w:name w:val="6AE1611DCD214B16B4D1BDD897A5F98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2">
    <w:name w:val="98B32E0F38C54AB38ED28D768AA62C15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2">
    <w:name w:val="A6BFB36098E84ACFB08716F74A7A640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2">
    <w:name w:val="8F62269CBF0D47F892D78F09C19CCDBE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2">
    <w:name w:val="4264D3BB32C04A63B53858F0184C8427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2">
    <w:name w:val="92512D08732E4F22A338C2535BDA90BF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2">
    <w:name w:val="64A7C1FEE64C4D2287DC17CA4D3002B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2">
    <w:name w:val="53F308435320464F8FFDBF0D22CC17FF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2">
    <w:name w:val="4C9C7276AAEF4536AE4A262F3C5459F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2">
    <w:name w:val="D42BDE7E156E458295FA7FBD3AD24A4B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2">
    <w:name w:val="8FCE57044FAA43DF8AF8401292748D1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1">
    <w:name w:val="12BC08B5FD9E4416854578B1CA890CF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2">
    <w:name w:val="A1D523306F27445BAD7AECE4B286C7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B5C9F99C45B4E8C860417186AD7285731">
    <w:name w:val="BB5C9F99C45B4E8C860417186AD72857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8">
    <w:name w:val="045EFF9DA09E43A893217A9071BDA950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5">
    <w:name w:val="C90D8AD758B840A4AD9090AB92D1F1AD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6">
    <w:name w:val="08D4B1B38B7A4F18B217AF03EDA9F0B0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6">
    <w:name w:val="35359540B19347A988288276FE32276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29">
    <w:name w:val="AA6FAED05E224C859611E0DFF16C20AE29"/>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0">
    <w:name w:val="0071E81332E746DB9F2FA85FDB3FEBF5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0">
    <w:name w:val="D24C7C9BDC714859B6552B32128D7866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0">
    <w:name w:val="A1A8821041B842EBBBDC1A4BB7373F2D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4">
    <w:name w:val="A74AF0C5BC4A47AAADF5B761829B710C2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4">
    <w:name w:val="560F710C04BA4049B7C46596A40B22F4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4">
    <w:name w:val="F70834284EE44ACABE39273AE70AE658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4">
    <w:name w:val="4A2E5BB9748F4D42B4A1F53CDD551479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4">
    <w:name w:val="247CB84CE1F5499E9A3E8EACB7B98BEB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4">
    <w:name w:val="B417FDCD6E384114A2E6054E738C04B5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5">
    <w:name w:val="944809EB25CA4C19BCFB94DBB6F2994915"/>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8">
    <w:name w:val="D8927EBC0A9B48D582EF9DD023670786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8">
    <w:name w:val="CBCBECC8EE9B4CE4A2EC74A54B978DB7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8">
    <w:name w:val="37BF1C3E2E8A4A268900D53979B11E23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8">
    <w:name w:val="D8FAB593CA1340C68FA99AF7F092C94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8">
    <w:name w:val="B733D4F99712464F9FF9B8DBCCEF58E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8">
    <w:name w:val="7593C5319BA84AC6A1D71EC287A772D0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8">
    <w:name w:val="53FD1A084B74464EB0C4FF124A111232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8">
    <w:name w:val="7E3AD32B3D6F4E749F5FAEF1364CF19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8">
    <w:name w:val="8F2577F9FDB7434FA9CD59B5F5DF53C1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8">
    <w:name w:val="37B13CF8F02C4A4CA392D54651930E5C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8">
    <w:name w:val="A091D73C07C147688509E5820ABE0E49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8">
    <w:name w:val="DBB27E27142240E782BBDB03B58092551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1">
    <w:name w:val="BEEC2D9F90E74213A90F18AA5BCB38F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1">
    <w:name w:val="4982B0CF9227452EB2D82FF1777A207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1">
    <w:name w:val="BD671AA96C9F4D759CDFBD3D9F78D5FA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2">
    <w:name w:val="FA8045E974C84722BC4B57DAB2F49646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2">
    <w:name w:val="E4C0AC24BF7B4D22AB582B8C5EDC3ACA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2">
    <w:name w:val="29537BE8B2B745D79501EE1FD3854FF9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2">
    <w:name w:val="3CE26926B6644604B8300D6088FDFCAC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1">
    <w:name w:val="C4C4E2CA063144EFB13A71FF8DB7346D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0">
    <w:name w:val="16609744CEC14C579AFAB8F5D93365A4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9">
    <w:name w:val="33CA9DA2D26A4D48AF7F612B2B2B112E9"/>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5">
    <w:name w:val="63BDB9F8D926495F8E3AFBDEF3F138C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5">
    <w:name w:val="8C97BA94A08B457D8B16E35BFB6E713B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5">
    <w:name w:val="A53C6321532E43BFA7D1CF5C054F19C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5">
    <w:name w:val="9C70F59AA8704EA8B7E61E94C05144AE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5">
    <w:name w:val="71E41E3C2DB041BCAFB6C75B63D15C1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5">
    <w:name w:val="890C13B208104C35B66B8CF7B63E2DF6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5">
    <w:name w:val="FEB551A8AF764788BD590899DC4D945C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6">
    <w:name w:val="0315FCE95A1E4D7191FE9B0518B1826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6">
    <w:name w:val="DDEEBB7AED274B349CDCD5AE98BD5260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6">
    <w:name w:val="F8BC149E834C4EDC94FD5785474D57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6">
    <w:name w:val="D14A5FCCEDE241D5B4E933FC2062FFA6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5">
    <w:name w:val="26BB67C32008434E81D0C69255E7F56B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4">
    <w:name w:val="C584948C55064511B16433CE12D0EB9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4">
    <w:name w:val="2357E14310844CE4828E474C8F6C877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5">
    <w:name w:val="6C552600473744F4A63490056EA89645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4">
    <w:name w:val="DC1C5D580CD34E9887A72925D4D1A0C8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3">
    <w:name w:val="AAF4D5A41C784727B8D786540A9E0FE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3">
    <w:name w:val="24DBA477C956460190034D879D7C9102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3">
    <w:name w:val="0898E9AC064E48FBAD13A541D4A1636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2">
    <w:name w:val="0BE698FBF76E4EAAA570D65C74AAA910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2">
    <w:name w:val="26BDE802184744228EC8A030394D139B2"/>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3">
    <w:name w:val="C63ADECA506E46DF9F2AFCCC2EE94CF0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3">
    <w:name w:val="136584644D434F05B9A7E4FB9264609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3">
    <w:name w:val="F3ACCA6BF9D449398CDA00A1525EF44A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3">
    <w:name w:val="FC4711191E88407A8619A0FF683CCECD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3">
    <w:name w:val="6AE1611DCD214B16B4D1BDD897A5F98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3">
    <w:name w:val="98B32E0F38C54AB38ED28D768AA62C15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3">
    <w:name w:val="A6BFB36098E84ACFB08716F74A7A640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3">
    <w:name w:val="8F62269CBF0D47F892D78F09C19CCDBE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3">
    <w:name w:val="4264D3BB32C04A63B53858F0184C8427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3">
    <w:name w:val="92512D08732E4F22A338C2535BDA90BF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3">
    <w:name w:val="64A7C1FEE64C4D2287DC17CA4D3002B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3">
    <w:name w:val="53F308435320464F8FFDBF0D22CC17FF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3">
    <w:name w:val="4C9C7276AAEF4536AE4A262F3C5459F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3">
    <w:name w:val="D42BDE7E156E458295FA7FBD3AD24A4B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3">
    <w:name w:val="8FCE57044FAA43DF8AF8401292748D1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2">
    <w:name w:val="12BC08B5FD9E4416854578B1CA890CF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3">
    <w:name w:val="A1D523306F27445BAD7AECE4B286C7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
    <w:name w:val="D4E4ABF8F6D84A1489E1C380046C27A8"/>
    <w:rsid w:val="00D55F90"/>
  </w:style>
  <w:style w:type="paragraph" w:customStyle="1" w:styleId="56BC7C3210FA4EF2ABAE4522B44F8A17">
    <w:name w:val="56BC7C3210FA4EF2ABAE4522B44F8A17"/>
    <w:rsid w:val="00D55F90"/>
  </w:style>
  <w:style w:type="paragraph" w:customStyle="1" w:styleId="28BD74B5C8C44D6CBE393954E2A674C0">
    <w:name w:val="28BD74B5C8C44D6CBE393954E2A674C0"/>
    <w:rsid w:val="00D55F90"/>
  </w:style>
  <w:style w:type="paragraph" w:customStyle="1" w:styleId="150DABBAACAE4E9099004B8227596782">
    <w:name w:val="150DABBAACAE4E9099004B8227596782"/>
    <w:rsid w:val="00D55F90"/>
  </w:style>
  <w:style w:type="paragraph" w:customStyle="1" w:styleId="E733DB6102854377A2A2EE1B954262B5">
    <w:name w:val="E733DB6102854377A2A2EE1B954262B5"/>
    <w:rsid w:val="00D55F90"/>
  </w:style>
  <w:style w:type="paragraph" w:customStyle="1" w:styleId="ECA69C6E67744CD887932E3A01AD2E9D">
    <w:name w:val="ECA69C6E67744CD887932E3A01AD2E9D"/>
    <w:rsid w:val="00D55F90"/>
  </w:style>
  <w:style w:type="paragraph" w:customStyle="1" w:styleId="25D49006E16742719DEDE6617D059923">
    <w:name w:val="25D49006E16742719DEDE6617D059923"/>
    <w:rsid w:val="00D55F90"/>
  </w:style>
  <w:style w:type="paragraph" w:customStyle="1" w:styleId="2BE28D93F0BB4EF3AD91C9906D6CB124">
    <w:name w:val="2BE28D93F0BB4EF3AD91C9906D6CB124"/>
    <w:rsid w:val="00D55F90"/>
  </w:style>
  <w:style w:type="paragraph" w:customStyle="1" w:styleId="B1951046138F42968CDD426140C99849">
    <w:name w:val="B1951046138F42968CDD426140C99849"/>
    <w:rsid w:val="00D55F90"/>
  </w:style>
  <w:style w:type="paragraph" w:customStyle="1" w:styleId="7DDF3420440E4CD9BE1CE8AB420F4BF2">
    <w:name w:val="7DDF3420440E4CD9BE1CE8AB420F4BF2"/>
    <w:rsid w:val="00D55F90"/>
  </w:style>
  <w:style w:type="paragraph" w:customStyle="1" w:styleId="4FF3FB57A79E47B4B047FB8E809F963D">
    <w:name w:val="4FF3FB57A79E47B4B047FB8E809F963D"/>
    <w:rsid w:val="00D55F90"/>
  </w:style>
  <w:style w:type="paragraph" w:customStyle="1" w:styleId="0E7AB132434847DEBA7C738D32131544">
    <w:name w:val="0E7AB132434847DEBA7C738D32131544"/>
    <w:rsid w:val="00D55F90"/>
  </w:style>
  <w:style w:type="paragraph" w:customStyle="1" w:styleId="682151A3E7894AA594F8BF3F255F8DC1">
    <w:name w:val="682151A3E7894AA594F8BF3F255F8DC1"/>
    <w:rsid w:val="00D55F90"/>
  </w:style>
  <w:style w:type="paragraph" w:customStyle="1" w:styleId="87F81D4C2841411FA31822FD3CB9B216">
    <w:name w:val="87F81D4C2841411FA31822FD3CB9B216"/>
    <w:rsid w:val="00D55F90"/>
  </w:style>
  <w:style w:type="paragraph" w:customStyle="1" w:styleId="A11FD7D78DB54B2CB194303EBD14F198">
    <w:name w:val="A11FD7D78DB54B2CB194303EBD14F198"/>
    <w:rsid w:val="00D55F90"/>
  </w:style>
  <w:style w:type="paragraph" w:customStyle="1" w:styleId="326EC92324F04641B7A4F8702F6F6133">
    <w:name w:val="326EC92324F04641B7A4F8702F6F6133"/>
    <w:rsid w:val="00D55F90"/>
  </w:style>
  <w:style w:type="paragraph" w:customStyle="1" w:styleId="BB5C9F99C45B4E8C860417186AD7285732">
    <w:name w:val="BB5C9F99C45B4E8C860417186AD72857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29">
    <w:name w:val="045EFF9DA09E43A893217A9071BDA950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6">
    <w:name w:val="C90D8AD758B840A4AD9090AB92D1F1AD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7">
    <w:name w:val="08D4B1B38B7A4F18B217AF03EDA9F0B0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7">
    <w:name w:val="35359540B19347A988288276FE32276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0">
    <w:name w:val="AA6FAED05E224C859611E0DFF16C20AE30"/>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1">
    <w:name w:val="0071E81332E746DB9F2FA85FDB3FEBF5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1">
    <w:name w:val="D24C7C9BDC714859B6552B32128D7866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1">
    <w:name w:val="A1A8821041B842EBBBDC1A4BB7373F2D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5">
    <w:name w:val="A74AF0C5BC4A47AAADF5B761829B710C25"/>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5">
    <w:name w:val="560F710C04BA4049B7C46596A40B22F4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5">
    <w:name w:val="F70834284EE44ACABE39273AE70AE658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5">
    <w:name w:val="4A2E5BB9748F4D42B4A1F53CDD551479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5">
    <w:name w:val="247CB84CE1F5499E9A3E8EACB7B98BEB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5">
    <w:name w:val="B417FDCD6E384114A2E6054E738C04B5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6">
    <w:name w:val="944809EB25CA4C19BCFB94DBB6F2994916"/>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19">
    <w:name w:val="D8927EBC0A9B48D582EF9DD023670786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19">
    <w:name w:val="CBCBECC8EE9B4CE4A2EC74A54B978DB7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19">
    <w:name w:val="37BF1C3E2E8A4A268900D53979B11E23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19">
    <w:name w:val="D8FAB593CA1340C68FA99AF7F092C94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19">
    <w:name w:val="B733D4F99712464F9FF9B8DBCCEF58E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19">
    <w:name w:val="7593C5319BA84AC6A1D71EC287A772D0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19">
    <w:name w:val="53FD1A084B74464EB0C4FF124A111232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19">
    <w:name w:val="7E3AD32B3D6F4E749F5FAEF1364CF19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19">
    <w:name w:val="8F2577F9FDB7434FA9CD59B5F5DF53C1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19">
    <w:name w:val="37B13CF8F02C4A4CA392D54651930E5C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19">
    <w:name w:val="A091D73C07C147688509E5820ABE0E49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19">
    <w:name w:val="DBB27E27142240E782BBDB03B58092551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2">
    <w:name w:val="BEEC2D9F90E74213A90F18AA5BCB38F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2">
    <w:name w:val="4982B0CF9227452EB2D82FF1777A207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2">
    <w:name w:val="BD671AA96C9F4D759CDFBD3D9F78D5FA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3">
    <w:name w:val="FA8045E974C84722BC4B57DAB2F49646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3">
    <w:name w:val="E4C0AC24BF7B4D22AB582B8C5EDC3ACA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3">
    <w:name w:val="29537BE8B2B745D79501EE1FD3854FF9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3">
    <w:name w:val="3CE26926B6644604B8300D6088FDFCAC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2">
    <w:name w:val="C4C4E2CA063144EFB13A71FF8DB7346D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1">
    <w:name w:val="16609744CEC14C579AFAB8F5D93365A4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0">
    <w:name w:val="33CA9DA2D26A4D48AF7F612B2B2B112E10"/>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6">
    <w:name w:val="63BDB9F8D926495F8E3AFBDEF3F138C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6">
    <w:name w:val="8C97BA94A08B457D8B16E35BFB6E713B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6">
    <w:name w:val="A53C6321532E43BFA7D1CF5C054F19C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6">
    <w:name w:val="9C70F59AA8704EA8B7E61E94C05144AE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6">
    <w:name w:val="71E41E3C2DB041BCAFB6C75B63D15C1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6">
    <w:name w:val="890C13B208104C35B66B8CF7B63E2DF6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6">
    <w:name w:val="FEB551A8AF764788BD590899DC4D945C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7">
    <w:name w:val="0315FCE95A1E4D7191FE9B0518B1826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7">
    <w:name w:val="DDEEBB7AED274B349CDCD5AE98BD5260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7">
    <w:name w:val="F8BC149E834C4EDC94FD5785474D57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7">
    <w:name w:val="D14A5FCCEDE241D5B4E933FC2062FFA6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6">
    <w:name w:val="26BB67C32008434E81D0C69255E7F56B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5">
    <w:name w:val="C584948C55064511B16433CE12D0EB9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5">
    <w:name w:val="2357E14310844CE4828E474C8F6C877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6">
    <w:name w:val="6C552600473744F4A63490056EA89645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5">
    <w:name w:val="DC1C5D580CD34E9887A72925D4D1A0C8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4">
    <w:name w:val="AAF4D5A41C784727B8D786540A9E0FE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4">
    <w:name w:val="24DBA477C956460190034D879D7C9102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4">
    <w:name w:val="0898E9AC064E48FBAD13A541D4A1636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3">
    <w:name w:val="0BE698FBF76E4EAAA570D65C74AAA910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3">
    <w:name w:val="26BDE802184744228EC8A030394D139B3"/>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4">
    <w:name w:val="C63ADECA506E46DF9F2AFCCC2EE94CF0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4">
    <w:name w:val="136584644D434F05B9A7E4FB9264609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4">
    <w:name w:val="F3ACCA6BF9D449398CDA00A1525EF44A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4">
    <w:name w:val="FC4711191E88407A8619A0FF683CCECD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4">
    <w:name w:val="6AE1611DCD214B16B4D1BDD897A5F989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4">
    <w:name w:val="98B32E0F38C54AB38ED28D768AA62C15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4">
    <w:name w:val="A6BFB36098E84ACFB08716F74A7A640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4">
    <w:name w:val="8F62269CBF0D47F892D78F09C19CCDBE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4">
    <w:name w:val="4264D3BB32C04A63B53858F0184C8427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4">
    <w:name w:val="92512D08732E4F22A338C2535BDA90BF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4">
    <w:name w:val="64A7C1FEE64C4D2287DC17CA4D3002B8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4">
    <w:name w:val="53F308435320464F8FFDBF0D22CC17FF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4">
    <w:name w:val="4C9C7276AAEF4536AE4A262F3C5459F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4">
    <w:name w:val="D42BDE7E156E458295FA7FBD3AD24A4B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4">
    <w:name w:val="8FCE57044FAA43DF8AF8401292748D1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3">
    <w:name w:val="12BC08B5FD9E4416854578B1CA890CF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4">
    <w:name w:val="A1D523306F27445BAD7AECE4B286C770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1">
    <w:name w:val="D4E4ABF8F6D84A1489E1C380046C27A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1">
    <w:name w:val="56BC7C3210FA4EF2ABAE4522B44F8A1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1">
    <w:name w:val="7DDF3420440E4CD9BE1CE8AB420F4BF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
    <w:name w:val="9241949067D34F8AAFC5C879749973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1">
    <w:name w:val="150DABBAACAE4E9099004B8227596782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1">
    <w:name w:val="E733DB6102854377A2A2EE1B954262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1">
    <w:name w:val="ECA69C6E67744CD887932E3A01AD2E9D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
    <w:name w:val="1B45EECDB8254CA189D31E7A04666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1">
    <w:name w:val="B1951046138F42968CDD426140C9984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1">
    <w:name w:val="2BE28D93F0BB4EF3AD91C9906D6CB12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1">
    <w:name w:val="682151A3E7894AA594F8BF3F255F8D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1">
    <w:name w:val="87F81D4C2841411FA31822FD3CB9B216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1">
    <w:name w:val="A11FD7D78DB54B2CB194303EBD14F19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1">
    <w:name w:val="326EC92324F04641B7A4F8702F6F613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
    <w:name w:val="7989F9110EB34BE3909CDDAAF3D72550"/>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
    <w:name w:val="082B99325B6C46B990FF313B6442E479"/>
    <w:rsid w:val="00D55F90"/>
  </w:style>
  <w:style w:type="paragraph" w:customStyle="1" w:styleId="7F35ED02DFBE4B51BCEF1735ED4DA5C1">
    <w:name w:val="7F35ED02DFBE4B51BCEF1735ED4DA5C1"/>
    <w:rsid w:val="00D55F90"/>
  </w:style>
  <w:style w:type="paragraph" w:customStyle="1" w:styleId="8BE5A31581AA4343A019248A86A7C9E9">
    <w:name w:val="8BE5A31581AA4343A019248A86A7C9E9"/>
    <w:rsid w:val="00D55F90"/>
  </w:style>
  <w:style w:type="paragraph" w:customStyle="1" w:styleId="8F02093F284D430B8CAE44A11EDFF350">
    <w:name w:val="8F02093F284D430B8CAE44A11EDFF350"/>
    <w:rsid w:val="00D55F90"/>
  </w:style>
  <w:style w:type="paragraph" w:customStyle="1" w:styleId="2F608EF858BB4BB4B1EA9D1D115DC3D8">
    <w:name w:val="2F608EF858BB4BB4B1EA9D1D115DC3D8"/>
    <w:rsid w:val="00D55F90"/>
  </w:style>
  <w:style w:type="paragraph" w:customStyle="1" w:styleId="0C75C6954EB94C80B5629DCD2B501670">
    <w:name w:val="0C75C6954EB94C80B5629DCD2B501670"/>
    <w:rsid w:val="00D55F90"/>
  </w:style>
  <w:style w:type="paragraph" w:customStyle="1" w:styleId="CE566B2BBEE74CF9BC604025FF6C6D5A">
    <w:name w:val="CE566B2BBEE74CF9BC604025FF6C6D5A"/>
    <w:rsid w:val="00D55F90"/>
  </w:style>
  <w:style w:type="paragraph" w:customStyle="1" w:styleId="43A600E04D974395B36697300BF0523C">
    <w:name w:val="43A600E04D974395B36697300BF0523C"/>
    <w:rsid w:val="00D55F90"/>
  </w:style>
  <w:style w:type="paragraph" w:customStyle="1" w:styleId="92DCF9FDCAFB461CA187B78A179B0B07">
    <w:name w:val="92DCF9FDCAFB461CA187B78A179B0B07"/>
    <w:rsid w:val="00D55F90"/>
  </w:style>
  <w:style w:type="paragraph" w:customStyle="1" w:styleId="D2FC6E24E95F4198B8ECC59288365B20">
    <w:name w:val="D2FC6E24E95F4198B8ECC59288365B20"/>
    <w:rsid w:val="00D55F90"/>
  </w:style>
  <w:style w:type="paragraph" w:customStyle="1" w:styleId="C999AA0B701443F797D0BD5B80E7B864">
    <w:name w:val="C999AA0B701443F797D0BD5B80E7B864"/>
    <w:rsid w:val="00D55F90"/>
  </w:style>
  <w:style w:type="paragraph" w:customStyle="1" w:styleId="F90E39D26D56458FB6176FD2C523DD6C">
    <w:name w:val="F90E39D26D56458FB6176FD2C523DD6C"/>
    <w:rsid w:val="00D55F90"/>
  </w:style>
  <w:style w:type="paragraph" w:customStyle="1" w:styleId="CCAF5A26C8D34DD3AFBA987AB28ADD44">
    <w:name w:val="CCAF5A26C8D34DD3AFBA987AB28ADD44"/>
    <w:rsid w:val="00D55F90"/>
  </w:style>
  <w:style w:type="paragraph" w:customStyle="1" w:styleId="6233209C33CB47BAAE32906F5A32EE0B">
    <w:name w:val="6233209C33CB47BAAE32906F5A32EE0B"/>
    <w:rsid w:val="00D55F90"/>
  </w:style>
  <w:style w:type="paragraph" w:customStyle="1" w:styleId="E0898C86F83F4485913906F93F2DE453">
    <w:name w:val="E0898C86F83F4485913906F93F2DE453"/>
    <w:rsid w:val="00D55F90"/>
  </w:style>
  <w:style w:type="paragraph" w:customStyle="1" w:styleId="F439451F8650428A8D0DB50AC7A6DE63">
    <w:name w:val="F439451F8650428A8D0DB50AC7A6DE63"/>
    <w:rsid w:val="00D55F90"/>
  </w:style>
  <w:style w:type="paragraph" w:customStyle="1" w:styleId="791B377C4514451188DB162AEFDE55B4">
    <w:name w:val="791B377C4514451188DB162AEFDE55B4"/>
    <w:rsid w:val="00D55F90"/>
  </w:style>
  <w:style w:type="paragraph" w:customStyle="1" w:styleId="BD36E851DFC544A7A2D2329553FF2962">
    <w:name w:val="BD36E851DFC544A7A2D2329553FF2962"/>
    <w:rsid w:val="00D55F90"/>
  </w:style>
  <w:style w:type="paragraph" w:customStyle="1" w:styleId="0C47985B2DFB4EF19F6EB530434B36E4">
    <w:name w:val="0C47985B2DFB4EF19F6EB530434B36E4"/>
    <w:rsid w:val="00D55F90"/>
  </w:style>
  <w:style w:type="paragraph" w:customStyle="1" w:styleId="FA67EB267E064A0EAFD8D9F87DAF5D2B">
    <w:name w:val="FA67EB267E064A0EAFD8D9F87DAF5D2B"/>
    <w:rsid w:val="00D55F90"/>
  </w:style>
  <w:style w:type="paragraph" w:customStyle="1" w:styleId="505F9388BDA349F399A149344D826CF9">
    <w:name w:val="505F9388BDA349F399A149344D826CF9"/>
    <w:rsid w:val="00D55F90"/>
  </w:style>
  <w:style w:type="paragraph" w:customStyle="1" w:styleId="CA93288BADCF43BBA05326AA84DF7836">
    <w:name w:val="CA93288BADCF43BBA05326AA84DF7836"/>
    <w:rsid w:val="00D55F90"/>
  </w:style>
  <w:style w:type="paragraph" w:customStyle="1" w:styleId="94338B4AE38B4FC6BF19C45F520B3517">
    <w:name w:val="94338B4AE38B4FC6BF19C45F520B3517"/>
    <w:rsid w:val="00D55F90"/>
  </w:style>
  <w:style w:type="paragraph" w:customStyle="1" w:styleId="0D378F3379CC41A4AD6F355C3E6289AB">
    <w:name w:val="0D378F3379CC41A4AD6F355C3E6289AB"/>
    <w:rsid w:val="00D55F90"/>
  </w:style>
  <w:style w:type="paragraph" w:customStyle="1" w:styleId="8D7C78E4C61044DCABB0F51FCCAAD027">
    <w:name w:val="8D7C78E4C61044DCABB0F51FCCAAD027"/>
    <w:rsid w:val="00D55F90"/>
  </w:style>
  <w:style w:type="paragraph" w:customStyle="1" w:styleId="AD8D6FC256964A51AD0A0255E176B84E">
    <w:name w:val="AD8D6FC256964A51AD0A0255E176B84E"/>
    <w:rsid w:val="00D55F90"/>
  </w:style>
  <w:style w:type="paragraph" w:customStyle="1" w:styleId="6257A5D3D87D4CD4A8E70F9EF02A122F">
    <w:name w:val="6257A5D3D87D4CD4A8E70F9EF02A122F"/>
    <w:rsid w:val="00D55F90"/>
  </w:style>
  <w:style w:type="paragraph" w:customStyle="1" w:styleId="B41E38CD6252420EBB354F5F1E5EC090">
    <w:name w:val="B41E38CD6252420EBB354F5F1E5EC090"/>
    <w:rsid w:val="00D55F90"/>
  </w:style>
  <w:style w:type="paragraph" w:customStyle="1" w:styleId="E93934CBAE7A4FC8B6C7B414A0E95650">
    <w:name w:val="E93934CBAE7A4FC8B6C7B414A0E95650"/>
    <w:rsid w:val="00D55F90"/>
  </w:style>
  <w:style w:type="paragraph" w:customStyle="1" w:styleId="525937D90B2A482297CA2082E9BD2041">
    <w:name w:val="525937D90B2A482297CA2082E9BD2041"/>
    <w:rsid w:val="00D55F90"/>
  </w:style>
  <w:style w:type="paragraph" w:customStyle="1" w:styleId="45B0EF66A37E4024948486EAA951D085">
    <w:name w:val="45B0EF66A37E4024948486EAA951D085"/>
    <w:rsid w:val="00D55F90"/>
  </w:style>
  <w:style w:type="paragraph" w:customStyle="1" w:styleId="666D049165C644EF9E1EEC1BC1BC76B4">
    <w:name w:val="666D049165C644EF9E1EEC1BC1BC76B4"/>
    <w:rsid w:val="00D55F90"/>
  </w:style>
  <w:style w:type="paragraph" w:customStyle="1" w:styleId="5C4972065DF248BEBE64DD9BF898680F">
    <w:name w:val="5C4972065DF248BEBE64DD9BF898680F"/>
    <w:rsid w:val="00D55F90"/>
  </w:style>
  <w:style w:type="paragraph" w:customStyle="1" w:styleId="F52A698371F145B89B7712AC8CD64FFA">
    <w:name w:val="F52A698371F145B89B7712AC8CD64FFA"/>
    <w:rsid w:val="00D55F90"/>
  </w:style>
  <w:style w:type="paragraph" w:customStyle="1" w:styleId="73751DD2439241B3AFEF08463A1BFDAC">
    <w:name w:val="73751DD2439241B3AFEF08463A1BFDAC"/>
    <w:rsid w:val="00D55F90"/>
  </w:style>
  <w:style w:type="paragraph" w:customStyle="1" w:styleId="EAEB2A41555C4D43ACA944C37D5FDF0A">
    <w:name w:val="EAEB2A41555C4D43ACA944C37D5FDF0A"/>
    <w:rsid w:val="00D55F90"/>
  </w:style>
  <w:style w:type="paragraph" w:customStyle="1" w:styleId="6397FC55253E414FA2CB7350DE8E4190">
    <w:name w:val="6397FC55253E414FA2CB7350DE8E4190"/>
    <w:rsid w:val="00D55F90"/>
  </w:style>
  <w:style w:type="paragraph" w:customStyle="1" w:styleId="DA2F8E1B950C4E6E8946A3AF6D0331B5">
    <w:name w:val="DA2F8E1B950C4E6E8946A3AF6D0331B5"/>
    <w:rsid w:val="00D55F90"/>
  </w:style>
  <w:style w:type="paragraph" w:customStyle="1" w:styleId="BB5C9F99C45B4E8C860417186AD7285733">
    <w:name w:val="BB5C9F99C45B4E8C860417186AD72857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0">
    <w:name w:val="045EFF9DA09E43A893217A9071BDA9503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7">
    <w:name w:val="C90D8AD758B840A4AD9090AB92D1F1AD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8">
    <w:name w:val="08D4B1B38B7A4F18B217AF03EDA9F0B0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8">
    <w:name w:val="35359540B19347A988288276FE32276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1">
    <w:name w:val="AA6FAED05E224C859611E0DFF16C20AE31"/>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2">
    <w:name w:val="0071E81332E746DB9F2FA85FDB3FEBF5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2">
    <w:name w:val="D24C7C9BDC714859B6552B32128D7866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2">
    <w:name w:val="A1A8821041B842EBBBDC1A4BB7373F2D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6">
    <w:name w:val="A74AF0C5BC4A47AAADF5B761829B710C26"/>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6">
    <w:name w:val="560F710C04BA4049B7C46596A40B22F4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6">
    <w:name w:val="F70834284EE44ACABE39273AE70AE658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6">
    <w:name w:val="4A2E5BB9748F4D42B4A1F53CDD551479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6">
    <w:name w:val="247CB84CE1F5499E9A3E8EACB7B98BEB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6">
    <w:name w:val="B417FDCD6E384114A2E6054E738C04B5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7">
    <w:name w:val="944809EB25CA4C19BCFB94DBB6F2994917"/>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0">
    <w:name w:val="D8927EBC0A9B48D582EF9DD023670786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0">
    <w:name w:val="CBCBECC8EE9B4CE4A2EC74A54B978DB7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0">
    <w:name w:val="37BF1C3E2E8A4A268900D53979B11E23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0">
    <w:name w:val="D8FAB593CA1340C68FA99AF7F092C94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0">
    <w:name w:val="B733D4F99712464F9FF9B8DBCCEF58E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0">
    <w:name w:val="7593C5319BA84AC6A1D71EC287A772D0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0">
    <w:name w:val="53FD1A084B74464EB0C4FF124A111232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0">
    <w:name w:val="7E3AD32B3D6F4E749F5FAEF1364CF19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0">
    <w:name w:val="8F2577F9FDB7434FA9CD59B5F5DF53C1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0">
    <w:name w:val="37B13CF8F02C4A4CA392D54651930E5C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0">
    <w:name w:val="A091D73C07C147688509E5820ABE0E49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0">
    <w:name w:val="DBB27E27142240E782BBDB03B58092552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3">
    <w:name w:val="BEEC2D9F90E74213A90F18AA5BCB38F3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3">
    <w:name w:val="4982B0CF9227452EB2D82FF1777A2076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3">
    <w:name w:val="BD671AA96C9F4D759CDFBD3D9F78D5FA2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4">
    <w:name w:val="FA8045E974C84722BC4B57DAB2F49646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4">
    <w:name w:val="E4C0AC24BF7B4D22AB582B8C5EDC3ACA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4">
    <w:name w:val="29537BE8B2B745D79501EE1FD3854FF9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4">
    <w:name w:val="3CE26926B6644604B8300D6088FDFCAC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3">
    <w:name w:val="C4C4E2CA063144EFB13A71FF8DB7346D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2">
    <w:name w:val="16609744CEC14C579AFAB8F5D93365A41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1">
    <w:name w:val="33CA9DA2D26A4D48AF7F612B2B2B112E11"/>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7">
    <w:name w:val="63BDB9F8D926495F8E3AFBDEF3F138C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7">
    <w:name w:val="8C97BA94A08B457D8B16E35BFB6E713B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7">
    <w:name w:val="A53C6321532E43BFA7D1CF5C054F19C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7">
    <w:name w:val="9C70F59AA8704EA8B7E61E94C05144AE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7">
    <w:name w:val="71E41E3C2DB041BCAFB6C75B63D15C1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7">
    <w:name w:val="890C13B208104C35B66B8CF7B63E2DF6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7">
    <w:name w:val="FEB551A8AF764788BD590899DC4D945C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8">
    <w:name w:val="0315FCE95A1E4D7191FE9B0518B1826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8">
    <w:name w:val="DDEEBB7AED274B349CDCD5AE98BD5260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8">
    <w:name w:val="F8BC149E834C4EDC94FD5785474D57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8">
    <w:name w:val="D14A5FCCEDE241D5B4E933FC2062FFA6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7">
    <w:name w:val="26BB67C32008434E81D0C69255E7F56B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6">
    <w:name w:val="C584948C55064511B16433CE12D0EB9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6">
    <w:name w:val="2357E14310844CE4828E474C8F6C877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7">
    <w:name w:val="6C552600473744F4A63490056EA89645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6">
    <w:name w:val="DC1C5D580CD34E9887A72925D4D1A0C8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5">
    <w:name w:val="AAF4D5A41C784727B8D786540A9E0FE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5">
    <w:name w:val="24DBA477C956460190034D879D7C9102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5">
    <w:name w:val="0898E9AC064E48FBAD13A541D4A1636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4">
    <w:name w:val="0BE698FBF76E4EAAA570D65C74AAA910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4">
    <w:name w:val="26BDE802184744228EC8A030394D139B4"/>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5">
    <w:name w:val="C63ADECA506E46DF9F2AFCCC2EE94CF0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5">
    <w:name w:val="136584644D434F05B9A7E4FB9264609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5">
    <w:name w:val="F3ACCA6BF9D449398CDA00A1525EF44A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5">
    <w:name w:val="FC4711191E88407A8619A0FF683CCECD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5">
    <w:name w:val="6AE1611DCD214B16B4D1BDD897A5F989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5">
    <w:name w:val="98B32E0F38C54AB38ED28D768AA62C15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5">
    <w:name w:val="A6BFB36098E84ACFB08716F74A7A640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5">
    <w:name w:val="8F62269CBF0D47F892D78F09C19CCDBE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5">
    <w:name w:val="4264D3BB32C04A63B53858F0184C8427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5">
    <w:name w:val="92512D08732E4F22A338C2535BDA90BF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5">
    <w:name w:val="64A7C1FEE64C4D2287DC17CA4D3002B8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5">
    <w:name w:val="53F308435320464F8FFDBF0D22CC17FF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5">
    <w:name w:val="4C9C7276AAEF4536AE4A262F3C5459F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5">
    <w:name w:val="D42BDE7E156E458295FA7FBD3AD24A4B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5">
    <w:name w:val="8FCE57044FAA43DF8AF8401292748D18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4">
    <w:name w:val="12BC08B5FD9E4416854578B1CA890CFC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5">
    <w:name w:val="A1D523306F27445BAD7AECE4B286C770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2">
    <w:name w:val="D4E4ABF8F6D84A1489E1C380046C27A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2">
    <w:name w:val="56BC7C3210FA4EF2ABAE4522B44F8A1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2">
    <w:name w:val="7DDF3420440E4CD9BE1CE8AB420F4BF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1">
    <w:name w:val="9241949067D34F8AAFC5C87974997388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2">
    <w:name w:val="150DABBAACAE4E9099004B8227596782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2">
    <w:name w:val="E733DB6102854377A2A2EE1B954262B5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2">
    <w:name w:val="ECA69C6E67744CD887932E3A01AD2E9D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1">
    <w:name w:val="1B45EECDB8254CA189D31E7A046663C3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2">
    <w:name w:val="B1951046138F42968CDD426140C9984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2">
    <w:name w:val="2BE28D93F0BB4EF3AD91C9906D6CB12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2">
    <w:name w:val="682151A3E7894AA594F8BF3F255F8D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2">
    <w:name w:val="87F81D4C2841411FA31822FD3CB9B216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2">
    <w:name w:val="A11FD7D78DB54B2CB194303EBD14F19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2">
    <w:name w:val="326EC92324F04641B7A4F8702F6F613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1">
    <w:name w:val="7989F9110EB34BE3909CDDAAF3D725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1">
    <w:name w:val="082B99325B6C46B990FF313B6442E47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1">
    <w:name w:val="7F35ED02DFBE4B51BCEF1735ED4DA5C1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1">
    <w:name w:val="8BE5A31581AA4343A019248A86A7C9E9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1">
    <w:name w:val="8F02093F284D430B8CAE44A11EDFF35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1">
    <w:name w:val="2F608EF858BB4BB4B1EA9D1D115DC3D8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1">
    <w:name w:val="0C75C6954EB94C80B5629DCD2B50167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1">
    <w:name w:val="CE566B2BBEE74CF9BC604025FF6C6D5A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1">
    <w:name w:val="43A600E04D974395B36697300BF0523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1">
    <w:name w:val="92DCF9FDCAFB461CA187B78A179B0B07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1">
    <w:name w:val="D2FC6E24E95F4198B8ECC59288365B20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
    <w:name w:val="A2D49583035043EBA7D8419A54C7BB9C"/>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1">
    <w:name w:val="CCAF5A26C8D34DD3AFBA987AB28ADD4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1">
    <w:name w:val="C999AA0B701443F797D0BD5B80E7B864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1">
    <w:name w:val="F90E39D26D56458FB6176FD2C523DD6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1">
    <w:name w:val="0C47985B2DFB4EF19F6EB530434B36E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1">
    <w:name w:val="F439451F8650428A8D0DB50AC7A6DE6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1">
    <w:name w:val="791B377C4514451188DB162AEFDE55B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1">
    <w:name w:val="505F9388BDA349F399A149344D826CF9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1">
    <w:name w:val="CA93288BADCF43BBA05326AA84DF7836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1">
    <w:name w:val="94338B4AE38B4FC6BF19C45F520B351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
    <w:name w:val="E1F693A549C447289AB78B317B0B5FD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1">
    <w:name w:val="0D378F3379CC41A4AD6F355C3E6289A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1">
    <w:name w:val="B41E38CD6252420EBB354F5F1E5EC0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52A698371F145B89B7712AC8CD64FFA1">
    <w:name w:val="F52A698371F145B89B7712AC8CD64FF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3751DD2439241B3AFEF08463A1BFDAC1">
    <w:name w:val="73751DD2439241B3AFEF08463A1BFD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AEB2A41555C4D43ACA944C37D5FDF0A1">
    <w:name w:val="EAEB2A41555C4D43ACA944C37D5FDF0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397FC55253E414FA2CB7350DE8E41901">
    <w:name w:val="6397FC55253E414FA2CB7350DE8E4190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A2F8E1B950C4E6E8946A3AF6D0331B51">
    <w:name w:val="DA2F8E1B950C4E6E8946A3AF6D0331B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BBB9DD2AEC14606BE696308337CCE44">
    <w:name w:val="8BBB9DD2AEC14606BE696308337CCE44"/>
    <w:rsid w:val="00D55F90"/>
  </w:style>
  <w:style w:type="paragraph" w:customStyle="1" w:styleId="647761E05D304C19BE991F5054552444">
    <w:name w:val="647761E05D304C19BE991F5054552444"/>
    <w:rsid w:val="00D55F90"/>
  </w:style>
  <w:style w:type="paragraph" w:customStyle="1" w:styleId="844119FF802743D49C607E65870E1B3B">
    <w:name w:val="844119FF802743D49C607E65870E1B3B"/>
    <w:rsid w:val="00D55F90"/>
  </w:style>
  <w:style w:type="paragraph" w:customStyle="1" w:styleId="A62713416C25433B8F621F51C4273876">
    <w:name w:val="A62713416C25433B8F621F51C4273876"/>
    <w:rsid w:val="00D55F90"/>
  </w:style>
  <w:style w:type="paragraph" w:customStyle="1" w:styleId="5019C2D182904144A4217A97ACA523BB">
    <w:name w:val="5019C2D182904144A4217A97ACA523BB"/>
    <w:rsid w:val="00D55F90"/>
  </w:style>
  <w:style w:type="paragraph" w:customStyle="1" w:styleId="2DE7BB9E598B46C5B951C84981ABC3AF">
    <w:name w:val="2DE7BB9E598B46C5B951C84981ABC3AF"/>
    <w:rsid w:val="00D55F90"/>
  </w:style>
  <w:style w:type="paragraph" w:customStyle="1" w:styleId="BCC2F7579B944CAE8C3EA080C2B40BD0">
    <w:name w:val="BCC2F7579B944CAE8C3EA080C2B40BD0"/>
    <w:rsid w:val="00D55F90"/>
  </w:style>
  <w:style w:type="paragraph" w:customStyle="1" w:styleId="812EBD2B4139420EB0FCE8CA65A6E75A">
    <w:name w:val="812EBD2B4139420EB0FCE8CA65A6E75A"/>
    <w:rsid w:val="00D55F90"/>
  </w:style>
  <w:style w:type="paragraph" w:customStyle="1" w:styleId="C737E3B8A84C47398549CA8A2C6F737B">
    <w:name w:val="C737E3B8A84C47398549CA8A2C6F737B"/>
    <w:rsid w:val="00D55F90"/>
  </w:style>
  <w:style w:type="paragraph" w:customStyle="1" w:styleId="2483F6C2A435493E88708D62644D890B">
    <w:name w:val="2483F6C2A435493E88708D62644D890B"/>
    <w:rsid w:val="00D55F90"/>
  </w:style>
  <w:style w:type="paragraph" w:customStyle="1" w:styleId="0F1C167E86994A9DA061B7145B8F0FD6">
    <w:name w:val="0F1C167E86994A9DA061B7145B8F0FD6"/>
    <w:rsid w:val="00D55F90"/>
  </w:style>
  <w:style w:type="paragraph" w:customStyle="1" w:styleId="A7EBE6B52234458A8471171727AD848B">
    <w:name w:val="A7EBE6B52234458A8471171727AD848B"/>
    <w:rsid w:val="00D55F90"/>
  </w:style>
  <w:style w:type="paragraph" w:customStyle="1" w:styleId="BB5C9F99C45B4E8C860417186AD7285734">
    <w:name w:val="BB5C9F99C45B4E8C860417186AD7285734"/>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1">
    <w:name w:val="045EFF9DA09E43A893217A9071BDA9503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8">
    <w:name w:val="C90D8AD758B840A4AD9090AB92D1F1AD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29">
    <w:name w:val="08D4B1B38B7A4F18B217AF03EDA9F0B0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29">
    <w:name w:val="35359540B19347A988288276FE32276B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2">
    <w:name w:val="AA6FAED05E224C859611E0DFF16C20AE32"/>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3">
    <w:name w:val="0071E81332E746DB9F2FA85FDB3FEBF5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3">
    <w:name w:val="D24C7C9BDC714859B6552B32128D7866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3">
    <w:name w:val="A1A8821041B842EBBBDC1A4BB7373F2D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7">
    <w:name w:val="A74AF0C5BC4A47AAADF5B761829B710C27"/>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7">
    <w:name w:val="560F710C04BA4049B7C46596A40B22F4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7">
    <w:name w:val="F70834284EE44ACABE39273AE70AE658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7">
    <w:name w:val="4A2E5BB9748F4D42B4A1F53CDD551479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7">
    <w:name w:val="247CB84CE1F5499E9A3E8EACB7B98BEB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7">
    <w:name w:val="B417FDCD6E384114A2E6054E738C04B5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8">
    <w:name w:val="944809EB25CA4C19BCFB94DBB6F2994918"/>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1">
    <w:name w:val="D8927EBC0A9B48D582EF9DD023670786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1">
    <w:name w:val="CBCBECC8EE9B4CE4A2EC74A54B978DB7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1">
    <w:name w:val="37BF1C3E2E8A4A268900D53979B11E23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1">
    <w:name w:val="D8FAB593CA1340C68FA99AF7F092C94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1">
    <w:name w:val="B733D4F99712464F9FF9B8DBCCEF58E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1">
    <w:name w:val="7593C5319BA84AC6A1D71EC287A772D0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1">
    <w:name w:val="53FD1A084B74464EB0C4FF124A111232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1">
    <w:name w:val="7E3AD32B3D6F4E749F5FAEF1364CF19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1">
    <w:name w:val="8F2577F9FDB7434FA9CD59B5F5DF53C1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1">
    <w:name w:val="37B13CF8F02C4A4CA392D54651930E5C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1">
    <w:name w:val="A091D73C07C147688509E5820ABE0E49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1">
    <w:name w:val="DBB27E27142240E782BBDB03B58092552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4">
    <w:name w:val="BEEC2D9F90E74213A90F18AA5BCB38F3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4">
    <w:name w:val="4982B0CF9227452EB2D82FF1777A2076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4">
    <w:name w:val="BD671AA96C9F4D759CDFBD3D9F78D5FA2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5">
    <w:name w:val="FA8045E974C84722BC4B57DAB2F49646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5">
    <w:name w:val="E4C0AC24BF7B4D22AB582B8C5EDC3ACA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5">
    <w:name w:val="29537BE8B2B745D79501EE1FD3854FF9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5">
    <w:name w:val="3CE26926B6644604B8300D6088FDFCAC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4">
    <w:name w:val="C4C4E2CA063144EFB13A71FF8DB7346D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3">
    <w:name w:val="16609744CEC14C579AFAB8F5D93365A41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2">
    <w:name w:val="33CA9DA2D26A4D48AF7F612B2B2B112E12"/>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8">
    <w:name w:val="63BDB9F8D926495F8E3AFBDEF3F138CF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8">
    <w:name w:val="8C97BA94A08B457D8B16E35BFB6E713B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8">
    <w:name w:val="A53C6321532E43BFA7D1CF5C054F19C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8">
    <w:name w:val="9C70F59AA8704EA8B7E61E94C05144AE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8">
    <w:name w:val="71E41E3C2DB041BCAFB6C75B63D15C1E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8">
    <w:name w:val="890C13B208104C35B66B8CF7B63E2DF6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8">
    <w:name w:val="FEB551A8AF764788BD590899DC4D945C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9">
    <w:name w:val="0315FCE95A1E4D7191FE9B0518B1826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9">
    <w:name w:val="DDEEBB7AED274B349CDCD5AE98BD5260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9">
    <w:name w:val="F8BC149E834C4EDC94FD5785474D57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9">
    <w:name w:val="D14A5FCCEDE241D5B4E933FC2062FFA6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8">
    <w:name w:val="26BB67C32008434E81D0C69255E7F56B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7">
    <w:name w:val="C584948C55064511B16433CE12D0EB9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7">
    <w:name w:val="2357E14310844CE4828E474C8F6C877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8">
    <w:name w:val="6C552600473744F4A63490056EA89645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7">
    <w:name w:val="DC1C5D580CD34E9887A72925D4D1A0C8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6">
    <w:name w:val="AAF4D5A41C784727B8D786540A9E0FE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6">
    <w:name w:val="24DBA477C956460190034D879D7C9102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6">
    <w:name w:val="0898E9AC064E48FBAD13A541D4A1636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5">
    <w:name w:val="0BE698FBF76E4EAAA570D65C74AAA910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5">
    <w:name w:val="26BDE802184744228EC8A030394D139B5"/>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6">
    <w:name w:val="C63ADECA506E46DF9F2AFCCC2EE94CF0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6">
    <w:name w:val="136584644D434F05B9A7E4FB9264609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6">
    <w:name w:val="F3ACCA6BF9D449398CDA00A1525EF44A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6">
    <w:name w:val="FC4711191E88407A8619A0FF683CCECD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6">
    <w:name w:val="6AE1611DCD214B16B4D1BDD897A5F989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6">
    <w:name w:val="98B32E0F38C54AB38ED28D768AA62C15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6">
    <w:name w:val="A6BFB36098E84ACFB08716F74A7A640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6">
    <w:name w:val="8F62269CBF0D47F892D78F09C19CCDBE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6">
    <w:name w:val="4264D3BB32C04A63B53858F0184C8427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6">
    <w:name w:val="92512D08732E4F22A338C2535BDA90BF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6">
    <w:name w:val="64A7C1FEE64C4D2287DC17CA4D3002B8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6">
    <w:name w:val="53F308435320464F8FFDBF0D22CC17FF6"/>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6">
    <w:name w:val="4C9C7276AAEF4536AE4A262F3C5459F2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6">
    <w:name w:val="D42BDE7E156E458295FA7FBD3AD24A4B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6">
    <w:name w:val="8FCE57044FAA43DF8AF8401292748D18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5">
    <w:name w:val="12BC08B5FD9E4416854578B1CA890CFC5"/>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6">
    <w:name w:val="A1D523306F27445BAD7AECE4B286C770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3">
    <w:name w:val="D4E4ABF8F6D84A1489E1C380046C27A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3">
    <w:name w:val="56BC7C3210FA4EF2ABAE4522B44F8A1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3">
    <w:name w:val="7DDF3420440E4CD9BE1CE8AB420F4BF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2">
    <w:name w:val="9241949067D34F8AAFC5C87974997388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3">
    <w:name w:val="150DABBAACAE4E9099004B8227596782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3">
    <w:name w:val="E733DB6102854377A2A2EE1B954262B5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3">
    <w:name w:val="ECA69C6E67744CD887932E3A01AD2E9D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2">
    <w:name w:val="1B45EECDB8254CA189D31E7A046663C3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3">
    <w:name w:val="B1951046138F42968CDD426140C9984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3">
    <w:name w:val="2BE28D93F0BB4EF3AD91C9906D6CB12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3">
    <w:name w:val="682151A3E7894AA594F8BF3F255F8D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3">
    <w:name w:val="87F81D4C2841411FA31822FD3CB9B216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3">
    <w:name w:val="A11FD7D78DB54B2CB194303EBD14F19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3">
    <w:name w:val="326EC92324F04641B7A4F8702F6F613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2">
    <w:name w:val="7989F9110EB34BE3909CDDAAF3D725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2">
    <w:name w:val="082B99325B6C46B990FF313B6442E47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2">
    <w:name w:val="7F35ED02DFBE4B51BCEF1735ED4DA5C1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2">
    <w:name w:val="8BE5A31581AA4343A019248A86A7C9E9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2">
    <w:name w:val="8F02093F284D430B8CAE44A11EDFF35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2">
    <w:name w:val="2F608EF858BB4BB4B1EA9D1D115DC3D8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2">
    <w:name w:val="0C75C6954EB94C80B5629DCD2B50167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2">
    <w:name w:val="CE566B2BBEE74CF9BC604025FF6C6D5A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2">
    <w:name w:val="43A600E04D974395B36697300BF0523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2">
    <w:name w:val="92DCF9FDCAFB461CA187B78A179B0B07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2">
    <w:name w:val="D2FC6E24E95F4198B8ECC59288365B20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1">
    <w:name w:val="A2D49583035043EBA7D8419A54C7BB9C1"/>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2">
    <w:name w:val="CCAF5A26C8D34DD3AFBA987AB28ADD4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2">
    <w:name w:val="C999AA0B701443F797D0BD5B80E7B864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2">
    <w:name w:val="F90E39D26D56458FB6176FD2C523DD6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2">
    <w:name w:val="0C47985B2DFB4EF19F6EB530434B36E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2">
    <w:name w:val="F439451F8650428A8D0DB50AC7A6DE6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2">
    <w:name w:val="791B377C4514451188DB162AEFDE55B4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2">
    <w:name w:val="505F9388BDA349F399A149344D826CF9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2">
    <w:name w:val="CA93288BADCF43BBA05326AA84DF7836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2">
    <w:name w:val="94338B4AE38B4FC6BF19C45F520B351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1">
    <w:name w:val="E1F693A549C447289AB78B317B0B5FD7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2">
    <w:name w:val="0D378F3379CC41A4AD6F355C3E6289AB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2">
    <w:name w:val="B41E38CD6252420EBB354F5F1E5EC090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62713416C25433B8F621F51C42738761">
    <w:name w:val="A62713416C25433B8F621F51C427387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19C2D182904144A4217A97ACA523BB1">
    <w:name w:val="5019C2D182904144A4217A97ACA523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7EBE6B52234458A8471171727AD848B1">
    <w:name w:val="A7EBE6B52234458A8471171727AD848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12EBD2B4139420EB0FCE8CA65A6E75A1">
    <w:name w:val="812EBD2B4139420EB0FCE8CA65A6E75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F1C167E86994A9DA061B7145B8F0FD61">
    <w:name w:val="0F1C167E86994A9DA061B7145B8F0FD6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83F6C2A435493E88708D62644D890B1">
    <w:name w:val="2483F6C2A435493E88708D62644D890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
    <w:name w:val="1B70BBDD73174C3B8F2D9CD353C5BF34"/>
    <w:rsid w:val="00D55F90"/>
  </w:style>
  <w:style w:type="paragraph" w:customStyle="1" w:styleId="2F9FB6DBD14F42229DC508FBF2C630AC">
    <w:name w:val="2F9FB6DBD14F42229DC508FBF2C630AC"/>
    <w:rsid w:val="00D55F90"/>
  </w:style>
  <w:style w:type="paragraph" w:customStyle="1" w:styleId="574CBF6AF96241A09EFC00126BAEB2AF">
    <w:name w:val="574CBF6AF96241A09EFC00126BAEB2AF"/>
    <w:rsid w:val="00D55F90"/>
  </w:style>
  <w:style w:type="paragraph" w:customStyle="1" w:styleId="B4256285329D427199B628DA51281407">
    <w:name w:val="B4256285329D427199B628DA51281407"/>
    <w:rsid w:val="00D55F90"/>
  </w:style>
  <w:style w:type="paragraph" w:customStyle="1" w:styleId="61DFF86FCDF44DBC907D6C649CD33D74">
    <w:name w:val="61DFF86FCDF44DBC907D6C649CD33D74"/>
    <w:rsid w:val="00D55F90"/>
  </w:style>
  <w:style w:type="paragraph" w:customStyle="1" w:styleId="DFBA66A9DC114EC2A7721A90149DFABC">
    <w:name w:val="DFBA66A9DC114EC2A7721A90149DFABC"/>
    <w:rsid w:val="00D55F90"/>
  </w:style>
  <w:style w:type="paragraph" w:customStyle="1" w:styleId="DCFDB10100DD4E548340D821AB8D4A61">
    <w:name w:val="DCFDB10100DD4E548340D821AB8D4A61"/>
    <w:rsid w:val="00D55F90"/>
  </w:style>
  <w:style w:type="paragraph" w:customStyle="1" w:styleId="1E82A523FA8A4DB6BD407D224FE852A5">
    <w:name w:val="1E82A523FA8A4DB6BD407D224FE852A5"/>
    <w:rsid w:val="00D55F90"/>
  </w:style>
  <w:style w:type="paragraph" w:customStyle="1" w:styleId="0A6D09D0BF6044C9B72220824431E03A">
    <w:name w:val="0A6D09D0BF6044C9B72220824431E03A"/>
    <w:rsid w:val="00D55F90"/>
  </w:style>
  <w:style w:type="paragraph" w:customStyle="1" w:styleId="071445A5D9CC42F9892113B5BCB9393B">
    <w:name w:val="071445A5D9CC42F9892113B5BCB9393B"/>
    <w:rsid w:val="00D55F90"/>
  </w:style>
  <w:style w:type="paragraph" w:customStyle="1" w:styleId="13B40EDCC8F84564BD6CA4BF334674BB">
    <w:name w:val="13B40EDCC8F84564BD6CA4BF334674BB"/>
    <w:rsid w:val="00D55F90"/>
  </w:style>
  <w:style w:type="paragraph" w:customStyle="1" w:styleId="BB5C9F99C45B4E8C860417186AD7285735">
    <w:name w:val="BB5C9F99C45B4E8C860417186AD7285735"/>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45EFF9DA09E43A893217A9071BDA95032">
    <w:name w:val="045EFF9DA09E43A893217A9071BDA9503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90D8AD758B840A4AD9090AB92D1F1AD29">
    <w:name w:val="C90D8AD758B840A4AD9090AB92D1F1AD2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8D4B1B38B7A4F18B217AF03EDA9F0B030">
    <w:name w:val="08D4B1B38B7A4F18B217AF03EDA9F0B0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5359540B19347A988288276FE32276B30">
    <w:name w:val="35359540B19347A988288276FE32276B3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A6FAED05E224C859611E0DFF16C20AE33">
    <w:name w:val="AA6FAED05E224C859611E0DFF16C20AE33"/>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0071E81332E746DB9F2FA85FDB3FEBF534">
    <w:name w:val="0071E81332E746DB9F2FA85FDB3FEBF5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D24C7C9BDC714859B6552B32128D786634">
    <w:name w:val="D24C7C9BDC714859B6552B32128D7866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1A8821041B842EBBBDC1A4BB7373F2D34">
    <w:name w:val="A1A8821041B842EBBBDC1A4BB7373F2D34"/>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A74AF0C5BC4A47AAADF5B761829B710C28">
    <w:name w:val="A74AF0C5BC4A47AAADF5B761829B710C28"/>
    <w:rsid w:val="00D55F90"/>
    <w:pPr>
      <w:widowControl w:val="0"/>
      <w:autoSpaceDE w:val="0"/>
      <w:autoSpaceDN w:val="0"/>
      <w:adjustRightInd w:val="0"/>
      <w:spacing w:after="113" w:line="240" w:lineRule="auto"/>
    </w:pPr>
    <w:rPr>
      <w:rFonts w:ascii="Times" w:eastAsia="MS Mincho" w:hAnsi="Times" w:cs="Times"/>
      <w:sz w:val="24"/>
      <w:szCs w:val="24"/>
    </w:rPr>
  </w:style>
  <w:style w:type="paragraph" w:customStyle="1" w:styleId="560F710C04BA4049B7C46596A40B22F428">
    <w:name w:val="560F710C04BA4049B7C46596A40B22F4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70834284EE44ACABE39273AE70AE65828">
    <w:name w:val="F70834284EE44ACABE39273AE70AE6582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A2E5BB9748F4D42B4A1F53CDD55147928">
    <w:name w:val="4A2E5BB9748F4D42B4A1F53CDD551479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47CB84CE1F5499E9A3E8EACB7B98BEB28">
    <w:name w:val="247CB84CE1F5499E9A3E8EACB7B98BEB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7FDCD6E384114A2E6054E738C04B528">
    <w:name w:val="B417FDCD6E384114A2E6054E738C04B52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44809EB25CA4C19BCFB94DBB6F2994919">
    <w:name w:val="944809EB25CA4C19BCFB94DBB6F2994919"/>
    <w:rsid w:val="00D55F90"/>
    <w:pPr>
      <w:widowControl w:val="0"/>
      <w:autoSpaceDE w:val="0"/>
      <w:autoSpaceDN w:val="0"/>
      <w:adjustRightInd w:val="0"/>
      <w:spacing w:after="538" w:line="240" w:lineRule="auto"/>
    </w:pPr>
    <w:rPr>
      <w:rFonts w:ascii="Times" w:eastAsia="MS Mincho" w:hAnsi="Times" w:cs="Times"/>
      <w:sz w:val="24"/>
      <w:szCs w:val="24"/>
    </w:rPr>
  </w:style>
  <w:style w:type="paragraph" w:customStyle="1" w:styleId="D8927EBC0A9B48D582EF9DD02367078622">
    <w:name w:val="D8927EBC0A9B48D582EF9DD023670786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BCBECC8EE9B4CE4A2EC74A54B978DB722">
    <w:name w:val="CBCBECC8EE9B4CE4A2EC74A54B978DB7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F1C3E2E8A4A268900D53979B11E2322">
    <w:name w:val="37BF1C3E2E8A4A268900D53979B11E23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8FAB593CA1340C68FA99AF7F092C94522">
    <w:name w:val="D8FAB593CA1340C68FA99AF7F092C94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733D4F99712464F9FF9B8DBCCEF58E522">
    <w:name w:val="B733D4F99712464F9FF9B8DBCCEF58E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593C5319BA84AC6A1D71EC287A772D022">
    <w:name w:val="7593C5319BA84AC6A1D71EC287A772D0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D1A084B74464EB0C4FF124A11123222">
    <w:name w:val="53FD1A084B74464EB0C4FF124A111232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E3AD32B3D6F4E749F5FAEF1364CF19522">
    <w:name w:val="7E3AD32B3D6F4E749F5FAEF1364CF19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2577F9FDB7434FA9CD59B5F5DF53C122">
    <w:name w:val="8F2577F9FDB7434FA9CD59B5F5DF53C1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7B13CF8F02C4A4CA392D54651930E5C22">
    <w:name w:val="37B13CF8F02C4A4CA392D54651930E5C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091D73C07C147688509E5820ABE0E4922">
    <w:name w:val="A091D73C07C147688509E5820ABE0E49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BB27E27142240E782BBDB03B580925522">
    <w:name w:val="DBB27E27142240E782BBDB03B580925522"/>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EEC2D9F90E74213A90F18AA5BCB38F325">
    <w:name w:val="BEEC2D9F90E74213A90F18AA5BCB38F3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4982B0CF9227452EB2D82FF1777A207625">
    <w:name w:val="4982B0CF9227452EB2D82FF1777A2076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D671AA96C9F4D759CDFBD3D9F78D5FA25">
    <w:name w:val="BD671AA96C9F4D759CDFBD3D9F78D5FA2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A8045E974C84722BC4B57DAB2F4964616">
    <w:name w:val="FA8045E974C84722BC4B57DAB2F49646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4C0AC24BF7B4D22AB582B8C5EDC3ACA16">
    <w:name w:val="E4C0AC24BF7B4D22AB582B8C5EDC3ACA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9537BE8B2B745D79501EE1FD3854FF916">
    <w:name w:val="29537BE8B2B745D79501EE1FD3854FF9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CE26926B6644604B8300D6088FDFCAC16">
    <w:name w:val="3CE26926B6644604B8300D6088FDFCAC16"/>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C4C4E2CA063144EFB13A71FF8DB7346D15">
    <w:name w:val="C4C4E2CA063144EFB13A71FF8DB7346D15"/>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6609744CEC14C579AFAB8F5D93365A414">
    <w:name w:val="16609744CEC14C579AFAB8F5D93365A41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33CA9DA2D26A4D48AF7F612B2B2B112E13">
    <w:name w:val="33CA9DA2D26A4D48AF7F612B2B2B112E13"/>
    <w:rsid w:val="00D55F90"/>
    <w:pPr>
      <w:widowControl w:val="0"/>
      <w:autoSpaceDE w:val="0"/>
      <w:autoSpaceDN w:val="0"/>
      <w:adjustRightInd w:val="0"/>
      <w:spacing w:after="0" w:line="278" w:lineRule="atLeast"/>
    </w:pPr>
    <w:rPr>
      <w:rFonts w:ascii="Times" w:eastAsia="MS Mincho" w:hAnsi="Times" w:cs="Times"/>
      <w:sz w:val="24"/>
      <w:szCs w:val="24"/>
    </w:rPr>
  </w:style>
  <w:style w:type="paragraph" w:customStyle="1" w:styleId="63BDB9F8D926495F8E3AFBDEF3F138CF9">
    <w:name w:val="63BDB9F8D926495F8E3AFBDEF3F138CF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C97BA94A08B457D8B16E35BFB6E713B9">
    <w:name w:val="8C97BA94A08B457D8B16E35BFB6E713B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A53C6321532E43BFA7D1CF5C054F19C29">
    <w:name w:val="A53C6321532E43BFA7D1CF5C054F19C2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C70F59AA8704EA8B7E61E94C05144AE9">
    <w:name w:val="9C70F59AA8704EA8B7E61E94C05144AE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71E41E3C2DB041BCAFB6C75B63D15C1E9">
    <w:name w:val="71E41E3C2DB041BCAFB6C75B63D15C1E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890C13B208104C35B66B8CF7B63E2DF69">
    <w:name w:val="890C13B208104C35B66B8CF7B63E2DF6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EB551A8AF764788BD590899DC4D945C9">
    <w:name w:val="FEB551A8AF764788BD590899DC4D945C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315FCE95A1E4D7191FE9B0518B1826E10">
    <w:name w:val="0315FCE95A1E4D7191FE9B0518B1826E10"/>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DDEEBB7AED274B349CDCD5AE98BD526010">
    <w:name w:val="DDEEBB7AED274B349CDCD5AE98BD5260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8BC149E834C4EDC94FD5785474D57A610">
    <w:name w:val="F8BC149E834C4EDC94FD5785474D57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14A5FCCEDE241D5B4E933FC2062FFA610">
    <w:name w:val="D14A5FCCEDE241D5B4E933FC2062FFA610"/>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6BB67C32008434E81D0C69255E7F56B9">
    <w:name w:val="26BB67C32008434E81D0C69255E7F56B9"/>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584948C55064511B16433CE12D0EB988">
    <w:name w:val="C584948C55064511B16433CE12D0EB988"/>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2357E14310844CE4828E474C8F6C87758">
    <w:name w:val="2357E14310844CE4828E474C8F6C8775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6C552600473744F4A63490056EA896459">
    <w:name w:val="6C552600473744F4A63490056EA896459"/>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1C5D580CD34E9887A72925D4D1A0C88">
    <w:name w:val="DC1C5D580CD34E9887A72925D4D1A0C88"/>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AF4D5A41C784727B8D786540A9E0FE07">
    <w:name w:val="AAF4D5A41C784727B8D786540A9E0FE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4DBA477C956460190034D879D7C91027">
    <w:name w:val="24DBA477C956460190034D879D7C9102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898E9AC064E48FBAD13A541D4A163607">
    <w:name w:val="0898E9AC064E48FBAD13A541D4A1636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BE698FBF76E4EAAA570D65C74AAA9106">
    <w:name w:val="0BE698FBF76E4EAAA570D65C74AAA910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26BDE802184744228EC8A030394D139B6">
    <w:name w:val="26BDE802184744228EC8A030394D139B6"/>
    <w:rsid w:val="00D55F90"/>
    <w:pPr>
      <w:widowControl w:val="0"/>
      <w:autoSpaceDE w:val="0"/>
      <w:autoSpaceDN w:val="0"/>
      <w:adjustRightInd w:val="0"/>
      <w:spacing w:after="0" w:line="231" w:lineRule="atLeast"/>
    </w:pPr>
    <w:rPr>
      <w:rFonts w:ascii="Times" w:eastAsia="MS Mincho" w:hAnsi="Times" w:cs="Times"/>
      <w:sz w:val="24"/>
      <w:szCs w:val="24"/>
    </w:rPr>
  </w:style>
  <w:style w:type="paragraph" w:customStyle="1" w:styleId="C63ADECA506E46DF9F2AFCCC2EE94CF07">
    <w:name w:val="C63ADECA506E46DF9F2AFCCC2EE94CF0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136584644D434F05B9A7E4FB9264609F7">
    <w:name w:val="136584644D434F05B9A7E4FB9264609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3ACCA6BF9D449398CDA00A1525EF44A7">
    <w:name w:val="F3ACCA6BF9D449398CDA00A1525EF44A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FC4711191E88407A8619A0FF683CCECD7">
    <w:name w:val="FC4711191E88407A8619A0FF683CCECD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AE1611DCD214B16B4D1BDD897A5F9897">
    <w:name w:val="6AE1611DCD214B16B4D1BDD897A5F989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8B32E0F38C54AB38ED28D768AA62C157">
    <w:name w:val="98B32E0F38C54AB38ED28D768AA62C15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A6BFB36098E84ACFB08716F74A7A64077">
    <w:name w:val="A6BFB36098E84ACFB08716F74A7A640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8F62269CBF0D47F892D78F09C19CCDBE7">
    <w:name w:val="8F62269CBF0D47F892D78F09C19CCDBE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264D3BB32C04A63B53858F0184C84277">
    <w:name w:val="4264D3BB32C04A63B53858F0184C8427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92512D08732E4F22A338C2535BDA90BF7">
    <w:name w:val="92512D08732E4F22A338C2535BDA90BF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4A7C1FEE64C4D2287DC17CA4D3002B87">
    <w:name w:val="64A7C1FEE64C4D2287DC17CA4D3002B8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3F308435320464F8FFDBF0D22CC17FF7">
    <w:name w:val="53F308435320464F8FFDBF0D22CC17FF7"/>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4C9C7276AAEF4536AE4A262F3C5459F27">
    <w:name w:val="4C9C7276AAEF4536AE4A262F3C5459F27"/>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42BDE7E156E458295FA7FBD3AD24A4B7">
    <w:name w:val="D42BDE7E156E458295FA7FBD3AD24A4B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CE57044FAA43DF8AF8401292748D187">
    <w:name w:val="8FCE57044FAA43DF8AF8401292748D18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2BC08B5FD9E4416854578B1CA890CFC6">
    <w:name w:val="12BC08B5FD9E4416854578B1CA890CFC6"/>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D523306F27445BAD7AECE4B286C7707">
    <w:name w:val="A1D523306F27445BAD7AECE4B286C7707"/>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4E4ABF8F6D84A1489E1C380046C27A84">
    <w:name w:val="D4E4ABF8F6D84A1489E1C380046C27A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56BC7C3210FA4EF2ABAE4522B44F8A174">
    <w:name w:val="56BC7C3210FA4EF2ABAE4522B44F8A17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DDF3420440E4CD9BE1CE8AB420F4BF24">
    <w:name w:val="7DDF3420440E4CD9BE1CE8AB420F4BF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41949067D34F8AAFC5C879749973883">
    <w:name w:val="9241949067D34F8AAFC5C87974997388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50DABBAACAE4E9099004B82275967824">
    <w:name w:val="150DABBAACAE4E9099004B8227596782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E733DB6102854377A2A2EE1B954262B54">
    <w:name w:val="E733DB6102854377A2A2EE1B954262B5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CA69C6E67744CD887932E3A01AD2E9D4">
    <w:name w:val="ECA69C6E67744CD887932E3A01AD2E9D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1B45EECDB8254CA189D31E7A046663C33">
    <w:name w:val="1B45EECDB8254CA189D31E7A046663C3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B1951046138F42968CDD426140C998494">
    <w:name w:val="B1951046138F42968CDD426140C99849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BE28D93F0BB4EF3AD91C9906D6CB1244">
    <w:name w:val="2BE28D93F0BB4EF3AD91C9906D6CB1244"/>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82151A3E7894AA594F8BF3F255F8DC14">
    <w:name w:val="682151A3E7894AA594F8BF3F255F8DC1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7F81D4C2841411FA31822FD3CB9B2164">
    <w:name w:val="87F81D4C2841411FA31822FD3CB9B216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11FD7D78DB54B2CB194303EBD14F1984">
    <w:name w:val="A11FD7D78DB54B2CB194303EBD14F198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326EC92324F04641B7A4F8702F6F61334">
    <w:name w:val="326EC92324F04641B7A4F8702F6F61334"/>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989F9110EB34BE3909CDDAAF3D725503">
    <w:name w:val="7989F9110EB34BE3909CDDAAF3D725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82B99325B6C46B990FF313B6442E4793">
    <w:name w:val="082B99325B6C46B990FF313B6442E47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7F35ED02DFBE4B51BCEF1735ED4DA5C13">
    <w:name w:val="7F35ED02DFBE4B51BCEF1735ED4DA5C1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BE5A31581AA4343A019248A86A7C9E93">
    <w:name w:val="8BE5A31581AA4343A019248A86A7C9E9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8F02093F284D430B8CAE44A11EDFF3503">
    <w:name w:val="8F02093F284D430B8CAE44A11EDFF35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2F608EF858BB4BB4B1EA9D1D115DC3D83">
    <w:name w:val="2F608EF858BB4BB4B1EA9D1D115DC3D8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75C6954EB94C80B5629DCD2B5016703">
    <w:name w:val="0C75C6954EB94C80B5629DCD2B50167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E566B2BBEE74CF9BC604025FF6C6D5A3">
    <w:name w:val="CE566B2BBEE74CF9BC604025FF6C6D5A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43A600E04D974395B36697300BF0523C3">
    <w:name w:val="43A600E04D974395B36697300BF0523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92DCF9FDCAFB461CA187B78A179B0B073">
    <w:name w:val="92DCF9FDCAFB461CA187B78A179B0B07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D2FC6E24E95F4198B8ECC59288365B203">
    <w:name w:val="D2FC6E24E95F4198B8ECC59288365B20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A2D49583035043EBA7D8419A54C7BB9C2">
    <w:name w:val="A2D49583035043EBA7D8419A54C7BB9C2"/>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CAF5A26C8D34DD3AFBA987AB28ADD443">
    <w:name w:val="CCAF5A26C8D34DD3AFBA987AB28ADD4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C999AA0B701443F797D0BD5B80E7B8643">
    <w:name w:val="C999AA0B701443F797D0BD5B80E7B864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F90E39D26D56458FB6176FD2C523DD6C3">
    <w:name w:val="F90E39D26D56458FB6176FD2C523DD6C3"/>
    <w:rsid w:val="00D55F90"/>
    <w:pPr>
      <w:widowControl w:val="0"/>
      <w:autoSpaceDE w:val="0"/>
      <w:autoSpaceDN w:val="0"/>
      <w:adjustRightInd w:val="0"/>
      <w:spacing w:after="340" w:line="240" w:lineRule="auto"/>
    </w:pPr>
    <w:rPr>
      <w:rFonts w:ascii="Times" w:eastAsia="MS Mincho" w:hAnsi="Times" w:cs="Times"/>
      <w:sz w:val="24"/>
      <w:szCs w:val="24"/>
    </w:rPr>
  </w:style>
  <w:style w:type="paragraph" w:customStyle="1" w:styleId="0C47985B2DFB4EF19F6EB530434B36E43">
    <w:name w:val="0C47985B2DFB4EF19F6EB530434B36E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F439451F8650428A8D0DB50AC7A6DE633">
    <w:name w:val="F439451F8650428A8D0DB50AC7A6DE63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791B377C4514451188DB162AEFDE55B43">
    <w:name w:val="791B377C4514451188DB162AEFDE55B4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05F9388BDA349F399A149344D826CF93">
    <w:name w:val="505F9388BDA349F399A149344D826CF9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CA93288BADCF43BBA05326AA84DF78363">
    <w:name w:val="CA93288BADCF43BBA05326AA84DF7836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94338B4AE38B4FC6BF19C45F520B35173">
    <w:name w:val="94338B4AE38B4FC6BF19C45F520B35173"/>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E1F693A549C447289AB78B317B0B5FD72">
    <w:name w:val="E1F693A549C447289AB78B317B0B5FD72"/>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0D378F3379CC41A4AD6F355C3E6289AB3">
    <w:name w:val="0D378F3379CC41A4AD6F355C3E6289AB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1E38CD6252420EBB354F5F1E5EC0903">
    <w:name w:val="B41E38CD6252420EBB354F5F1E5EC0903"/>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3B40EDCC8F84564BD6CA4BF334674BB1">
    <w:name w:val="13B40EDCC8F84564BD6CA4BF334674B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71445A5D9CC42F9892113B5BCB9393B1">
    <w:name w:val="071445A5D9CC42F9892113B5BCB9393B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B70BBDD73174C3B8F2D9CD353C5BF341">
    <w:name w:val="1B70BBDD73174C3B8F2D9CD353C5BF341"/>
    <w:rsid w:val="00D55F90"/>
    <w:pPr>
      <w:widowControl w:val="0"/>
      <w:autoSpaceDE w:val="0"/>
      <w:autoSpaceDN w:val="0"/>
      <w:adjustRightInd w:val="0"/>
      <w:spacing w:after="228" w:line="240" w:lineRule="auto"/>
    </w:pPr>
    <w:rPr>
      <w:rFonts w:ascii="Times" w:eastAsia="MS Mincho" w:hAnsi="Times" w:cs="Times"/>
      <w:sz w:val="24"/>
      <w:szCs w:val="24"/>
    </w:rPr>
  </w:style>
  <w:style w:type="paragraph" w:customStyle="1" w:styleId="2F9FB6DBD14F42229DC508FBF2C630AC1">
    <w:name w:val="2F9FB6DBD14F42229DC508FBF2C630A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574CBF6AF96241A09EFC00126BAEB2AF1">
    <w:name w:val="574CBF6AF96241A09EFC00126BAEB2AF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B4256285329D427199B628DA512814071">
    <w:name w:val="B4256285329D427199B628DA51281407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61DFF86FCDF44DBC907D6C649CD33D741">
    <w:name w:val="61DFF86FCDF44DBC907D6C649CD33D74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FBA66A9DC114EC2A7721A90149DFABC1">
    <w:name w:val="DFBA66A9DC114EC2A7721A90149DFABC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DCFDB10100DD4E548340D821AB8D4A611">
    <w:name w:val="DCFDB10100DD4E548340D821AB8D4A61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1E82A523FA8A4DB6BD407D224FE852A51">
    <w:name w:val="1E82A523FA8A4DB6BD407D224FE852A5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0A6D09D0BF6044C9B72220824431E03A1">
    <w:name w:val="0A6D09D0BF6044C9B72220824431E03A1"/>
    <w:rsid w:val="00D55F90"/>
    <w:pPr>
      <w:widowControl w:val="0"/>
      <w:autoSpaceDE w:val="0"/>
      <w:autoSpaceDN w:val="0"/>
      <w:adjustRightInd w:val="0"/>
      <w:spacing w:after="0" w:line="240" w:lineRule="auto"/>
    </w:pPr>
    <w:rPr>
      <w:rFonts w:ascii="Times" w:eastAsia="MS Mincho" w:hAnsi="Times" w:cs="Times"/>
      <w:color w:val="000000"/>
      <w:sz w:val="24"/>
      <w:szCs w:val="24"/>
    </w:rPr>
  </w:style>
  <w:style w:type="paragraph" w:customStyle="1" w:styleId="E51E5F569E5C4CFB9741104D4143C09A">
    <w:name w:val="E51E5F569E5C4CFB9741104D4143C09A"/>
    <w:rsid w:val="00D55F90"/>
  </w:style>
  <w:style w:type="paragraph" w:customStyle="1" w:styleId="B8C6D46D0439498F9F763A2A81EF3345">
    <w:name w:val="B8C6D46D0439498F9F763A2A81EF3345"/>
    <w:rsid w:val="00D55F90"/>
  </w:style>
  <w:style w:type="paragraph" w:customStyle="1" w:styleId="ADFC9B8829084E9DAF1F1B5771EFB6A7">
    <w:name w:val="ADFC9B8829084E9DAF1F1B5771EFB6A7"/>
    <w:rsid w:val="00D55F90"/>
  </w:style>
  <w:style w:type="paragraph" w:customStyle="1" w:styleId="D0838AC378CC4598A1C297294D7A050E">
    <w:name w:val="D0838AC378CC4598A1C297294D7A050E"/>
    <w:rsid w:val="00D55F90"/>
  </w:style>
  <w:style w:type="paragraph" w:customStyle="1" w:styleId="F7250B6897A44A25BF23729A003CCD1A">
    <w:name w:val="F7250B6897A44A25BF23729A003CCD1A"/>
    <w:rsid w:val="00D55F90"/>
  </w:style>
  <w:style w:type="paragraph" w:customStyle="1" w:styleId="2BEC1E19189144EA8EBF4B84F7023D31">
    <w:name w:val="2BEC1E19189144EA8EBF4B84F7023D31"/>
    <w:rsid w:val="00D55F90"/>
  </w:style>
  <w:style w:type="paragraph" w:customStyle="1" w:styleId="A0956971697F443ABBBBF884DABDE660">
    <w:name w:val="A0956971697F443ABBBBF884DABDE660"/>
    <w:rsid w:val="008F3FFE"/>
  </w:style>
  <w:style w:type="paragraph" w:customStyle="1" w:styleId="F31882D1BE9B460E975AFDB1CAE9E216">
    <w:name w:val="F31882D1BE9B460E975AFDB1CAE9E216"/>
    <w:rsid w:val="008F3FFE"/>
  </w:style>
  <w:style w:type="paragraph" w:customStyle="1" w:styleId="2CC35C29DF6540B59BD28874BEF17807">
    <w:name w:val="2CC35C29DF6540B59BD28874BEF17807"/>
    <w:rsid w:val="008F3FFE"/>
  </w:style>
  <w:style w:type="paragraph" w:customStyle="1" w:styleId="A1310C8AB2514236AF83E182613687F1">
    <w:name w:val="A1310C8AB2514236AF83E182613687F1"/>
    <w:rsid w:val="008F3FFE"/>
  </w:style>
  <w:style w:type="paragraph" w:customStyle="1" w:styleId="88E5894A5C1F486888EB5CAF94736F4D">
    <w:name w:val="88E5894A5C1F486888EB5CAF94736F4D"/>
    <w:rsid w:val="008F3FFE"/>
  </w:style>
  <w:style w:type="paragraph" w:customStyle="1" w:styleId="295F499D610C42B7864420FB2AEDD684">
    <w:name w:val="295F499D610C42B7864420FB2AEDD684"/>
    <w:rsid w:val="008F3FFE"/>
  </w:style>
  <w:style w:type="paragraph" w:customStyle="1" w:styleId="34CBDE78EDA246E08B2BB883BCA0408E">
    <w:name w:val="34CBDE78EDA246E08B2BB883BCA0408E"/>
    <w:rsid w:val="008F3FFE"/>
  </w:style>
  <w:style w:type="paragraph" w:customStyle="1" w:styleId="037D70C5F67B4C6584AF40BF3C568622">
    <w:name w:val="037D70C5F67B4C6584AF40BF3C568622"/>
    <w:rsid w:val="008F3FFE"/>
  </w:style>
  <w:style w:type="paragraph" w:customStyle="1" w:styleId="8E0270683C244F8AB44A55E2058A42C2">
    <w:name w:val="8E0270683C244F8AB44A55E2058A42C2"/>
    <w:rsid w:val="008F3FFE"/>
  </w:style>
  <w:style w:type="paragraph" w:customStyle="1" w:styleId="5B43B936AF384BFDBDE27BFB7363C179">
    <w:name w:val="5B43B936AF384BFDBDE27BFB7363C179"/>
    <w:rsid w:val="008F3FFE"/>
  </w:style>
  <w:style w:type="paragraph" w:customStyle="1" w:styleId="D041C9C93836419DAE8128BB3B208E81">
    <w:name w:val="D041C9C93836419DAE8128BB3B208E81"/>
    <w:rsid w:val="008F3FFE"/>
  </w:style>
  <w:style w:type="paragraph" w:customStyle="1" w:styleId="461999ACAF4E43BDA9CBA908FBBFD2D7">
    <w:name w:val="461999ACAF4E43BDA9CBA908FBBFD2D7"/>
    <w:rsid w:val="008F3FFE"/>
  </w:style>
  <w:style w:type="paragraph" w:customStyle="1" w:styleId="DDA1FC006EE74AA5B4C2E18ADEBE2F5A">
    <w:name w:val="DDA1FC006EE74AA5B4C2E18ADEBE2F5A"/>
    <w:rsid w:val="008F3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B120-0489-410A-8FA4-7EED466F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7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2013 Japan Bowl Application Forms</vt:lpstr>
    </vt:vector>
  </TitlesOfParts>
  <Company>Japan America Society of Southern California</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Japan Bowl Application Forms</dc:title>
  <dc:subject/>
  <dc:creator>Risa</dc:creator>
  <cp:keywords/>
  <dc:description/>
  <cp:lastModifiedBy>Kay Amano</cp:lastModifiedBy>
  <cp:revision>7</cp:revision>
  <cp:lastPrinted>2016-11-29T23:54:00Z</cp:lastPrinted>
  <dcterms:created xsi:type="dcterms:W3CDTF">2016-11-29T23:46:00Z</dcterms:created>
  <dcterms:modified xsi:type="dcterms:W3CDTF">2016-11-30T00:40:00Z</dcterms:modified>
</cp:coreProperties>
</file>